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1650" w:rsidRPr="00961650" w:rsidRDefault="00387B33" w:rsidP="00961650">
      <w:pPr>
        <w:spacing w:after="0" w:line="240" w:lineRule="auto"/>
        <w:contextualSpacing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noProof/>
          <w:sz w:val="32"/>
          <w:szCs w:val="32"/>
          <w:lang w:val="ru-RU" w:eastAsia="ru-RU"/>
        </w:rPr>
        <w:drawing>
          <wp:inline distT="0" distB="0" distL="0" distR="0">
            <wp:extent cx="5523653" cy="8864443"/>
            <wp:effectExtent l="1695450" t="0" r="1677247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27440" cy="887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650" w:rsidRPr="00961650" w:rsidRDefault="00961650" w:rsidP="00961650">
      <w:pPr>
        <w:spacing w:after="0" w:line="240" w:lineRule="auto"/>
        <w:contextualSpacing/>
        <w:rPr>
          <w:rFonts w:ascii="Times New Roman" w:hAnsi="Times New Roman"/>
          <w:sz w:val="32"/>
          <w:szCs w:val="32"/>
          <w:lang w:val="ru-RU"/>
        </w:rPr>
      </w:pPr>
    </w:p>
    <w:p w:rsidR="00961650" w:rsidRDefault="00961650" w:rsidP="003869E9">
      <w:pPr>
        <w:keepNext/>
        <w:spacing w:after="0" w:line="240" w:lineRule="auto"/>
        <w:ind w:firstLine="454"/>
        <w:outlineLvl w:val="0"/>
        <w:rPr>
          <w:sz w:val="32"/>
          <w:szCs w:val="32"/>
          <w:lang w:val="ru-RU"/>
        </w:rPr>
      </w:pPr>
    </w:p>
    <w:p w:rsidR="003869E9" w:rsidRDefault="00B560B7" w:rsidP="003869E9">
      <w:pPr>
        <w:keepNext/>
        <w:spacing w:after="0" w:line="240" w:lineRule="auto"/>
        <w:ind w:firstLine="454"/>
        <w:outlineLvl w:val="0"/>
        <w:rPr>
          <w:rFonts w:ascii="Calibri" w:hAnsi="Calibri"/>
          <w:sz w:val="28"/>
          <w:szCs w:val="28"/>
          <w:lang w:val="ru-RU"/>
        </w:rPr>
      </w:pPr>
      <w:r>
        <w:rPr>
          <w:sz w:val="32"/>
          <w:szCs w:val="32"/>
          <w:lang w:val="ru-RU"/>
        </w:rPr>
        <w:t xml:space="preserve">Пояснительная </w:t>
      </w:r>
      <w:r w:rsidR="00D76312" w:rsidRPr="003869E9">
        <w:rPr>
          <w:rFonts w:ascii="Calibri" w:hAnsi="Calibri"/>
          <w:sz w:val="28"/>
          <w:szCs w:val="28"/>
          <w:lang w:val="ru-RU"/>
        </w:rPr>
        <w:t>записка</w:t>
      </w:r>
    </w:p>
    <w:p w:rsidR="003869E9" w:rsidRPr="003869E9" w:rsidRDefault="003869E9" w:rsidP="00C34E6D">
      <w:pPr>
        <w:spacing w:after="0" w:line="240" w:lineRule="auto"/>
        <w:rPr>
          <w:sz w:val="28"/>
          <w:szCs w:val="28"/>
          <w:lang w:val="ru-RU"/>
        </w:rPr>
      </w:pP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>Рабочая програм</w:t>
      </w:r>
      <w:r w:rsidR="009C7F66">
        <w:rPr>
          <w:rFonts w:ascii="Calibri" w:eastAsia="Times New Roman" w:hAnsi="Calibri"/>
          <w:sz w:val="28"/>
          <w:szCs w:val="28"/>
          <w:lang w:val="ru-RU" w:eastAsia="ru-RU"/>
        </w:rPr>
        <w:t>ма предмета «</w:t>
      </w:r>
      <w:r w:rsidR="009C7F66">
        <w:rPr>
          <w:sz w:val="28"/>
          <w:szCs w:val="28"/>
          <w:lang w:val="ru-RU"/>
        </w:rPr>
        <w:t>Физическая культура</w:t>
      </w:r>
      <w:r w:rsidR="00E94EFB">
        <w:rPr>
          <w:rFonts w:ascii="Calibri" w:eastAsia="Times New Roman" w:hAnsi="Calibri"/>
          <w:sz w:val="28"/>
          <w:szCs w:val="28"/>
          <w:lang w:val="ru-RU" w:eastAsia="ru-RU"/>
        </w:rPr>
        <w:t>» для 6</w:t>
      </w:r>
      <w:r w:rsidR="009C7F66">
        <w:rPr>
          <w:rFonts w:ascii="Calibri" w:eastAsia="Times New Roman" w:hAnsi="Calibri"/>
          <w:sz w:val="28"/>
          <w:szCs w:val="28"/>
          <w:lang w:val="ru-RU" w:eastAsia="ru-RU"/>
        </w:rPr>
        <w:t>-9</w:t>
      </w:r>
      <w:r w:rsidR="00E94EFB">
        <w:rPr>
          <w:rFonts w:ascii="Calibri" w:eastAsia="Times New Roman" w:hAnsi="Calibri"/>
          <w:sz w:val="28"/>
          <w:szCs w:val="28"/>
          <w:lang w:val="ru-RU" w:eastAsia="ru-RU"/>
        </w:rPr>
        <w:t xml:space="preserve"> классов на 2022-2023</w:t>
      </w: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 xml:space="preserve"> учебный год составлена на</w:t>
      </w:r>
      <w:r>
        <w:rPr>
          <w:rFonts w:ascii="Calibri" w:eastAsia="Times New Roman" w:hAnsi="Calibri"/>
          <w:sz w:val="28"/>
          <w:szCs w:val="28"/>
          <w:lang w:val="ru-RU" w:eastAsia="ru-RU"/>
        </w:rPr>
        <w:t xml:space="preserve"> основе </w:t>
      </w: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 xml:space="preserve"> программы </w:t>
      </w:r>
      <w:r>
        <w:rPr>
          <w:sz w:val="28"/>
          <w:szCs w:val="28"/>
          <w:lang w:val="ru-RU"/>
        </w:rPr>
        <w:t>«Физическая культура»  5-9 класс  М.Я</w:t>
      </w:r>
      <w:r w:rsidR="000A663C">
        <w:rPr>
          <w:sz w:val="28"/>
          <w:szCs w:val="28"/>
          <w:lang w:val="ru-RU"/>
        </w:rPr>
        <w:t>. Виленского, В. И. Ляха    2019</w:t>
      </w:r>
      <w:r>
        <w:rPr>
          <w:sz w:val="28"/>
          <w:szCs w:val="28"/>
          <w:lang w:val="ru-RU"/>
        </w:rPr>
        <w:t xml:space="preserve"> год.</w:t>
      </w:r>
      <w:proofErr w:type="gramStart"/>
      <w:r w:rsidR="00347EF9">
        <w:rPr>
          <w:rFonts w:ascii="Calibri" w:eastAsia="Times New Roman" w:hAnsi="Calibri"/>
          <w:sz w:val="28"/>
          <w:szCs w:val="28"/>
          <w:lang w:val="ru-RU" w:eastAsia="ru-RU"/>
        </w:rPr>
        <w:t xml:space="preserve"> .</w:t>
      </w:r>
      <w:proofErr w:type="gramEnd"/>
      <w:r w:rsidR="00E94EFB">
        <w:rPr>
          <w:rFonts w:ascii="Calibri" w:eastAsia="Times New Roman" w:hAnsi="Calibri"/>
          <w:sz w:val="28"/>
          <w:szCs w:val="28"/>
          <w:lang w:val="ru-RU" w:eastAsia="ru-RU"/>
        </w:rPr>
        <w:t xml:space="preserve"> , учебного плана на 2022-2023</w:t>
      </w: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>учебный год, Положения о рабочей  программе школы, Основной образовательной программы школы, требований ФГОС  НОО (ФГОС  ООО</w:t>
      </w:r>
      <w:r w:rsidR="00F94DED">
        <w:rPr>
          <w:rFonts w:ascii="Calibri" w:eastAsia="Times New Roman" w:hAnsi="Calibri"/>
          <w:sz w:val="28"/>
          <w:szCs w:val="28"/>
          <w:lang w:val="ru-RU" w:eastAsia="ru-RU"/>
        </w:rPr>
        <w:t>,</w:t>
      </w:r>
      <w:r w:rsidR="00F94DED" w:rsidRPr="00F94DED">
        <w:rPr>
          <w:rFonts w:ascii="Calibri" w:eastAsia="Times New Roman" w:hAnsi="Calibri"/>
          <w:sz w:val="28"/>
          <w:szCs w:val="28"/>
          <w:lang w:val="ru-RU" w:eastAsia="ru-RU"/>
        </w:rPr>
        <w:t xml:space="preserve"> </w:t>
      </w:r>
      <w:r w:rsidR="00F94DED">
        <w:rPr>
          <w:rFonts w:ascii="Calibri" w:eastAsia="Times New Roman" w:hAnsi="Calibri"/>
          <w:sz w:val="28"/>
          <w:szCs w:val="28"/>
          <w:lang w:val="ru-RU" w:eastAsia="ru-RU"/>
        </w:rPr>
        <w:t>ФГОС  С</w:t>
      </w:r>
      <w:r w:rsidR="00F94DED" w:rsidRPr="003869E9">
        <w:rPr>
          <w:rFonts w:ascii="Calibri" w:eastAsia="Times New Roman" w:hAnsi="Calibri"/>
          <w:sz w:val="28"/>
          <w:szCs w:val="28"/>
          <w:lang w:val="ru-RU" w:eastAsia="ru-RU"/>
        </w:rPr>
        <w:t>ОО</w:t>
      </w:r>
      <w:r w:rsidR="00F94DED">
        <w:rPr>
          <w:rFonts w:ascii="Calibri" w:eastAsia="Times New Roman" w:hAnsi="Calibri"/>
          <w:sz w:val="28"/>
          <w:szCs w:val="28"/>
          <w:lang w:val="ru-RU" w:eastAsia="ru-RU"/>
        </w:rPr>
        <w:t xml:space="preserve"> </w:t>
      </w:r>
      <w:r w:rsidRPr="003869E9">
        <w:rPr>
          <w:rFonts w:ascii="Calibri" w:eastAsia="Times New Roman" w:hAnsi="Calibri"/>
          <w:sz w:val="28"/>
          <w:szCs w:val="28"/>
          <w:lang w:val="ru-RU" w:eastAsia="ru-RU"/>
        </w:rPr>
        <w:t>).</w:t>
      </w:r>
    </w:p>
    <w:p w:rsidR="000D5ACC" w:rsidRPr="006B3E84" w:rsidRDefault="000D5ACC" w:rsidP="000D5ACC">
      <w:pPr>
        <w:ind w:firstLine="42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1.Место учебного предмета </w:t>
      </w:r>
      <w:r w:rsidRPr="006B3E84">
        <w:rPr>
          <w:b/>
          <w:sz w:val="28"/>
          <w:szCs w:val="28"/>
          <w:lang w:val="ru-RU"/>
        </w:rPr>
        <w:t xml:space="preserve"> в учебном плане.</w:t>
      </w:r>
    </w:p>
    <w:p w:rsidR="000D5ACC" w:rsidRDefault="000D5ACC" w:rsidP="000D5ACC">
      <w:pPr>
        <w:pStyle w:val="a3"/>
        <w:ind w:left="284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урс «Физическая культура»  изучается с 5  по 9 класс  из расчета 3 часа в неделю. Третий час на преподавание учебного предмета «Физическая культура» был введен приказо</w:t>
      </w:r>
      <w:r w:rsidR="00961650">
        <w:rPr>
          <w:sz w:val="28"/>
          <w:szCs w:val="28"/>
          <w:lang w:val="ru-RU"/>
        </w:rPr>
        <w:t>м Минобрнауки от 30 августа  20</w:t>
      </w:r>
      <w:r>
        <w:rPr>
          <w:sz w:val="28"/>
          <w:szCs w:val="28"/>
          <w:lang w:val="ru-RU"/>
        </w:rPr>
        <w:t>10г. №889. В приказе было указано: «Третий час учебного предмета  «Физическая культура» использовать на увеличение двигательной активности и развитие физических качеств  обучающихся, внедрение современных систем физического воспитания».</w:t>
      </w:r>
    </w:p>
    <w:p w:rsidR="000D5ACC" w:rsidRDefault="000D5ACC" w:rsidP="000D5ACC">
      <w:pPr>
        <w:pStyle w:val="a3"/>
        <w:ind w:left="284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бочая программа рассчитана на 510 часов  на 5 лет обучения  (по 3 часа в неделю).</w:t>
      </w:r>
    </w:p>
    <w:p w:rsidR="000D5ACC" w:rsidRDefault="000D5ACC" w:rsidP="00C34E6D">
      <w:pPr>
        <w:keepNext/>
        <w:spacing w:after="0" w:line="240" w:lineRule="auto"/>
        <w:ind w:firstLine="454"/>
        <w:outlineLvl w:val="0"/>
        <w:rPr>
          <w:rFonts w:ascii="Calibri" w:eastAsia="Times New Roman" w:hAnsi="Calibri"/>
          <w:b/>
          <w:sz w:val="28"/>
          <w:szCs w:val="28"/>
          <w:lang w:val="ru-RU" w:eastAsia="ru-RU"/>
        </w:rPr>
      </w:pPr>
    </w:p>
    <w:p w:rsidR="000D5ACC" w:rsidRPr="000D5ACC" w:rsidRDefault="000D5ACC" w:rsidP="00C34E6D">
      <w:pPr>
        <w:keepNext/>
        <w:spacing w:after="0" w:line="240" w:lineRule="auto"/>
        <w:ind w:firstLine="454"/>
        <w:outlineLvl w:val="0"/>
        <w:rPr>
          <w:rFonts w:ascii="Calibri" w:hAnsi="Calibri"/>
          <w:b/>
          <w:sz w:val="28"/>
          <w:szCs w:val="28"/>
          <w:lang w:val="ru-RU"/>
        </w:rPr>
      </w:pPr>
      <w:r>
        <w:rPr>
          <w:rFonts w:ascii="Calibri" w:eastAsia="Times New Roman" w:hAnsi="Calibri"/>
          <w:b/>
          <w:sz w:val="28"/>
          <w:szCs w:val="28"/>
          <w:lang w:val="ru-RU" w:eastAsia="ru-RU"/>
        </w:rPr>
        <w:t>2.</w:t>
      </w:r>
      <w:r w:rsidRPr="000D5ACC">
        <w:rPr>
          <w:rFonts w:ascii="Calibri" w:eastAsia="Times New Roman" w:hAnsi="Calibri"/>
          <w:b/>
          <w:sz w:val="28"/>
          <w:szCs w:val="28"/>
          <w:lang w:val="ru-RU" w:eastAsia="ru-RU"/>
        </w:rPr>
        <w:t>Основные цели обучения предмета</w:t>
      </w:r>
    </w:p>
    <w:p w:rsidR="00D76312" w:rsidRDefault="00D76312" w:rsidP="00C34E6D">
      <w:pPr>
        <w:spacing w:after="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школьного физического воспитания является всестороннее развитие личности, способной активно использовать ценности физической культуры для укрепления и длительного сохранения</w:t>
      </w:r>
      <w:r w:rsidR="00F129C7">
        <w:rPr>
          <w:sz w:val="28"/>
          <w:szCs w:val="28"/>
          <w:lang w:val="ru-RU"/>
        </w:rPr>
        <w:t xml:space="preserve"> собственного здоровья, оптимизации трудовой деятельности и организации активного отдыха.</w:t>
      </w:r>
    </w:p>
    <w:p w:rsidR="000D5ACC" w:rsidRDefault="000D5ACC" w:rsidP="00C34E6D">
      <w:pPr>
        <w:spacing w:after="0"/>
        <w:rPr>
          <w:sz w:val="28"/>
          <w:szCs w:val="28"/>
          <w:lang w:val="ru-RU"/>
        </w:rPr>
      </w:pPr>
    </w:p>
    <w:p w:rsidR="00D76312" w:rsidRPr="000D5ACC" w:rsidRDefault="000D5ACC" w:rsidP="00C34E6D">
      <w:pPr>
        <w:spacing w:after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3.</w:t>
      </w:r>
      <w:r w:rsidR="00F129C7" w:rsidRPr="000D5ACC">
        <w:rPr>
          <w:b/>
          <w:sz w:val="28"/>
          <w:szCs w:val="28"/>
          <w:lang w:val="ru-RU"/>
        </w:rPr>
        <w:t xml:space="preserve">Образовательный процесс учебного предмета «Физическая культура» направлен </w:t>
      </w:r>
      <w:r w:rsidR="00D76312" w:rsidRPr="000D5ACC">
        <w:rPr>
          <w:b/>
          <w:sz w:val="28"/>
          <w:szCs w:val="28"/>
          <w:lang w:val="ru-RU"/>
        </w:rPr>
        <w:t xml:space="preserve"> на решение следующих задач:</w:t>
      </w:r>
    </w:p>
    <w:p w:rsidR="00F129C7" w:rsidRDefault="00F129C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действие гармоничному физическому развитию, закрепление правильной осанки, развитие устойчивости организма к неблагоприятным условиям внешней  среды, воспитание ценностных ориентаций на здоровый образ жизни и привычки соблюдения личной гигиены;</w:t>
      </w:r>
    </w:p>
    <w:p w:rsidR="00F129C7" w:rsidRDefault="00F129C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ение основам базовых видов двигательных действий;</w:t>
      </w:r>
    </w:p>
    <w:p w:rsidR="00922FD8" w:rsidRDefault="00F129C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ьнейшее развитие  координационны</w:t>
      </w:r>
      <w:proofErr w:type="gramStart"/>
      <w:r>
        <w:rPr>
          <w:sz w:val="28"/>
          <w:szCs w:val="28"/>
          <w:lang w:val="ru-RU"/>
        </w:rPr>
        <w:t>х(</w:t>
      </w:r>
      <w:proofErr w:type="gramEnd"/>
      <w:r>
        <w:rPr>
          <w:sz w:val="28"/>
          <w:szCs w:val="28"/>
          <w:lang w:val="ru-RU"/>
        </w:rPr>
        <w:t xml:space="preserve"> ориентирование в пространстве, </w:t>
      </w:r>
      <w:r w:rsidR="00922FD8">
        <w:rPr>
          <w:sz w:val="28"/>
          <w:szCs w:val="28"/>
          <w:lang w:val="ru-RU"/>
        </w:rPr>
        <w:t xml:space="preserve">перестроение двигательных действий, быстрота и точность реагирования на сигналы, согласование движений, ритм, равновесие, точность </w:t>
      </w:r>
      <w:r w:rsidR="00922FD8">
        <w:rPr>
          <w:sz w:val="28"/>
          <w:szCs w:val="28"/>
          <w:lang w:val="ru-RU"/>
        </w:rPr>
        <w:lastRenderedPageBreak/>
        <w:t>воспроизведения и дифференцирование основных параметров движений)  и кондиционных способностей (скоростно-силовых, скоростных, выносливости, силы и гибкости);</w:t>
      </w:r>
    </w:p>
    <w:p w:rsidR="00922FD8" w:rsidRDefault="00922FD8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основ знаний по личной гигиене, о влиянии занятий физическими упражнениями на основные системы организма, развитие волевых и нравственных качеств;</w:t>
      </w:r>
    </w:p>
    <w:p w:rsidR="00922FD8" w:rsidRDefault="00922FD8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работку представлений о физической культуре личности и приемах самоконтроля;</w:t>
      </w:r>
    </w:p>
    <w:p w:rsidR="00733D07" w:rsidRDefault="00922FD8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глубление представления об основных видах спорта, соревнованиях, снарядах и инвентаре, соблюдение правил техники безопасности во время занятий,</w:t>
      </w:r>
      <w:r w:rsidR="00733D07">
        <w:rPr>
          <w:sz w:val="28"/>
          <w:szCs w:val="28"/>
          <w:lang w:val="ru-RU"/>
        </w:rPr>
        <w:t xml:space="preserve">  оказание первой помощи при травмах;</w:t>
      </w:r>
    </w:p>
    <w:p w:rsidR="00733D0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привычки к самостоятельным занятиям физическими упражнениями, избранными видами спорта в свободное время;</w:t>
      </w:r>
    </w:p>
    <w:p w:rsidR="00733D0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работку организаторских навыков проведения занятий в качестве командира отделения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>капитана команды, судьи;</w:t>
      </w:r>
    </w:p>
    <w:p w:rsidR="00733D0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адекватной оценки своих физических возможностей;</w:t>
      </w:r>
    </w:p>
    <w:p w:rsidR="00733D0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инициативности, самостоятельности, взаимопомощи, дисциплинированности, чувства ответственности;</w:t>
      </w:r>
    </w:p>
    <w:p w:rsidR="00F129C7" w:rsidRDefault="00733D07" w:rsidP="00F129C7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действие развитию психических процессов и обучение основам </w:t>
      </w:r>
      <w:proofErr w:type="gramStart"/>
      <w:r>
        <w:rPr>
          <w:sz w:val="28"/>
          <w:szCs w:val="28"/>
          <w:lang w:val="ru-RU"/>
        </w:rPr>
        <w:t>психической</w:t>
      </w:r>
      <w:proofErr w:type="gramEnd"/>
      <w:r>
        <w:rPr>
          <w:sz w:val="28"/>
          <w:szCs w:val="28"/>
          <w:lang w:val="ru-RU"/>
        </w:rPr>
        <w:t xml:space="preserve">  саморегуляции.</w:t>
      </w:r>
    </w:p>
    <w:p w:rsidR="00733D07" w:rsidRDefault="00733D07" w:rsidP="00733D07">
      <w:pPr>
        <w:pStyle w:val="a3"/>
        <w:rPr>
          <w:sz w:val="28"/>
          <w:szCs w:val="28"/>
          <w:lang w:val="ru-RU"/>
        </w:rPr>
      </w:pPr>
    </w:p>
    <w:p w:rsidR="00733D07" w:rsidRPr="000D5ACC" w:rsidRDefault="00733D07" w:rsidP="00733D07">
      <w:pPr>
        <w:pStyle w:val="a3"/>
        <w:rPr>
          <w:b/>
          <w:sz w:val="28"/>
          <w:szCs w:val="28"/>
          <w:lang w:val="ru-RU"/>
        </w:rPr>
      </w:pPr>
      <w:r w:rsidRPr="000D5ACC">
        <w:rPr>
          <w:b/>
          <w:sz w:val="28"/>
          <w:szCs w:val="28"/>
          <w:lang w:val="ru-RU"/>
        </w:rPr>
        <w:t xml:space="preserve">                          </w:t>
      </w:r>
      <w:r w:rsidR="000D5ACC">
        <w:rPr>
          <w:b/>
          <w:sz w:val="28"/>
          <w:szCs w:val="28"/>
          <w:lang w:val="ru-RU"/>
        </w:rPr>
        <w:t>4.</w:t>
      </w:r>
      <w:r w:rsidRPr="000D5ACC">
        <w:rPr>
          <w:b/>
          <w:sz w:val="28"/>
          <w:szCs w:val="28"/>
          <w:lang w:val="ru-RU"/>
        </w:rPr>
        <w:t xml:space="preserve"> Общ</w:t>
      </w:r>
      <w:r w:rsidR="000D5ACC">
        <w:rPr>
          <w:b/>
          <w:sz w:val="28"/>
          <w:szCs w:val="28"/>
          <w:lang w:val="ru-RU"/>
        </w:rPr>
        <w:t>ая характеристика учебного предмета</w:t>
      </w:r>
      <w:r w:rsidRPr="000D5ACC">
        <w:rPr>
          <w:b/>
          <w:sz w:val="28"/>
          <w:szCs w:val="28"/>
          <w:lang w:val="ru-RU"/>
        </w:rPr>
        <w:t>.</w:t>
      </w:r>
    </w:p>
    <w:p w:rsidR="00E11356" w:rsidRDefault="00E11356" w:rsidP="00E11356">
      <w:pPr>
        <w:pStyle w:val="a3"/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дметом обучения в физической культуре в основной школе  является двигательная активность человека с общеразвивающей направленностью. В процессе овладения этой деятельностью  укрепляется здоровье, совершенствуются физические качества, осваиваются определенные двигательные действия, активно развивается мышление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творчество  и самостоятельность.</w:t>
      </w:r>
    </w:p>
    <w:p w:rsidR="00E11356" w:rsidRDefault="00E11356" w:rsidP="00E11356">
      <w:pPr>
        <w:pStyle w:val="a3"/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жнейшим  требованием проведения современного урока  по физической культуре  является   обеспечение дифференцированного  и индивидуального подхода  к учащимся  с учетом состояния здоровья, пола,  физического развития,  двигательной подготовле</w:t>
      </w:r>
      <w:r w:rsidR="000B1344">
        <w:rPr>
          <w:sz w:val="28"/>
          <w:szCs w:val="28"/>
          <w:lang w:val="ru-RU"/>
        </w:rPr>
        <w:t>нности, особенности развития псих</w:t>
      </w:r>
      <w:r>
        <w:rPr>
          <w:sz w:val="28"/>
          <w:szCs w:val="28"/>
          <w:lang w:val="ru-RU"/>
        </w:rPr>
        <w:t>ических свойств</w:t>
      </w:r>
      <w:r w:rsidR="000B1344">
        <w:rPr>
          <w:sz w:val="28"/>
          <w:szCs w:val="28"/>
          <w:lang w:val="ru-RU"/>
        </w:rPr>
        <w:t xml:space="preserve"> и качеств, соблюдения гигиенических норм.</w:t>
      </w:r>
    </w:p>
    <w:p w:rsidR="000B1344" w:rsidRDefault="000B1344" w:rsidP="00E11356">
      <w:pPr>
        <w:pStyle w:val="a3"/>
        <w:ind w:left="0" w:firstLine="42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ятийная база и содержание курса  основаны  на  положениях  нормативно-правовых актов  РФ в том числе:</w:t>
      </w:r>
    </w:p>
    <w:p w:rsidR="000B1344" w:rsidRDefault="000B134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ребованиям к  результатам освоения  образовательной программы основного общего образования, представленной  в ФГОС основного общего образования;</w:t>
      </w:r>
    </w:p>
    <w:p w:rsidR="000B134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</w:t>
      </w:r>
      <w:r w:rsidR="000B1344">
        <w:rPr>
          <w:sz w:val="28"/>
          <w:szCs w:val="28"/>
          <w:lang w:val="ru-RU"/>
        </w:rPr>
        <w:t>онцепции  духовно-нравственного развития и воспитания гражданина;</w:t>
      </w:r>
    </w:p>
    <w:p w:rsidR="006B3E8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</w:t>
      </w:r>
      <w:r w:rsidR="000B1344">
        <w:rPr>
          <w:sz w:val="28"/>
          <w:szCs w:val="28"/>
          <w:lang w:val="ru-RU"/>
        </w:rPr>
        <w:t xml:space="preserve">едерального закона </w:t>
      </w:r>
      <w:r>
        <w:rPr>
          <w:sz w:val="28"/>
          <w:szCs w:val="28"/>
          <w:lang w:val="ru-RU"/>
        </w:rPr>
        <w:t>«Об образовании в Российской Федерации»;</w:t>
      </w:r>
    </w:p>
    <w:p w:rsidR="006B3E8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едерального закона «О физической культуре и спорте»;</w:t>
      </w:r>
    </w:p>
    <w:p w:rsidR="000B134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атегии национальной безопасности РФ до2020 г.;</w:t>
      </w:r>
    </w:p>
    <w:p w:rsidR="006B3E8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ной программы основного общего образования;</w:t>
      </w:r>
    </w:p>
    <w:p w:rsidR="006B3E84" w:rsidRPr="006B3E84" w:rsidRDefault="006B3E84" w:rsidP="000B1344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6B3E84">
        <w:rPr>
          <w:sz w:val="28"/>
          <w:szCs w:val="28"/>
          <w:lang w:val="ru-RU"/>
        </w:rPr>
        <w:t>Приказа Минобрнауки от30 августа 2010 г.№889.</w:t>
      </w:r>
    </w:p>
    <w:p w:rsidR="000D5ACC" w:rsidRDefault="000D5ACC" w:rsidP="008945C5">
      <w:pPr>
        <w:pStyle w:val="a3"/>
        <w:ind w:left="284" w:firstLine="425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5.Содержание учебного предмета.</w:t>
      </w:r>
    </w:p>
    <w:p w:rsidR="000A663C" w:rsidRDefault="000A663C" w:rsidP="000A663C">
      <w:pPr>
        <w:pStyle w:val="a3"/>
        <w:ind w:left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нания о физической культуре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История физической культуры. </w:t>
      </w:r>
      <w:r>
        <w:rPr>
          <w:sz w:val="28"/>
          <w:szCs w:val="28"/>
          <w:lang w:val="ru-RU"/>
        </w:rPr>
        <w:t>Олимпийские игры древности. Возрождение Олимпийских игр  и олимпийского движения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тория зарождения олимпийского движения в России. Олимпийское движение в Росси</w:t>
      </w:r>
      <w:proofErr w:type="gramStart"/>
      <w:r>
        <w:rPr>
          <w:sz w:val="28"/>
          <w:szCs w:val="28"/>
          <w:lang w:val="ru-RU"/>
        </w:rPr>
        <w:t>и(</w:t>
      </w:r>
      <w:proofErr w:type="gramEnd"/>
      <w:r>
        <w:rPr>
          <w:sz w:val="28"/>
          <w:szCs w:val="28"/>
          <w:lang w:val="ru-RU"/>
        </w:rPr>
        <w:t xml:space="preserve">СССР). выдающиеся достижения отечественных спортсменов на Олимпийских играх. 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актеристика видов спорта, входящих в программу Олимпийских игр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зическая культура в современном обществе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и проведение туристических походов. Требования к технике безопасности и бережного отношения к природе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изическая культура (основные понятия).</w:t>
      </w:r>
      <w:r>
        <w:rPr>
          <w:sz w:val="28"/>
          <w:szCs w:val="28"/>
          <w:lang w:val="ru-RU"/>
        </w:rPr>
        <w:t xml:space="preserve"> Физическое развитие человека. 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изическая подготовка и ее связь с укреплением здоровья, развитию физических качеств. 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и планирование самостоятельных занятий по развитию физических качеств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хническая подготовка. Техника движений и ее основные показатели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сторонне и гармоничное физическое развитие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ортивная подготовка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доровье и здоровый образ жизни. Допинг. Концепция  частного спорта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фессионально-прикладная физическая подготовка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Физическая культура человека. </w:t>
      </w:r>
      <w:r>
        <w:rPr>
          <w:sz w:val="28"/>
          <w:szCs w:val="28"/>
          <w:lang w:val="ru-RU"/>
        </w:rPr>
        <w:t>Режим дня и его основное содержание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 w:rsidRPr="000616B2">
        <w:rPr>
          <w:sz w:val="28"/>
          <w:szCs w:val="28"/>
          <w:lang w:val="ru-RU"/>
        </w:rPr>
        <w:t>Закаливание организма</w:t>
      </w:r>
      <w:r>
        <w:rPr>
          <w:sz w:val="28"/>
          <w:szCs w:val="28"/>
          <w:lang w:val="ru-RU"/>
        </w:rPr>
        <w:t>. Правила безопасности и гигиенические требования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ияние  занятий физической культурой на формирование положительных качеств личности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самостоятельных занятий по коррекции осанки и телосложения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становительный массаж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банных процедур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вая помощь во  время занятий физической культурой и спортом.</w:t>
      </w:r>
    </w:p>
    <w:p w:rsidR="000A663C" w:rsidRDefault="000A663C" w:rsidP="000A663C">
      <w:pPr>
        <w:pStyle w:val="a3"/>
        <w:ind w:left="851" w:firstLine="425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Способы двигательной (физкультурной</w:t>
      </w:r>
      <w:proofErr w:type="gramStart"/>
      <w:r>
        <w:rPr>
          <w:b/>
          <w:sz w:val="32"/>
          <w:szCs w:val="32"/>
          <w:lang w:val="ru-RU"/>
        </w:rPr>
        <w:t xml:space="preserve"> )</w:t>
      </w:r>
      <w:proofErr w:type="gramEnd"/>
      <w:r>
        <w:rPr>
          <w:b/>
          <w:sz w:val="32"/>
          <w:szCs w:val="32"/>
          <w:lang w:val="ru-RU"/>
        </w:rPr>
        <w:t xml:space="preserve"> деятельности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рганизация и проведение самостоятельных занятий  физической культурой.</w:t>
      </w:r>
      <w:r>
        <w:rPr>
          <w:sz w:val="28"/>
          <w:szCs w:val="28"/>
          <w:lang w:val="ru-RU"/>
        </w:rPr>
        <w:t xml:space="preserve"> Подготовка к занятиям физической культурой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ор упражнений и составление индивидуальных комплексов для утренней зарядки, физкультминуток и подвижных перемен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анирование занятий физической подготовкой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дение самостоятельных занятий прикладной физической подготовкой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рганизация досуга средствами физической культуры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ценка эффективности занятий физической культурой.</w:t>
      </w:r>
      <w:r>
        <w:rPr>
          <w:sz w:val="28"/>
          <w:szCs w:val="28"/>
          <w:lang w:val="ru-RU"/>
        </w:rPr>
        <w:t xml:space="preserve"> Самонаблюдение и самоконтроль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 w:rsidRPr="008A0E50">
        <w:rPr>
          <w:sz w:val="28"/>
          <w:szCs w:val="28"/>
          <w:lang w:val="ru-RU"/>
        </w:rPr>
        <w:t>Оценка эффективности занятий</w:t>
      </w:r>
      <w:r>
        <w:rPr>
          <w:sz w:val="28"/>
          <w:szCs w:val="28"/>
          <w:lang w:val="ru-RU"/>
        </w:rPr>
        <w:t xml:space="preserve">  физкультурно-оздоровительной деятельностью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ценка техники движений, способы  выявления и устранения ошибок в технике  выполнения упражнений (технических ошибок)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мерение резервов организма и  состояния здоровья с помощью функциональных проб.</w:t>
      </w:r>
    </w:p>
    <w:p w:rsidR="000A663C" w:rsidRDefault="000A663C" w:rsidP="000A663C">
      <w:pPr>
        <w:pStyle w:val="a3"/>
        <w:ind w:left="851" w:firstLine="425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Физическое совершенствование.</w:t>
      </w:r>
    </w:p>
    <w:p w:rsidR="000A663C" w:rsidRDefault="000A663C" w:rsidP="000A663C">
      <w:pPr>
        <w:pStyle w:val="a3"/>
        <w:ind w:left="851" w:firstLine="42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ортивно- оздоровительная деятельность с общеразвивающей направленностью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имнастика с основами акробатики. </w:t>
      </w:r>
      <w:r>
        <w:rPr>
          <w:sz w:val="28"/>
          <w:szCs w:val="28"/>
          <w:lang w:val="ru-RU"/>
        </w:rPr>
        <w:t>Организующие команды и приемы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 w:rsidRPr="008C1D9E">
        <w:rPr>
          <w:sz w:val="28"/>
          <w:szCs w:val="28"/>
          <w:lang w:val="ru-RU"/>
        </w:rPr>
        <w:t>Акробатические приемы и комбинации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орные прыжки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ражнения и комбинации на гимнастической перекладине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Легкая атлетика.</w:t>
      </w:r>
      <w:r>
        <w:rPr>
          <w:sz w:val="28"/>
          <w:szCs w:val="28"/>
          <w:lang w:val="ru-RU"/>
        </w:rPr>
        <w:t xml:space="preserve"> Беговые упражнения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ыжковые упражнения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ание малого мяча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Лыжные гонки. </w:t>
      </w:r>
      <w:r>
        <w:rPr>
          <w:sz w:val="28"/>
          <w:szCs w:val="28"/>
          <w:lang w:val="ru-RU"/>
        </w:rPr>
        <w:t>Передвижение на лыжах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ортивные игры</w:t>
      </w:r>
      <w:proofErr w:type="gramStart"/>
      <w:r>
        <w:rPr>
          <w:b/>
          <w:sz w:val="28"/>
          <w:szCs w:val="28"/>
          <w:lang w:val="ru-RU"/>
        </w:rPr>
        <w:t>.</w:t>
      </w:r>
      <w:r>
        <w:rPr>
          <w:i/>
          <w:sz w:val="28"/>
          <w:szCs w:val="28"/>
          <w:lang w:val="ru-RU"/>
        </w:rPr>
        <w:t>Б</w:t>
      </w:r>
      <w:proofErr w:type="gramEnd"/>
      <w:r>
        <w:rPr>
          <w:i/>
          <w:sz w:val="28"/>
          <w:szCs w:val="28"/>
          <w:lang w:val="ru-RU"/>
        </w:rPr>
        <w:t>аскетбол.</w:t>
      </w:r>
      <w:r>
        <w:rPr>
          <w:sz w:val="28"/>
          <w:szCs w:val="28"/>
          <w:lang w:val="ru-RU"/>
        </w:rPr>
        <w:t xml:space="preserve"> Игра по правилам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лейбол. Игра по правилам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тбол. Игра по правилам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 w:rsidRPr="00B63571">
        <w:rPr>
          <w:b/>
          <w:sz w:val="28"/>
          <w:szCs w:val="28"/>
          <w:lang w:val="ru-RU"/>
        </w:rPr>
        <w:t>Прикладно-ориентированная подготовка</w:t>
      </w:r>
      <w:r>
        <w:rPr>
          <w:sz w:val="28"/>
          <w:szCs w:val="28"/>
          <w:lang w:val="ru-RU"/>
        </w:rPr>
        <w:t>. Прикладно-ориентированные упражнения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Гимнастика с основами акробатики. </w:t>
      </w:r>
      <w:r>
        <w:rPr>
          <w:sz w:val="28"/>
          <w:szCs w:val="28"/>
          <w:lang w:val="ru-RU"/>
        </w:rPr>
        <w:t>Развитие гибкости, координации движений, силы, выносливости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егкая атлетика.</w:t>
      </w:r>
      <w:r>
        <w:rPr>
          <w:sz w:val="28"/>
          <w:szCs w:val="28"/>
          <w:lang w:val="ru-RU"/>
        </w:rPr>
        <w:t xml:space="preserve"> Развитие выносливост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силы, быстроты, координации  движений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ыжная подготовка.</w:t>
      </w:r>
      <w:r>
        <w:rPr>
          <w:sz w:val="28"/>
          <w:szCs w:val="28"/>
          <w:lang w:val="ru-RU"/>
        </w:rPr>
        <w:t xml:space="preserve"> Развитие выносливост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силы, быстроты, координации  движений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Баскетбол. </w:t>
      </w:r>
      <w:r>
        <w:rPr>
          <w:sz w:val="28"/>
          <w:szCs w:val="28"/>
          <w:lang w:val="ru-RU"/>
        </w:rPr>
        <w:t>Развитие выносливости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силы, быстроты, координации  движений.</w:t>
      </w:r>
    </w:p>
    <w:p w:rsidR="000A663C" w:rsidRDefault="000A663C" w:rsidP="000A663C">
      <w:pPr>
        <w:pStyle w:val="a3"/>
        <w:ind w:left="851" w:firstLine="425"/>
        <w:rPr>
          <w:sz w:val="28"/>
          <w:szCs w:val="28"/>
          <w:lang w:val="ru-RU"/>
        </w:rPr>
      </w:pPr>
      <w:r w:rsidRPr="00B63571">
        <w:rPr>
          <w:b/>
          <w:sz w:val="28"/>
          <w:szCs w:val="28"/>
          <w:lang w:val="ru-RU"/>
        </w:rPr>
        <w:t>Футбол</w:t>
      </w:r>
      <w:proofErr w:type="gramStart"/>
      <w:r w:rsidRPr="00B63571">
        <w:rPr>
          <w:b/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азвитие выносливости , силы, быстроты.</w:t>
      </w:r>
    </w:p>
    <w:p w:rsidR="000A663C" w:rsidRPr="000A663C" w:rsidRDefault="000A663C" w:rsidP="000A663C">
      <w:pPr>
        <w:pStyle w:val="a3"/>
        <w:ind w:left="284" w:firstLine="425"/>
        <w:rPr>
          <w:sz w:val="28"/>
          <w:szCs w:val="28"/>
          <w:lang w:val="ru-RU"/>
        </w:rPr>
      </w:pPr>
    </w:p>
    <w:p w:rsidR="000D5ACC" w:rsidRDefault="000D5ACC" w:rsidP="008945C5">
      <w:pPr>
        <w:pStyle w:val="a3"/>
        <w:ind w:left="284" w:firstLine="425"/>
        <w:jc w:val="center"/>
        <w:rPr>
          <w:b/>
          <w:sz w:val="28"/>
          <w:szCs w:val="28"/>
          <w:lang w:val="ru-RU"/>
        </w:rPr>
      </w:pPr>
    </w:p>
    <w:p w:rsidR="002A3893" w:rsidRDefault="000D5ACC" w:rsidP="002A3893">
      <w:pPr>
        <w:jc w:val="center"/>
        <w:rPr>
          <w:b/>
          <w:sz w:val="32"/>
          <w:szCs w:val="32"/>
          <w:lang w:val="ru-RU"/>
        </w:rPr>
      </w:pPr>
      <w:r>
        <w:rPr>
          <w:b/>
          <w:sz w:val="28"/>
          <w:szCs w:val="28"/>
          <w:lang w:val="ru-RU"/>
        </w:rPr>
        <w:t>6.</w:t>
      </w:r>
      <w:r w:rsidR="002A3893" w:rsidRPr="002A3893">
        <w:rPr>
          <w:b/>
          <w:sz w:val="32"/>
          <w:szCs w:val="32"/>
          <w:lang w:val="ru-RU"/>
        </w:rPr>
        <w:t xml:space="preserve"> </w:t>
      </w:r>
      <w:r w:rsidR="002A3893">
        <w:rPr>
          <w:b/>
          <w:sz w:val="32"/>
          <w:szCs w:val="32"/>
          <w:lang w:val="ru-RU"/>
        </w:rPr>
        <w:t>Планируемые результаты изучения предмета «Физическая культура » в основной школе.</w:t>
      </w:r>
    </w:p>
    <w:p w:rsidR="002A3893" w:rsidRDefault="002A3893" w:rsidP="000D5ACC">
      <w:pPr>
        <w:pStyle w:val="a3"/>
        <w:ind w:left="284" w:firstLine="425"/>
        <w:rPr>
          <w:b/>
          <w:sz w:val="28"/>
          <w:szCs w:val="28"/>
          <w:lang w:val="ru-RU"/>
        </w:rPr>
      </w:pPr>
    </w:p>
    <w:p w:rsidR="00733D07" w:rsidRPr="001D18EC" w:rsidRDefault="008945C5" w:rsidP="000D5ACC">
      <w:pPr>
        <w:pStyle w:val="a3"/>
        <w:ind w:left="284" w:firstLine="425"/>
        <w:rPr>
          <w:b/>
          <w:sz w:val="28"/>
          <w:szCs w:val="28"/>
          <w:lang w:val="ru-RU"/>
        </w:rPr>
      </w:pPr>
      <w:r w:rsidRPr="008945C5">
        <w:rPr>
          <w:b/>
          <w:sz w:val="28"/>
          <w:szCs w:val="28"/>
          <w:lang w:val="ru-RU"/>
        </w:rPr>
        <w:t>Личностные, метапредметные и предметные результаты освоения  учебного курса.</w:t>
      </w:r>
    </w:p>
    <w:p w:rsidR="001D18EC" w:rsidRDefault="001D18EC" w:rsidP="001D18EC">
      <w:pPr>
        <w:pStyle w:val="a3"/>
        <w:ind w:left="284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соответствии с требованиями  к результатам освоения  основной образовательной программы основного общего образовательного стандарта данная рабочая программа  для 5-9 классов  направлена на достижение  учащимися личностных, предметных и метапредметных  результатов по физической культуре.</w:t>
      </w:r>
    </w:p>
    <w:p w:rsidR="001D18EC" w:rsidRDefault="001D18EC" w:rsidP="001D18EC">
      <w:pPr>
        <w:pStyle w:val="a3"/>
        <w:ind w:left="284" w:firstLine="42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ичностные результаты</w:t>
      </w:r>
    </w:p>
    <w:p w:rsidR="001D18EC" w:rsidRDefault="001D18EC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 w:rsidRPr="001D18EC">
        <w:rPr>
          <w:sz w:val="28"/>
          <w:szCs w:val="28"/>
          <w:lang w:val="ru-RU"/>
        </w:rPr>
        <w:t>Воспитание</w:t>
      </w:r>
      <w:r>
        <w:rPr>
          <w:sz w:val="28"/>
          <w:szCs w:val="28"/>
          <w:lang w:val="ru-RU"/>
        </w:rPr>
        <w:t xml:space="preserve">  российской гражданской идентичности: патриотизма, любви и уважения к Отечеству, чувства гордости за свою Родину, прошлое и настоящее многонационального народа России;</w:t>
      </w:r>
    </w:p>
    <w:p w:rsidR="001D18EC" w:rsidRDefault="001D18EC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Знание истории физической культуры  своего народа, своего края  как части наследия  народов России и человечества;</w:t>
      </w:r>
    </w:p>
    <w:p w:rsidR="001D18EC" w:rsidRDefault="00591F6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воение гуманистических, демократических и традиционных ценностей многонационального российского общества;</w:t>
      </w:r>
    </w:p>
    <w:p w:rsidR="00591F67" w:rsidRDefault="00591F6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оспитание чувства ответственности и долга перед  Родиной;</w:t>
      </w:r>
    </w:p>
    <w:p w:rsidR="00591F67" w:rsidRDefault="00591F6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ирование  ответственного  отношения к учению, готовности  и </w:t>
      </w:r>
      <w:proofErr w:type="gramStart"/>
      <w:r>
        <w:rPr>
          <w:sz w:val="28"/>
          <w:szCs w:val="28"/>
          <w:lang w:val="ru-RU"/>
        </w:rPr>
        <w:t>способности</w:t>
      </w:r>
      <w:proofErr w:type="gramEnd"/>
      <w:r>
        <w:rPr>
          <w:sz w:val="28"/>
          <w:szCs w:val="28"/>
          <w:lang w:val="ru-RU"/>
        </w:rPr>
        <w:t xml:space="preserve">  обучающихся к саморазвитию и самообразованию  на основе мотивации к обучению и познанию, осознанному  выбору и  построению дальнейшей индивидуальной траектории  образования  на базе ориентировки в мире профессий  профессиональных предпочтений, с учетом познавательных интересов;</w:t>
      </w:r>
    </w:p>
    <w:p w:rsidR="00591F67" w:rsidRDefault="00591F6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 осознанн</w:t>
      </w:r>
      <w:r w:rsidR="00853BE7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го, уважительного и доброжелательного отношения  к другому человеку, его мнению</w:t>
      </w:r>
      <w:r w:rsidR="003C3E38">
        <w:rPr>
          <w:sz w:val="28"/>
          <w:szCs w:val="28"/>
          <w:lang w:val="ru-RU"/>
        </w:rPr>
        <w:t>, мировоззрению</w:t>
      </w:r>
      <w:proofErr w:type="gramStart"/>
      <w:r w:rsidR="003C3E38">
        <w:rPr>
          <w:sz w:val="28"/>
          <w:szCs w:val="28"/>
          <w:lang w:val="ru-RU"/>
        </w:rPr>
        <w:t xml:space="preserve"> ,</w:t>
      </w:r>
      <w:proofErr w:type="gramEnd"/>
      <w:r w:rsidR="003C3E38">
        <w:rPr>
          <w:sz w:val="28"/>
          <w:szCs w:val="28"/>
          <w:lang w:val="ru-RU"/>
        </w:rPr>
        <w:t xml:space="preserve">  культуре,     языку, вере, гражданской позиции, к истории, культуре ,религии, традициям, языкам, ценностям народов России и народов мира;</w:t>
      </w:r>
    </w:p>
    <w:p w:rsidR="003C3E38" w:rsidRDefault="003C3E38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отовность вести диалог с другими людьми  и достигать в нем взаимопонимания;</w:t>
      </w:r>
    </w:p>
    <w:p w:rsidR="003C3E38" w:rsidRDefault="003C3E38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воение социальных норм, правил поведения  ролей и форм социальной жизни  в группах и сообществах, включая</w:t>
      </w:r>
      <w:r w:rsidR="00853BE7">
        <w:rPr>
          <w:sz w:val="28"/>
          <w:szCs w:val="28"/>
          <w:lang w:val="ru-RU"/>
        </w:rPr>
        <w:t xml:space="preserve">  взрослые  и  социальные  сообщества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 в  школьном  самоуправлении    и  общественной  жизни  в  пределах  взрослых  компетенций  с  учетом  региональных,  этнокультурных,  социальных  и  экономических  особенностей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итие  морального  сознания  и  компетентности  в  решении  моральных  проблем  на  основе  нравственного  поведения,  осознанного  и  ответственного  отношения  к  собственным  поступкам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ирование  коммуникативной  компетентности  в  обществе  и  сотрудничестве  со  сверстниками,  старшими  и  младшими  в  процессе  образовательной,  общественно  полезной,  учебно </w:t>
      </w:r>
      <w:proofErr w:type="gramStart"/>
      <w:r>
        <w:rPr>
          <w:sz w:val="28"/>
          <w:szCs w:val="28"/>
          <w:lang w:val="ru-RU"/>
        </w:rPr>
        <w:t>–и</w:t>
      </w:r>
      <w:proofErr w:type="gramEnd"/>
      <w:r>
        <w:rPr>
          <w:sz w:val="28"/>
          <w:szCs w:val="28"/>
          <w:lang w:val="ru-RU"/>
        </w:rPr>
        <w:t>сследовательской,  творческой  и  других  видов  деятельности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 ценности  здорового  и  безопасного  образа  жизни;  усвоение  правил  индивидуального  и  коллективного  безопасного  поведения  в  чрезвычайных  ситуациях,  угрожающих  жизни  и  здоровью  людей,  правил  поведения  на  транспорте  и  на  дорогах;</w:t>
      </w:r>
    </w:p>
    <w:p w:rsidR="00853BE7" w:rsidRDefault="00853BE7" w:rsidP="00853BE7">
      <w:pPr>
        <w:pStyle w:val="a3"/>
        <w:numPr>
          <w:ilvl w:val="0"/>
          <w:numId w:val="3"/>
        </w:numPr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Осознание  значения  семьи  в жизни  человека </w:t>
      </w:r>
      <w:r w:rsidR="00A66BD0">
        <w:rPr>
          <w:sz w:val="28"/>
          <w:szCs w:val="28"/>
          <w:lang w:val="ru-RU"/>
        </w:rPr>
        <w:t xml:space="preserve"> и  общества,  принятие  ценнос</w:t>
      </w:r>
      <w:r>
        <w:rPr>
          <w:sz w:val="28"/>
          <w:szCs w:val="28"/>
          <w:lang w:val="ru-RU"/>
        </w:rPr>
        <w:t>тей  семейной  жизни,  уважительное  и  заботливое  отношение  к  членам  своей  семьи.</w:t>
      </w:r>
    </w:p>
    <w:p w:rsidR="00853BE7" w:rsidRDefault="00A66BD0" w:rsidP="00A66BD0">
      <w:pPr>
        <w:pStyle w:val="a3"/>
        <w:ind w:left="851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Личностные   результаты  отражаются  в  готовности  обучающихся  к  саморазвитию  индивидуальных  свойств  личности,  которые  приобретаются  в  процессе  освоения  учебного  предмета  «Физическая  культура».  Они  включают  в  себя  основы  гражданской  идентичности,  сформированную  мотивацию  к  обучению  и  познанию  в  сфере  физической  культуры,  умения  использовать  ценности  физической  культуры  для  удовлетворения  индивидуальных  интересов  и потребностей,   достижения  личностно   значимых  результатов  в  физическом  совершенстве.</w:t>
      </w:r>
    </w:p>
    <w:p w:rsidR="00845D55" w:rsidRDefault="00845D55" w:rsidP="00845D55">
      <w:pPr>
        <w:pStyle w:val="a3"/>
        <w:ind w:left="851"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тапредметные результаты</w:t>
      </w:r>
    </w:p>
    <w:p w:rsidR="00845D55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самостоятельно  определять цели  своего обучения, ставить задачи в учебе и познавательной деятельности, развивать мотивы и интересы своей познавательной деятельности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оценивать  правильность выполнения  учебной задачи, собственные возможности ее решения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основами самоконтроля, самооценки,  принятия решения  и осуществления осознанного выбора в учебной и познавательной деятельности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организовывать учебное сотрудничество и совместную деятельность с учителем и со сверстниками;</w:t>
      </w:r>
    </w:p>
    <w:p w:rsidR="004B1A53" w:rsidRDefault="004B1A53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формулировать, аргументировать и отстаивать свое мнение</w:t>
      </w:r>
      <w:r w:rsidR="00315367">
        <w:rPr>
          <w:sz w:val="28"/>
          <w:szCs w:val="28"/>
          <w:lang w:val="ru-RU"/>
        </w:rPr>
        <w:t>;</w:t>
      </w:r>
    </w:p>
    <w:p w:rsidR="00315367" w:rsidRDefault="00315367" w:rsidP="004B1A53">
      <w:pPr>
        <w:pStyle w:val="a3"/>
        <w:numPr>
          <w:ilvl w:val="0"/>
          <w:numId w:val="10"/>
        </w:numPr>
        <w:ind w:firstLine="55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осознанно использовать речевые средства в соответствии с задачей коммуникации, для выражения своих чувств, мыслей и потребностей, планирование  и регуляции своей деятельности.</w:t>
      </w:r>
    </w:p>
    <w:p w:rsidR="00315367" w:rsidRDefault="00315367" w:rsidP="00315367">
      <w:pPr>
        <w:pStyle w:val="a3"/>
        <w:ind w:left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метные результаты.</w:t>
      </w:r>
    </w:p>
    <w:p w:rsidR="00315367" w:rsidRDefault="00315367" w:rsidP="00315367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основной школе в соответствии с Федеральным государственным образовательным стандартом  основного общего образования  результаты  изучения курса «Физическая культура»  должны отражать:</w:t>
      </w:r>
    </w:p>
    <w:p w:rsidR="00847BEA" w:rsidRDefault="00315367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имание роли и значения физической культуры</w:t>
      </w:r>
      <w:r w:rsidR="00847BEA">
        <w:rPr>
          <w:sz w:val="28"/>
          <w:szCs w:val="28"/>
          <w:lang w:val="ru-RU"/>
        </w:rPr>
        <w:t xml:space="preserve"> в формировании личностных качеств, в активном включении в здоровый образ жизни, укрепления и сохранения индивидуального здоровья;</w:t>
      </w:r>
    </w:p>
    <w:p w:rsidR="00847BEA" w:rsidRDefault="00847BEA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владение системой знаний о физическом совершенствовании  человека, освоение умений выбирать физические упражнения и регулировать физические нагрузки  для  самостоятельных систематических  занятий с различной функциональной направленностью (оздоровительной, тренировочной, коррекционной, рекреативной и лечебной</w:t>
      </w:r>
      <w:proofErr w:type="gramStart"/>
      <w:r>
        <w:rPr>
          <w:sz w:val="28"/>
          <w:szCs w:val="28"/>
          <w:lang w:val="ru-RU"/>
        </w:rPr>
        <w:t xml:space="preserve"> )</w:t>
      </w:r>
      <w:proofErr w:type="gramEnd"/>
      <w:r>
        <w:rPr>
          <w:sz w:val="28"/>
          <w:szCs w:val="28"/>
          <w:lang w:val="ru-RU"/>
        </w:rPr>
        <w:t xml:space="preserve"> с учетом  индивидуальных возможностей  и особенностей организма, планировать  содержание этих занятий, включать их  в режим учебного дня и учебной недели;</w:t>
      </w:r>
    </w:p>
    <w:p w:rsidR="00315367" w:rsidRDefault="00847BEA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обретение </w:t>
      </w:r>
      <w:r w:rsidR="00B06B70">
        <w:rPr>
          <w:sz w:val="28"/>
          <w:szCs w:val="28"/>
          <w:lang w:val="ru-RU"/>
        </w:rPr>
        <w:t>опыта организации самостоятельных занятий физической культурой с соблюдением правил безопасности и профилактики травматизма; освоение умения оказывать помощь при легких травмах; обогащение опыта совместной деятельности</w:t>
      </w:r>
      <w:r w:rsidR="007766AE">
        <w:rPr>
          <w:sz w:val="28"/>
          <w:szCs w:val="28"/>
          <w:lang w:val="ru-RU"/>
        </w:rPr>
        <w:t xml:space="preserve"> в организации и проведения занятий физической культурой, форм активного отдыха и досуга;</w:t>
      </w:r>
    </w:p>
    <w:p w:rsidR="007766AE" w:rsidRDefault="007766AE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ширение опыта организации и мониторинга  физического развития и физической подготовленности; </w:t>
      </w:r>
      <w:proofErr w:type="gramStart"/>
      <w:r>
        <w:rPr>
          <w:sz w:val="28"/>
          <w:szCs w:val="28"/>
          <w:lang w:val="ru-RU"/>
        </w:rPr>
        <w:t>формирование умения вести наблюдение  за динамикой развития своих основных физических качеств: оценивать текущее состояние  организма и определять  тренирующее воздействие  на него занятий физической культурой  посредством использования стандартных физических нагрузок и функциональных проб, определять индивидуальные режимы физических нагрузки, контролировать  направленность ее действия  на организм  во время занятий физическими упражнениями с разной целевой ориентацией</w:t>
      </w:r>
      <w:r w:rsidR="00B2169C">
        <w:rPr>
          <w:sz w:val="28"/>
          <w:szCs w:val="28"/>
          <w:lang w:val="ru-RU"/>
        </w:rPr>
        <w:t>;</w:t>
      </w:r>
      <w:proofErr w:type="gramEnd"/>
    </w:p>
    <w:p w:rsidR="00B2169C" w:rsidRDefault="00B2169C" w:rsidP="00847BEA">
      <w:pPr>
        <w:pStyle w:val="a3"/>
        <w:numPr>
          <w:ilvl w:val="0"/>
          <w:numId w:val="12"/>
        </w:numPr>
        <w:ind w:left="993" w:firstLine="28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умений выполнять комплексы  общеразвивающих, оздоровительных и коррегирующих  упражнений, учитывающих индивидуальные  способности и особенности, состояние здоровья и режим учебной деятельности;  овладение  основами технических действий, приемами и физическими упражнениями  из базовых видов спорта, умением  использовать их в разнообразных  формах  игровой и соревновательной  деятельности; расширение  двигательного опыта  за счет упражнений, ориентированных  на развитие  основных  физических качеств, повышение  функциональных  возможностей  основных систем организма.</w:t>
      </w:r>
    </w:p>
    <w:p w:rsidR="00CA2869" w:rsidRDefault="00CA2869" w:rsidP="00CA2869">
      <w:pPr>
        <w:pStyle w:val="a3"/>
        <w:ind w:left="1276"/>
        <w:jc w:val="center"/>
        <w:rPr>
          <w:sz w:val="28"/>
          <w:szCs w:val="28"/>
          <w:lang w:val="ru-RU"/>
        </w:rPr>
      </w:pPr>
    </w:p>
    <w:p w:rsidR="00871418" w:rsidRDefault="00871418" w:rsidP="005F1B5D">
      <w:pPr>
        <w:pStyle w:val="a3"/>
        <w:ind w:left="851" w:firstLine="425"/>
        <w:rPr>
          <w:sz w:val="28"/>
          <w:szCs w:val="28"/>
          <w:lang w:val="ru-RU"/>
        </w:rPr>
      </w:pPr>
    </w:p>
    <w:p w:rsidR="00871418" w:rsidRDefault="00871418" w:rsidP="00871418">
      <w:pPr>
        <w:ind w:left="993" w:firstLine="567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Выпускник научится: 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 w:rsidRPr="00D16943">
        <w:rPr>
          <w:sz w:val="28"/>
          <w:szCs w:val="28"/>
          <w:lang w:val="ru-RU"/>
        </w:rPr>
        <w:lastRenderedPageBreak/>
        <w:t>Рассматривать физическую культуру как явление культуры</w:t>
      </w:r>
      <w:r>
        <w:rPr>
          <w:sz w:val="28"/>
          <w:szCs w:val="28"/>
          <w:lang w:val="ru-RU"/>
        </w:rPr>
        <w:t>, выделять исторические этапы ее развития, характеризовать основные направления и формы организации  в современном обществе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актеризовать содержательные основы здорового образа жизни, раскрывать взаимосвязь со здоровьем, гармоничным физическим развитием и физической подготовленностью, формированием  качеств личности и профилактикой вредных привычек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ть базовые понятия и термины физической культуры, применять их  в процессе совместных занятий  физическими упражнениями  со своими сверстниками, излагать с их помощью особенности выполнения техники двигательных действий и физических упражнений, развития физических качеств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Разрабатывать содержание самостоятельных занятий физическими упражнениями, определять направленность и формулирование задачи, рационально планировать режим дня и учебной недели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ствоваться правилами профилактики травматизма  и подготовки мест занятий, правильного выбора обуви и формы одежды в зависимости от времени года и погодных условий;</w:t>
      </w:r>
    </w:p>
    <w:p w:rsidR="00871418" w:rsidRDefault="00871418" w:rsidP="00871418">
      <w:pPr>
        <w:pStyle w:val="a3"/>
        <w:numPr>
          <w:ilvl w:val="0"/>
          <w:numId w:val="16"/>
        </w:numPr>
        <w:ind w:left="15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уководствоваться правилами оказания первой помощи при травмах, ушибах во время самостоятельных занятий физическими упражнениями.</w:t>
      </w:r>
    </w:p>
    <w:p w:rsidR="00871418" w:rsidRDefault="00871418" w:rsidP="00871418">
      <w:pPr>
        <w:pStyle w:val="a3"/>
        <w:ind w:left="1134" w:firstLine="426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ыпускник получит возможность научиться:</w:t>
      </w:r>
    </w:p>
    <w:p w:rsidR="00871418" w:rsidRDefault="00871418" w:rsidP="00871418">
      <w:pPr>
        <w:pStyle w:val="a3"/>
        <w:numPr>
          <w:ilvl w:val="0"/>
          <w:numId w:val="17"/>
        </w:numPr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актеризовать цель возрождения Олимпийских игр и роль Пьера де Кубертена  в становлении современного олимпийского движения, объяснять смысл и символику Олимпийских игр;</w:t>
      </w:r>
    </w:p>
    <w:p w:rsidR="00871418" w:rsidRDefault="00871418" w:rsidP="00871418">
      <w:pPr>
        <w:pStyle w:val="a3"/>
        <w:numPr>
          <w:ilvl w:val="0"/>
          <w:numId w:val="17"/>
        </w:numPr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арактеризовать исторические вехи развития  отечественного спортивного движения, великих спортсменов, принесших славу российскому спорту;</w:t>
      </w:r>
    </w:p>
    <w:p w:rsidR="00871418" w:rsidRDefault="00871418" w:rsidP="00871418">
      <w:pPr>
        <w:pStyle w:val="a3"/>
        <w:numPr>
          <w:ilvl w:val="0"/>
          <w:numId w:val="17"/>
        </w:numPr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пределять признаки положительного влияния занятий физической подготовкой на укрепление здоровья.</w:t>
      </w:r>
    </w:p>
    <w:p w:rsidR="00871418" w:rsidRDefault="00871418" w:rsidP="00871418">
      <w:pPr>
        <w:pStyle w:val="a3"/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пособы двигательной деятельности.</w:t>
      </w:r>
    </w:p>
    <w:p w:rsidR="00871418" w:rsidRDefault="00871418" w:rsidP="00871418">
      <w:pPr>
        <w:pStyle w:val="a3"/>
        <w:ind w:left="709" w:firstLine="567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ыпускник научится: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спользовать занятия физической культурой, спортивные игры и спортивные соревнования для организации индивидуального отдыха и досуга, укрепления собственного здоровья, повышение уровня физических кондиций;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ставлять комплексы физических упражнений оздоровительной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>тренирующей  и коррегирующей направленности, подбирать индивидуальную нагрузку  с учетом возможностей собственного организма;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амостоятельно проводить занятия по обучению двигательным действиям, анализировать особенности их выполнения, выявлять ошибки и устранять их;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стировать показатели физического развития и основных физических качеств, сравнивать их с возрастными стандартами;</w:t>
      </w:r>
    </w:p>
    <w:p w:rsidR="00871418" w:rsidRDefault="00871418" w:rsidP="00871418">
      <w:pPr>
        <w:pStyle w:val="a3"/>
        <w:numPr>
          <w:ilvl w:val="0"/>
          <w:numId w:val="18"/>
        </w:numPr>
        <w:ind w:left="709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заимодействовать со сверстниками  в условиях учебной деятельности, оказывать помощь в проведении занятий, освоении двигательных действий, развития физических качеств, тестирование физического развития и физической подготовленности.</w:t>
      </w:r>
    </w:p>
    <w:p w:rsidR="00871418" w:rsidRDefault="00871418" w:rsidP="00871418">
      <w:pPr>
        <w:pStyle w:val="a3"/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изическое совершенствование.</w:t>
      </w:r>
    </w:p>
    <w:p w:rsidR="00871418" w:rsidRDefault="00871418" w:rsidP="00871418">
      <w:pPr>
        <w:pStyle w:val="a3"/>
        <w:ind w:left="709" w:firstLine="567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ыпускник научится: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 w:rsidRPr="00274832">
        <w:rPr>
          <w:sz w:val="28"/>
          <w:szCs w:val="28"/>
          <w:lang w:val="ru-RU"/>
        </w:rPr>
        <w:t xml:space="preserve">Выполнять комплексы упражнений </w:t>
      </w:r>
      <w:r>
        <w:rPr>
          <w:sz w:val="28"/>
          <w:szCs w:val="28"/>
          <w:lang w:val="ru-RU"/>
        </w:rPr>
        <w:t xml:space="preserve"> по профилактике утомления и перенапряжения организма, повышения его работоспособности в процессе трудовой и учебной деятельности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ОРУ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целенаправленно воздействующие  на развитие физических качеств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акробатические комбинации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гимнастические комбинации на снарядах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легкоатлетические упражнения в беге и прыжках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передвижение на лыжах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спуски и торможения на лыжах с полного склона одним из разученных способов;</w:t>
      </w:r>
    </w:p>
    <w:p w:rsidR="00871418" w:rsidRDefault="00871418" w:rsidP="00871418">
      <w:pPr>
        <w:pStyle w:val="a3"/>
        <w:numPr>
          <w:ilvl w:val="0"/>
          <w:numId w:val="19"/>
        </w:num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основные технические действия в спортивных играх (волейбол, баскетбол, футбол).</w:t>
      </w:r>
    </w:p>
    <w:p w:rsidR="00871418" w:rsidRDefault="00871418" w:rsidP="00871418">
      <w:pPr>
        <w:pStyle w:val="a3"/>
        <w:ind w:left="1276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ыпускник получит возможность научиться:</w:t>
      </w:r>
    </w:p>
    <w:p w:rsidR="00871418" w:rsidRDefault="00871418" w:rsidP="00871418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одолевать естественные и искусственные препятствия с помощью разнообразных способов лазания, прыжков и бега;</w:t>
      </w:r>
    </w:p>
    <w:p w:rsidR="00871418" w:rsidRDefault="00871418" w:rsidP="00871418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существлять судейство по одному из осваиваемых видов спорта;</w:t>
      </w:r>
    </w:p>
    <w:p w:rsidR="00871418" w:rsidRPr="00F87C1D" w:rsidRDefault="00871418" w:rsidP="00871418">
      <w:pPr>
        <w:pStyle w:val="a3"/>
        <w:numPr>
          <w:ilvl w:val="0"/>
          <w:numId w:val="20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ять тестовые нормативы по физической подготовке.</w:t>
      </w:r>
    </w:p>
    <w:p w:rsidR="00871418" w:rsidRPr="004150A7" w:rsidRDefault="00871418" w:rsidP="00871418">
      <w:pPr>
        <w:pStyle w:val="a3"/>
        <w:ind w:left="709" w:firstLine="567"/>
        <w:rPr>
          <w:sz w:val="28"/>
          <w:szCs w:val="28"/>
          <w:lang w:val="ru-RU"/>
        </w:rPr>
      </w:pPr>
    </w:p>
    <w:p w:rsidR="00871418" w:rsidRDefault="00871418" w:rsidP="00871418">
      <w:pPr>
        <w:rPr>
          <w:sz w:val="28"/>
          <w:szCs w:val="28"/>
          <w:lang w:val="ru-RU"/>
        </w:rPr>
      </w:pPr>
    </w:p>
    <w:p w:rsidR="00871418" w:rsidRPr="00D16943" w:rsidRDefault="00871418" w:rsidP="00871418">
      <w:pPr>
        <w:rPr>
          <w:sz w:val="28"/>
          <w:szCs w:val="28"/>
          <w:lang w:val="ru-RU"/>
        </w:rPr>
      </w:pPr>
    </w:p>
    <w:p w:rsidR="00871418" w:rsidRPr="00D16943" w:rsidRDefault="00871418" w:rsidP="00871418">
      <w:pPr>
        <w:rPr>
          <w:sz w:val="28"/>
          <w:szCs w:val="28"/>
          <w:lang w:val="ru-RU"/>
        </w:rPr>
      </w:pPr>
    </w:p>
    <w:p w:rsidR="00871418" w:rsidRPr="00D16943" w:rsidRDefault="00871418" w:rsidP="00871418">
      <w:pPr>
        <w:rPr>
          <w:sz w:val="28"/>
          <w:szCs w:val="28"/>
          <w:lang w:val="ru-RU"/>
        </w:rPr>
      </w:pPr>
    </w:p>
    <w:p w:rsidR="00871418" w:rsidRDefault="00871418" w:rsidP="005F1B5D">
      <w:pPr>
        <w:pStyle w:val="a3"/>
        <w:ind w:left="851" w:firstLine="425"/>
        <w:rPr>
          <w:sz w:val="28"/>
          <w:szCs w:val="28"/>
          <w:lang w:val="ru-RU"/>
        </w:rPr>
      </w:pPr>
    </w:p>
    <w:p w:rsidR="00B63571" w:rsidRPr="00B63571" w:rsidRDefault="00B63571" w:rsidP="008C1D9E">
      <w:pPr>
        <w:pStyle w:val="a3"/>
        <w:ind w:left="851" w:firstLine="425"/>
        <w:rPr>
          <w:sz w:val="28"/>
          <w:szCs w:val="28"/>
          <w:lang w:val="ru-RU"/>
        </w:rPr>
      </w:pPr>
    </w:p>
    <w:p w:rsidR="008A0E50" w:rsidRPr="008A0E50" w:rsidRDefault="008A0E50" w:rsidP="008A0E50">
      <w:pPr>
        <w:pStyle w:val="a3"/>
        <w:ind w:left="851" w:firstLine="425"/>
        <w:jc w:val="center"/>
        <w:rPr>
          <w:b/>
          <w:sz w:val="28"/>
          <w:szCs w:val="28"/>
          <w:lang w:val="ru-RU"/>
        </w:rPr>
      </w:pPr>
    </w:p>
    <w:p w:rsidR="00D16943" w:rsidRPr="00871418" w:rsidRDefault="00D16943" w:rsidP="00D16943">
      <w:pPr>
        <w:pStyle w:val="13"/>
        <w:shd w:val="clear" w:color="auto" w:fill="auto"/>
        <w:spacing w:after="13" w:line="210" w:lineRule="exact"/>
        <w:ind w:left="20"/>
        <w:rPr>
          <w:lang w:val="ru-RU"/>
        </w:rPr>
      </w:pPr>
    </w:p>
    <w:p w:rsidR="00D16943" w:rsidRPr="00871418" w:rsidRDefault="00D16943" w:rsidP="00D16943">
      <w:pPr>
        <w:pStyle w:val="13"/>
        <w:shd w:val="clear" w:color="auto" w:fill="auto"/>
        <w:spacing w:line="210" w:lineRule="exact"/>
        <w:rPr>
          <w:lang w:val="ru-RU"/>
        </w:rPr>
      </w:pPr>
    </w:p>
    <w:p w:rsidR="00D16943" w:rsidRPr="00C2453C" w:rsidRDefault="00D16943" w:rsidP="00D16943">
      <w:pPr>
        <w:pStyle w:val="13"/>
        <w:shd w:val="clear" w:color="auto" w:fill="auto"/>
        <w:spacing w:line="210" w:lineRule="exact"/>
        <w:ind w:left="20"/>
        <w:rPr>
          <w:lang w:val="ru-RU"/>
        </w:rPr>
      </w:pPr>
    </w:p>
    <w:p w:rsidR="00D16943" w:rsidRDefault="00D16943" w:rsidP="00D16943">
      <w:pPr>
        <w:jc w:val="center"/>
        <w:rPr>
          <w:b/>
          <w:sz w:val="32"/>
          <w:szCs w:val="32"/>
          <w:lang w:val="ru-RU"/>
        </w:rPr>
      </w:pPr>
    </w:p>
    <w:p w:rsidR="00D16943" w:rsidRPr="00C2453C" w:rsidRDefault="00D16943" w:rsidP="00D16943">
      <w:pPr>
        <w:pStyle w:val="a7"/>
        <w:framePr w:w="2141" w:h="240" w:hRule="exact" w:wrap="around" w:vAnchor="page" w:hAnchor="page" w:x="1652" w:y="13995"/>
        <w:shd w:val="clear" w:color="auto" w:fill="auto"/>
        <w:spacing w:line="210" w:lineRule="exact"/>
        <w:rPr>
          <w:lang w:val="ru-RU"/>
        </w:rPr>
      </w:pPr>
      <w:r w:rsidRPr="00C2453C">
        <w:rPr>
          <w:lang w:val="ru-RU"/>
        </w:rPr>
        <w:t>.</w:t>
      </w:r>
    </w:p>
    <w:p w:rsidR="00871418" w:rsidRPr="00585821" w:rsidRDefault="00871418" w:rsidP="00585821">
      <w:pPr>
        <w:jc w:val="both"/>
        <w:rPr>
          <w:sz w:val="28"/>
          <w:szCs w:val="28"/>
          <w:lang w:val="ru-RU"/>
        </w:rPr>
      </w:pPr>
      <w:r w:rsidRPr="00585821">
        <w:rPr>
          <w:sz w:val="28"/>
          <w:szCs w:val="28"/>
          <w:lang w:val="ru-RU"/>
        </w:rPr>
        <w:t xml:space="preserve"> Личностные  результаты  освоения  программного  материала  проявляются  в  следующих областях  культуры.</w:t>
      </w:r>
    </w:p>
    <w:p w:rsidR="00871418" w:rsidRDefault="00871418" w:rsidP="00871418">
      <w:pPr>
        <w:pStyle w:val="a3"/>
        <w:ind w:left="851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познавательной  культуры:</w:t>
      </w:r>
    </w:p>
    <w:p w:rsidR="00871418" w:rsidRDefault="00871418" w:rsidP="00871418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знаниями  об  индивидуальных  особенностях   физического  развития  и  физической  подготовленности,  о  соответствии  их  возрастно – половым  нормам;</w:t>
      </w:r>
    </w:p>
    <w:p w:rsidR="00871418" w:rsidRDefault="00871418" w:rsidP="00871418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знаниями  об  особенностях  индивидуального  здоровья  и  о  функциональных  возможностях  организма,  способах  профилактики  заболеваний,  травматизма  и  оказания  доврачебной  помощи  при  занятиях  физическими  упражнениями;</w:t>
      </w:r>
    </w:p>
    <w:p w:rsidR="00871418" w:rsidRDefault="00871418" w:rsidP="00871418">
      <w:pPr>
        <w:pStyle w:val="a3"/>
        <w:numPr>
          <w:ilvl w:val="0"/>
          <w:numId w:val="5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знаниями  по  организации  и  проведению  занятий  физическими  упражнениями  оздоровительной  и  тренировочной  направленности,  составлению  содержания  индивидуальных  занятий  в  соответствии  с  задачами  улучшения  физического  развития  и  физической  подготовленности.</w:t>
      </w:r>
    </w:p>
    <w:p w:rsidR="00871418" w:rsidRDefault="00871418" w:rsidP="00871418">
      <w:pPr>
        <w:pStyle w:val="a3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нравственной  культуры:</w:t>
      </w:r>
    </w:p>
    <w:p w:rsidR="00871418" w:rsidRDefault="00871418" w:rsidP="00871418">
      <w:pPr>
        <w:pStyle w:val="a3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пособность  управлять  своими  эмоциями,  владеть  культурой  общения  и  взаимодействия  в  процессе  занятий  физическими  упражнениями,  во  время  игр  и  соревнований;</w:t>
      </w:r>
    </w:p>
    <w:p w:rsidR="00871418" w:rsidRDefault="00871418" w:rsidP="00871418">
      <w:pPr>
        <w:pStyle w:val="a3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особность  принимать  активное  участие  в  организации  и  проведении  совместных  физкультурно – оздоровительных  и  спортивных  мероприятий;</w:t>
      </w:r>
    </w:p>
    <w:p w:rsidR="00871418" w:rsidRDefault="00871418" w:rsidP="00871418">
      <w:pPr>
        <w:pStyle w:val="a3"/>
        <w:numPr>
          <w:ilvl w:val="0"/>
          <w:numId w:val="6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умением  предупреждать  конфликтные  ситуации  и  находить  выход  из  спорных  ситуаций  в  процессе  игровой  и  соревновательной  деятельности  на  основе  уважительного  и  доброжелательного  отношения  к  окружающим.</w:t>
      </w:r>
    </w:p>
    <w:p w:rsidR="00871418" w:rsidRDefault="00871418" w:rsidP="00871418">
      <w:pPr>
        <w:pStyle w:val="a3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трудовой  культуры:</w:t>
      </w:r>
    </w:p>
    <w:p w:rsidR="00871418" w:rsidRDefault="00871418" w:rsidP="00871418">
      <w:pPr>
        <w:pStyle w:val="a3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 планировать  режим  дня,  обеспечивать  оптимальное  сочетание  умственных,  физических  нагрузок  и  отдыха;</w:t>
      </w:r>
    </w:p>
    <w:p w:rsidR="00871418" w:rsidRDefault="00871418" w:rsidP="00871418">
      <w:pPr>
        <w:pStyle w:val="a3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 проводить  туристические  пешие  походы,  готовить  снаряжения,  организовывать  и  благоустраивать  места  стоянок,  соблюдать  правила  безопасности;</w:t>
      </w:r>
    </w:p>
    <w:p w:rsidR="00871418" w:rsidRDefault="00871418" w:rsidP="00871418">
      <w:pPr>
        <w:pStyle w:val="a3"/>
        <w:numPr>
          <w:ilvl w:val="0"/>
          <w:numId w:val="7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 содержать  в  порядке  спортивный  инвентарь  и  оборудование,  спортивную  одежду,  осуществлять  их  подготовку  к  занятиям  и  спортивным  соревнованиям.</w:t>
      </w:r>
    </w:p>
    <w:p w:rsidR="00871418" w:rsidRDefault="00871418" w:rsidP="00871418">
      <w:pPr>
        <w:pStyle w:val="a3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эстетической  культуры:</w:t>
      </w:r>
    </w:p>
    <w:p w:rsidR="00871418" w:rsidRDefault="00871418" w:rsidP="00871418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ие  длительно  сохранять  правильную  осанку  во  время  статических  поз  и  в  процессе  разнообразных  видов  двигательной  деятельности;</w:t>
      </w:r>
    </w:p>
    <w:p w:rsidR="00871418" w:rsidRDefault="00871418" w:rsidP="00871418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 потребности  иметь  хорошее  телосложение  в  соответствии  с  принятыми нормами  и  представлениями;</w:t>
      </w:r>
    </w:p>
    <w:p w:rsidR="00871418" w:rsidRDefault="00871418" w:rsidP="00871418">
      <w:pPr>
        <w:pStyle w:val="a3"/>
        <w:numPr>
          <w:ilvl w:val="0"/>
          <w:numId w:val="8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ирование  культуры  движений,  умения  передвигаться  легко,  красиво,  непринужденно.</w:t>
      </w:r>
    </w:p>
    <w:p w:rsidR="00871418" w:rsidRDefault="00871418" w:rsidP="00871418">
      <w:pPr>
        <w:pStyle w:val="a3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коммуникативной  культуры:</w:t>
      </w:r>
    </w:p>
    <w:p w:rsidR="00871418" w:rsidRDefault="00871418" w:rsidP="00871418">
      <w:pPr>
        <w:pStyle w:val="a3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умение  осуществлять  поиск  информации  по  вопросам  современных  оздоровительных  систем  (в  справочных  источниках,  учебнике,  в  сети Интернет  и  др.),  а  также  обобщать,  анализировать  и  применять  полученные  знания  в  самостоятельных  занятиях  физическими  упражнениями  и  спортом;</w:t>
      </w:r>
    </w:p>
    <w:p w:rsidR="00871418" w:rsidRDefault="00871418" w:rsidP="00871418">
      <w:pPr>
        <w:pStyle w:val="a3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ладение  умением  формулировать  цель  и  задачи  индивидуальных  и  совместных  с  другими  детьми  и  подростками  занятий  физкультурно – оздоровительной  и  спортивно – оздоровительной  деятельности,  излагать  их  содержание;</w:t>
      </w:r>
    </w:p>
    <w:p w:rsidR="00871418" w:rsidRDefault="00871418" w:rsidP="00871418">
      <w:pPr>
        <w:pStyle w:val="a3"/>
        <w:numPr>
          <w:ilvl w:val="0"/>
          <w:numId w:val="9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умением  оценивать  ситуацию  и  оперативно  принимать  решения,  находить  адекватные  способы  взаимодействия  с   партнерами  во  время  учебной,  игровой  и  соревновательной  деятельности.</w:t>
      </w:r>
    </w:p>
    <w:p w:rsidR="00871418" w:rsidRDefault="00871418" w:rsidP="00871418">
      <w:pPr>
        <w:pStyle w:val="a3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В  области  физической  культуры:</w:t>
      </w:r>
    </w:p>
    <w:p w:rsidR="00871418" w:rsidRDefault="00871418" w:rsidP="00871418">
      <w:pPr>
        <w:pStyle w:val="a3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ние  умениями:</w:t>
      </w:r>
    </w:p>
    <w:p w:rsidR="003869E9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3869E9">
        <w:rPr>
          <w:sz w:val="28"/>
          <w:szCs w:val="28"/>
          <w:lang w:val="ru-RU"/>
        </w:rPr>
        <w:t xml:space="preserve">В  циклических  и  ациклических  локомоциях:  с  максимальной  скоростью  пробега  60 м  из  положения  низкого  старта;  в  равномерном  темпе  бегать  до  20  мин  (мальчики)  и  до  15  мин  (девочки);  после  быстрого  разбега  с  9 – 13  шагов  совершать  прыжки  в  длину;  выполнять  с  9 – 13  шагов  разбега  прыжок  в  высоту  способом  «перешагивание»;  </w:t>
      </w:r>
    </w:p>
    <w:p w:rsidR="00871418" w:rsidRPr="003869E9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 w:rsidRPr="003869E9">
        <w:rPr>
          <w:sz w:val="28"/>
          <w:szCs w:val="28"/>
          <w:lang w:val="ru-RU"/>
        </w:rPr>
        <w:t>В  метаниях  на  дальность  и  на  меткость:  метать  малый  мяч  и  мяч  150  г  с  места  и  с  разбега  (10 - 12  м)  с  использованием  четырехшажного  варианта  бросковых  шагов  с  соблюдением  ритма;  метать  малый  мяч    и  мяч  150 г  и  с  места  и  с  3  шагов  разбега  в  горизонтальную  и  вертикальную  цели  с  10 – 15 м,   метать  малый  мяч  и  мяч  150  г  с  места  по  медленно  и  быстро  движущейся  цели  с  10 – 12  м;</w:t>
      </w:r>
    </w:p>
    <w:p w:rsidR="00871418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В  гимнастических  и  акробатических  упражнениях:  выполнять  комбинацию  из  четырех  элементов  на  перекладине  (мальчики)  и  на  разновысоких  брусьях  (девочки);  опорные  прыжки  через  козла  в  длину  (мальчики)  и  в  ширину  (девочки);  комбинацию  движений  с  одним  из  предметов  (мяч,  палка,  скакалка,  обруч),  состоящих  из  шести  элементов,  или  комбинацию,  состоящую  из  шести  гимнастических  элементов;</w:t>
      </w:r>
      <w:proofErr w:type="gramEnd"/>
      <w:r>
        <w:rPr>
          <w:sz w:val="28"/>
          <w:szCs w:val="28"/>
          <w:lang w:val="ru-RU"/>
        </w:rPr>
        <w:t xml:space="preserve">  выполнять  акробатическую  комбинацию  из  четырех  элементов,  включающую  кувырки  вперед  и  назад,  стойку  на  голове  и  руках,  длинный  кувырок  (мальчики),  кувырок  вперед  и  назад                                 в  полушпагат,  «мост»  и  поворот  в  </w:t>
      </w:r>
      <w:proofErr w:type="gramStart"/>
      <w:r>
        <w:rPr>
          <w:sz w:val="28"/>
          <w:szCs w:val="28"/>
          <w:lang w:val="ru-RU"/>
        </w:rPr>
        <w:t>упор</w:t>
      </w:r>
      <w:proofErr w:type="gramEnd"/>
      <w:r>
        <w:rPr>
          <w:sz w:val="28"/>
          <w:szCs w:val="28"/>
          <w:lang w:val="ru-RU"/>
        </w:rPr>
        <w:t xml:space="preserve">  стоя  на  одном  колене  (девочки);</w:t>
      </w:r>
    </w:p>
    <w:p w:rsidR="00871418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 спортивных  играх:  играть  в  одну  из  спортивных  игр  (по  упрощенным  правилам);</w:t>
      </w:r>
    </w:p>
    <w:p w:rsidR="00871418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емонстрировать  результаты  не  ниже,  чем  средний  уровень  основных  физических  способностей;</w:t>
      </w:r>
    </w:p>
    <w:p w:rsidR="00871418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ладеть  способами  физкультурно – оздоровительной  деятельности:  самостоятельно  выполнять  упражнения на  развитие  быстроты, координации, выносливости, силы, гибкости; соблюдать правила самоконтроля и безопасности во время выполнения упражнений;</w:t>
      </w:r>
    </w:p>
    <w:p w:rsidR="00871418" w:rsidRDefault="00871418" w:rsidP="00871418">
      <w:pPr>
        <w:pStyle w:val="a3"/>
        <w:numPr>
          <w:ilvl w:val="0"/>
          <w:numId w:val="11"/>
        </w:num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ладеть правилами поведения на занятиях физическими упражнениями: соблюдать  нормы поведения в коллективе, правила безопасности, гигиену занятий и личную гигиену; помогать друг другу и учителю; поддерживать товарищей, имеющих недостаточную физическую подготовленность; проявлять активность, самостоятельность, выдержку и самообладание.</w:t>
      </w:r>
    </w:p>
    <w:p w:rsidR="002A3893" w:rsidRDefault="002A3893" w:rsidP="002A3893">
      <w:pPr>
        <w:jc w:val="both"/>
        <w:rPr>
          <w:b/>
          <w:sz w:val="28"/>
          <w:szCs w:val="28"/>
          <w:lang w:val="ru-RU"/>
        </w:rPr>
      </w:pPr>
      <w:r w:rsidRPr="002A3893">
        <w:rPr>
          <w:b/>
          <w:sz w:val="28"/>
          <w:szCs w:val="28"/>
          <w:lang w:val="ru-RU"/>
        </w:rPr>
        <w:t>7.Система оценки планируемых результатов</w:t>
      </w:r>
      <w:r>
        <w:rPr>
          <w:b/>
          <w:sz w:val="28"/>
          <w:szCs w:val="28"/>
          <w:lang w:val="ru-RU"/>
        </w:rPr>
        <w:t>.</w:t>
      </w: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ижения в обучении физической культуре во многом зависят от заинтересованности учеников, физических способностей и их активности. А залогом этого, в свою очередь, служат конкретные и посильные цели, достижение которых поощряется тем или иным образом, как правило, – оценками.</w:t>
      </w: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уроках физической культ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ениваются:</w:t>
      </w:r>
    </w:p>
    <w:p w:rsidR="004411BA" w:rsidRPr="00192986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29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физическая подготовленность,</w:t>
      </w:r>
    </w:p>
    <w:p w:rsidR="004411BA" w:rsidRPr="00192986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1929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практические умения и навыки,</w:t>
      </w: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теоретические знания,</w:t>
      </w: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 навыки организации физкультурно-оздоровительной деятельности,</w:t>
      </w: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намика (прирост) оцениваемых параметров по сравнению с исходными или предшествующими промежуточными значениями (учитывается базовый уровень здоровья, физической подготовленности).</w:t>
      </w: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метка по физической культуре будет играть стимулирующую и воспитывающую роль только в том случае, если преподаватель будет оценивать показатели физической подготовленности, достигнутые учеником не в данный момент, а за определённое время. Иначе говоря, ориентироваться надо не на личный уровень развития физических качеств, а на темп (динамику) изменения их за определённый период. Оценивая успехи по физической культуре, учитель должен </w:t>
      </w: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принимать во внимание индивидуальные особенности учащихся, значимость которых в физическом воспитании особенно велика.</w:t>
      </w: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ценка знаний учащихся по физкультуре характеризуется комплексностью, и оценивание только по отдельным составляющим недопустимо.</w:t>
      </w: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оцен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остижений учащихся использ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т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11BA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наблюдения, опроса, практического выполн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пражн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4411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дивидуально или фронтально в любое время урока.</w:t>
      </w:r>
    </w:p>
    <w:p w:rsidR="004411BA" w:rsidRPr="004411BA" w:rsidRDefault="004411BA" w:rsidP="004411BA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1. Для устных ответов определяются следующие критерии отметок </w:t>
      </w:r>
    </w:p>
    <w:tbl>
      <w:tblPr>
        <w:tblW w:w="1345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3"/>
        <w:gridCol w:w="1967"/>
        <w:gridCol w:w="9540"/>
      </w:tblGrid>
      <w:tr w:rsidR="004411BA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усвоения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выполнения</w:t>
            </w:r>
          </w:p>
        </w:tc>
      </w:tr>
      <w:tr w:rsidR="004411BA" w:rsidRPr="00387B33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 ответ, в котором учащийся демонстрирует глубокое понимание сущности материала; логично его излагает, используя в деятельности.</w:t>
            </w:r>
          </w:p>
        </w:tc>
      </w:tr>
      <w:tr w:rsidR="004411BA" w:rsidRPr="00387B33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 тот же ответ, если в нем содержатся небольшие неточности и незначительные ошибки; если учащийся допустил одну ошибку или не более двух недочетов и может их исправить самостоятельно или с небольшой помощью учителя.</w:t>
            </w:r>
          </w:p>
        </w:tc>
      </w:tr>
      <w:tr w:rsidR="004411BA" w:rsidRPr="00387B33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 ответ, в котором отсутствует логическая последовательность, имеются пробелы в знании материала, нет должной аргументации и умения использовать знания на практике.</w:t>
            </w:r>
          </w:p>
        </w:tc>
      </w:tr>
      <w:tr w:rsidR="004411BA" w:rsidRPr="00387B33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женный 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учающийся</w:t>
            </w:r>
            <w:proofErr w:type="gramEnd"/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не овладел основными знаниями и умениями в соответствии с требованиями программы и допустил больше ошибок и недочетов, чем необходимо для отметки 3.</w:t>
            </w:r>
          </w:p>
        </w:tc>
      </w:tr>
    </w:tbl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2. Для письменных ответов определяются следующие критерии отметок </w:t>
      </w:r>
    </w:p>
    <w:tbl>
      <w:tblPr>
        <w:tblW w:w="1330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2"/>
        <w:gridCol w:w="1977"/>
        <w:gridCol w:w="9379"/>
      </w:tblGrid>
      <w:tr w:rsid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усвоения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выполнения</w:t>
            </w:r>
          </w:p>
        </w:tc>
      </w:tr>
      <w:tr w:rsidR="004411BA" w:rsidRPr="00387B33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бота выполнена полностью без ошибок и недочетов.</w:t>
            </w:r>
          </w:p>
        </w:tc>
      </w:tr>
      <w:tr w:rsidR="004411BA" w:rsidRPr="00387B33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Работа выполнена полностью, но при наличии в ней не более одной негрубой ошибки и одного недочета, не более трех недочетов</w:t>
            </w:r>
          </w:p>
        </w:tc>
      </w:tr>
      <w:tr w:rsidR="004411BA" w:rsidRPr="00387B33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учающийся</w:t>
            </w:r>
            <w:proofErr w:type="gramEnd"/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правильно выполнил не менее 2/3 всей работы или допустил не более одной грубой ошибки и двух недочетов, не более одной грубой и одной негрубой ошибки, не более трех негрубых ошибок, одной негрубой ошибки и трех недочетов, при наличии четырех-пяти недочетов.</w:t>
            </w:r>
          </w:p>
        </w:tc>
      </w:tr>
      <w:tr w:rsidR="004411BA" w:rsidRPr="00387B33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женн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Число ошибок и недочетов превысило норму для отметки 3 или правильно выполнено менее 50 % всей работы</w:t>
            </w:r>
          </w:p>
        </w:tc>
      </w:tr>
    </w:tbl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. Для практических занятий владения техникой двигательных умений и навыков определяются следующие критерии отметок</w:t>
      </w: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330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3"/>
        <w:gridCol w:w="1967"/>
        <w:gridCol w:w="9398"/>
      </w:tblGrid>
      <w:tr w:rsidR="004411BA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усвоения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выполнения</w:t>
            </w:r>
          </w:p>
        </w:tc>
      </w:tr>
      <w:tr w:rsidR="004411BA" w:rsidRPr="00387B33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</w:t>
            </w: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понимает сущность движения, его назначение, может разобраться в движении, объяснить, как оно выполняется, и продемонстрировать</w:t>
            </w:r>
            <w:proofErr w:type="gramEnd"/>
          </w:p>
        </w:tc>
      </w:tr>
      <w:tr w:rsidR="004411BA" w:rsidRPr="00387B33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ышенный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 выполнении ученик действует так же, как и в предыдущем случае, но допустил не более двух незначительных ошибок</w:t>
            </w:r>
          </w:p>
        </w:tc>
      </w:tr>
      <w:tr w:rsidR="004411BA" w:rsidRPr="00387B33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</w:t>
            </w:r>
          </w:p>
        </w:tc>
      </w:tr>
      <w:tr w:rsidR="004411BA" w:rsidRPr="00387B33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женный 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ижение или отдельные его элементы выполнены неправильно, допущено более двух значительных или одна грубая ошибка</w:t>
            </w:r>
          </w:p>
        </w:tc>
      </w:tr>
    </w:tbl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4. Для владения способами физкультурно-оздоровительную деятельность определяются следующие критерии отметок</w:t>
      </w:r>
    </w:p>
    <w:tbl>
      <w:tblPr>
        <w:tblW w:w="1330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43"/>
        <w:gridCol w:w="1967"/>
        <w:gridCol w:w="9398"/>
      </w:tblGrid>
      <w:tr w:rsidR="004411BA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усвоения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выполнения</w:t>
            </w:r>
          </w:p>
        </w:tc>
      </w:tr>
      <w:tr w:rsidR="004411BA" w:rsidRPr="00387B33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щийся умеет самостоятельно организовать место занятий; подбирать средства и инвентарь и применять их в конкретных условиях; контролировать ход выполнения деятельности и оценивать итоги</w:t>
            </w:r>
          </w:p>
        </w:tc>
      </w:tr>
      <w:tr w:rsidR="004411BA" w:rsidRPr="00387B33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щийся организует место занятий в основном самостоятельно, лишь с незначительной помощью допускает незначительные ошибки в подборе средств; контролирует ход выполнения деятельности и оценивает итоги</w:t>
            </w:r>
          </w:p>
        </w:tc>
      </w:tr>
      <w:tr w:rsidR="004411BA" w:rsidRPr="00387B33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Более половины видов самостоятельной деятельности выполнены с помощью учителя или не выполняется один из пунктов</w:t>
            </w:r>
          </w:p>
        </w:tc>
      </w:tr>
      <w:tr w:rsidR="004411BA" w:rsidRPr="00387B33" w:rsidTr="004411BA">
        <w:trPr>
          <w:tblCellSpacing w:w="0" w:type="dxa"/>
        </w:trPr>
        <w:tc>
          <w:tcPr>
            <w:tcW w:w="1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женный </w:t>
            </w:r>
          </w:p>
        </w:tc>
        <w:tc>
          <w:tcPr>
            <w:tcW w:w="19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3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щийся не может выполнить самостоятельно ни один из пунктов</w:t>
            </w:r>
          </w:p>
        </w:tc>
      </w:tr>
    </w:tbl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4. Для контрольных тестов определяются следующие критерии отметок </w:t>
      </w: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330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2"/>
        <w:gridCol w:w="1977"/>
        <w:gridCol w:w="9379"/>
      </w:tblGrid>
      <w:tr w:rsid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усвоения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выполнения</w:t>
            </w:r>
          </w:p>
        </w:tc>
      </w:tr>
      <w:tr w:rsidR="004411BA" w:rsidRPr="00387B33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proofErr w:type="gramStart"/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ижение или отдельные его элементы выполнены правильно, с соблюдением всех требований, без ошибок, легко, свободно, четко, уверенно, слитно, с отличной осанкой, в надлежащем ритме; ученик понимает сущность движения, его назначение, может разобраться в движении, объяснить, как оно выполняется, и продемонстрировать в нестандартных условиях; может определить и исправить ошибки, допущенные другим учеником;</w:t>
            </w:r>
            <w:proofErr w:type="gramEnd"/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уверенно выполняет учебный норматив</w:t>
            </w:r>
          </w:p>
        </w:tc>
      </w:tr>
      <w:tr w:rsidR="004411BA" w:rsidRPr="00387B33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При выполнении ученик действует так же, как и в предыдущем случае, но допустил не более двух незначительных ошибок</w:t>
            </w:r>
          </w:p>
        </w:tc>
      </w:tr>
      <w:tr w:rsidR="004411BA" w:rsidRPr="00387B33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игательное действие в основном выполнено правильно, но допущена одна грубая или несколько мелких ошибок, приведших к скованности движений, неуверенности. Учащийся не может выполнить движение в нестандартных и сложных в сравнении с уроком условиях</w:t>
            </w:r>
          </w:p>
        </w:tc>
      </w:tr>
      <w:tr w:rsidR="004411BA" w:rsidRPr="00387B33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женн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вижение или отдельные его элементы выполнены неправильно, допущено более двух значительных или одна грубая ошибка.</w:t>
            </w:r>
          </w:p>
        </w:tc>
      </w:tr>
    </w:tbl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5. Для оценивания выступления обучающегося с компьютерной презентацией определяются следующие критерии отметок </w:t>
      </w: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tbl>
      <w:tblPr>
        <w:tblW w:w="1330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2"/>
        <w:gridCol w:w="1977"/>
        <w:gridCol w:w="9379"/>
      </w:tblGrid>
      <w:tr w:rsid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вни усвоения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выполнения</w:t>
            </w:r>
          </w:p>
        </w:tc>
      </w:tr>
      <w:tr w:rsidR="004411BA" w:rsidRPr="00387B33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Работа полностью завершена 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Грамотно используется спортивная терминология.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Ученик предлагает собственную интерпретацию или развитие темы (обобщения, приложения, аналогии)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Везде, где возможно выбирается более эффективный и/или сложный процесс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Имеются постоянные элементы дизайна. 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Все параметры шрифта хорошо подобраны (текст хорошо читается)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Нет ошибок: ни грамматических, ни синтаксических</w:t>
            </w:r>
          </w:p>
        </w:tc>
      </w:tr>
      <w:tr w:rsidR="004411BA" w:rsidRPr="00387B33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Почти полностью сделаны наиболее важные компоненты работы 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Имеются некоторые материалы дискуссионного характера. Спортивная терминология используется, но иногда не корректно.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Дизайн присутствует 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Имеются постоянные элементы дизайна. Дизайн соответствует содержанию. 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Параметры шрифта подобраны. Шрифт читаем.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Минимальное количество ошибок </w:t>
            </w:r>
          </w:p>
        </w:tc>
      </w:tr>
      <w:tr w:rsid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Почти полностью сделаны наиболее важные компоненты работы 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 xml:space="preserve">• Работа демонстрирует понимание основных моментов, хотя некоторые детали не уточняются 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Имеются некоторые материалы дискуссионного характера. Научная лексика используется, но иногда не корректно.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Ученик в большинстве случаев предлагает собственную интерпретацию или развитие темы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Дизайн присутствует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Имеются постоянные элементы дизайна.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Параметры шрифта подобраны. Шрифт читаем.</w:t>
            </w:r>
          </w:p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• Минимальное количество ошибок </w:t>
            </w:r>
          </w:p>
        </w:tc>
      </w:tr>
      <w:tr w:rsidR="004411BA" w:rsidRPr="00387B33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ниженн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ind w:right="-394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Работа сделана фрагментарно и с помощью учителя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Работа демонстрирует минимальное понимание 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Ученик может работать только под руководством учителя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Дизайн не ясен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• Параметры не подобраны. Делают те</w:t>
            </w:r>
            <w:proofErr w:type="gramStart"/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кст  тр</w:t>
            </w:r>
            <w:proofErr w:type="gramEnd"/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дночитаемым.</w:t>
            </w:r>
          </w:p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• Много ошибок, делающих материал трудночитаемым </w:t>
            </w:r>
          </w:p>
        </w:tc>
      </w:tr>
    </w:tbl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6. Для оценивания выступления обучающегося с докладом (рефератом) определяются следующие критерии отметок </w:t>
      </w:r>
    </w:p>
    <w:tbl>
      <w:tblPr>
        <w:tblW w:w="1330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2"/>
        <w:gridCol w:w="1977"/>
        <w:gridCol w:w="9379"/>
      </w:tblGrid>
      <w:tr w:rsid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ровни усвоения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выполнения</w:t>
            </w:r>
          </w:p>
        </w:tc>
      </w:tr>
      <w:tr w:rsid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1. Актуальность темы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оответствие содержания теме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глубина проработки материала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соответствие оформления реферата стандартам;</w:t>
            </w: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2. Знание учащимся изложенного в реферате материала, умение грамотно и аргументировано изложить суть проблемы;</w:t>
            </w: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3. Умение свободно беседовать по любому пункту плана, отвечать на вопросы, поставленные членами комиссии, по теме реферата;</w:t>
            </w: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 xml:space="preserve">5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личие качественно выполненного презентационного материала или (и) раздаточного.</w:t>
            </w:r>
          </w:p>
        </w:tc>
      </w:tr>
      <w:tr w:rsidR="004411BA" w:rsidRPr="00387B33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ны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Допускаются:</w:t>
            </w: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1. замечания по оформлению реферата;</w:t>
            </w: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2. небольшие трудности по одному из перечисленных выше требований.</w:t>
            </w:r>
          </w:p>
        </w:tc>
      </w:tr>
      <w:tr w:rsid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Замечания:</w:t>
            </w: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1. тема реферата раскрыта недостаточно полно;</w:t>
            </w: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br/>
              <w:t>2. затруднения в изложении, аргументировании.</w:t>
            </w:r>
          </w:p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3.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езентации.</w:t>
            </w:r>
          </w:p>
        </w:tc>
      </w:tr>
      <w:tr w:rsid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женн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ие всех вышеперечисленных требований.</w:t>
            </w:r>
          </w:p>
        </w:tc>
      </w:tr>
    </w:tbl>
    <w:p w:rsid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411BA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7.Для тестов определяются следующие критерии отметок </w:t>
      </w:r>
    </w:p>
    <w:tbl>
      <w:tblPr>
        <w:tblW w:w="13308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1952"/>
        <w:gridCol w:w="1977"/>
        <w:gridCol w:w="9379"/>
      </w:tblGrid>
      <w:tr w:rsidR="004411BA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вни усвоения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метка по пятибалльной шкале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выполнения</w:t>
            </w:r>
          </w:p>
        </w:tc>
      </w:tr>
      <w:tr w:rsidR="004411BA" w:rsidRPr="00387B33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5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Исходный показатель соответствует высокому уровню подготовленности, предусмотренному обязательным минимумом подготовки и программой физического воспитания, которая отвечает требованиям государственного стандарта и обязательного минимума содержания </w:t>
            </w:r>
            <w:proofErr w:type="gramStart"/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обучения по</w:t>
            </w:r>
            <w:proofErr w:type="gramEnd"/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физической </w:t>
            </w: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lastRenderedPageBreak/>
              <w:t>культуре, и высокому приросту ученика в показателях физической подготовленности за определенный период времени</w:t>
            </w:r>
          </w:p>
        </w:tc>
      </w:tr>
      <w:tr w:rsidR="004411BA" w:rsidRPr="00387B33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вышенный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4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ходный показатель соответствует среднему уровню подготовленности и достаточному темпу прироста</w:t>
            </w:r>
          </w:p>
        </w:tc>
      </w:tr>
      <w:tr w:rsidR="004411BA" w:rsidRPr="00387B33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Базов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3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Исходный показатель соответствует низкому уровню подготовленности и незначительному приросту</w:t>
            </w:r>
          </w:p>
        </w:tc>
      </w:tr>
      <w:tr w:rsidR="004411BA" w:rsidRPr="00387B33" w:rsidTr="004411BA">
        <w:trPr>
          <w:tblCellSpacing w:w="0" w:type="dxa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ниженный </w:t>
            </w:r>
          </w:p>
        </w:tc>
        <w:tc>
          <w:tcPr>
            <w:tcW w:w="19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Default="004411B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2»</w:t>
            </w:r>
          </w:p>
        </w:tc>
        <w:tc>
          <w:tcPr>
            <w:tcW w:w="93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411BA" w:rsidRPr="004411BA" w:rsidRDefault="004411B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 w:rsidRPr="004411BA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Учащийся не выполняет государственный стандарт, нет темпа роста показателей физической подготовленности</w:t>
            </w:r>
          </w:p>
        </w:tc>
      </w:tr>
    </w:tbl>
    <w:p w:rsidR="004411BA" w:rsidRPr="004411BA" w:rsidRDefault="004411BA" w:rsidP="004411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4411BA" w:rsidRPr="002A3893" w:rsidRDefault="004411BA" w:rsidP="002A3893">
      <w:pPr>
        <w:jc w:val="both"/>
        <w:rPr>
          <w:b/>
          <w:sz w:val="28"/>
          <w:szCs w:val="28"/>
          <w:lang w:val="ru-RU"/>
        </w:rPr>
      </w:pPr>
    </w:p>
    <w:p w:rsidR="00C2453C" w:rsidRDefault="000A663C" w:rsidP="00C2453C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8. Описание материально-технического обеспечения.</w:t>
      </w:r>
    </w:p>
    <w:p w:rsidR="00961650" w:rsidRDefault="00961650" w:rsidP="009616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Учебники. </w:t>
      </w:r>
      <w:r>
        <w:rPr>
          <w:sz w:val="28"/>
          <w:szCs w:val="28"/>
          <w:lang w:val="ru-RU"/>
        </w:rPr>
        <w:t>«Физическая культура 5 – 7 классы» под редакцией М.Я. Виленского (М.: Просвещение, 2014);</w:t>
      </w:r>
    </w:p>
    <w:p w:rsidR="00961650" w:rsidRPr="00B63571" w:rsidRDefault="00961650" w:rsidP="00961650">
      <w:pPr>
        <w:pStyle w:val="a3"/>
        <w:ind w:left="851" w:firstLine="425"/>
        <w:rPr>
          <w:sz w:val="28"/>
          <w:szCs w:val="28"/>
          <w:lang w:val="ru-RU"/>
        </w:rPr>
      </w:pPr>
    </w:p>
    <w:p w:rsidR="00961650" w:rsidRDefault="00961650" w:rsidP="00961650">
      <w:pPr>
        <w:pStyle w:val="a3"/>
        <w:ind w:left="851" w:firstLine="4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Физическая культура 8-9 классы», автор – В.И.Лях (М.: Просвещение, 2014);</w:t>
      </w:r>
    </w:p>
    <w:p w:rsidR="00961650" w:rsidRPr="00961650" w:rsidRDefault="00961650" w:rsidP="00961650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1650">
        <w:rPr>
          <w:rFonts w:ascii="Times New Roman" w:hAnsi="Times New Roman"/>
          <w:i/>
          <w:iCs/>
          <w:color w:val="000000"/>
          <w:sz w:val="28"/>
          <w:szCs w:val="28"/>
          <w:lang w:val="ru-RU"/>
        </w:rPr>
        <w:t>Учебно-практическое оборудование.</w:t>
      </w:r>
    </w:p>
    <w:p w:rsidR="00961650" w:rsidRPr="00961650" w:rsidRDefault="00961650" w:rsidP="00961650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proofErr w:type="gramStart"/>
      <w:r w:rsidRPr="00961650">
        <w:rPr>
          <w:rFonts w:ascii="Times New Roman" w:hAnsi="Times New Roman"/>
          <w:color w:val="000000"/>
          <w:sz w:val="28"/>
          <w:szCs w:val="28"/>
          <w:lang w:val="ru-RU"/>
        </w:rPr>
        <w:t>Гимнастическая стенка, гимн</w:t>
      </w:r>
      <w:r w:rsidR="002B536F">
        <w:rPr>
          <w:rFonts w:ascii="Times New Roman" w:hAnsi="Times New Roman"/>
          <w:color w:val="000000"/>
          <w:sz w:val="28"/>
          <w:szCs w:val="28"/>
          <w:lang w:val="ru-RU"/>
        </w:rPr>
        <w:t>астические снаряды,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козел</w:t>
      </w:r>
      <w:r w:rsidRPr="00961650">
        <w:rPr>
          <w:rFonts w:ascii="Times New Roman" w:hAnsi="Times New Roman"/>
          <w:color w:val="000000"/>
          <w:sz w:val="28"/>
          <w:szCs w:val="28"/>
          <w:lang w:val="ru-RU"/>
        </w:rPr>
        <w:t>, мостик, маты, канат, лыжи, лыжные палки, лыжные ботинки.</w:t>
      </w:r>
      <w:proofErr w:type="gramEnd"/>
    </w:p>
    <w:p w:rsidR="00961650" w:rsidRPr="00961650" w:rsidRDefault="00961650" w:rsidP="00961650">
      <w:pPr>
        <w:shd w:val="clear" w:color="auto" w:fill="FFFFFF" w:themeFill="background1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61650">
        <w:rPr>
          <w:rFonts w:ascii="Times New Roman" w:hAnsi="Times New Roman"/>
          <w:color w:val="000000"/>
          <w:sz w:val="28"/>
          <w:szCs w:val="28"/>
          <w:lang w:val="ru-RU"/>
        </w:rPr>
        <w:t>Мячи: баскетбольные, вол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йбольные, футбольные</w:t>
      </w:r>
      <w:r w:rsidRPr="00961650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961650" w:rsidRPr="00961650" w:rsidRDefault="00961650" w:rsidP="00961650">
      <w:pPr>
        <w:jc w:val="both"/>
        <w:rPr>
          <w:b/>
          <w:sz w:val="28"/>
          <w:szCs w:val="28"/>
          <w:lang w:val="ru-RU"/>
        </w:rPr>
      </w:pPr>
      <w:r w:rsidRPr="00961650">
        <w:rPr>
          <w:rFonts w:ascii="Times New Roman" w:hAnsi="Times New Roman"/>
          <w:color w:val="000000"/>
          <w:sz w:val="28"/>
          <w:szCs w:val="28"/>
          <w:lang w:val="ru-RU"/>
        </w:rPr>
        <w:t>Обручи, скакалки, кегли,</w:t>
      </w:r>
      <w:r>
        <w:rPr>
          <w:rFonts w:ascii="Times New Roman" w:hAnsi="Times New Roman"/>
          <w:color w:val="000000"/>
          <w:sz w:val="28"/>
          <w:szCs w:val="28"/>
        </w:rPr>
        <w:t> </w:t>
      </w:r>
      <w:r w:rsidRPr="00961650">
        <w:rPr>
          <w:rFonts w:ascii="Times New Roman" w:hAnsi="Times New Roman"/>
          <w:color w:val="000000"/>
          <w:sz w:val="28"/>
          <w:szCs w:val="28"/>
          <w:lang w:val="ru-RU"/>
        </w:rPr>
        <w:t xml:space="preserve"> гимнастические палк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 w:rsidR="002A3893">
        <w:rPr>
          <w:rFonts w:ascii="Times New Roman" w:hAnsi="Times New Roman"/>
          <w:color w:val="000000"/>
          <w:sz w:val="28"/>
          <w:szCs w:val="28"/>
          <w:lang w:val="ru-RU"/>
        </w:rPr>
        <w:t xml:space="preserve"> 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ячи для метания 140г,</w:t>
      </w:r>
      <w:r w:rsidR="002A3893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эстафетные палочки</w:t>
      </w:r>
      <w:r w:rsidR="002A3893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:rsidR="00C2453C" w:rsidRPr="00D5144D" w:rsidRDefault="00C2453C" w:rsidP="00C2453C">
      <w:pPr>
        <w:jc w:val="both"/>
        <w:rPr>
          <w:sz w:val="28"/>
          <w:szCs w:val="28"/>
          <w:lang w:val="ru-RU"/>
        </w:rPr>
      </w:pPr>
    </w:p>
    <w:p w:rsidR="00C2453C" w:rsidRPr="00D5144D" w:rsidRDefault="00C2453C" w:rsidP="00C2453C">
      <w:pPr>
        <w:jc w:val="both"/>
        <w:rPr>
          <w:sz w:val="28"/>
          <w:szCs w:val="28"/>
          <w:lang w:val="ru-RU"/>
        </w:rPr>
      </w:pPr>
    </w:p>
    <w:p w:rsidR="00C2453C" w:rsidRPr="00D5144D" w:rsidRDefault="00C2453C" w:rsidP="00C2453C">
      <w:pPr>
        <w:jc w:val="both"/>
        <w:rPr>
          <w:sz w:val="28"/>
          <w:szCs w:val="28"/>
          <w:lang w:val="ru-RU"/>
        </w:rPr>
      </w:pPr>
    </w:p>
    <w:p w:rsidR="00C2453C" w:rsidRPr="00D5144D" w:rsidRDefault="00C2453C" w:rsidP="00C2453C">
      <w:pPr>
        <w:jc w:val="both"/>
        <w:rPr>
          <w:sz w:val="28"/>
          <w:szCs w:val="28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585821" w:rsidRPr="00D5144D" w:rsidRDefault="00585821" w:rsidP="00C2453C">
      <w:pPr>
        <w:jc w:val="center"/>
        <w:rPr>
          <w:b/>
          <w:sz w:val="26"/>
          <w:szCs w:val="26"/>
          <w:lang w:val="ru-RU"/>
        </w:rPr>
      </w:pPr>
    </w:p>
    <w:p w:rsidR="008D15FD" w:rsidRDefault="008D15FD" w:rsidP="00C2453C">
      <w:pPr>
        <w:jc w:val="center"/>
        <w:rPr>
          <w:b/>
          <w:sz w:val="26"/>
          <w:szCs w:val="26"/>
          <w:lang w:val="ru-RU"/>
        </w:rPr>
      </w:pPr>
    </w:p>
    <w:p w:rsidR="008D15FD" w:rsidRDefault="008D15FD" w:rsidP="00C2453C">
      <w:pPr>
        <w:jc w:val="center"/>
        <w:rPr>
          <w:b/>
          <w:sz w:val="26"/>
          <w:szCs w:val="26"/>
          <w:lang w:val="ru-RU"/>
        </w:rPr>
      </w:pPr>
    </w:p>
    <w:p w:rsidR="008D15FD" w:rsidRDefault="008D15FD" w:rsidP="00C2453C">
      <w:pPr>
        <w:jc w:val="center"/>
        <w:rPr>
          <w:b/>
          <w:sz w:val="26"/>
          <w:szCs w:val="26"/>
          <w:lang w:val="ru-RU"/>
        </w:rPr>
      </w:pPr>
    </w:p>
    <w:p w:rsidR="008D15FD" w:rsidRDefault="008D15FD" w:rsidP="00C2453C">
      <w:pPr>
        <w:jc w:val="center"/>
        <w:rPr>
          <w:b/>
          <w:sz w:val="26"/>
          <w:szCs w:val="26"/>
          <w:lang w:val="ru-RU"/>
        </w:rPr>
      </w:pPr>
    </w:p>
    <w:p w:rsidR="008D15FD" w:rsidRDefault="008D15FD" w:rsidP="00C2453C">
      <w:pPr>
        <w:jc w:val="center"/>
        <w:rPr>
          <w:b/>
          <w:sz w:val="26"/>
          <w:szCs w:val="26"/>
          <w:lang w:val="ru-RU"/>
        </w:rPr>
      </w:pPr>
    </w:p>
    <w:p w:rsidR="008D15FD" w:rsidRDefault="008D15FD" w:rsidP="00C2453C">
      <w:pPr>
        <w:jc w:val="center"/>
        <w:rPr>
          <w:b/>
          <w:sz w:val="26"/>
          <w:szCs w:val="26"/>
          <w:lang w:val="ru-RU"/>
        </w:rPr>
      </w:pPr>
    </w:p>
    <w:p w:rsidR="008D15FD" w:rsidRDefault="008D15FD" w:rsidP="00C2453C">
      <w:pPr>
        <w:jc w:val="center"/>
        <w:rPr>
          <w:b/>
          <w:sz w:val="26"/>
          <w:szCs w:val="26"/>
          <w:lang w:val="ru-RU"/>
        </w:rPr>
      </w:pPr>
    </w:p>
    <w:p w:rsidR="008D15FD" w:rsidRDefault="008D15FD" w:rsidP="00C2453C">
      <w:pPr>
        <w:jc w:val="center"/>
        <w:rPr>
          <w:b/>
          <w:sz w:val="26"/>
          <w:szCs w:val="26"/>
          <w:lang w:val="ru-RU"/>
        </w:rPr>
      </w:pPr>
    </w:p>
    <w:p w:rsidR="008D15FD" w:rsidRDefault="008D15FD" w:rsidP="00C2453C">
      <w:pPr>
        <w:jc w:val="center"/>
        <w:rPr>
          <w:b/>
          <w:sz w:val="26"/>
          <w:szCs w:val="26"/>
          <w:lang w:val="ru-RU"/>
        </w:rPr>
      </w:pPr>
    </w:p>
    <w:p w:rsidR="008D15FD" w:rsidRDefault="008D15FD" w:rsidP="00C2453C">
      <w:pPr>
        <w:jc w:val="center"/>
        <w:rPr>
          <w:b/>
          <w:sz w:val="26"/>
          <w:szCs w:val="26"/>
          <w:lang w:val="ru-RU"/>
        </w:rPr>
      </w:pPr>
    </w:p>
    <w:p w:rsidR="008D15FD" w:rsidRDefault="008D15FD" w:rsidP="00C2453C">
      <w:pPr>
        <w:jc w:val="center"/>
        <w:rPr>
          <w:b/>
          <w:sz w:val="26"/>
          <w:szCs w:val="26"/>
          <w:lang w:val="ru-RU"/>
        </w:rPr>
      </w:pP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</w:pPr>
      <w:r w:rsidRPr="00C2453C">
        <w:rPr>
          <w:b/>
          <w:sz w:val="26"/>
          <w:szCs w:val="26"/>
          <w:lang w:val="ru-RU"/>
        </w:rPr>
        <w:lastRenderedPageBreak/>
        <w:t>Календарно – тематическое планирование по физической культуре для учащихся 5 классов – 3 часа в неделю.</w:t>
      </w: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</w:pPr>
    </w:p>
    <w:tbl>
      <w:tblPr>
        <w:tblW w:w="153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906"/>
        <w:gridCol w:w="1388"/>
        <w:gridCol w:w="6347"/>
        <w:gridCol w:w="2398"/>
        <w:gridCol w:w="10"/>
        <w:gridCol w:w="1391"/>
        <w:gridCol w:w="1277"/>
      </w:tblGrid>
      <w:tr w:rsidR="00C2453C" w:rsidRPr="00E66F83" w:rsidTr="00B560B7">
        <w:trPr>
          <w:trHeight w:val="1621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№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Тема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Тип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урока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Элементысодержания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Планируемыерезультаты</w:t>
            </w:r>
          </w:p>
        </w:tc>
        <w:tc>
          <w:tcPr>
            <w:tcW w:w="1391" w:type="dxa"/>
          </w:tcPr>
          <w:p w:rsidR="00C2453C" w:rsidRPr="00E66F83" w:rsidRDefault="00C2453C" w:rsidP="00B560B7">
            <w:pPr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  <w:tc>
          <w:tcPr>
            <w:tcW w:w="1277" w:type="dxa"/>
          </w:tcPr>
          <w:p w:rsidR="00C2453C" w:rsidRPr="00E66F83" w:rsidRDefault="00914F26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машне</w:t>
            </w:r>
            <w:bookmarkStart w:id="0" w:name="_GoBack"/>
            <w:bookmarkEnd w:id="0"/>
            <w:r w:rsidR="00C2453C" w:rsidRPr="00E66F83">
              <w:rPr>
                <w:b/>
                <w:sz w:val="24"/>
                <w:szCs w:val="24"/>
              </w:rPr>
              <w:t>задание</w:t>
            </w: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06" w:type="dxa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0133" w:type="dxa"/>
            <w:gridSpan w:val="3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b/>
                <w:i/>
                <w:sz w:val="24"/>
                <w:szCs w:val="24"/>
              </w:rPr>
              <w:t xml:space="preserve">I </w:t>
            </w:r>
            <w:r w:rsidRPr="00E66F83">
              <w:rPr>
                <w:b/>
                <w:i/>
                <w:sz w:val="24"/>
                <w:szCs w:val="24"/>
              </w:rPr>
              <w:t>четверть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Основызнаний</w:t>
            </w:r>
          </w:p>
        </w:tc>
        <w:tc>
          <w:tcPr>
            <w:tcW w:w="1401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.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Инструктажпоохранетруд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вод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ервичныйинструктажнарабочемместепотехникебезопасност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Инструктажп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/</w:t>
            </w:r>
            <w:r w:rsidRPr="00C2453C">
              <w:rPr>
                <w:sz w:val="24"/>
                <w:szCs w:val="24"/>
                <w:lang w:val="ru-RU"/>
              </w:rPr>
              <w:t>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нятиеобутомленииипереутомл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лияниелегкоатлетическихупражненийнаукреплениездоровьяиосновныесистемыорганизм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Знатьтребованияинструкци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стныйопрос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  <w:u w:val="single"/>
              </w:rPr>
            </w:pPr>
            <w:r w:rsidRPr="00E66F83">
              <w:rPr>
                <w:b/>
                <w:i/>
                <w:sz w:val="24"/>
                <w:szCs w:val="24"/>
              </w:rPr>
              <w:t>Легкаяатлетика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принтерскийбег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ind w:left="-32" w:right="-109"/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2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Развитиескоростных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артовыйразгон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мплекс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вторениеранеепройденныхстроевыхупражнени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сускор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60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смаксимальнойскоростью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артыизразличных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аксимальнобыстрыйбег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ериям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5 – 20 </w:t>
            </w:r>
            <w:r w:rsidRPr="00C2453C">
              <w:rPr>
                <w:sz w:val="24"/>
                <w:szCs w:val="24"/>
                <w:lang w:val="ru-RU"/>
              </w:rPr>
              <w:t>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)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</w:t>
            </w:r>
          </w:p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тартовыйразгонвбегенакороткиедистанции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ысокийстарт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ысокийстартискоростнойбегдо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5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2 </w:t>
            </w:r>
            <w:r w:rsidRPr="00C2453C">
              <w:rPr>
                <w:sz w:val="24"/>
                <w:szCs w:val="24"/>
                <w:lang w:val="ru-RU"/>
              </w:rPr>
              <w:t>сер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sz w:val="24"/>
                <w:szCs w:val="24"/>
              </w:rPr>
              <w:t>Бегсостартавгор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2 -3 </w:t>
            </w:r>
            <w:r w:rsidRPr="00E66F83">
              <w:rPr>
                <w:sz w:val="24"/>
                <w:szCs w:val="24"/>
              </w:rPr>
              <w:t>х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30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техникунизкогостарта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4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Финальноеусили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Эстафет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сускор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– 3 </w:t>
            </w:r>
            <w:r w:rsidRPr="00C2453C">
              <w:rPr>
                <w:sz w:val="24"/>
                <w:szCs w:val="24"/>
                <w:lang w:val="ru-RU"/>
              </w:rPr>
              <w:t>сери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4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Эстафет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E66F83">
              <w:rPr>
                <w:sz w:val="24"/>
                <w:szCs w:val="24"/>
              </w:rPr>
              <w:t>встречнаяэстафет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финальноеусилиевбег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коростн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коростнойбегдо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4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6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нарезульта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6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коростнойвыносливости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наместесвысокимподниманиембедраиопоройрукамиостенк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ыполнятьвсреднемтемпесериям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0 – 20 </w:t>
            </w:r>
            <w:r w:rsidRPr="00C2453C">
              <w:rPr>
                <w:sz w:val="24"/>
                <w:szCs w:val="24"/>
                <w:lang w:val="ru-RU"/>
              </w:rPr>
              <w:t>сек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о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0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000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физическиекондиц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коростнуювыносливос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).</w:t>
            </w:r>
          </w:p>
        </w:tc>
        <w:tc>
          <w:tcPr>
            <w:tcW w:w="1391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Метание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7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коростно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Pr="00E66F83">
              <w:rPr>
                <w:sz w:val="24"/>
                <w:szCs w:val="24"/>
              </w:rPr>
              <w:t>силов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теннисныммячомкомплек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нообразныепрыжкиимногоско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Броскиитолчкинабивныхмяч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юнош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proofErr w:type="gramStart"/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>2</w:t>
              </w:r>
              <w:proofErr w:type="gramEnd"/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евуш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назаданноерасстоя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/</w:t>
            </w:r>
            <w:r w:rsidRPr="00C2453C">
              <w:rPr>
                <w:sz w:val="24"/>
                <w:szCs w:val="24"/>
                <w:lang w:val="ru-RU"/>
              </w:rPr>
              <w:t>мячанадальностьотскокаотстенысместаисша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Метаниенадальностьвкоридор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-6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отведениерукидлязамах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8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Метаниемячана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длярукиплечевогопоясавходьб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витиескоростн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-</w:t>
            </w:r>
            <w:r w:rsidRPr="00C2453C">
              <w:rPr>
                <w:sz w:val="24"/>
                <w:szCs w:val="24"/>
                <w:lang w:val="ru-RU"/>
              </w:rPr>
              <w:t>силовыхкачест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Челночныйбег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нарезульта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Метаниетеннисногомяча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 – 5 </w:t>
            </w:r>
            <w:r w:rsidRPr="00C2453C">
              <w:rPr>
                <w:sz w:val="24"/>
                <w:szCs w:val="24"/>
                <w:lang w:val="ru-RU"/>
              </w:rPr>
              <w:t>шаговразбеганадальнос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вгоризонтальнуюивертикальнуюцел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1</w:t>
            </w:r>
            <w:r w:rsidRPr="00C2453C">
              <w:rPr>
                <w:sz w:val="24"/>
                <w:szCs w:val="24"/>
                <w:lang w:val="ru-RU"/>
              </w:rPr>
              <w:t>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1) </w:t>
            </w:r>
            <w:r w:rsidRPr="00C2453C">
              <w:rPr>
                <w:sz w:val="24"/>
                <w:szCs w:val="24"/>
                <w:lang w:val="ru-RU"/>
              </w:rPr>
              <w:t>срасстоя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8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метьдемонстрироватьфинальноеусили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Метаниемячана</w:t>
            </w:r>
            <w:r w:rsidRPr="00E66F83">
              <w:rPr>
                <w:sz w:val="24"/>
                <w:szCs w:val="24"/>
              </w:rPr>
              <w:lastRenderedPageBreak/>
              <w:t>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совершенс</w:t>
            </w:r>
            <w:r w:rsidRPr="00E66F83">
              <w:rPr>
                <w:sz w:val="24"/>
                <w:szCs w:val="24"/>
              </w:rPr>
              <w:lastRenderedPageBreak/>
              <w:t>твова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ОРУдлярукиплечевогопоясавходьб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ыполняемыесерия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ногинаног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толкаясьввер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тоженочерезнабивныемяч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расставленныенизкиебарьер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тож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нонаскамьювысот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-40 </w:t>
              </w:r>
              <w:r w:rsidRPr="00C2453C">
                <w:rPr>
                  <w:sz w:val="24"/>
                  <w:szCs w:val="24"/>
                  <w:lang w:val="ru-RU"/>
                </w:rPr>
                <w:t>с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sz w:val="24"/>
                <w:szCs w:val="24"/>
              </w:rPr>
              <w:t>Метаниетеннисногомячас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4 – 5 </w:t>
            </w:r>
            <w:r w:rsidRPr="00E66F83">
              <w:rPr>
                <w:sz w:val="24"/>
                <w:szCs w:val="24"/>
              </w:rPr>
              <w:t>шаговразбегана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Уметьдемонстриров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атьтехникувцел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Прыжки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0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Развитиесиловыхспособностейипрыгучест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u w:val="single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мплексснабивнымимяча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proofErr w:type="gramStart"/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>1</w:t>
              </w:r>
              <w:proofErr w:type="gramEnd"/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окчерез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ил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 </w:t>
            </w:r>
            <w:r w:rsidRPr="00C2453C">
              <w:rPr>
                <w:sz w:val="24"/>
                <w:szCs w:val="24"/>
                <w:lang w:val="ru-RU"/>
              </w:rPr>
              <w:t>ша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ерийноевыполнениеотталкива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; </w:t>
            </w:r>
            <w:r w:rsidRPr="00C2453C">
              <w:rPr>
                <w:sz w:val="24"/>
                <w:szCs w:val="24"/>
                <w:lang w:val="ru-RU"/>
              </w:rPr>
              <w:t>повторноеподпрыгиваниеипрыжкинаоднойног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елаяактивныймахдруг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рыжкисместаи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ставатьподвешенныепредм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еткиру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голов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ивдлину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нарезульта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окчерезпрепятств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5 -7 </w:t>
            </w:r>
            <w:r w:rsidRPr="00C2453C">
              <w:rPr>
                <w:sz w:val="24"/>
                <w:szCs w:val="24"/>
                <w:lang w:val="ru-RU"/>
              </w:rPr>
              <w:t>беговыхшаг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sz w:val="24"/>
                <w:szCs w:val="24"/>
                <w:lang w:val="ru-RU"/>
              </w:rPr>
              <w:t>установленноеуместаприземл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цельюотработкидвиженияногвпере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техникупрыжкавдлину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1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ыжоквдлину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ивдлину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5 – 7 </w:t>
            </w:r>
            <w:r w:rsidRPr="00C2453C">
              <w:rPr>
                <w:sz w:val="24"/>
                <w:szCs w:val="24"/>
                <w:lang w:val="ru-RU"/>
              </w:rPr>
              <w:t>шагов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D5CE8">
              <w:rPr>
                <w:sz w:val="24"/>
                <w:szCs w:val="24"/>
                <w:lang w:val="ru-RU"/>
              </w:rPr>
              <w:t>Гладкийбегпостадиону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6 </w:t>
            </w:r>
            <w:r w:rsidRPr="00CD5CE8">
              <w:rPr>
                <w:sz w:val="24"/>
                <w:szCs w:val="24"/>
                <w:lang w:val="ru-RU"/>
              </w:rPr>
              <w:t>минут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D5CE8">
              <w:rPr>
                <w:sz w:val="24"/>
                <w:szCs w:val="24"/>
                <w:lang w:val="ru-RU"/>
              </w:rPr>
              <w:t>нарезультат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CD5CE8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2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ыжоквдлину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дленныйбегсизменениемнаправленияпосигнал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D5CE8">
              <w:rPr>
                <w:sz w:val="24"/>
                <w:szCs w:val="24"/>
                <w:lang w:val="ru-RU"/>
              </w:rPr>
              <w:t>Прыжкивдлинусразбега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D5CE8">
              <w:rPr>
                <w:sz w:val="24"/>
                <w:szCs w:val="24"/>
                <w:lang w:val="ru-RU"/>
              </w:rPr>
              <w:t>нарезультат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выполнятьпрыжоквдлину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Длительныйбег</w:t>
            </w: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3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выносливости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ногоско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мешанноепередвиже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lastRenderedPageBreak/>
              <w:t>(</w:t>
            </w:r>
            <w:r w:rsidRPr="00C2453C">
              <w:rPr>
                <w:sz w:val="24"/>
                <w:szCs w:val="24"/>
                <w:lang w:val="ru-RU"/>
              </w:rPr>
              <w:t>бегвчередованиисходьб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400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400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мальчи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250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250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евоч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Спортивныеигр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Корректировкатехникибега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иловойвыносливости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еодолениеполосыпрепятствийсиспользованием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ходьб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рыж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лазаниемиперелеза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Бег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1000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– </w:t>
            </w:r>
            <w:r w:rsidRPr="00E66F83">
              <w:rPr>
                <w:sz w:val="24"/>
                <w:szCs w:val="24"/>
              </w:rPr>
              <w:t>нарезультат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Тестированиебегана</w:t>
            </w:r>
            <w:smartTag w:uri="urn:schemas-microsoft-com:office:smarttags" w:element="metricconverter">
              <w:smartTagPr>
                <w:attr w:name="ProductID" w:val="1000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1000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5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россоваяподготовк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вравномерномтемпе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5 </w:t>
            </w:r>
            <w:r w:rsidRPr="00C2453C">
              <w:rPr>
                <w:sz w:val="24"/>
                <w:szCs w:val="24"/>
                <w:lang w:val="ru-RU"/>
              </w:rPr>
              <w:t>минутпопересеченнойместност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метьдемонстрироватьфизическиекондиции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Баскетбол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6-17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Вводный</w:t>
            </w:r>
          </w:p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тойкиипередвиж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воро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останов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Инструктажпобаскетбол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ОРУ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ойкаигро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еремещениевстойкеприставнымишагамибок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лицомиспинойвпере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остановкадвумяшагамиипрыжк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оворотыбезмячаи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витиекоординационных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Терминологияигрывбаскетб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Правилаигрывбаскетб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выполнятькомбинацииизосвоенныхэлементовтехникипередвижени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перемещениявстой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останов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воро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)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8-19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Ловляипередача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мплексупражнений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Комбинацияизосвоенныхэлементовтехникипередвижени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перемещениявстой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останов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воро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ускоре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C2453C">
              <w:rPr>
                <w:sz w:val="24"/>
                <w:szCs w:val="24"/>
                <w:lang w:val="ru-RU"/>
              </w:rPr>
              <w:t>Ловляипередачамячадвумярукамиотгрудииоднойрукойотплечабезсопротивлениязащитникавпар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б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D5CE8">
              <w:rPr>
                <w:sz w:val="24"/>
                <w:szCs w:val="24"/>
                <w:lang w:val="ru-RU"/>
              </w:rPr>
              <w:t>Прыжкивверхизприседа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10 </w:t>
            </w:r>
            <w:r w:rsidRPr="00CD5CE8">
              <w:rPr>
                <w:sz w:val="24"/>
                <w:szCs w:val="24"/>
                <w:lang w:val="ru-RU"/>
              </w:rPr>
              <w:t>раз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D5CE8">
              <w:rPr>
                <w:sz w:val="24"/>
                <w:szCs w:val="24"/>
                <w:lang w:val="ru-RU"/>
              </w:rPr>
              <w:t>мальчики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8 </w:t>
            </w:r>
            <w:r w:rsidRPr="00CD5CE8">
              <w:rPr>
                <w:sz w:val="24"/>
                <w:szCs w:val="24"/>
                <w:lang w:val="ru-RU"/>
              </w:rPr>
              <w:t>раз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D5CE8">
              <w:rPr>
                <w:sz w:val="24"/>
                <w:szCs w:val="24"/>
                <w:lang w:val="ru-RU"/>
              </w:rPr>
              <w:t>девочки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выполнятьразличныевариантыпередачимяча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20-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21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Ведениемяч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Упражнениядлярукиплечевогопояс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КомплексОРУ№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 – 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наосанк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ариантыловлиипередачи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едениемячавниз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реднейивысокойстой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б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шагомибегомпопрям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сизменениемнаправлениядвиженияискорост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ведениебезсопротивлениязащитникаведущейиневедущейру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Подвиж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E66F83">
              <w:rPr>
                <w:sz w:val="24"/>
                <w:szCs w:val="24"/>
              </w:rPr>
              <w:t>Недаваймячводящем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»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Корректировкадвиж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енийприловлеипередаче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22-23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Бросокмяч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ариантыловлиипередачи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ариантыведениямячабезсопротивленияиссопротивлениемзащитни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роскимячадвумярукамиотгруди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 </w:t>
            </w:r>
            <w:r w:rsidRPr="00C2453C">
              <w:rPr>
                <w:sz w:val="24"/>
                <w:szCs w:val="24"/>
                <w:lang w:val="ru-RU"/>
              </w:rPr>
              <w:t>броскиоднойидвумярукамивдвижениибезсопротивлениязащитни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послевед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б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послеловл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Подвиж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E66F83">
              <w:rPr>
                <w:sz w:val="24"/>
                <w:szCs w:val="24"/>
              </w:rPr>
              <w:t>Борьбазамяч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». 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24-25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Тактикасвободногонападения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игр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,</w:t>
            </w:r>
            <w:proofErr w:type="gramStart"/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C2453C">
              <w:rPr>
                <w:sz w:val="24"/>
                <w:szCs w:val="24"/>
                <w:lang w:val="ru-RU"/>
              </w:rPr>
              <w:t>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едени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Ловляипередача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очетаниепри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ловлямячадвумярук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ведениеспереводоммячазаспиной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переда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Ловлямячадвумярук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бросокоднойилидвумяруками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 </w:t>
            </w:r>
            <w:r w:rsidRPr="00C2453C">
              <w:rPr>
                <w:sz w:val="24"/>
                <w:szCs w:val="24"/>
                <w:lang w:val="ru-RU"/>
              </w:rPr>
              <w:t>Ловл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веде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бросоквдвашагавкорзинусрасстоя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.60</w:t>
            </w:r>
            <w:r w:rsidRPr="00C2453C">
              <w:rPr>
                <w:sz w:val="24"/>
                <w:szCs w:val="24"/>
                <w:lang w:val="ru-RU"/>
              </w:rPr>
              <w:t>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Тактикасвободногонападения</w:t>
            </w:r>
            <w:proofErr w:type="gramStart"/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E66F83">
              <w:rPr>
                <w:sz w:val="24"/>
                <w:szCs w:val="24"/>
              </w:rPr>
              <w:t>Мячкапитан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»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рректировкатехникиведения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26-27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ырываниеивыбивание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Вариантыведени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очетаниепри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ловлямячадвумярук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ведениеспереводоммячазаспиной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переда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Ловлямячадвумярук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бросокоднойилидвумяруками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 </w:t>
            </w:r>
            <w:r w:rsidRPr="00C2453C">
              <w:rPr>
                <w:sz w:val="24"/>
                <w:szCs w:val="24"/>
                <w:lang w:val="ru-RU"/>
              </w:rPr>
              <w:t>Ловл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веде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бросоквдвашагавкорзинусрасстоя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.60</w:t>
            </w:r>
            <w:r w:rsidRPr="00C2453C">
              <w:rPr>
                <w:sz w:val="24"/>
                <w:szCs w:val="24"/>
                <w:lang w:val="ru-RU"/>
              </w:rPr>
              <w:t>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рукойотплечапослеведениявпрыжкесосреднегорасстоянияиз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подщи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Вырывание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Выбивание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 </w:t>
            </w:r>
            <w:r w:rsidRPr="00E66F83">
              <w:rPr>
                <w:sz w:val="24"/>
                <w:szCs w:val="24"/>
              </w:rPr>
              <w:t>Учебнаяигра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Уметьвыполнятьведениемяча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15361" w:type="dxa"/>
            <w:gridSpan w:val="8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lastRenderedPageBreak/>
              <w:t>Гимнастика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28-29</w:t>
            </w:r>
          </w:p>
        </w:tc>
        <w:tc>
          <w:tcPr>
            <w:tcW w:w="1906" w:type="dxa"/>
          </w:tcPr>
          <w:p w:rsidR="00C2453C" w:rsidRPr="003B6749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E66F83">
              <w:rPr>
                <w:sz w:val="24"/>
                <w:szCs w:val="24"/>
              </w:rPr>
              <w:t>Вводный</w:t>
            </w:r>
            <w:r w:rsidR="003B6749">
              <w:rPr>
                <w:sz w:val="24"/>
                <w:szCs w:val="24"/>
                <w:lang w:val="ru-RU"/>
              </w:rPr>
              <w:t xml:space="preserve"> ПБ</w:t>
            </w: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троевыеупражнения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одномувколоннупочетыредроблениемисвед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безпредметов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с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пр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мальчи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мешанныевис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девоч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силовых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Значениегимнастическихупражненийдлясохраненияправильнойосан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ИнструктажпоТБ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i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выполнятькомбинациюизразученныхэлементов</w:t>
            </w:r>
            <w:r w:rsidRPr="00C2453C">
              <w:rPr>
                <w:rFonts w:ascii="Arial Rounded MT Bold" w:hAnsi="Arial Rounded MT Bold"/>
                <w:i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i/>
                <w:sz w:val="24"/>
                <w:szCs w:val="24"/>
                <w:lang w:val="ru-RU"/>
              </w:rPr>
              <w:t>строевыеупражнения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0-31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ерестроения</w:t>
            </w:r>
            <w:proofErr w:type="gramStart"/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  <w:r w:rsidRPr="00C2453C">
              <w:rPr>
                <w:sz w:val="24"/>
                <w:szCs w:val="24"/>
                <w:lang w:val="ru-RU"/>
              </w:rPr>
              <w:t>В</w:t>
            </w:r>
            <w:proofErr w:type="gramEnd"/>
            <w:r w:rsidRPr="00C2453C">
              <w:rPr>
                <w:sz w:val="24"/>
                <w:szCs w:val="24"/>
                <w:lang w:val="ru-RU"/>
              </w:rPr>
              <w:t>исс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испрогнувшись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одномувколоннупочетыредроблениемисвед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безпредметов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с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пр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мальчи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мешанныевис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девоч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Подтягиваниеввис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Развитиесилов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омбинациюизразученныхэлемент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роевыеупражнения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778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2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одтягиваниеввис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витиесиловыхспособностей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одномувколоннупочетыредроблениемисвед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безпредметов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с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пр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мальчи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мешанныевис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девоч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Подтягиваниеввис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Развитиесилов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омбинациюизразученныхэлемент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роевыеупражнения</w:t>
            </w:r>
          </w:p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643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3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Перестроения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Подтягиваниеввисе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нтроль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одномувколоннупочетыредроблениемисвед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безпредметов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с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испр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мальчи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мешанныевис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девоч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Подтягиваниеввис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Развитиесилов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омбинациюизразученныхэлемент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роевыеупражнения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623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4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Опорныйпрыжок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lastRenderedPageBreak/>
              <w:t>Строевыеупражнения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двавколоннупоодномуразведениемислияниемповосемь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ОРУспредмет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скоквупорприсе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силовыхспособностей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spacing w:after="0" w:line="240" w:lineRule="auto"/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lastRenderedPageBreak/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опорныйпрыжок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строевыеупражнения</w:t>
            </w:r>
          </w:p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663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35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четтехникивыполненияопорногопрыжк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нтрольный</w:t>
            </w:r>
          </w:p>
        </w:tc>
        <w:tc>
          <w:tcPr>
            <w:tcW w:w="6347" w:type="dxa"/>
          </w:tcPr>
          <w:p w:rsidR="00C2453C" w:rsidRPr="00CD5CE8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ерестроениеизколонныподвавколоннупоодномуразведениемислияниемповосемь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спредметами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скоквупорприсе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оскокпрогнувшис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D5CE8">
              <w:rPr>
                <w:rFonts w:ascii="Times New Roman" w:hAnsi="Times New Roman"/>
                <w:sz w:val="24"/>
                <w:szCs w:val="24"/>
                <w:lang w:val="ru-RU"/>
              </w:rPr>
              <w:t>Развитиесиловыхспособностей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опорныйпрыжок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роевыеупражнения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rPr>
          <w:trHeight w:val="292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6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троевыеупражнения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Кувыроквперед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роевойшаг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Кувыроквперё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Эстаф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координационныхспособностей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Times New Roman" w:hAnsi="Times New Roman"/>
                <w:b/>
                <w:sz w:val="24"/>
                <w:szCs w:val="24"/>
              </w:rPr>
              <w:t>Уметь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выполнятькувыроквперёд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rPr>
          <w:trHeight w:val="228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7-38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увыроквперединазад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Кувыроквперёдиназа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Эстаф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координационныхспособностей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увыроквперёдиназад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228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39-40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овершенствованиетехникикувыр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ойканалопатках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Кувыроквперёдиназа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ойканалопатк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Эстаф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координационныхспособностей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увыроквперёдиназа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ойкуналопатках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234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1-42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техникиакробатическихэлементов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нтроль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Кувыроквперёдиназа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ойканалопатк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Эстаф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Развитиекоординационныхспособностей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выполнятькувыр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стокуналопатках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ind w:left="-108" w:right="-108"/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Лыжнаяподготовка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Лыжныеходы</w:t>
            </w: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3</w:t>
            </w:r>
          </w:p>
        </w:tc>
        <w:tc>
          <w:tcPr>
            <w:tcW w:w="1906" w:type="dxa"/>
          </w:tcPr>
          <w:p w:rsidR="00C2453C" w:rsidRPr="00E66F83" w:rsidRDefault="00C2453C" w:rsidP="00B900E1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ПБ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Основы</w:t>
            </w:r>
            <w:r w:rsidR="00B900E1">
              <w:rPr>
                <w:sz w:val="24"/>
                <w:szCs w:val="24"/>
                <w:lang w:val="ru-RU"/>
              </w:rPr>
              <w:t xml:space="preserve"> </w:t>
            </w:r>
            <w:r w:rsidR="00B900E1">
              <w:rPr>
                <w:sz w:val="24"/>
                <w:szCs w:val="24"/>
                <w:lang w:val="ru-RU"/>
              </w:rPr>
              <w:lastRenderedPageBreak/>
              <w:t>т</w:t>
            </w:r>
            <w:r w:rsidRPr="00E66F83">
              <w:rPr>
                <w:sz w:val="24"/>
                <w:szCs w:val="24"/>
              </w:rPr>
              <w:t>еоретическихзнаний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комплексн</w:t>
            </w:r>
            <w:r w:rsidRPr="00E66F83">
              <w:rPr>
                <w:sz w:val="24"/>
                <w:szCs w:val="24"/>
              </w:rPr>
              <w:lastRenderedPageBreak/>
              <w:t>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Инструктажпоохранетруданаурокахлыжнойподготов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Температурныйрежи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одежд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обувьлыжни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вторениепопеременногоиодновременногодвухшажногоход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Обучениебесшажномуодновременномуход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Фронтальныйопрос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44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дновременныйдвухшажныйход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одолжениеобученияодновременномудвухшажномуход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Закреплениетехникиработырукводновременномбесшажномход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Владениетехникойвыполненияпопеременногодвухшажногохода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5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овершенствованиетехникибесшажногоодновременногоход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овершенствованиетехникибесшажногоодновременногоходавовремяпрохождениядистанции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 </w:t>
            </w:r>
            <w:r w:rsidRPr="00C2453C">
              <w:rPr>
                <w:sz w:val="24"/>
                <w:szCs w:val="24"/>
                <w:lang w:val="ru-RU"/>
              </w:rPr>
              <w:t>к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Владениетехникойвыполненияодновременногобесшажногохода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900E1">
        <w:trPr>
          <w:trHeight w:val="2219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6</w:t>
            </w:r>
          </w:p>
        </w:tc>
        <w:tc>
          <w:tcPr>
            <w:tcW w:w="1906" w:type="dxa"/>
          </w:tcPr>
          <w:p w:rsidR="00C2453C" w:rsidRPr="00C2453C" w:rsidRDefault="00C2453C" w:rsidP="00B900E1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оворотмахомнаместечерез</w:t>
            </w:r>
            <w:r w:rsidR="00B900E1">
              <w:rPr>
                <w:sz w:val="24"/>
                <w:szCs w:val="24"/>
                <w:lang w:val="ru-RU"/>
              </w:rPr>
              <w:t xml:space="preserve"> л</w:t>
            </w:r>
            <w:r w:rsidRPr="00C2453C">
              <w:rPr>
                <w:sz w:val="24"/>
                <w:szCs w:val="24"/>
                <w:lang w:val="ru-RU"/>
              </w:rPr>
              <w:t>ыжнювпередичерезлыжнюназад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бучениеповоротаммахомнаместечерезлыжувпередичерезлыжуназа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7</w:t>
            </w:r>
          </w:p>
        </w:tc>
        <w:tc>
          <w:tcPr>
            <w:tcW w:w="1906" w:type="dxa"/>
          </w:tcPr>
          <w:p w:rsidR="00C2453C" w:rsidRPr="00C2453C" w:rsidRDefault="00C2453C" w:rsidP="00B900E1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Техникаспускас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5’</w:t>
            </w:r>
            <w:r w:rsidRPr="00C2453C">
              <w:rPr>
                <w:sz w:val="24"/>
                <w:szCs w:val="24"/>
                <w:lang w:val="ru-RU"/>
              </w:rPr>
              <w:t>всреднейстой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дъ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«</w:t>
            </w:r>
            <w:r w:rsidRPr="00C2453C">
              <w:rPr>
                <w:sz w:val="24"/>
                <w:szCs w:val="24"/>
                <w:lang w:val="ru-RU"/>
              </w:rPr>
              <w:t>елоч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» </w:t>
            </w:r>
            <w:r w:rsidRPr="00C2453C">
              <w:rPr>
                <w:sz w:val="24"/>
                <w:szCs w:val="24"/>
                <w:lang w:val="ru-RU"/>
              </w:rPr>
              <w:t>насклон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5’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овторениетехникиспускасосклона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5’ </w:t>
            </w:r>
            <w:r w:rsidRPr="00C2453C">
              <w:rPr>
                <w:sz w:val="24"/>
                <w:szCs w:val="24"/>
                <w:lang w:val="ru-RU"/>
              </w:rPr>
              <w:t>всреднейстой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дъ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«</w:t>
            </w:r>
            <w:r w:rsidRPr="00C2453C">
              <w:rPr>
                <w:sz w:val="24"/>
                <w:szCs w:val="24"/>
                <w:lang w:val="ru-RU"/>
              </w:rPr>
              <w:t>елоч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» </w:t>
            </w:r>
            <w:r w:rsidRPr="00C2453C">
              <w:rPr>
                <w:sz w:val="24"/>
                <w:szCs w:val="24"/>
                <w:lang w:val="ru-RU"/>
              </w:rPr>
              <w:t>насклон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5’.</w:t>
            </w:r>
            <w:r w:rsidRPr="00C2453C">
              <w:rPr>
                <w:sz w:val="24"/>
                <w:szCs w:val="24"/>
                <w:lang w:val="ru-RU"/>
              </w:rPr>
              <w:t>Прохождениедистанции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кмвсреднемтемп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48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Подъем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E66F83">
              <w:rPr>
                <w:sz w:val="24"/>
                <w:szCs w:val="24"/>
              </w:rPr>
              <w:t>елочко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», «</w:t>
            </w:r>
            <w:r w:rsidRPr="00E66F83">
              <w:rPr>
                <w:sz w:val="24"/>
                <w:szCs w:val="24"/>
              </w:rPr>
              <w:t>полуелочко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»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, «</w:t>
            </w:r>
            <w:r w:rsidRPr="00E66F83">
              <w:rPr>
                <w:sz w:val="24"/>
                <w:szCs w:val="24"/>
              </w:rPr>
              <w:t>лесенко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»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еодолениеподъ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«</w:t>
            </w:r>
            <w:r w:rsidRPr="00C2453C">
              <w:rPr>
                <w:sz w:val="24"/>
                <w:szCs w:val="24"/>
                <w:lang w:val="ru-RU"/>
              </w:rPr>
              <w:t>елоч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», «</w:t>
            </w:r>
            <w:r w:rsidRPr="00C2453C">
              <w:rPr>
                <w:sz w:val="24"/>
                <w:szCs w:val="24"/>
                <w:lang w:val="ru-RU"/>
              </w:rPr>
              <w:t>полуелоч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», «</w:t>
            </w:r>
            <w:r w:rsidRPr="00C2453C">
              <w:rPr>
                <w:sz w:val="24"/>
                <w:szCs w:val="24"/>
                <w:lang w:val="ru-RU"/>
              </w:rPr>
              <w:t>лесен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»</w:t>
            </w:r>
            <w:proofErr w:type="gramStart"/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  <w:r w:rsidRPr="00C2453C">
              <w:rPr>
                <w:sz w:val="24"/>
                <w:szCs w:val="24"/>
                <w:lang w:val="ru-RU"/>
              </w:rPr>
              <w:t>П</w:t>
            </w:r>
            <w:proofErr w:type="gramEnd"/>
            <w:r w:rsidRPr="00C2453C">
              <w:rPr>
                <w:sz w:val="24"/>
                <w:szCs w:val="24"/>
                <w:lang w:val="ru-RU"/>
              </w:rPr>
              <w:t>рохождениедистанции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кмспеременнойскоростью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Владениетехникойвыполненияподъемаелочкой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49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Техникаторможенияплугом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Торможениеплугомприспуск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охождениедистанции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кмсприменениемизученныхход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0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охождениедистанции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кмсосреднейскоростью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охождениедистанции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кмсосреднейскоростью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1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охождениедистанц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 3 </w:t>
            </w:r>
            <w:r w:rsidRPr="00C2453C">
              <w:rPr>
                <w:sz w:val="24"/>
                <w:szCs w:val="24"/>
                <w:lang w:val="ru-RU"/>
              </w:rPr>
              <w:t>кмсосреднейскоростью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охождениедистанц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 3 </w:t>
            </w:r>
            <w:r w:rsidRPr="00C2453C">
              <w:rPr>
                <w:sz w:val="24"/>
                <w:szCs w:val="24"/>
                <w:lang w:val="ru-RU"/>
              </w:rPr>
              <w:t>кмсосреднейскоростью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2-53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овершенствованиетехникилыжныхход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пус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дъ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овершенствованиетехникилыжныхход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пус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дъ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4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одвижныеигрынасвежемвоздухе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одвижныеигрынасвежемвоздухе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5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Лыжныегонки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Лыжныегонки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Волейбол</w:t>
            </w: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56-57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тойкиипередвиж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воро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останов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Инструктаж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/</w:t>
            </w:r>
            <w:r w:rsidRPr="00C2453C">
              <w:rPr>
                <w:sz w:val="24"/>
                <w:szCs w:val="24"/>
                <w:lang w:val="ru-RU"/>
              </w:rPr>
              <w:t>Бповолейбол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ойкиигрок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 </w:t>
            </w:r>
            <w:r w:rsidRPr="00C2453C">
              <w:rPr>
                <w:sz w:val="24"/>
                <w:szCs w:val="24"/>
                <w:lang w:val="ru-RU"/>
              </w:rPr>
              <w:t>перемещениявстойкеприставнымишагамибок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lastRenderedPageBreak/>
              <w:t>лицомиспинойвпере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ходьб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бегивыполнениезадани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C2453C">
              <w:rPr>
                <w:sz w:val="24"/>
                <w:szCs w:val="24"/>
                <w:lang w:val="ru-RU"/>
              </w:rPr>
              <w:t>сестьнап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ста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одпрыгну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делатьперекатнаспинеидр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) </w:t>
            </w:r>
            <w:r w:rsidRPr="00C2453C">
              <w:rPr>
                <w:sz w:val="24"/>
                <w:szCs w:val="24"/>
                <w:lang w:val="ru-RU"/>
              </w:rPr>
              <w:t>Эстаф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игр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вторениеранеепройденногоматериал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витиекоординационных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Дозировкаиндивидуальная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58-60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Приемипередача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Комбинацииизосвоенныхэлементовтехникиперемещений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Имитацияпередачимячанаместеипослеперемещениядвумяруками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освоениерасположениякистейипальцеврукнамяче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дачамячанадсобой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дачасверхудвумярукаминаместеипослеперемещениявпередвпарах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дачамячавстену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движении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мещаясьвправо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левоприставнымшагом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дачмячавпарах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стречная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надсобой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артнеру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ередачамячавпарахчерезсетку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риемипередачамячаснизудвумяруками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а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парахснабрасываниемпартнером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б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устенынадсобой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сочетаниеверхнейинижнейпередачивпарах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ыполнениезаданийсиспользованиемподвижныхигр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 «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Салкимаршем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>», «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Веревочкаподногами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». 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рректировкатехникивыполненияупражнений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61-63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Нижняяподачамяч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Нижняяпрямаяподача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подачамячавстен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одачамячавпар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 - </w:t>
            </w:r>
            <w:r w:rsidRPr="00C2453C">
              <w:rPr>
                <w:sz w:val="24"/>
                <w:szCs w:val="24"/>
                <w:lang w:val="ru-RU"/>
              </w:rPr>
              <w:t>черезширинуплощадкиспоследующимприемом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черезсеткусрасстоя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6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движнаяигр</w:t>
            </w:r>
            <w:proofErr w:type="gramStart"/>
            <w:r w:rsidRPr="00C2453C">
              <w:rPr>
                <w:sz w:val="24"/>
                <w:szCs w:val="24"/>
                <w:lang w:val="ru-RU"/>
              </w:rPr>
              <w:t>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«</w:t>
            </w:r>
            <w:proofErr w:type="gramEnd"/>
            <w:r w:rsidRPr="00C2453C">
              <w:rPr>
                <w:sz w:val="24"/>
                <w:szCs w:val="24"/>
                <w:lang w:val="ru-RU"/>
              </w:rPr>
              <w:t>Подайипопад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»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рректировкатехникивыполненияупражненийДозировкаиндивидуальная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64-66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Нападающийудар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E66F83">
              <w:rPr>
                <w:sz w:val="24"/>
                <w:szCs w:val="24"/>
              </w:rPr>
              <w:t>н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/</w:t>
            </w:r>
            <w:r w:rsidRPr="00E66F83">
              <w:rPr>
                <w:sz w:val="24"/>
                <w:szCs w:val="24"/>
              </w:rPr>
              <w:t>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)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ерхняяпрямаяинижняяподача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витиекоординационныхспособностей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бег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рыжокиотталкивание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шагипоразметке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линаразбега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CD5CE8">
                <w:rPr>
                  <w:rFonts w:ascii="Arial Rounded MT Bold" w:hAnsi="Arial Rounded MT Bold"/>
                  <w:sz w:val="24"/>
                  <w:szCs w:val="24"/>
                </w:rPr>
                <w:t xml:space="preserve">-4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 (3 </w:t>
            </w:r>
            <w:r w:rsidRPr="00C2453C">
              <w:rPr>
                <w:sz w:val="24"/>
                <w:szCs w:val="24"/>
                <w:lang w:val="ru-RU"/>
              </w:rPr>
              <w:t>шага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); </w:t>
            </w:r>
            <w:r w:rsidRPr="00C2453C">
              <w:rPr>
                <w:sz w:val="24"/>
                <w:szCs w:val="24"/>
                <w:lang w:val="ru-RU"/>
              </w:rPr>
              <w:t>имитациязамахаиударакистьюпомячу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бросоктеннисногомячачерезсеткувпрыжкесразбега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рямойн</w:t>
            </w:r>
            <w:r w:rsidRPr="00CD5CE8">
              <w:rPr>
                <w:rFonts w:ascii="Arial Rounded MT Bold" w:hAnsi="Arial Rounded MT Bold"/>
                <w:sz w:val="24"/>
                <w:szCs w:val="24"/>
              </w:rPr>
              <w:t>/</w:t>
            </w:r>
            <w:r w:rsidRPr="00C2453C">
              <w:rPr>
                <w:sz w:val="24"/>
                <w:szCs w:val="24"/>
                <w:lang w:val="ru-RU"/>
              </w:rPr>
              <w:t>упослеподбрасываниямячапартнером</w:t>
            </w:r>
            <w:proofErr w:type="gramStart"/>
            <w:r w:rsidRPr="00CD5CE8">
              <w:rPr>
                <w:rFonts w:ascii="Arial Rounded MT Bold" w:hAnsi="Arial Rounded MT Bold"/>
                <w:sz w:val="24"/>
                <w:szCs w:val="24"/>
              </w:rPr>
              <w:t>.</w:t>
            </w:r>
            <w:r w:rsidRPr="00E66F83">
              <w:rPr>
                <w:sz w:val="24"/>
                <w:szCs w:val="24"/>
              </w:rPr>
              <w:t>П</w:t>
            </w:r>
            <w:proofErr w:type="gramEnd"/>
            <w:r w:rsidRPr="00E66F83">
              <w:rPr>
                <w:sz w:val="24"/>
                <w:szCs w:val="24"/>
              </w:rPr>
              <w:t>одвижныеигр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: «</w:t>
            </w:r>
            <w:r w:rsidRPr="00E66F83">
              <w:rPr>
                <w:sz w:val="24"/>
                <w:szCs w:val="24"/>
              </w:rPr>
              <w:t>Бомбардир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», « </w:t>
            </w:r>
            <w:r w:rsidRPr="00E66F83">
              <w:rPr>
                <w:sz w:val="24"/>
                <w:szCs w:val="24"/>
              </w:rPr>
              <w:t>Поназемноймишени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».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метьдемонстрироватьтехник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67-68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координационн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налокальноеразвитиемышцтуловищ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риемипередача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Н</w:t>
            </w:r>
            <w:r w:rsidRPr="00C2453C">
              <w:rPr>
                <w:sz w:val="24"/>
                <w:szCs w:val="24"/>
                <w:lang w:val="ru-RU"/>
              </w:rPr>
              <w:t>ижняяподача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Игровыезаданиясограниченнымчисломигро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2</w:t>
            </w:r>
            <w:proofErr w:type="gramStart"/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, 3 : 2, 3 : 3) </w:t>
            </w:r>
            <w:r w:rsidRPr="00C2453C">
              <w:rPr>
                <w:sz w:val="24"/>
                <w:szCs w:val="24"/>
                <w:lang w:val="ru-RU"/>
              </w:rPr>
              <w:t>инаукороченныхплощадк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рректировкатехникивыполненияупражнений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rPr>
          <w:trHeight w:val="1011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69-72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Тактикаигр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налокальноеразвитиемышцтуловищ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Приемипередача</w:t>
            </w:r>
            <w:r w:rsidRPr="00C2453C">
              <w:rPr>
                <w:rFonts w:ascii="Arial Rounded MT Bold" w:hAnsi="Arial Rounded MT Bold"/>
                <w:color w:val="000000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color w:val="000000"/>
                <w:sz w:val="24"/>
                <w:szCs w:val="24"/>
                <w:lang w:val="ru-RU"/>
              </w:rPr>
              <w:t>Н</w:t>
            </w:r>
            <w:r w:rsidRPr="00C2453C">
              <w:rPr>
                <w:sz w:val="24"/>
                <w:szCs w:val="24"/>
                <w:lang w:val="ru-RU"/>
              </w:rPr>
              <w:t>ижняяподача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Тактикасвободногонапад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зиционноенападениебезизмененияпозицийигрок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6:0).  </w:t>
            </w:r>
            <w:r w:rsidRPr="00C2453C">
              <w:rPr>
                <w:sz w:val="24"/>
                <w:szCs w:val="24"/>
                <w:lang w:val="ru-RU"/>
              </w:rPr>
              <w:t>Броскинабивногомячачерезголовувпар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Прыжкисдоставаниемподвешенныхпредметовруко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рректировкатехникивыполненияупражнений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rPr>
          <w:trHeight w:val="234"/>
        </w:trPr>
        <w:tc>
          <w:tcPr>
            <w:tcW w:w="15361" w:type="dxa"/>
            <w:gridSpan w:val="8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Баскетбол</w:t>
            </w:r>
          </w:p>
        </w:tc>
      </w:tr>
      <w:tr w:rsidR="00C2453C" w:rsidRPr="00E66F83" w:rsidTr="00B560B7">
        <w:trPr>
          <w:trHeight w:val="228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73-75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Нападениебыстрымпрорывом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едени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очетаниепри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ловлямяча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переда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ловля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бросокоднойрукойотголовыпоследвухшаг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proofErr w:type="gramStart"/>
            <w:r w:rsidRPr="00E66F83">
              <w:rPr>
                <w:sz w:val="24"/>
                <w:szCs w:val="24"/>
              </w:rPr>
              <w:lastRenderedPageBreak/>
              <w:t>Нападениебыстрымпрорывом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)</w:t>
            </w:r>
            <w:proofErr w:type="gramEnd"/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rPr>
          <w:trHeight w:val="228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76-79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заимодействиедвухигроков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мяч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едени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очетаниеприем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ловлямяча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обводкачетырехстоек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переда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ловля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бросокоднойрукойотголовыпоследвухшаг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Взаимодействиедвухигроков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«</w:t>
            </w:r>
            <w:r w:rsidRPr="00E66F83">
              <w:rPr>
                <w:sz w:val="24"/>
                <w:szCs w:val="24"/>
              </w:rPr>
              <w:t>отдаймячивыйди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»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rPr>
          <w:trHeight w:val="234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80-82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Игровыезадания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Упражнениядлярукиплечевогопояс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КомплексОРУ№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 – </w:t>
            </w:r>
            <w:r w:rsidRPr="00C2453C">
              <w:rPr>
                <w:sz w:val="24"/>
                <w:szCs w:val="24"/>
                <w:lang w:val="ru-RU"/>
              </w:rPr>
              <w:t>наосанк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Челночныйбегсведениемибезведениямяч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D5CE8">
              <w:rPr>
                <w:sz w:val="24"/>
                <w:szCs w:val="24"/>
                <w:lang w:val="ru-RU"/>
              </w:rPr>
              <w:t>Впарахпередачанабивногомяча</w:t>
            </w:r>
            <w:r w:rsidRPr="00CD5CE8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Игровыезадания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: 2:1, 3:1, 3:2, 3:3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применятьвигрезащитныедействия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935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83-84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Развитиекондиционныхикоординационных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Бегсускорения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«</w:t>
            </w:r>
            <w:r w:rsidRPr="00C2453C">
              <w:rPr>
                <w:sz w:val="24"/>
                <w:szCs w:val="24"/>
                <w:lang w:val="ru-RU"/>
              </w:rPr>
              <w:t>серия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» </w:t>
            </w:r>
            <w:r w:rsidRPr="00C2453C">
              <w:rPr>
                <w:sz w:val="24"/>
                <w:szCs w:val="24"/>
                <w:lang w:val="ru-RU"/>
              </w:rPr>
              <w:t>н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, 30, 60</w:t>
            </w:r>
            <w:r w:rsidRPr="00C2453C">
              <w:rPr>
                <w:sz w:val="24"/>
                <w:szCs w:val="24"/>
                <w:lang w:val="ru-RU"/>
              </w:rPr>
              <w:t>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ичерезскакалкунаоднойидвухнога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владетьмячомвигребаскетб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257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85-87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shd w:val="clear" w:color="auto" w:fill="FFFFFF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Times New Roman" w:hAnsi="Times New Roman"/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rFonts w:ascii="Times New Roman" w:hAnsi="Times New Roman"/>
                <w:sz w:val="24"/>
                <w:szCs w:val="24"/>
              </w:rPr>
              <w:t>Правилабаскетбол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владетьмячомвигребаскетбол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b/>
                <w:i/>
                <w:sz w:val="24"/>
                <w:szCs w:val="24"/>
                <w:lang w:val="ru-RU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b/>
                <w:i/>
                <w:sz w:val="24"/>
                <w:szCs w:val="24"/>
              </w:rPr>
              <w:t>Легкаяатлетика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Длительныйбег</w:t>
            </w: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88-89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Преодолениепрепятствий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Бегспреодолениемгоризонтальныхивертикальныхпрепятствийнаступа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перешагиваниемипрыжкомвшаг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метьдемонстрироватьфизическиекондиции</w:t>
            </w: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0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россоваяподготовка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вравномерномтемпед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5 </w:t>
            </w:r>
            <w:r w:rsidRPr="00C2453C">
              <w:rPr>
                <w:sz w:val="24"/>
                <w:szCs w:val="24"/>
                <w:lang w:val="ru-RU"/>
              </w:rPr>
              <w:t>минутпопересеченнойместност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метьдемонстрироватьфизическиекондиции</w:t>
            </w: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1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Гладкийбег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Бег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500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 - </w:t>
            </w:r>
            <w:r w:rsidRPr="00C2453C">
              <w:rPr>
                <w:sz w:val="24"/>
                <w:szCs w:val="24"/>
                <w:lang w:val="ru-RU"/>
              </w:rPr>
              <w:t>безучетавремен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Историяотечественногоспорт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Демонстрироватьтехникугладкогобегапостадион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rPr>
          <w:trHeight w:val="83"/>
        </w:trPr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Спринтерскийбег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2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Развитиескоростныхспособност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артовыйразгон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мплексОР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овторениеранеепройденныхстроевыхупражнени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сускор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20 – </w:t>
            </w:r>
            <w:smartTag w:uri="urn:schemas-microsoft-com:office:smarttags" w:element="metricconverter">
              <w:smartTagPr>
                <w:attr w:name="ProductID" w:val="50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50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 </w:t>
            </w:r>
            <w:r w:rsidRPr="00C2453C">
              <w:rPr>
                <w:sz w:val="24"/>
                <w:szCs w:val="24"/>
                <w:lang w:val="ru-RU"/>
              </w:rPr>
              <w:t>смаксимальнойскоростью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тартыизразличных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аксимальнобыстрыйбегнамест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ериям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5 – 20 </w:t>
            </w:r>
            <w:r w:rsidRPr="00C2453C">
              <w:rPr>
                <w:sz w:val="24"/>
                <w:szCs w:val="24"/>
                <w:lang w:val="ru-RU"/>
              </w:rPr>
              <w:t>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)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</w:t>
            </w:r>
          </w:p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Стартовыйразгонвбегенакороткиедистанции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3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Высокийстарт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ысокийстартспробеганиемотрезково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0 –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5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5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Бегсостартавгору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2 -3 </w:t>
            </w:r>
            <w:r w:rsidRPr="00E66F83">
              <w:rPr>
                <w:sz w:val="24"/>
                <w:szCs w:val="24"/>
              </w:rPr>
              <w:t>х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30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техникунизкогостарта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4-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Финальноеусили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 </w:t>
            </w:r>
            <w:r w:rsidRPr="00E66F83">
              <w:rPr>
                <w:sz w:val="24"/>
                <w:szCs w:val="24"/>
              </w:rPr>
              <w:t>Эстафет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сускорение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– 3 </w:t>
            </w:r>
            <w:r w:rsidRPr="00C2453C">
              <w:rPr>
                <w:sz w:val="24"/>
                <w:szCs w:val="24"/>
                <w:lang w:val="ru-RU"/>
              </w:rPr>
              <w:t>сери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 –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4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Эстафеты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, </w:t>
            </w:r>
            <w:r w:rsidRPr="00E66F83">
              <w:rPr>
                <w:sz w:val="24"/>
                <w:szCs w:val="24"/>
              </w:rPr>
              <w:t>встречнаяэстафет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  <w:r w:rsidRPr="00E66F83">
              <w:rPr>
                <w:sz w:val="24"/>
                <w:szCs w:val="24"/>
              </w:rPr>
              <w:t>Подвижныеигры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финальноеусилиевэстафетномбег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5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коростныхспособност</w:t>
            </w:r>
            <w:r w:rsidRPr="00E66F83">
              <w:rPr>
                <w:sz w:val="24"/>
                <w:szCs w:val="24"/>
              </w:rPr>
              <w:lastRenderedPageBreak/>
              <w:t>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состартасгандикап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 -2 </w:t>
            </w:r>
            <w:r w:rsidRPr="00C2453C">
              <w:rPr>
                <w:sz w:val="24"/>
                <w:szCs w:val="24"/>
                <w:lang w:val="ru-RU"/>
              </w:rPr>
              <w:t>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60 </w:t>
              </w:r>
              <w:r w:rsidRPr="00C2453C">
                <w:rPr>
                  <w:sz w:val="24"/>
                  <w:szCs w:val="24"/>
                  <w:lang w:val="ru-RU"/>
                </w:rPr>
                <w:t>метров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Бег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60 </w:t>
              </w:r>
              <w:r w:rsidRPr="00E66F83">
                <w:rPr>
                  <w:sz w:val="24"/>
                  <w:szCs w:val="24"/>
                </w:rPr>
                <w:lastRenderedPageBreak/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– </w:t>
            </w:r>
            <w:r w:rsidRPr="00E66F83">
              <w:rPr>
                <w:sz w:val="24"/>
                <w:szCs w:val="24"/>
              </w:rPr>
              <w:t>нарезультат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 w:val="restart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lastRenderedPageBreak/>
              <w:t>96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коростнойвыносливости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вдвижен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наместесвысокимподниманиембедраиопоройрукамиостенк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Выполнятьвсреденемтемпесериямип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10 – 20 </w:t>
            </w:r>
            <w:r w:rsidRPr="00C2453C">
              <w:rPr>
                <w:sz w:val="24"/>
                <w:szCs w:val="24"/>
                <w:lang w:val="ru-RU"/>
              </w:rPr>
              <w:t>сек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Бего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0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000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E66F83">
              <w:rPr>
                <w:sz w:val="24"/>
                <w:szCs w:val="24"/>
              </w:rPr>
              <w:t>Учебнаяигра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физическиекондици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коростнуювыносливос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)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Метание</w:t>
            </w:r>
          </w:p>
        </w:tc>
      </w:tr>
      <w:tr w:rsidR="00C2453C" w:rsidRPr="00C600F4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7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Развитиескоростно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-</w:t>
            </w:r>
            <w:r w:rsidRPr="00E66F83">
              <w:rPr>
                <w:sz w:val="24"/>
                <w:szCs w:val="24"/>
              </w:rPr>
              <w:t>силовыхспособностей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стеннисныммячомкомплек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нообразныепрыжкиимногоско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Броскиитолчкинабивныхмяче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: </w:t>
            </w:r>
            <w:r w:rsidRPr="00C2453C">
              <w:rPr>
                <w:sz w:val="24"/>
                <w:szCs w:val="24"/>
                <w:lang w:val="ru-RU"/>
              </w:rPr>
              <w:t>юнош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proofErr w:type="gramStart"/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>2</w:t>
              </w:r>
              <w:proofErr w:type="gramEnd"/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евушк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1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назаданноерасстоя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/</w:t>
            </w:r>
            <w:r w:rsidRPr="00C2453C">
              <w:rPr>
                <w:sz w:val="24"/>
                <w:szCs w:val="24"/>
                <w:lang w:val="ru-RU"/>
              </w:rPr>
              <w:t>мячанадальностьотскокаотстенысместаисша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E66F83">
              <w:rPr>
                <w:sz w:val="24"/>
                <w:szCs w:val="24"/>
              </w:rPr>
              <w:t>Метаниенадальностьвкоридор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5 </w:t>
            </w:r>
            <w:smartTag w:uri="urn:schemas-microsoft-com:office:smarttags" w:element="metricconverter">
              <w:smartTagPr>
                <w:attr w:name="ProductID" w:val="-6 метров"/>
              </w:smartTagPr>
              <w:r w:rsidRPr="00E66F83">
                <w:rPr>
                  <w:rFonts w:ascii="Arial Rounded MT Bold" w:hAnsi="Arial Rounded MT Bold"/>
                  <w:sz w:val="24"/>
                  <w:szCs w:val="24"/>
                </w:rPr>
                <w:t xml:space="preserve">-6 </w:t>
              </w:r>
              <w:r w:rsidRPr="00E66F83">
                <w:rPr>
                  <w:sz w:val="24"/>
                  <w:szCs w:val="24"/>
                </w:rPr>
                <w:t>метров</w:t>
              </w:r>
            </w:smartTag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отведениерукидлязамах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8</w:t>
            </w: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Метаниемячана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ОРУдлярукиплечевогопоясавходьб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Развитиескоростно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-</w:t>
            </w:r>
            <w:r w:rsidRPr="00C2453C">
              <w:rPr>
                <w:sz w:val="24"/>
                <w:szCs w:val="24"/>
                <w:lang w:val="ru-RU"/>
              </w:rPr>
              <w:t>силовыхкачест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Челночныйбег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нарезульта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Метаниетеннисногомяча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 – 5 </w:t>
            </w:r>
            <w:r w:rsidRPr="00C2453C">
              <w:rPr>
                <w:sz w:val="24"/>
                <w:szCs w:val="24"/>
                <w:lang w:val="ru-RU"/>
              </w:rPr>
              <w:t>шаговразбеганадальность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Метаниевгоризонтальнуюивертикальнуюцел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1</w:t>
            </w:r>
            <w:r w:rsidRPr="00C2453C">
              <w:rPr>
                <w:sz w:val="24"/>
                <w:szCs w:val="24"/>
                <w:lang w:val="ru-RU"/>
              </w:rPr>
              <w:t>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1) </w:t>
            </w:r>
            <w:r w:rsidRPr="00C2453C">
              <w:rPr>
                <w:sz w:val="24"/>
                <w:szCs w:val="24"/>
                <w:lang w:val="ru-RU"/>
              </w:rPr>
              <w:t>срасстоя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6 – </w:t>
            </w:r>
            <w:smartTag w:uri="urn:schemas-microsoft-com:office:smarttags" w:element="metricconverter">
              <w:smartTagPr>
                <w:attr w:name="ProductID" w:val="8 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8 </w:t>
              </w:r>
              <w:r w:rsidRPr="00C2453C">
                <w:rPr>
                  <w:sz w:val="24"/>
                  <w:szCs w:val="24"/>
                  <w:lang w:val="ru-RU"/>
                </w:rPr>
                <w:t>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Уметьдемонстрироватьфинальноеусилие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391" w:type="dxa"/>
            <w:vMerge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  <w:tc>
          <w:tcPr>
            <w:tcW w:w="127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C2453C" w:rsidRPr="00C600F4" w:rsidTr="00B560B7">
        <w:tc>
          <w:tcPr>
            <w:tcW w:w="644" w:type="dxa"/>
          </w:tcPr>
          <w:p w:rsidR="00540E9E" w:rsidRDefault="00C2453C" w:rsidP="00B560B7">
            <w:pPr>
              <w:jc w:val="center"/>
              <w:rPr>
                <w:sz w:val="24"/>
                <w:szCs w:val="24"/>
                <w:lang w:val="ru-RU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99</w:t>
            </w:r>
          </w:p>
          <w:p w:rsidR="00540E9E" w:rsidRPr="00540E9E" w:rsidRDefault="00540E9E" w:rsidP="00B560B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0</w:t>
            </w:r>
          </w:p>
          <w:p w:rsidR="00C2453C" w:rsidRPr="00540E9E" w:rsidRDefault="00C2453C" w:rsidP="00B560B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06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Метаниемячана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>.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совершенствование</w:t>
            </w:r>
          </w:p>
        </w:tc>
        <w:tc>
          <w:tcPr>
            <w:tcW w:w="6347" w:type="dxa"/>
          </w:tcPr>
          <w:p w:rsidR="00C2453C" w:rsidRPr="00E66F83" w:rsidRDefault="00C2453C" w:rsidP="00B560B7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C2453C">
              <w:rPr>
                <w:sz w:val="24"/>
                <w:szCs w:val="24"/>
                <w:lang w:val="ru-RU"/>
              </w:rPr>
              <w:t>ОРУдлярукиплечевогопоясавходьб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С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ыполняемыесерия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ногинаногу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толкаясьвверх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тоженочерезнабивныемяч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расставленныенизкиебарьер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тож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нонаскамьювысот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-40 </w:t>
              </w:r>
              <w:r w:rsidRPr="00C2453C">
                <w:rPr>
                  <w:sz w:val="24"/>
                  <w:szCs w:val="24"/>
                  <w:lang w:val="ru-RU"/>
                </w:rPr>
                <w:t>см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</w:t>
            </w:r>
            <w:r w:rsidRPr="00E66F83">
              <w:rPr>
                <w:sz w:val="24"/>
                <w:szCs w:val="24"/>
              </w:rPr>
              <w:t>Метаниетеннисногомячас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 4 – 5 </w:t>
            </w:r>
            <w:r w:rsidRPr="00E66F83">
              <w:rPr>
                <w:sz w:val="24"/>
                <w:szCs w:val="24"/>
              </w:rPr>
              <w:lastRenderedPageBreak/>
              <w:t>шаговразбеганадальность</w:t>
            </w:r>
            <w:r w:rsidRPr="00E66F83">
              <w:rPr>
                <w:rFonts w:ascii="Arial Rounded MT Bold" w:hAnsi="Arial Rounded MT Bold"/>
                <w:sz w:val="24"/>
                <w:szCs w:val="24"/>
              </w:rPr>
              <w:t xml:space="preserve">. 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lastRenderedPageBreak/>
              <w:t>Уметьдемонстрироватьтехникувцелом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E66F83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4717" w:type="dxa"/>
            <w:gridSpan w:val="7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E66F83">
              <w:rPr>
                <w:b/>
                <w:sz w:val="24"/>
                <w:szCs w:val="24"/>
              </w:rPr>
              <w:t>Прыжки</w:t>
            </w:r>
          </w:p>
        </w:tc>
      </w:tr>
      <w:tr w:rsidR="00C2453C" w:rsidRPr="00C600F4" w:rsidTr="00B560B7">
        <w:trPr>
          <w:trHeight w:val="409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01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Прыжки</w:t>
            </w:r>
            <w:r w:rsidR="00EA7E01">
              <w:rPr>
                <w:sz w:val="24"/>
                <w:szCs w:val="24"/>
                <w:lang w:val="ru-RU"/>
              </w:rPr>
              <w:t xml:space="preserve"> высоту </w:t>
            </w:r>
            <w:r w:rsidRPr="00C2453C">
              <w:rPr>
                <w:sz w:val="24"/>
                <w:szCs w:val="24"/>
                <w:lang w:val="ru-RU"/>
              </w:rPr>
              <w:t>способом</w:t>
            </w:r>
            <w:r w:rsidR="00EA7E01">
              <w:rPr>
                <w:sz w:val="24"/>
                <w:szCs w:val="24"/>
                <w:lang w:val="ru-RU"/>
              </w:rPr>
              <w:t xml:space="preserve"> переш</w:t>
            </w:r>
            <w:r w:rsidRPr="00C2453C">
              <w:rPr>
                <w:sz w:val="24"/>
                <w:szCs w:val="24"/>
                <w:lang w:val="ru-RU"/>
              </w:rPr>
              <w:t>агивание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обучение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u w:val="single"/>
                <w:lang w:val="ru-RU"/>
              </w:rPr>
            </w:pP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рыжокввысоту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5-7 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беговыхшаговспособомперешагиван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Times New Roman" w:hAnsi="Times New Roman"/>
                <w:sz w:val="24"/>
                <w:szCs w:val="24"/>
                <w:lang w:val="ru-RU"/>
              </w:rPr>
              <w:t>прыгатьввысоту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,</w:t>
            </w:r>
          </w:p>
        </w:tc>
        <w:tc>
          <w:tcPr>
            <w:tcW w:w="1391" w:type="dxa"/>
            <w:vMerge w:val="restart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  <w:tr w:rsidR="00C2453C" w:rsidRPr="00C600F4" w:rsidTr="00B560B7">
        <w:trPr>
          <w:trHeight w:val="2004"/>
        </w:trPr>
        <w:tc>
          <w:tcPr>
            <w:tcW w:w="644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rFonts w:ascii="Arial Rounded MT Bold" w:hAnsi="Arial Rounded MT Bold"/>
                <w:sz w:val="24"/>
                <w:szCs w:val="24"/>
              </w:rPr>
              <w:t>102</w:t>
            </w:r>
          </w:p>
        </w:tc>
        <w:tc>
          <w:tcPr>
            <w:tcW w:w="1906" w:type="dxa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Развитиесиловыхспособностейипрыгучести</w:t>
            </w:r>
          </w:p>
        </w:tc>
        <w:tc>
          <w:tcPr>
            <w:tcW w:w="1388" w:type="dxa"/>
          </w:tcPr>
          <w:p w:rsidR="00C2453C" w:rsidRPr="00E66F83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</w:rPr>
            </w:pPr>
            <w:r w:rsidRPr="00E66F83">
              <w:rPr>
                <w:sz w:val="24"/>
                <w:szCs w:val="24"/>
              </w:rPr>
              <w:t>Комплексный</w:t>
            </w:r>
          </w:p>
        </w:tc>
        <w:tc>
          <w:tcPr>
            <w:tcW w:w="634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Комплексснабивнымимячам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до</w:t>
            </w:r>
            <w:proofErr w:type="gramStart"/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>1</w:t>
              </w:r>
              <w:proofErr w:type="gramEnd"/>
              <w:r w:rsidRPr="00C2453C">
                <w:rPr>
                  <w:rFonts w:ascii="Arial Rounded MT Bold" w:hAnsi="Arial Rounded MT Bold"/>
                  <w:sz w:val="24"/>
                  <w:szCs w:val="24"/>
                  <w:lang w:val="ru-RU"/>
                </w:rPr>
                <w:t xml:space="preserve"> </w:t>
              </w:r>
              <w:r w:rsidRPr="00C2453C">
                <w:rPr>
                  <w:sz w:val="24"/>
                  <w:szCs w:val="24"/>
                  <w:lang w:val="ru-RU"/>
                </w:rPr>
                <w:t>кг</w:t>
              </w:r>
            </w:smartTag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.  </w:t>
            </w:r>
            <w:r w:rsidRPr="00C2453C">
              <w:rPr>
                <w:sz w:val="24"/>
                <w:szCs w:val="24"/>
                <w:lang w:val="ru-RU"/>
              </w:rPr>
              <w:t>Специальныебеговыеупражн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окчерез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2 </w:t>
            </w:r>
            <w:r w:rsidRPr="00C2453C">
              <w:rPr>
                <w:sz w:val="24"/>
                <w:szCs w:val="24"/>
                <w:lang w:val="ru-RU"/>
              </w:rPr>
              <w:t>или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4 </w:t>
            </w:r>
            <w:r w:rsidRPr="00C2453C">
              <w:rPr>
                <w:sz w:val="24"/>
                <w:szCs w:val="24"/>
                <w:lang w:val="ru-RU"/>
              </w:rPr>
              <w:t>ша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ерийноевыполнениеотталкива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; </w:t>
            </w:r>
            <w:r w:rsidRPr="00C2453C">
              <w:rPr>
                <w:sz w:val="24"/>
                <w:szCs w:val="24"/>
                <w:lang w:val="ru-RU"/>
              </w:rPr>
              <w:t>повторноеподпрыгиваниеипрыжкинаоднойног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делаяактивныймахдруг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; </w:t>
            </w:r>
            <w:r w:rsidRPr="00C2453C">
              <w:rPr>
                <w:sz w:val="24"/>
                <w:szCs w:val="24"/>
                <w:lang w:val="ru-RU"/>
              </w:rPr>
              <w:t>Прыжкисместаисразбег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доставатьподвешенныепредметы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веткирук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головой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кивдлину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– </w:t>
            </w:r>
            <w:r w:rsidRPr="00C2453C">
              <w:rPr>
                <w:sz w:val="24"/>
                <w:szCs w:val="24"/>
                <w:lang w:val="ru-RU"/>
              </w:rPr>
              <w:t>нарезультат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sz w:val="24"/>
                <w:szCs w:val="24"/>
                <w:lang w:val="ru-RU"/>
              </w:rPr>
              <w:t>Прыжокчерезпрепятствие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(</w:t>
            </w:r>
            <w:r w:rsidRPr="00C2453C">
              <w:rPr>
                <w:sz w:val="24"/>
                <w:szCs w:val="24"/>
                <w:lang w:val="ru-RU"/>
              </w:rPr>
              <w:t>с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 5 -7 </w:t>
            </w:r>
            <w:r w:rsidRPr="00C2453C">
              <w:rPr>
                <w:sz w:val="24"/>
                <w:szCs w:val="24"/>
                <w:lang w:val="ru-RU"/>
              </w:rPr>
              <w:t>беговыхшагов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), </w:t>
            </w:r>
            <w:r w:rsidRPr="00C2453C">
              <w:rPr>
                <w:sz w:val="24"/>
                <w:szCs w:val="24"/>
                <w:lang w:val="ru-RU"/>
              </w:rPr>
              <w:t>установленноеуместаприземления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 xml:space="preserve">, </w:t>
            </w:r>
            <w:r w:rsidRPr="00C2453C">
              <w:rPr>
                <w:sz w:val="24"/>
                <w:szCs w:val="24"/>
                <w:lang w:val="ru-RU"/>
              </w:rPr>
              <w:t>сцельюотработкидвиженияногвперед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2408" w:type="dxa"/>
            <w:gridSpan w:val="2"/>
          </w:tcPr>
          <w:p w:rsidR="00C2453C" w:rsidRPr="00C2453C" w:rsidRDefault="00C2453C" w:rsidP="00B560B7">
            <w:pPr>
              <w:jc w:val="center"/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  <w:r w:rsidRPr="00C2453C">
              <w:rPr>
                <w:sz w:val="24"/>
                <w:szCs w:val="24"/>
                <w:lang w:val="ru-RU"/>
              </w:rPr>
              <w:t>Уметьдемонстрироватьтехникупрыжкавдлинусместа</w:t>
            </w:r>
            <w:r w:rsidRPr="00C2453C">
              <w:rPr>
                <w:rFonts w:ascii="Arial Rounded MT Bold" w:hAnsi="Arial Rounded MT Bold"/>
                <w:sz w:val="24"/>
                <w:szCs w:val="24"/>
                <w:lang w:val="ru-RU"/>
              </w:rPr>
              <w:t>.</w:t>
            </w:r>
          </w:p>
        </w:tc>
        <w:tc>
          <w:tcPr>
            <w:tcW w:w="1391" w:type="dxa"/>
            <w:vMerge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  <w:tc>
          <w:tcPr>
            <w:tcW w:w="1277" w:type="dxa"/>
          </w:tcPr>
          <w:p w:rsidR="00C2453C" w:rsidRPr="00C2453C" w:rsidRDefault="00C2453C" w:rsidP="00B560B7">
            <w:pPr>
              <w:rPr>
                <w:rFonts w:ascii="Arial Rounded MT Bold" w:hAnsi="Arial Rounded MT Bold"/>
                <w:sz w:val="24"/>
                <w:szCs w:val="24"/>
                <w:lang w:val="ru-RU"/>
              </w:rPr>
            </w:pPr>
          </w:p>
        </w:tc>
      </w:tr>
    </w:tbl>
    <w:p w:rsidR="00C2453C" w:rsidRPr="00C2453C" w:rsidRDefault="00C2453C" w:rsidP="00C2453C">
      <w:pPr>
        <w:rPr>
          <w:rFonts w:ascii="Arial Rounded MT Bold" w:hAnsi="Arial Rounded MT Bold"/>
          <w:sz w:val="24"/>
          <w:szCs w:val="24"/>
          <w:lang w:val="ru-RU"/>
        </w:rPr>
      </w:pP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  <w:sectPr w:rsidR="00C2453C" w:rsidRPr="00C2453C" w:rsidSect="00B560B7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2453C">
        <w:rPr>
          <w:rFonts w:ascii="Arial" w:hAnsi="Arial" w:cs="Arial"/>
          <w:b/>
          <w:sz w:val="24"/>
          <w:szCs w:val="24"/>
          <w:lang w:val="ru-RU"/>
        </w:rPr>
        <w:lastRenderedPageBreak/>
        <w:t>Календарно – тематическое планирование по физической культуре для учащихся 6 классов – 3 часа в неделю.</w:t>
      </w: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1538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842"/>
        <w:gridCol w:w="1134"/>
        <w:gridCol w:w="6663"/>
        <w:gridCol w:w="2126"/>
        <w:gridCol w:w="1344"/>
        <w:gridCol w:w="1633"/>
      </w:tblGrid>
      <w:tr w:rsidR="00C2453C" w:rsidRPr="0032785D" w:rsidTr="00B560B7">
        <w:trPr>
          <w:trHeight w:val="1733"/>
        </w:trPr>
        <w:tc>
          <w:tcPr>
            <w:tcW w:w="644" w:type="dxa"/>
          </w:tcPr>
          <w:p w:rsidR="00C2453C" w:rsidRPr="0032785D" w:rsidRDefault="00C2453C" w:rsidP="00B560B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C2453C" w:rsidRPr="0032785D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Тип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344" w:type="dxa"/>
          </w:tcPr>
          <w:p w:rsidR="00C2453C" w:rsidRPr="0032785D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  <w:tc>
          <w:tcPr>
            <w:tcW w:w="1633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Домашнее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задание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i/>
                <w:sz w:val="24"/>
                <w:szCs w:val="24"/>
              </w:rPr>
              <w:t>Основы знаний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 1.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водный ПБ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вод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ервичный инструктаж на рабочем месте по технике безопасности. Инструктаж по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л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/а. Понятие об утомлении и переутомлении. Влияние легкоатлетических упражнений на укрепление здоровья и основные системы организм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Знать требования инструкций.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стный опрос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ind w:left="-108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32785D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387B33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 Спринтерский бег.Эстафетный бег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сокий старт до 15-30м, бег по дистанции (40 - 50м);  специальные беговые упражнения. </w:t>
            </w:r>
            <w:r w:rsidRPr="0032785D">
              <w:rPr>
                <w:rFonts w:ascii="Arial" w:hAnsi="Arial" w:cs="Arial"/>
                <w:sz w:val="24"/>
                <w:szCs w:val="24"/>
              </w:rPr>
              <w:t>ОРУ. Эстафеты.  Развитие скоростных качеств</w:t>
            </w:r>
            <w:proofErr w:type="gramStart"/>
            <w:r w:rsidRPr="0032785D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  <w:r w:rsidRPr="0032785D">
              <w:rPr>
                <w:rFonts w:ascii="Arial" w:hAnsi="Arial" w:cs="Arial"/>
                <w:sz w:val="24"/>
                <w:szCs w:val="24"/>
              </w:rPr>
              <w:t xml:space="preserve"> Терминология спринтерского бег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бегать с максимальной скоростью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30 м</w:t>
              </w:r>
            </w:smartTag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ысокий старт.Эстафеты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Высокий старт и скоростной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2 серии).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Бег со старта в гору 2 -3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32785D">
                <w:rPr>
                  <w:rFonts w:ascii="Arial" w:hAnsi="Arial" w:cs="Arial"/>
                  <w:sz w:val="24"/>
                  <w:szCs w:val="24"/>
                </w:rPr>
                <w:t>30 метров</w:t>
              </w:r>
            </w:smartTag>
            <w:r w:rsidRPr="0032785D">
              <w:rPr>
                <w:rFonts w:ascii="Arial" w:hAnsi="Arial" w:cs="Arial"/>
                <w:sz w:val="24"/>
                <w:szCs w:val="24"/>
              </w:rPr>
              <w:t>. Эстафеты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бегать с максимальной скоростью 60м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-6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ысокий старт.Финиши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рование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комплек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Высокий старт до 15-30м, Финиширование. Специальные беговые упражнения. ОРУ. Эстафеты. 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Развитие скоростных качеств. Старты из различных положений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бегать с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аксимальной скоростью 60м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Бег 60м на результат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2785D">
                <w:rPr>
                  <w:rFonts w:ascii="Arial" w:hAnsi="Arial" w:cs="Arial"/>
                  <w:sz w:val="24"/>
                  <w:szCs w:val="24"/>
                </w:rPr>
                <w:t>60 метров</w:t>
              </w:r>
            </w:smartTag>
            <w:r w:rsidRPr="0032785D">
              <w:rPr>
                <w:rFonts w:ascii="Arial" w:hAnsi="Arial" w:cs="Arial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бегать с максимальной скоростью 60м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Метание Прыжки</w:t>
            </w:r>
          </w:p>
        </w:tc>
      </w:tr>
      <w:tr w:rsidR="00C2453C" w:rsidRPr="00387B33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8-10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Кроссовая подготовка. Прыжок в высоту с разбега, метание малого мяч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ыжок в высоту с 3-5шагов. Метание мяча в горизонтальную и вертикальную цель (1х1) с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Специальные беговые упражнения. </w:t>
            </w:r>
            <w:r w:rsidRPr="0032785D">
              <w:rPr>
                <w:rFonts w:ascii="Arial" w:hAnsi="Arial" w:cs="Arial"/>
                <w:sz w:val="24"/>
                <w:szCs w:val="24"/>
              </w:rPr>
              <w:t>Развитие скоростно-силовых качеств. Терминология прыжков в длину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ыгать в высоту с разбега, метать мяч в мишень и на дальность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rPr>
          <w:trHeight w:val="1852"/>
        </w:trPr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11-12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россовая подготовка. Прыжок в высоту с разбега. </w:t>
            </w:r>
            <w:r w:rsidRPr="0032785D">
              <w:rPr>
                <w:rFonts w:ascii="Arial" w:hAnsi="Arial" w:cs="Arial"/>
                <w:sz w:val="24"/>
                <w:szCs w:val="24"/>
              </w:rPr>
              <w:t>Зачет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ыжок высоту с 3-5шагов. Метание теннисного мяча на дальность. Специальные беговые упражнения. Развитие скоростно-силовых качеств.</w:t>
            </w: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Метание в горизонтальную и вертикальную цели (1х1) с расстояния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ыгать в высоту с разбега, метать мяч в мишень на дальность.</w:t>
            </w: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13-14-15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Бег на средние дистанции. Бег 1000 м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мин) на результат. ОРУ. Спортивные игры. Развитие выносливости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бегать дистанцию </w:t>
            </w:r>
            <w:smartTag w:uri="urn:schemas-microsoft-com:office:smarttags" w:element="metricconverter">
              <w:smartTagPr>
                <w:attr w:name="ProductID" w:val="10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на результат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i/>
                <w:sz w:val="24"/>
                <w:szCs w:val="24"/>
              </w:rPr>
              <w:t>Баскетбол</w:t>
            </w:r>
          </w:p>
        </w:tc>
      </w:tr>
      <w:tr w:rsidR="00C2453C" w:rsidRPr="00387B33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16-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тойки и передвиж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, повороты, остановки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овершенствов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Инструктаж по баскетболу. СУ. ОРУ с мячом. Специальные беговые упражнения. Бег с изменением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направления и скорости. Остановка двумя ногами. Бег с изменением направления и остановкой по зрительным сигналам. Передвижение в защитной стойке в различных направлениях – вперед, назад, влево, вправо. Остановка «двумя шагами» после ведения мяча; Остановка « двумя шагами» после ловли мяча в движении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выполня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Ловля и передача мяча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мплекс упражнений в движении. СУ. Специальные беговые упражнения. Ловля и передача мяча на месте и с шагом вперед (двумя руками от груди, с отскоком об пол,  одной рукой от плеча). Ловля и передача мяча двумя руками от груди со сменой места; Ловля и передача в тройках, квадрате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руге. </w:t>
            </w:r>
            <w:r w:rsidRPr="0032785D">
              <w:rPr>
                <w:rFonts w:ascii="Arial" w:hAnsi="Arial" w:cs="Arial"/>
                <w:sz w:val="24"/>
                <w:szCs w:val="24"/>
              </w:rPr>
              <w:t>Прыжки вверх из приседа: 10 раз – мальчики, 8 раз – девочки</w:t>
            </w:r>
            <w:proofErr w:type="gramStart"/>
            <w:r w:rsidRPr="0032785D">
              <w:rPr>
                <w:rFonts w:ascii="Arial" w:hAnsi="Arial" w:cs="Arial"/>
                <w:sz w:val="24"/>
                <w:szCs w:val="24"/>
              </w:rPr>
              <w:t>..</w:t>
            </w:r>
            <w:proofErr w:type="gramEnd"/>
            <w:r w:rsidRPr="0032785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различные варианты передачи мяч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20-21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едение мяч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жнения для рук и плечевого пояса. Комплекс ОРУ № 3 – на осанку. Варианты ловли и передачи мяча. Ведение мяча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низкой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средней и высокой стойке; а) на месте; б) шагом и бегом по прямой; в) с обводкой стоек; г) с изменением направления движения скорости; д) ведение ведущей и неведущей рукой без сопротивления защитника.  </w:t>
            </w:r>
            <w:r w:rsidRPr="0032785D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движений при ловле и передаче мяч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22-23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Бросок мяча 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. Броски одной и двумя руками с места; бросок мяча одной рукой от плеча с близкого расстояния после ведения; бросок мяча  одной рукой от плеча 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на расстоянии от корзины 3,60м) в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движении после ловли от партнера. </w:t>
            </w:r>
            <w:r w:rsidRPr="0032785D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24-25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Тактика свободного нападения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с мячом.  СУ. Специальные игры,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беговые упражнения. Ведения мяча. Ловля и передача мяча. Сочетание приемов: ловля мяча на месте – обводка четырех стоек – передача – ловля в движении – бросок одной рукой от плеча после двух шагов. </w:t>
            </w:r>
            <w:r w:rsidRPr="0032785D">
              <w:rPr>
                <w:rFonts w:ascii="Arial" w:hAnsi="Arial" w:cs="Arial"/>
                <w:sz w:val="24"/>
                <w:szCs w:val="24"/>
              </w:rPr>
              <w:t>Тактика свободного нападения. Учебная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рректировка техники ведения мяча.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26-27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Позиционное нападение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 Варианты ведения мяча. Бросок  в движении одной рукой от плеча после ведения в прыжке со среднего расстояния из –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щита. </w:t>
            </w:r>
            <w:r w:rsidRPr="0032785D">
              <w:rPr>
                <w:rFonts w:ascii="Arial" w:hAnsi="Arial" w:cs="Arial"/>
                <w:sz w:val="24"/>
                <w:szCs w:val="24"/>
              </w:rPr>
              <w:t>Позиционное нападение (5:0) с изменением позиций. Учебная игр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ведение мяча в движении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15386" w:type="dxa"/>
            <w:gridSpan w:val="7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Гимнастика</w:t>
            </w:r>
          </w:p>
        </w:tc>
      </w:tr>
      <w:tr w:rsidR="00C2453C" w:rsidRPr="00387B33" w:rsidTr="00B560B7">
        <w:trPr>
          <w:trHeight w:val="234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28-29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водный ПБ</w:t>
            </w: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исы. Строевые упражнения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ТБ на уроках гимнастики. Строевой шаг, размыкание и смыкание на месте. Подъём переворотом в упор. ОРУ на месте без предметов.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ед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«ноги врозь» (мальчики). </w:t>
            </w:r>
            <w:r w:rsidRPr="0032785D">
              <w:rPr>
                <w:rFonts w:ascii="Arial" w:hAnsi="Arial" w:cs="Arial"/>
                <w:sz w:val="24"/>
                <w:szCs w:val="24"/>
              </w:rPr>
              <w:t>Вис лёжа. Вис присев (девочки). Эстафеты. 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Зна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ТБ на уроках гимнастики, страховку и помощь при выполнении гимнастических упражнений. 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rPr>
          <w:trHeight w:val="228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0-31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ъем переворотом в упор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витие силовых способностей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роевой шаг, размыкание и смыкание на месте. Подъём переворотом в упор (мальчики). Вис лёжа. Вис присев (девочки). Эстафеты. ОРУ на месте без предметов. Развитие силовых способностей. Значение гимнастических упражнений для развития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ять строевые упражнения, висы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rPr>
          <w:trHeight w:val="312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техники подъема переворотом. Развитие силовых способностей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троевой шаг, размыкание и смыкание на месте. ОРУ на месте без предметов. Подъём переворотом в упор  (мальчики). Вис лёжа. Вис присев (девочки). </w:t>
            </w:r>
            <w:r w:rsidRPr="0032785D">
              <w:rPr>
                <w:rFonts w:ascii="Arial" w:hAnsi="Arial" w:cs="Arial"/>
                <w:sz w:val="24"/>
                <w:szCs w:val="24"/>
              </w:rPr>
              <w:t>Эстафеты. 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ять строевые упражнения, висы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rPr>
          <w:trHeight w:val="215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4-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олнение на технику подъема переворотом. </w:t>
            </w:r>
            <w:r>
              <w:rPr>
                <w:rFonts w:ascii="Arial" w:hAnsi="Arial" w:cs="Arial"/>
                <w:sz w:val="24"/>
                <w:szCs w:val="24"/>
              </w:rPr>
              <w:t>Опорный прыжок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олнение на технику. Подъём переворотом в упор (мальчики). Вис лёжа. Вис присев (девочки). </w:t>
            </w:r>
            <w:r w:rsidRPr="0032785D">
              <w:rPr>
                <w:rFonts w:ascii="Arial" w:hAnsi="Arial" w:cs="Arial"/>
                <w:sz w:val="24"/>
                <w:szCs w:val="24"/>
              </w:rPr>
              <w:t>Эстафеты. Развитие силовых способностей</w:t>
            </w:r>
            <w:r>
              <w:rPr>
                <w:rFonts w:ascii="Arial" w:hAnsi="Arial" w:cs="Arial"/>
                <w:sz w:val="24"/>
                <w:szCs w:val="24"/>
              </w:rPr>
              <w:t>. Опорный прыжок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ять строевые упражнения, висы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,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порный прыжок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rPr>
          <w:trHeight w:val="253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5-36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Акробатика, лазание. Кувырок вперед. Опорный прыжок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вперед, назад, стойка на лопатках – выполнение комбинации. Два кувырка вперёд слитно. ОРУ с предметами. Развитие координационных способностей. </w:t>
            </w:r>
            <w:r>
              <w:rPr>
                <w:rFonts w:ascii="Arial" w:hAnsi="Arial" w:cs="Arial"/>
                <w:sz w:val="24"/>
                <w:szCs w:val="24"/>
              </w:rPr>
              <w:t>Опорный прыжок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элементы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rPr>
          <w:trHeight w:val="228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7-38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Два кувырка вперед слитно. Лазание по канату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Два кувырка вперед слитно. Мост из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ложения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стоя с помощью. ОРУ с предметами. Лазание по канату в три приёма. </w:t>
            </w:r>
            <w:r w:rsidRPr="0032785D">
              <w:rPr>
                <w:rFonts w:ascii="Arial" w:hAnsi="Arial" w:cs="Arial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элементы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9-40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Мост из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ложения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стоя с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помощью. </w:t>
            </w:r>
            <w:r w:rsidRPr="0032785D">
              <w:rPr>
                <w:rFonts w:ascii="Arial" w:hAnsi="Arial" w:cs="Arial"/>
                <w:sz w:val="24"/>
                <w:szCs w:val="24"/>
              </w:rPr>
              <w:t>Лазание по канату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Два кувырка вперед слитно. Мост из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ложения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стоя с помощью. ОРУ с предметами. Лазание по канату в три приёма. </w:t>
            </w:r>
            <w:r w:rsidRPr="0032785D">
              <w:rPr>
                <w:rFonts w:ascii="Arial" w:hAnsi="Arial" w:cs="Arial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элементы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41-42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ение кувырков на технику. Лазание по канату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Два кувырка вперед слитно. Мост из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ложения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стоя с помощью. ОРУ с предметами. Лазание по канату в три приёма. </w:t>
            </w:r>
            <w:r w:rsidRPr="0032785D">
              <w:rPr>
                <w:rFonts w:ascii="Arial" w:hAnsi="Arial" w:cs="Arial"/>
                <w:sz w:val="24"/>
                <w:szCs w:val="24"/>
              </w:rPr>
              <w:t>Развитие координационн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элементы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Лыжная подготовка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сновы теоретических знаний. Охрана труда на уроках лыжной подготовки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знакомить с правилами безопасно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сти на уроках лыжной подготовки, рассказать о температурном режиме, одежде и обуви лыжника. Повторить </w:t>
            </w:r>
            <w:r w:rsidRPr="00C2453C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технику лыжных ходов по программе </w:t>
            </w:r>
            <w:r w:rsidRPr="0032785D">
              <w:rPr>
                <w:rFonts w:ascii="Arial" w:hAnsi="Arial" w:cs="Arial"/>
                <w:spacing w:val="-6"/>
                <w:sz w:val="24"/>
                <w:szCs w:val="24"/>
              </w:rPr>
              <w:t>V</w:t>
            </w:r>
            <w:r w:rsidRPr="00C2453C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>1 класса, совершен</w:t>
            </w:r>
            <w:r w:rsidRPr="00C2453C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>ствовать попеременный двухшажный ход (на учебном кру</w:t>
            </w:r>
            <w:r w:rsidRPr="00C2453C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ге). Разучить технику одновременного двухшажного хода 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координация работы рук и ног.  </w:t>
            </w:r>
            <w:r w:rsidRPr="0032785D">
              <w:rPr>
                <w:rFonts w:ascii="Arial" w:hAnsi="Arial" w:cs="Arial"/>
                <w:spacing w:val="-2"/>
                <w:sz w:val="24"/>
                <w:szCs w:val="24"/>
              </w:rPr>
              <w:t>Пройти со средней ско</w:t>
            </w:r>
            <w:r w:rsidRPr="0032785D">
              <w:rPr>
                <w:rFonts w:ascii="Arial" w:hAnsi="Arial" w:cs="Arial"/>
                <w:spacing w:val="-2"/>
                <w:sz w:val="24"/>
                <w:szCs w:val="24"/>
              </w:rPr>
              <w:softHyphen/>
            </w:r>
            <w:r w:rsidRPr="0032785D">
              <w:rPr>
                <w:rFonts w:ascii="Arial" w:hAnsi="Arial" w:cs="Arial"/>
                <w:sz w:val="24"/>
                <w:szCs w:val="24"/>
              </w:rPr>
              <w:t>ростью до 1 км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дновременный и попеременный ход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На учебном круге провести попеременное скольжение без палок. Продолжить обучение одновременному двухшажному ходу. Закрепить технику работы рук в одновременном бесшажном ходе. Проверить на оценку освоение техники попеременного двухшажного хода. 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>Техника выполн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опеременного двухшажного ход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техники бесшажного одновременн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го ход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ind w:left="29" w:right="19" w:firstLine="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должить совершенствование техники лыжных ходов, принять на оценку одновременный бесшажный ход. Катание с гор: повто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softHyphen/>
              <w:t>рить технику торможения плугом. Учить подъему в гору скользящим шагом: техника движений рука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softHyphen/>
              <w:t xml:space="preserve">ми. 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Пройти дистанцию со 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редней скоростью с 2—3 ускорениями по  100—150 м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lastRenderedPageBreak/>
              <w:t>Техника выполнения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од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новременного бесшажного ход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46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ъем в гору скользящим шагом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shd w:val="clear" w:color="auto" w:fill="FFFFFF"/>
              <w:spacing w:before="5"/>
              <w:ind w:left="34" w:right="5" w:hanging="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Занятие на склоне 40—45' провести спуски в основной стойке, подъем скользящим шагом, повороты плугом при спуске. Принять на оценку технику торможения плугом. Пройти дис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softHyphen/>
              <w:t>танцию 2 км со сменой лыжных ходов в зависимости от рельефа местности, сделав 2—3 ускорения по 150-200 м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shd w:val="clear" w:color="auto" w:fill="FFFFFF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32785D">
              <w:rPr>
                <w:rFonts w:ascii="Arial" w:eastAsia="Calibri" w:hAnsi="Arial" w:cs="Arial"/>
                <w:sz w:val="24"/>
                <w:szCs w:val="24"/>
              </w:rPr>
              <w:t>Техника выполнения торможения плугом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Техника спуска со склона до 45`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ind w:left="43"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Занятие на склоне 40—45* провести спуски в основной стойке, подъем скользящим шагом, повороты плугом при спуске. </w:t>
            </w:r>
            <w:r w:rsidRPr="0032785D">
              <w:rPr>
                <w:rFonts w:ascii="Arial" w:hAnsi="Arial" w:cs="Arial"/>
                <w:sz w:val="24"/>
                <w:szCs w:val="24"/>
              </w:rPr>
              <w:t>Оценить технику спуска в основной стойке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>Техника выполн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спуска   в  основной стойке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Поворот плугом при спуске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tabs>
                <w:tab w:val="left" w:pos="163"/>
              </w:tabs>
              <w:spacing w:before="10"/>
              <w:ind w:left="19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ть технику подъе</w:t>
            </w: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ма на склоны скользящим шагом, повороты на спуск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лугом, спуски в парах и тройках за руки. 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Пройти на скорость </w:t>
            </w:r>
            <w:proofErr w:type="gramStart"/>
            <w:r w:rsidRPr="0032785D">
              <w:rPr>
                <w:rFonts w:ascii="Arial" w:hAnsi="Arial" w:cs="Arial"/>
                <w:sz w:val="24"/>
                <w:szCs w:val="24"/>
              </w:rPr>
              <w:t>дистанцию  2</w:t>
            </w:r>
            <w:proofErr w:type="gramEnd"/>
            <w:r w:rsidRPr="0032785D">
              <w:rPr>
                <w:rFonts w:ascii="Arial" w:hAnsi="Arial" w:cs="Arial"/>
                <w:sz w:val="24"/>
                <w:szCs w:val="24"/>
              </w:rPr>
              <w:t xml:space="preserve">  км — мальчики  и 1</w:t>
            </w:r>
            <w:r w:rsidRPr="0032785D">
              <w:rPr>
                <w:rFonts w:ascii="Arial" w:hAnsi="Arial" w:cs="Arial"/>
                <w:spacing w:val="-2"/>
                <w:sz w:val="24"/>
                <w:szCs w:val="24"/>
              </w:rPr>
              <w:t xml:space="preserve"> км — девочки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2 км (мальчики): 14,00 – 14,30 – 15,00; на 1 км (девочки):6,15 – 6,45 – 7,30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49-50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Занятие на склоне 40-45'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shd w:val="clear" w:color="auto" w:fill="FFFFFF"/>
              <w:spacing w:before="5"/>
              <w:ind w:left="34" w:right="5" w:hanging="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Занятие на склоне 40—45' провести спуски в основной стойке, подъем скользящим шагом, повороты плугом при спуске. Принять на оценку технику торможения плугом. Пройти дис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softHyphen/>
              <w:t>танцию 2 км со сменой лыжных ходов в зависимости от рельефа местности, сделав 2—3 ускорения по 150-200 м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хождение дистанции до 2 км со средней скоростью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ind w:left="19" w:right="43" w:firstLine="14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ценить технику поворотов при спуске. Пройти 2 км со средней скоростью со сменой ходов  по рельефу местности.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Пройти </w:t>
            </w:r>
            <w:proofErr w:type="gramStart"/>
            <w:r w:rsidRPr="0032785D">
              <w:rPr>
                <w:rFonts w:ascii="Arial" w:hAnsi="Arial" w:cs="Arial"/>
                <w:sz w:val="24"/>
                <w:szCs w:val="24"/>
              </w:rPr>
              <w:t>дистанцию  3</w:t>
            </w:r>
            <w:proofErr w:type="gramEnd"/>
            <w:r w:rsidRPr="0032785D">
              <w:rPr>
                <w:rFonts w:ascii="Arial" w:hAnsi="Arial" w:cs="Arial"/>
                <w:sz w:val="24"/>
                <w:szCs w:val="24"/>
              </w:rPr>
              <w:t xml:space="preserve"> км  в медленном   темпе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>Техника выполн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оворотов плугом на спуске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52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хождение дистанции 3 км со средней скоростью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ind w:left="19" w:right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ть технику передвижения на лыжах с использованием попеременного и одновременных ходов, спусков и подъемов на скорость.   </w:t>
            </w:r>
            <w:r w:rsidRPr="0032785D">
              <w:rPr>
                <w:rFonts w:ascii="Arial" w:hAnsi="Arial" w:cs="Arial"/>
                <w:sz w:val="24"/>
                <w:szCs w:val="24"/>
              </w:rPr>
              <w:t>Пройти  3  км   на   время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shd w:val="clear" w:color="auto" w:fill="FFFFFF"/>
              <w:ind w:left="19" w:right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3  км   на   время</w:t>
            </w:r>
          </w:p>
          <w:p w:rsidR="00C2453C" w:rsidRPr="0032785D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7B33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техники передвижения на лыжах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ть технику передвижения на лыжах с использованием попеременного и одновременных ходов, спусков и подъемов на скорость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Ходьба на лыжах до 3,5 км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Эстафеты встречные с использованием склонов. Ходьба на лыжах  (медленно) до 3,5 км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rPr>
          <w:trHeight w:val="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Лыжные гонки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ревнования по лыжным гонкам на 2 км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2 км мальчики: 14,00 – 14,30 – 15,00; девочки:14.30– 15.00 – 15.30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rPr>
          <w:trHeight w:val="70"/>
        </w:trPr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i/>
                <w:sz w:val="24"/>
                <w:szCs w:val="24"/>
              </w:rPr>
              <w:t>Волейбол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56-57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/Б  по волейболу.</w:t>
            </w: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ойки и передвижения, повороты, остановки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/Б  по волейболу. ОРУ. Специальные беговые упражнения. Стойки игрока:  перемещения в стойке приставными шагами боком, лицом и спиной вперед; ходьба, бег и выполнение заданий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есть на пол, встать, подпрыгнуть, сделать перекат на спине и др.) Эстафеты, игровые упражнения. Повторение ранее пройденного материала. Развитие координационных способностей. 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Дозировка         индивидуальная</w:t>
            </w:r>
          </w:p>
        </w:tc>
        <w:tc>
          <w:tcPr>
            <w:tcW w:w="1344" w:type="dxa"/>
            <w:vMerge w:val="restart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58-59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Прием и передача мяча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СУ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омбинации из освоенных элементов техники перемещений. Имитация передачи мяча на месте и после перемещения двумя руками; освоение расположения кистей и пальцев рук на мяче; передача мяча над собой; передача сверху двумя руками на месте и после перемещения вперед в парах. </w:t>
            </w:r>
            <w:proofErr w:type="gramStart"/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ередача мяча в стену: в движении, перемещаясь вправо, влево приставным шагом; передач мяча в парах: встречная, над собой – партнеру; передача мяча в парах через сетку; прием и передача мяча снизу двумя руками: а) в парах с набрасыванием партнером; б) у стены над собой; в) сочетание верхней и нижней передачи в парах.</w:t>
            </w:r>
            <w:proofErr w:type="gramEnd"/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Выполнение заданий с использованием подвижных игр « Салки маршем», «Веревочка под ногами». 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60-61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Нижняя подача мяча. 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ОРУ. Специальные беговые упражнения. Нижняя прямая подача мяча: подача мяча в стену; подача мяча в парах  - через ширину площадки с последующим приемом мяча; через сетку с расстояния 3 –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Подвижная игра «Подай и попади»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техники выполнения упражнений Дозировка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дивидуальная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62-63-64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Нападающий удар (н/у.)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Верхняя прямая и нижняя подача. Развитие координационных способностей.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бег, прыжок и отталкивание (шаги по разметке, длина разбега 2 </w:t>
            </w:r>
            <w:smartTag w:uri="urn:schemas-microsoft-com:office:smarttags" w:element="metricconverter">
              <w:smartTagPr>
                <w:attr w:name="ProductID" w:val="-4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-4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3 шага); имитация замаха и удара кистью по мячу; бросок теннисного мяча через сетку в прыжке с разбега; прямой н/у после подбрасывания мяча партнером.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32785D">
              <w:rPr>
                <w:rFonts w:ascii="Arial" w:hAnsi="Arial" w:cs="Arial"/>
                <w:sz w:val="24"/>
                <w:szCs w:val="24"/>
              </w:rPr>
              <w:t>Подвижные игры: «Бомбардиры», « По наземной мишени».Учебная игр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меть демонстрировать технику.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65-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66-67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 xml:space="preserve">Развитие 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координационных способностей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комплек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lastRenderedPageBreak/>
              <w:t>передача. Н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жняя подача мяча. Игровые задания с ограниченным числом игроков (2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2, 3 : 2, 3 : 3) и на укороченных площадках. </w:t>
            </w:r>
            <w:r w:rsidRPr="0032785D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 xml:space="preserve">Корректировка 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rPr>
          <w:trHeight w:val="107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68-72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Тактика игры. . Учебная игра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>Прием и передача. Н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ижняя подача мяча. Тактика свободного нападения. Позиционное нападение с изменением позиций. Броски набивного мяча через голову в парах. </w:t>
            </w:r>
            <w:r w:rsidRPr="0032785D">
              <w:rPr>
                <w:rFonts w:ascii="Arial" w:hAnsi="Arial" w:cs="Arial"/>
                <w:sz w:val="24"/>
                <w:szCs w:val="24"/>
              </w:rPr>
              <w:t>Прыжки с доставанием подвешенных предметов рукой. Учебная игр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rPr>
          <w:trHeight w:val="409"/>
        </w:trPr>
        <w:tc>
          <w:tcPr>
            <w:tcW w:w="15386" w:type="dxa"/>
            <w:gridSpan w:val="7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Баскетбол</w:t>
            </w:r>
          </w:p>
        </w:tc>
      </w:tr>
      <w:tr w:rsidR="00C2453C" w:rsidRPr="0032785D" w:rsidTr="00B560B7">
        <w:trPr>
          <w:trHeight w:val="429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73-75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Нападение быстрым прорывом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</w:t>
            </w:r>
            <w:r w:rsidRPr="0032785D">
              <w:rPr>
                <w:rFonts w:ascii="Arial" w:hAnsi="Arial" w:cs="Arial"/>
                <w:sz w:val="24"/>
                <w:szCs w:val="24"/>
              </w:rPr>
              <w:t>Нападение быстрым прорывом (2:1). Учебная игр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rPr>
          <w:trHeight w:val="390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76-78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заимодействие двух игроков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Нападение быстрым прорывом(2:1). Взаимодействие двух игроков «отдай мяч и выйди». </w:t>
            </w:r>
            <w:r w:rsidRPr="0032785D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7B33" w:rsidTr="00B560B7">
        <w:trPr>
          <w:trHeight w:val="209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79-81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Игровые задания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жнения для рук и плечевого пояса. Комплекс ОРУ № 3 – на осанку. Челночный бег с ведением и без ведения мяча. </w:t>
            </w:r>
            <w:r w:rsidRPr="0032785D">
              <w:rPr>
                <w:rFonts w:ascii="Arial" w:hAnsi="Arial" w:cs="Arial"/>
                <w:sz w:val="24"/>
                <w:szCs w:val="24"/>
              </w:rPr>
              <w:t>В парах передача набивного мяча. Игровые задания: 2:1, 3:1, 3:2, 3:3. 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применять в игре защитные действия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rPr>
          <w:trHeight w:val="234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82-84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витие кондиционных 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ординационных способностей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совершенствов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ОРУ. СУ.  Бег с ускорениями «сериями». Прыжки через скакалку на одной и двух ногах. </w:t>
            </w:r>
            <w:r w:rsidRPr="0032785D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владеть мячом  в игр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баскетбол. 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7B33" w:rsidTr="00B560B7">
        <w:trPr>
          <w:trHeight w:val="234"/>
        </w:trPr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85-88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владеть мячом  в игре баскетбол. </w:t>
            </w: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Длительный бег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89-90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Преодоление препятствий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в движении. СУ. Специальные беговые упражнения.  Бег с преодолением вертикальных и горизонтальных препятствий наступанием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,п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ерешагиванием , прыжком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344" w:type="dxa"/>
            <w:vMerge w:val="restart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1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россовая подготовка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в движении. СУ.  Специальные беговые упражнения. Бег в равномерном темпе до 15 минут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2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Гладкий бег 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5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 - без учета времени. </w:t>
            </w:r>
            <w:r w:rsidRPr="0032785D">
              <w:rPr>
                <w:rFonts w:ascii="Arial" w:hAnsi="Arial" w:cs="Arial"/>
                <w:sz w:val="24"/>
                <w:szCs w:val="24"/>
              </w:rPr>
              <w:t>История отечественного спорт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Демонстрировать технику гладкого бега по стадиону. 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387B33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3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звитие скоростных способностей. Стартовый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разгон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 xml:space="preserve">Обучение 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ОРУ. Повторение ранее пройденных строевых упражнений. Специальные беговые упражнения. Бег с ускорением (3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) с максимальной скоростью. Старты из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личных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И. П. Максимально быстрый бег на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есте (сериями по 15 – 20 с.)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Уметь демонстрировать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тартовый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разгон в беге на короткие дистанции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94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Высокий старт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Высокий старт и скоростной бег до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2 серии).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Бег со старта в гору 2 -3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32785D">
                <w:rPr>
                  <w:rFonts w:ascii="Arial" w:hAnsi="Arial" w:cs="Arial"/>
                  <w:sz w:val="24"/>
                  <w:szCs w:val="24"/>
                </w:rPr>
                <w:t>30 метров</w:t>
              </w:r>
            </w:smartTag>
            <w:r w:rsidRPr="003278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Финальное усилие. Эстафеты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32785D">
              <w:rPr>
                <w:rFonts w:ascii="Arial" w:hAnsi="Arial" w:cs="Arial"/>
                <w:sz w:val="24"/>
                <w:szCs w:val="24"/>
              </w:rPr>
              <w:t>Эстафеты, встречная эстафет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32785D">
              <w:rPr>
                <w:rFonts w:ascii="Arial" w:hAnsi="Arial" w:cs="Arial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32785D">
                <w:rPr>
                  <w:rFonts w:ascii="Arial" w:hAnsi="Arial" w:cs="Arial"/>
                  <w:sz w:val="24"/>
                  <w:szCs w:val="24"/>
                </w:rPr>
                <w:t>60 метров</w:t>
              </w:r>
            </w:smartTag>
            <w:r w:rsidRPr="0032785D">
              <w:rPr>
                <w:rFonts w:ascii="Arial" w:hAnsi="Arial" w:cs="Arial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7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6E6AB6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. Бег 2 х 150м (мальчики – 33 с, девочки – 40 с). </w:t>
            </w:r>
            <w:r w:rsidRPr="006E6AB6">
              <w:rPr>
                <w:rFonts w:ascii="Arial" w:hAnsi="Arial" w:cs="Arial"/>
                <w:sz w:val="24"/>
                <w:szCs w:val="24"/>
                <w:lang w:val="ru-RU"/>
              </w:rPr>
              <w:t>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метание</w:t>
            </w:r>
          </w:p>
        </w:tc>
      </w:tr>
      <w:tr w:rsidR="00C2453C" w:rsidRPr="0032785D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98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Метание </w:t>
            </w:r>
            <w:proofErr w:type="gramStart"/>
            <w:r w:rsidRPr="0032785D">
              <w:rPr>
                <w:rFonts w:ascii="Arial" w:hAnsi="Arial" w:cs="Arial"/>
                <w:sz w:val="24"/>
                <w:szCs w:val="24"/>
              </w:rPr>
              <w:t>мяча  на</w:t>
            </w:r>
            <w:proofErr w:type="gramEnd"/>
            <w:r w:rsidRPr="0032785D">
              <w:rPr>
                <w:rFonts w:ascii="Arial" w:hAnsi="Arial" w:cs="Arial"/>
                <w:sz w:val="24"/>
                <w:szCs w:val="24"/>
              </w:rPr>
              <w:t xml:space="preserve"> дальность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Метание теннисного мяча с 4 – 5 шагов разбега на дальность. Метание в горизонтальную и вертикальную цели (1х1) с расстояния 8 – </w:t>
            </w:r>
            <w:smartTag w:uri="urn:schemas-microsoft-com:office:smarttags" w:element="metricconverter">
              <w:smartTagPr>
                <w:attr w:name="ProductID" w:val="1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</w:p>
        </w:tc>
        <w:tc>
          <w:tcPr>
            <w:tcW w:w="2126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 xml:space="preserve">Уметь демонстрировать финальное </w:t>
            </w: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усилие.</w:t>
            </w:r>
          </w:p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lastRenderedPageBreak/>
              <w:t>99</w:t>
            </w:r>
          </w:p>
          <w:p w:rsidR="00540E9E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0</w:t>
            </w:r>
          </w:p>
        </w:tc>
        <w:tc>
          <w:tcPr>
            <w:tcW w:w="1842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 xml:space="preserve">Метание </w:t>
            </w:r>
            <w:proofErr w:type="gramStart"/>
            <w:r w:rsidRPr="0032785D">
              <w:rPr>
                <w:rFonts w:ascii="Arial" w:hAnsi="Arial" w:cs="Arial"/>
                <w:sz w:val="24"/>
                <w:szCs w:val="24"/>
              </w:rPr>
              <w:t>мяча  на</w:t>
            </w:r>
            <w:proofErr w:type="gramEnd"/>
            <w:r w:rsidRPr="0032785D">
              <w:rPr>
                <w:rFonts w:ascii="Arial" w:hAnsi="Arial" w:cs="Arial"/>
                <w:sz w:val="24"/>
                <w:szCs w:val="24"/>
              </w:rPr>
              <w:t xml:space="preserve"> дальность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6663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Прыжковые упражнения, выполняемые сериями (с ноги на ногу, толкаясь вверх; то же но через набивные мячи, расставленные низкие барьеры; то же, но на скамью высотой 20 </w:t>
            </w:r>
            <w:smartTag w:uri="urn:schemas-microsoft-com:office:smarttags" w:element="metricconverter">
              <w:smartTagPr>
                <w:attr w:name="ProductID" w:val="-40 с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-40 с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). </w:t>
            </w:r>
            <w:r w:rsidRPr="0032785D">
              <w:rPr>
                <w:rFonts w:ascii="Arial" w:hAnsi="Arial" w:cs="Arial"/>
                <w:sz w:val="24"/>
                <w:szCs w:val="24"/>
              </w:rPr>
              <w:t>Метание теннисного мяча с 4 – 5 шагов разбега на дальность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в целом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2785D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742" w:type="dxa"/>
            <w:gridSpan w:val="6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2785D">
              <w:rPr>
                <w:rFonts w:ascii="Arial" w:hAnsi="Arial" w:cs="Arial"/>
                <w:b/>
                <w:sz w:val="24"/>
                <w:szCs w:val="24"/>
              </w:rPr>
              <w:t>прыжки</w:t>
            </w:r>
          </w:p>
        </w:tc>
      </w:tr>
      <w:tr w:rsidR="00C2453C" w:rsidRPr="00387B33" w:rsidTr="00B560B7">
        <w:tc>
          <w:tcPr>
            <w:tcW w:w="64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842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витие силовых способностей и  прыгучести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).  Специальные беговые упражнения. Прыжок через 2 или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шага (серийное выполнение отталкивания); повторное подпрыгивание и прыжки на одной ноге, делая активный мах другой; Прыжки с места и с разбега – доставать подвешенные предметы, ветки рукой, головой.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прыжка в длину с мест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32785D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842" w:type="dxa"/>
          </w:tcPr>
          <w:p w:rsidR="00C2453C" w:rsidRPr="00C2453C" w:rsidRDefault="00C2453C" w:rsidP="00C87251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ыжок в </w:t>
            </w:r>
            <w:r w:rsidR="00C87251">
              <w:rPr>
                <w:rFonts w:ascii="Arial" w:hAnsi="Arial" w:cs="Arial"/>
                <w:sz w:val="24"/>
                <w:szCs w:val="24"/>
                <w:lang w:val="ru-RU"/>
              </w:rPr>
              <w:t xml:space="preserve">высоту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 разбега.</w:t>
            </w:r>
          </w:p>
        </w:tc>
        <w:tc>
          <w:tcPr>
            <w:tcW w:w="1134" w:type="dxa"/>
          </w:tcPr>
          <w:p w:rsidR="00C2453C" w:rsidRPr="0032785D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2785D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666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Прыжки в длину с 11 – 13 шагов разбега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C2453C" w:rsidRPr="00C2453C" w:rsidRDefault="00C2453C" w:rsidP="00C2453C">
      <w:pPr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  <w:sectPr w:rsidR="00C2453C" w:rsidRPr="00C2453C" w:rsidSect="00B560B7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2453C">
        <w:rPr>
          <w:rFonts w:ascii="Arial" w:hAnsi="Arial" w:cs="Arial"/>
          <w:b/>
          <w:sz w:val="24"/>
          <w:szCs w:val="24"/>
          <w:lang w:val="ru-RU"/>
        </w:rPr>
        <w:lastRenderedPageBreak/>
        <w:t>Календарно – тематическое планирование по физической культуре для учащихся 7 классов – 3 часа в неделю.</w:t>
      </w: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1481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701"/>
        <w:gridCol w:w="1134"/>
        <w:gridCol w:w="5953"/>
        <w:gridCol w:w="2410"/>
        <w:gridCol w:w="1344"/>
        <w:gridCol w:w="1633"/>
      </w:tblGrid>
      <w:tr w:rsidR="00C2453C" w:rsidRPr="00672E38" w:rsidTr="00B560B7">
        <w:trPr>
          <w:trHeight w:val="2197"/>
        </w:trPr>
        <w:tc>
          <w:tcPr>
            <w:tcW w:w="644" w:type="dxa"/>
          </w:tcPr>
          <w:p w:rsidR="00C2453C" w:rsidRPr="00672E38" w:rsidRDefault="00C2453C" w:rsidP="00B560B7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C2453C" w:rsidRPr="00672E38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  <w:p w:rsidR="00C2453C" w:rsidRPr="00672E38" w:rsidRDefault="00C2453C" w:rsidP="00B560B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Тип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344" w:type="dxa"/>
          </w:tcPr>
          <w:p w:rsidR="00C2453C" w:rsidRPr="00672E38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  <w:tc>
          <w:tcPr>
            <w:tcW w:w="1633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Домашнее задание</w:t>
            </w: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Основы знаний</w:t>
            </w: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Инструктаж по охране труд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Ввод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ервичный инструктаж на рабочем месте по технике безопасности. Инструктаж по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л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/а. Понятие об утомлении и переутомлении. </w:t>
            </w:r>
            <w:r w:rsidRPr="00672E38">
              <w:rPr>
                <w:rFonts w:ascii="Arial" w:hAnsi="Arial" w:cs="Arial"/>
                <w:sz w:val="24"/>
                <w:szCs w:val="24"/>
              </w:rPr>
              <w:t>Физическая культура и олимпийское движение в современной России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Знать требования инструкций.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стный опрос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ind w:left="-108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672E38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387B33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2   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плекс ОРУ. Повторение ранее пройденных строевых упражнений. Специальные беговые упражнения. Бег с максимальной скоростью 2 – 3 х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7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аксимально быстрый бег на месте (сериями по 15 – 20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)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Высокий старт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Высокий старт и стартовый разгон от 30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4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Бег со старта в гору 3-4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672E38">
                <w:rPr>
                  <w:rFonts w:ascii="Arial" w:hAnsi="Arial" w:cs="Arial"/>
                  <w:sz w:val="24"/>
                  <w:szCs w:val="24"/>
                </w:rPr>
                <w:t>30 метров</w:t>
              </w:r>
            </w:smartTag>
            <w:r w:rsidRPr="00672E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5-6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Финальное усилие. Эстафетный бег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672E38">
              <w:rPr>
                <w:rFonts w:ascii="Arial" w:hAnsi="Arial" w:cs="Arial"/>
                <w:sz w:val="24"/>
                <w:szCs w:val="24"/>
              </w:rPr>
              <w:t>Эстафетный бег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672E38">
                <w:rPr>
                  <w:rFonts w:ascii="Arial" w:hAnsi="Arial" w:cs="Arial"/>
                  <w:sz w:val="24"/>
                  <w:szCs w:val="24"/>
                </w:rPr>
                <w:t>60 метров</w:t>
              </w:r>
            </w:smartTag>
            <w:r w:rsidRPr="00672E38">
              <w:rPr>
                <w:rFonts w:ascii="Arial" w:hAnsi="Arial" w:cs="Arial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Б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ег 2 х 200м (мальчики – 46 с, девочки – 50 с)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метание прыжки</w:t>
            </w:r>
          </w:p>
        </w:tc>
      </w:tr>
      <w:tr w:rsidR="00C2453C" w:rsidRPr="00387B33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витие скоростно-силовых способностей. Прыжок в длину с разбег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теннисным мячом комплекс.  Специальные беговые упражнения. Разнообразные прыжки и многоскоки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2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етание теннисного мяча в горизонтальную и вертикальную цель (1 х 1) с расстояния 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4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Метание т/мяча на дальность отскока от стены с места и с шага.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рыжки в длину с 5 – 7 шагов разбега. Гладкий бег по стадиону 6 минут – на результат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отведение руки для замаха. Уметь демонстрировать технику прыжка в длину с мест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Метание мяча  на дальность. Прыжок в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лину с разбег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Метание теннисного мяча с 4 – 5 шагов разбега на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дальность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Уметь демонстрировать технику в целом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5953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Длительный бег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выносливости.</w:t>
            </w:r>
          </w:p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Многоскоки.  Бег: мальчики 3 х 500м, девочки 3 х 300м (в ¾ силы).  </w:t>
            </w:r>
            <w:r w:rsidRPr="00672E38">
              <w:rPr>
                <w:rFonts w:ascii="Arial" w:hAnsi="Arial" w:cs="Arial"/>
                <w:sz w:val="24"/>
                <w:szCs w:val="24"/>
              </w:rPr>
              <w:t>Спортивные игры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рректировка техники бега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россовая подготовк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3-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Гладкий бег 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 Бег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500 м</w:t>
              </w:r>
            </w:smartTag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История отечественного спорта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Демонстрировать технику гладкого бега по стадиону. 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i/>
                <w:sz w:val="24"/>
                <w:szCs w:val="24"/>
              </w:rPr>
              <w:t>Баскетбол</w:t>
            </w:r>
          </w:p>
        </w:tc>
      </w:tr>
      <w:tr w:rsidR="00C2453C" w:rsidRPr="00387B33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4-15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по баскетболу</w:t>
            </w:r>
          </w:p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ойки и передвижения, повороты, остановки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по баскетболу. СУ. ОРУ с мячом. Специальные беговые упражнения Перемещение в защитной стойке в различных направлениях. Бег с изменением напрвления и скорости. Повороты на месте без мяча. Повороты с мячом после остановки. Остановка с мячом а) прыжком после ведения. 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3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6-17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Ловля и передача мяч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упражнений в движении. СУ. Специальные беговые упражнения. Ловля и передача мяча двумя руками от груди и одной рукой от плеча на месте, в прыжке; в парах с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родвижением вперед; в движении с пассивным сопротивлением защитника (в парах, тройках, квадрате, круге)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п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рыжки вверх из приседа: 10 раз – мальчики, 8 раз – девочки.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выполнять различные варианты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ередачи мяча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Ведение мяч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жнения для рук и плечевого пояса. Комплекс ОРУ № 3 – на осанку. Варианты ловли и передачи мяча. Ведение мяча с изменением направления; ведение мяча с изменением скорости; ведение с пассивным сопротивлением защитника ведущей и неведущей рукой.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движений при ловле и передаче мяча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20-21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Бросок мяча 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с мячом.  СУ. Варианты ловли и передачи мяча. Варианты ведения мяча без сопротивления и с сопротивлением защитника. Броски одной и двумя руками с места и в прыжке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;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бросок в движении после ловли мяча; бросок в движении одной рукой от плеча после ведения с пассивным противодействием.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22-24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Бросок мяча в движении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из –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щита.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рректировка техники ведения мяча.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25-27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озиционное нападение Учебная игр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 Варианты ведения мяча. Бросок  в движении одной рукой от плеча после ведения в прыжке со среднего расстояния из –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щита. </w:t>
            </w:r>
            <w:r w:rsidRPr="00672E38">
              <w:rPr>
                <w:rFonts w:ascii="Arial" w:hAnsi="Arial" w:cs="Arial"/>
                <w:sz w:val="24"/>
                <w:szCs w:val="24"/>
              </w:rPr>
              <w:t>Позиционное нападение (5:0) с изменением позиций. Учебная игра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ведение мяча в движении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28-29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водный ПБ Висы. Строевые упражнения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авила ТБ на уроках гимнастики. Правила страховки во время выполнения упражнений. Выполнение команд: «Пол-оборота направо!», «Пол-оборота налево!». ОРУ на месте. Подъём переворотом в упор, передвижение в висе (мальчики). Махом одной ногой, толчком другой подъём переворотом (девочки). </w:t>
            </w:r>
            <w:r w:rsidRPr="00672E38">
              <w:rPr>
                <w:rFonts w:ascii="Arial" w:hAnsi="Arial" w:cs="Arial"/>
                <w:sz w:val="24"/>
                <w:szCs w:val="24"/>
              </w:rPr>
              <w:t>Эстафеты. Упражнения на гимнастической скамейке. 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Зна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авила ТБ на уроках гимнастики; страховку и помощь во время выполнения гимнастических упражнений.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упражнения в висе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одъем переворотом в упор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ение команд: «Пол-оборота направо!», «Пол-оборота налево!». ОРУ на месте. Подъём переворотом в упор, передвижение в висе (мальчики). Махом одной ногой, толчком другой подъём переворотом на низкой перекладине (девочки). Эстафеты. Развитие силовых качеств. Упражнения на гимнастической скамейке. Значение гимнастических упражнений для развития гибкости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упражнения в висе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rPr>
          <w:trHeight w:val="195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одъем переворотом в упор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ение команд: «Полшага!», «Полный шаг!». ОРУ на месте. Подъём переворотом в упор, передвижение в висе (мальчики). Махом одной ногой, толчком другой подъём переворотом на низкой перекладине (девочки). Подтягивание в висе. Эстафеты. Упражнения на гимнастической скамейке. 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упражнения в висе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rPr>
          <w:trHeight w:val="253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одъем переворотом в упор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одтягивание (зачет)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Контроль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ение упражнений на технику. Подтягивание в висе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упражнения в висе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rPr>
          <w:trHeight w:val="209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33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порный прыжок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192986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порный прыжок, согнув ноги (мальчики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).. 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ыжок ноги врозь (девочки). ОРУ с предметами. </w:t>
            </w:r>
            <w:r w:rsidRPr="006E6AB6">
              <w:rPr>
                <w:rFonts w:ascii="Arial" w:hAnsi="Arial" w:cs="Arial"/>
                <w:sz w:val="24"/>
                <w:szCs w:val="24"/>
                <w:lang w:val="ru-RU"/>
              </w:rPr>
              <w:t xml:space="preserve">Эстафеты. </w:t>
            </w:r>
            <w:r w:rsidRPr="00192986">
              <w:rPr>
                <w:rFonts w:ascii="Arial" w:hAnsi="Arial" w:cs="Arial"/>
                <w:sz w:val="24"/>
                <w:szCs w:val="24"/>
                <w:lang w:val="ru-RU"/>
              </w:rPr>
              <w:t>Прикладное значение гимнастики. Развитие скоростно-силовых качеств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меть выполнять. Опорный прыжок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7B33" w:rsidTr="00B560B7">
        <w:trPr>
          <w:trHeight w:val="228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порный прыжок.</w:t>
            </w:r>
          </w:p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Акробатик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порный прыжок, согнув ноги (мальчики). Прыжок ноги врозь (девочки). ОРУ с предметами. Эстафеты. Прикладное значение гимнастики. Развитие скоростно-силовых качеств.</w:t>
            </w:r>
          </w:p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вперед в стойку на лопатках (мальчики). Кувырок назад в полушпагат. Мост из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ложения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стоя, без помощи (девочки). ОРУ с предметами. Эстафеты. Лазание по канату в два приёма. </w:t>
            </w:r>
            <w:r w:rsidRPr="00672E38">
              <w:rPr>
                <w:rFonts w:ascii="Arial" w:hAnsi="Arial" w:cs="Arial"/>
                <w:sz w:val="24"/>
                <w:szCs w:val="24"/>
              </w:rPr>
              <w:t>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упражнения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rPr>
          <w:trHeight w:val="312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увырок вперед.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Мост из положения стоя, без помощи (девочки).</w:t>
            </w:r>
          </w:p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вперед в стойку на лопатках (мальчики). Кувырок назад в полушпагат. Мост из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ложения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стоя, без помощи (девочки). ОРУ с предметами. Эстафеты. Лазание по канату в два приёма. </w:t>
            </w:r>
            <w:r w:rsidRPr="00672E38">
              <w:rPr>
                <w:rFonts w:ascii="Arial" w:hAnsi="Arial" w:cs="Arial"/>
                <w:sz w:val="24"/>
                <w:szCs w:val="24"/>
              </w:rPr>
              <w:t>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упражнения раздельно и в комбинации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rPr>
          <w:trHeight w:val="150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36. Лазание по канату. Стойка на голове с согнутыми ногами.</w:t>
            </w:r>
          </w:p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вперёд в стойку на лопатках, стойка на голове с согнутыми ногами (мальчики). Мост из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ложения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стоя, без помощи (девочки). Лазание по канату в два приёма. </w:t>
            </w:r>
            <w:r w:rsidRPr="00672E38">
              <w:rPr>
                <w:rFonts w:ascii="Arial" w:hAnsi="Arial" w:cs="Arial"/>
                <w:sz w:val="24"/>
                <w:szCs w:val="24"/>
              </w:rPr>
              <w:t>ОРУ с предметами. Эстафеты. 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упражнения раздельно и в комбинации, лазать по канату в два приём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rPr>
          <w:trHeight w:val="234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37-38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Акробатические комбинации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вперёд в стойку на лопатках, стойка на голове с согнутыми ногами (мальчики). Мост из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ложения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стоя, без помощи (девочки). Лазание по канату в два приёма. </w:t>
            </w:r>
            <w:r w:rsidRPr="00672E38">
              <w:rPr>
                <w:rFonts w:ascii="Arial" w:hAnsi="Arial" w:cs="Arial"/>
                <w:sz w:val="24"/>
                <w:szCs w:val="24"/>
              </w:rPr>
              <w:t>ОРУ с предметами. Эстафеты. Развитие силовых способностей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акробатические упражнения раздельно и в комбинаци</w:t>
            </w:r>
          </w:p>
        </w:tc>
        <w:tc>
          <w:tcPr>
            <w:tcW w:w="13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i/>
                <w:sz w:val="24"/>
                <w:szCs w:val="24"/>
              </w:rPr>
              <w:t>Лыжная подготовка</w:t>
            </w: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9</w:t>
            </w:r>
          </w:p>
        </w:tc>
        <w:tc>
          <w:tcPr>
            <w:tcW w:w="1701" w:type="dxa"/>
          </w:tcPr>
          <w:p w:rsidR="00C2453C" w:rsidRPr="00540E9E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храна труда на уроках лыжной подготовки. </w:t>
            </w:r>
            <w:r w:rsidRPr="00540E9E">
              <w:rPr>
                <w:rFonts w:ascii="Arial" w:hAnsi="Arial" w:cs="Arial"/>
                <w:sz w:val="24"/>
                <w:szCs w:val="24"/>
                <w:lang w:val="ru-RU"/>
              </w:rPr>
              <w:t>Основы теоретических знаний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spacing w:before="96"/>
              <w:ind w:left="5" w:right="62" w:firstLine="20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знакомить с правилами безопасно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сти на уроках лыжной подготовки, рассказать о температурном режиме, одежде и обуви лыжника. </w:t>
            </w: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ершенствовать технику попеременного и одновремен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ного лыжных ходов, подъемов и спусков на склонах. </w:t>
            </w:r>
            <w:r w:rsidRPr="00672E38">
              <w:rPr>
                <w:rFonts w:ascii="Arial" w:hAnsi="Arial" w:cs="Arial"/>
                <w:spacing w:val="-2"/>
                <w:sz w:val="24"/>
                <w:szCs w:val="24"/>
              </w:rPr>
              <w:t>Пройти со средней ско</w:t>
            </w:r>
            <w:r w:rsidRPr="00672E38">
              <w:rPr>
                <w:rFonts w:ascii="Arial" w:hAnsi="Arial" w:cs="Arial"/>
                <w:sz w:val="24"/>
                <w:szCs w:val="24"/>
              </w:rPr>
              <w:t>ростью до 1 км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Техника попеременного и одновременного лыжных ходов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shd w:val="clear" w:color="auto" w:fill="FFFFFF"/>
              <w:spacing w:before="91"/>
              <w:ind w:right="10" w:firstLine="19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ершенствовать технику попеременного и одновремен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softHyphen/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ного лыжных ходов, подъемов и спусков на склонах.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вести эстафеты с передачей палок (по кругу) с дистанцией до 200 м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>Техника выполн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дновременного двухшажного хода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Техника подъемов и спусков на склонах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ершенствовать технику попеременного и одновремен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softHyphen/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ного лыжных ходов, подъемов и спусков на склонах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одъем елочкой и спуск с поворотами вправо 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лево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shd w:val="clear" w:color="auto" w:fill="FFFFFF"/>
              <w:ind w:left="5" w:firstLine="20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Совершенствовать и проверить освоение техники подъемов и спусков, разучи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одъем елочкой и спуск с поворотами вправо и влево. </w:t>
            </w:r>
            <w:r w:rsidRPr="00C2453C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Учить технику торможения плугом и упором. Пройт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дистанцию до 2 км со средней скоростью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 xml:space="preserve">Техника выполнения подъема в гору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елочкой и спуск с поворотами вправо и влево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Техника торможения плугом и упором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 xml:space="preserve">Учить технику торможения плугом и упором. Пройт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дистанцию до 2 км со средней скоростью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7"/>
                <w:sz w:val="24"/>
                <w:szCs w:val="24"/>
                <w:lang w:val="ru-RU"/>
              </w:rPr>
              <w:t>техника торможения плугом и упором.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Занятия на склоне: спуск в основной стойке, подъем скользящим шагом, повороты плугом при спуске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ind w:left="43"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Занятие на склоне 40—45* провести спуски в основной стойке, подъем скользящим шагом, повороты плугом при спуске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Оценить  технику подъема елочкой 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Техника выполнения подъема елочкой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5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ворот махом. Дистанция 3 км со средней скоростью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ind w:left="14" w:firstLine="192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должить обучение технике катания с горок. Провести прикидку на дистанцию 2 км. </w:t>
            </w:r>
            <w:r w:rsidRPr="006E6AB6">
              <w:rPr>
                <w:rFonts w:ascii="Arial" w:hAnsi="Arial" w:cs="Arial"/>
                <w:sz w:val="24"/>
                <w:szCs w:val="24"/>
                <w:lang w:val="ru-RU"/>
              </w:rPr>
              <w:t xml:space="preserve">Учить повороту махом. Пройти дистанцию </w:t>
            </w:r>
            <w:r w:rsidRPr="00672E38">
              <w:rPr>
                <w:rFonts w:ascii="Arial" w:hAnsi="Arial" w:cs="Arial"/>
                <w:sz w:val="24"/>
                <w:szCs w:val="24"/>
              </w:rPr>
              <w:t>3 км со средней скоростью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Дистанция 3 км со средней скоростью со сменой ходов по рельефу местности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ind w:left="14" w:firstLine="192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одолжить обучение технике катания с горок. Провести прикидку на дистанцию 1 км. </w:t>
            </w:r>
            <w:r w:rsidRPr="006E6AB6">
              <w:rPr>
                <w:rFonts w:ascii="Arial" w:hAnsi="Arial" w:cs="Arial"/>
                <w:sz w:val="24"/>
                <w:szCs w:val="24"/>
                <w:lang w:val="ru-RU"/>
              </w:rPr>
              <w:t xml:space="preserve">Учить повороту махом. Пройти дистанцию </w:t>
            </w:r>
            <w:r w:rsidRPr="00672E38">
              <w:rPr>
                <w:rFonts w:ascii="Arial" w:hAnsi="Arial" w:cs="Arial"/>
                <w:sz w:val="24"/>
                <w:szCs w:val="24"/>
              </w:rPr>
              <w:t>3 км со средней скоростью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1 км мальчики: 6,00 – 6,30 – 7,30; девочки:6,30 – 7,00 – 8,00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ние техник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ередвижения на лыжах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совершенствов</w:t>
            </w: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ind w:left="19" w:right="4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Совершенствовать технику передвижения на лыжах с использованием попеременного и одновременных ходов, спусков и подъемов на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скорость.   </w:t>
            </w:r>
            <w:r w:rsidRPr="00672E38">
              <w:rPr>
                <w:rFonts w:ascii="Arial" w:hAnsi="Arial" w:cs="Arial"/>
                <w:sz w:val="24"/>
                <w:szCs w:val="24"/>
              </w:rPr>
              <w:t>Пройти  3  км   на   время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ind w:left="19" w:right="43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Техника выполнения поворота на мест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ахом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Ходьба на лыжах (медленно) до 3,5 км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ть технику передвижения на лыжах с использованием попеременного и одновременных ходов. </w:t>
            </w:r>
            <w:r w:rsidRPr="00672E38">
              <w:rPr>
                <w:rFonts w:ascii="Arial" w:hAnsi="Arial" w:cs="Arial"/>
                <w:sz w:val="24"/>
                <w:szCs w:val="24"/>
              </w:rPr>
              <w:t>Ходьба на лыжах (медленно) до 3</w:t>
            </w:r>
            <w:proofErr w:type="gramStart"/>
            <w:r w:rsidRPr="00672E38">
              <w:rPr>
                <w:rFonts w:ascii="Arial" w:hAnsi="Arial" w:cs="Arial"/>
                <w:sz w:val="24"/>
                <w:szCs w:val="24"/>
              </w:rPr>
              <w:t>,5</w:t>
            </w:r>
            <w:proofErr w:type="gramEnd"/>
            <w:r w:rsidRPr="00672E38">
              <w:rPr>
                <w:rFonts w:ascii="Arial" w:hAnsi="Arial" w:cs="Arial"/>
                <w:sz w:val="24"/>
                <w:szCs w:val="24"/>
              </w:rPr>
              <w:t xml:space="preserve"> км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9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ревнования по лыжным гонкам на 2 км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ревнования по лыжным гонкам на 2 км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2 км мальчики: 13,00 – 14,00 – 14,30; девочки: 14,00 – 14,30 – 15,00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5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навыка катания с горок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Совершенствовать навык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атания с горок. Пройти дистанцию до 3,5 км со средней скоростью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540E9E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5</w:t>
            </w:r>
            <w:r w:rsidR="00540E9E"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нтрольный урок (3 км-мальчики, 2 км-девочки)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shd w:val="clear" w:color="auto" w:fill="FFFFFF"/>
              <w:ind w:left="10" w:right="91" w:firstLine="163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Контрольный урок на дистанцию 2 км — 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девочки и 3 км — мальчики. Прием у задолжников тех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ники подъемов и спусков.</w:t>
            </w:r>
          </w:p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3 км мальчики: 16,00 – 16,25 – 16,50; 2 км девочки:12,30 – 12,55 – 13,20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Волейбол</w:t>
            </w: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C2453C" w:rsidRPr="00672E38">
              <w:rPr>
                <w:rFonts w:ascii="Arial" w:hAnsi="Arial" w:cs="Arial"/>
                <w:sz w:val="24"/>
                <w:szCs w:val="24"/>
              </w:rPr>
              <w:t>-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/Б  по волейболу</w:t>
            </w:r>
          </w:p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тойки и передвижения, повороты,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остановки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/Б  по волейболу. ОРУ. Специальные беговые упражнения. Стойки игрока. Приставной шаг в стойке волейболиста, правым, левым боком, впред. Назад, скачок с безопорной фазой; ходьба, бег пригибной и выполнение задани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й(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сесть на пол, встать, подпрыгнуть и др.); перемещение заданным способом, на определенном участке –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скорение, остановка и имитация технических приемов (остановка двойным шагом или скачком).Эстафеты, игровые упражнения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Повторение ранее пройденного материала. Развитие координационных способностей. 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Дозировка         индивидуальная</w:t>
            </w:r>
          </w:p>
        </w:tc>
        <w:tc>
          <w:tcPr>
            <w:tcW w:w="1344" w:type="dxa"/>
            <w:vMerge w:val="restart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 w:rsidR="00C2453C" w:rsidRPr="00672E38">
              <w:rPr>
                <w:rFonts w:ascii="Arial" w:hAnsi="Arial" w:cs="Arial"/>
                <w:sz w:val="24"/>
                <w:szCs w:val="24"/>
              </w:rPr>
              <w:t>-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рием и передача мяч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СУ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омбинации из освоенных элементов техники перемещений. Передача мяча сверху двумя руками: передача над собой на месте, в движении и после перемещения и остановки; чередовать передачу в стену с передачей над собой; передача мяча в парах: встречная; над собой – партнеру;  с перемещением вправо, влево, вперед, назад; через сетку;  </w:t>
            </w:r>
            <w:proofErr w:type="gramStart"/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мяча снизу двумя руками: в парах: прием мяча, наброшенного партнером (расстояние 3 – 4м, прием мяча: у стены, над собой; чередование передачи сверху – прием снизу; 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витие прыгучести.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="00C2453C" w:rsidRPr="00672E38">
              <w:rPr>
                <w:rFonts w:ascii="Arial" w:hAnsi="Arial" w:cs="Arial"/>
                <w:sz w:val="24"/>
                <w:szCs w:val="24"/>
              </w:rPr>
              <w:t>-5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рием и передача мяч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СУ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омбинации из освоенных элементов техники перемещений. Передача мяча сверху двумя руками: передача над собой на месте, в движении и после перемещения и остановки; чередовать передачу в стену с передачей над собой; передача мяча в парах: встречная; над собой – партнеру;  с перемещением вправо, влево, вперед, назад; через сетку;  </w:t>
            </w:r>
            <w:proofErr w:type="gramStart"/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мяча снизу двумя руками: в парах: прием мяча, наброшенного партнером (расстояние 3 – 4м, прием мяча: у стены, над собой; чередование передачи сверху – прием снизу; 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вити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прыгучести.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Корректировка 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540E9E" w:rsidRDefault="00540E9E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59</w:t>
            </w:r>
            <w:r w:rsidR="00C2453C" w:rsidRPr="00672E38">
              <w:rPr>
                <w:rFonts w:ascii="Arial" w:hAnsi="Arial" w:cs="Arial"/>
                <w:sz w:val="24"/>
                <w:szCs w:val="24"/>
              </w:rPr>
              <w:t>-6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1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Подача мяча. 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ОРУ. Специальные беговые упражнения.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Нижняя прямая подача мяча: подача мяча в стену; подача мяча в парах на точность (партнер перемещается в различные точки площадки); подача с уменьшенного расстояния; подача через сетку из – за лицевой линии.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672E38">
              <w:rPr>
                <w:rFonts w:ascii="Arial" w:hAnsi="Arial" w:cs="Arial"/>
                <w:color w:val="000000"/>
                <w:sz w:val="24"/>
                <w:szCs w:val="24"/>
              </w:rPr>
              <w:t xml:space="preserve">Прием и передача мяча. 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техники выполнения упражнений Дозировка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дивидуальная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540E9E" w:rsidP="00B560B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="00C2453C" w:rsidRPr="00672E38">
              <w:rPr>
                <w:rFonts w:ascii="Arial" w:hAnsi="Arial" w:cs="Arial"/>
                <w:sz w:val="24"/>
                <w:szCs w:val="24"/>
              </w:rPr>
              <w:t>-65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Нападающий удар (н/у.)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Верхняя прямая и нижняя подача. Развитие координационных способностей. Совершенствование разбега, прыжка и отталкивания, замаха и удара кистью по мячу; удар по летящему мячу стоя на месте и в прыжке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( 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 собственного подбрасывания); то же но в парах – с подбрасывания мяча партнером; нападающий удар через сетку – с подбрасыванием мяча партнером; н/у с подачи из зоны 4, через игрока зоны 3с последующим переходом в конец колонны; подвижные игры: «Бомбардиры», « По наземной мишени»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У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меть демонстрировать технику.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66-69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передача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ерхняя прямая и нижняя подача мяча. Игровые задания с ограниченным числом игроков (2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2, 3 : 2, 3 : 3) и на укороченных площадках. </w:t>
            </w: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rPr>
          <w:trHeight w:val="1420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70-72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Тактика игры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передача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ерхняя прямая и нижняя подача мяча. Тактика свободного нападения. Позиционное нападение с изменением позиций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Броски набивного мяча через голову в парах. </w:t>
            </w:r>
            <w:r w:rsidRPr="00672E38">
              <w:rPr>
                <w:rFonts w:ascii="Arial" w:hAnsi="Arial" w:cs="Arial"/>
                <w:sz w:val="24"/>
                <w:szCs w:val="24"/>
              </w:rPr>
              <w:t>Прыжки с доставанием подвешенных предметов рукой. 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Корректировка техники выполнения упражнений</w:t>
            </w:r>
          </w:p>
        </w:tc>
        <w:tc>
          <w:tcPr>
            <w:tcW w:w="13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rPr>
          <w:trHeight w:val="409"/>
        </w:trPr>
        <w:tc>
          <w:tcPr>
            <w:tcW w:w="14819" w:type="dxa"/>
            <w:gridSpan w:val="7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lastRenderedPageBreak/>
              <w:t>Баскетбол</w:t>
            </w:r>
          </w:p>
        </w:tc>
      </w:tr>
      <w:tr w:rsidR="00C2453C" w:rsidRPr="00672E38" w:rsidTr="00B560B7">
        <w:trPr>
          <w:trHeight w:val="228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73-74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пруктаж по тб</w:t>
            </w:r>
          </w:p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Тактика свободного нападения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Специальные беговые упражнения. Ведения мяча. Ловля и передача мяча. Сочетание приемов: ловля мяча на месте – обводка четырех стоек – передача – ловля в движении – бросок одной рукой от головы после двух шагов. </w:t>
            </w:r>
            <w:r w:rsidRPr="00672E38">
              <w:rPr>
                <w:rFonts w:ascii="Arial" w:hAnsi="Arial" w:cs="Arial"/>
                <w:sz w:val="24"/>
                <w:szCs w:val="24"/>
              </w:rPr>
              <w:t>Тактика свободного нападения. 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 w:val="restart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rPr>
          <w:trHeight w:val="234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75-78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Нападение быстрым прорывом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Специальные беговые упражнения. Ведения мяча. Сочетание приемов: ловля мяча на месте – обводка четырех стоек – передача – ловля в движении – бросок одной рукой от головы после двух шагов. </w:t>
            </w:r>
            <w:r w:rsidRPr="00672E38">
              <w:rPr>
                <w:rFonts w:ascii="Arial" w:hAnsi="Arial" w:cs="Arial"/>
                <w:sz w:val="24"/>
                <w:szCs w:val="24"/>
              </w:rPr>
              <w:t>Нападение быстрым прорывом (2:1). 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rPr>
          <w:trHeight w:val="228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79-80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Игровые задания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жнения для рук и плечевого пояса. Комплекс ОРУ № 3 – на осанку. Челночный бег с ведением и без ведения мяча. </w:t>
            </w:r>
            <w:r w:rsidRPr="00672E38">
              <w:rPr>
                <w:rFonts w:ascii="Arial" w:hAnsi="Arial" w:cs="Arial"/>
                <w:sz w:val="24"/>
                <w:szCs w:val="24"/>
              </w:rPr>
              <w:t>В парах передача набивного мяча. Игровые задания: 2:1, 3:1, 3:2, 3:3. 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rPr>
          <w:trHeight w:val="234"/>
        </w:trPr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81-84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. Учебная игр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Длительный бег</w:t>
            </w: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85-86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по ТБ по л/а</w:t>
            </w:r>
          </w:p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реодоление препятствий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3" w:type="dxa"/>
          </w:tcPr>
          <w:p w:rsidR="00C2453C" w:rsidRPr="00C2453C" w:rsidRDefault="00C2453C" w:rsidP="00B560B7">
            <w:pPr>
              <w:shd w:val="clear" w:color="auto" w:fill="FFFFFF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по ТБ по л/а. Комплекс ОРУ. СУ. Специальные беговые упражнения. Бег по пересеченной местности с преодолением препятствий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344" w:type="dxa"/>
            <w:vMerge w:val="restart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87-88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выносливости.</w:t>
            </w:r>
          </w:p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Многоскоки.  Переменный бег на отрезках: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бег) -  200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ходьба). </w:t>
            </w:r>
            <w:r w:rsidRPr="00672E38">
              <w:rPr>
                <w:rFonts w:ascii="Arial" w:hAnsi="Arial" w:cs="Arial"/>
                <w:sz w:val="24"/>
                <w:szCs w:val="24"/>
              </w:rPr>
              <w:t>Бег на повороте дорожки. Спортивные игры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рректировка техники бега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89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россовая подготовка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387B33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0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плекс ОРУ. Повторение ранее пройденных строевых упражнений. Специальные беговые упражнения. Бег с максимальной скоростью 2 – 3 х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7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аксимально быстрый бег на месте (сериями по 15 – 20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)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</w:t>
            </w:r>
          </w:p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1 -92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Высокий старт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Высокий старт и стартовый разгон от 30 до </w:t>
            </w:r>
            <w:smartTag w:uri="urn:schemas-microsoft-com:office:smarttags" w:element="metricconverter">
              <w:smartTagPr>
                <w:attr w:name="ProductID" w:val="4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4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Бег со старта в гору 3-4 х 20 –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672E38">
                <w:rPr>
                  <w:rFonts w:ascii="Arial" w:hAnsi="Arial" w:cs="Arial"/>
                  <w:sz w:val="24"/>
                  <w:szCs w:val="24"/>
                </w:rPr>
                <w:t>30 метров</w:t>
              </w:r>
            </w:smartTag>
            <w:r w:rsidRPr="00672E3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3 -94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Финальное усилие. Эстафетный бег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672E38">
              <w:rPr>
                <w:rFonts w:ascii="Arial" w:hAnsi="Arial" w:cs="Arial"/>
                <w:sz w:val="24"/>
                <w:szCs w:val="24"/>
              </w:rPr>
              <w:t>Эстафетный бег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lastRenderedPageBreak/>
              <w:t>95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672E38">
                <w:rPr>
                  <w:rFonts w:ascii="Arial" w:hAnsi="Arial" w:cs="Arial"/>
                  <w:sz w:val="24"/>
                  <w:szCs w:val="24"/>
                </w:rPr>
                <w:t>60 метров</w:t>
              </w:r>
            </w:smartTag>
            <w:r w:rsidRPr="00672E38">
              <w:rPr>
                <w:rFonts w:ascii="Arial" w:hAnsi="Arial" w:cs="Arial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в движении. СУ. Специальные беговые упражнения. Бег на месте с высоким подниманием бедра и опорой руками о стенку. Выполнять в среднем темпе сериями по 10 – 20 сек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Б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ег 2 х 200м (мальчики – 46 с, девочки – 50 с). </w:t>
            </w:r>
            <w:r w:rsidRPr="00672E38">
              <w:rPr>
                <w:rFonts w:ascii="Arial" w:hAnsi="Arial" w:cs="Arial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метание</w:t>
            </w:r>
          </w:p>
        </w:tc>
      </w:tr>
      <w:tr w:rsidR="00C2453C" w:rsidRPr="00387B33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7-98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Развитие скоростно-силовых способностей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теннисным мячом комплекс.  Специальные беговые упражнения. Разнообразные прыжки и многоскоки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2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етание теннисного мяча в горизонтальную и вертикальную цель (1 х 1) с расстояния 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4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Метание т/мяча на дальность отскока от стены с места и с шага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отведение руки для замах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99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Метание </w:t>
            </w:r>
            <w:proofErr w:type="gramStart"/>
            <w:r w:rsidRPr="00672E38">
              <w:rPr>
                <w:rFonts w:ascii="Arial" w:hAnsi="Arial" w:cs="Arial"/>
                <w:sz w:val="24"/>
                <w:szCs w:val="24"/>
              </w:rPr>
              <w:t>мяча  на</w:t>
            </w:r>
            <w:proofErr w:type="gramEnd"/>
            <w:r w:rsidRPr="00672E38">
              <w:rPr>
                <w:rFonts w:ascii="Arial" w:hAnsi="Arial" w:cs="Arial"/>
                <w:sz w:val="24"/>
                <w:szCs w:val="24"/>
              </w:rPr>
              <w:t xml:space="preserve"> дальность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</w:t>
            </w:r>
          </w:p>
        </w:tc>
        <w:tc>
          <w:tcPr>
            <w:tcW w:w="2410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Уметь демонстрировать финальное усилие.</w:t>
            </w:r>
          </w:p>
        </w:tc>
        <w:tc>
          <w:tcPr>
            <w:tcW w:w="1344" w:type="dxa"/>
            <w:vMerge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33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 xml:space="preserve">Метание </w:t>
            </w:r>
            <w:proofErr w:type="gramStart"/>
            <w:r w:rsidRPr="00672E38">
              <w:rPr>
                <w:rFonts w:ascii="Arial" w:hAnsi="Arial" w:cs="Arial"/>
                <w:sz w:val="24"/>
                <w:szCs w:val="24"/>
              </w:rPr>
              <w:t>мяча  на</w:t>
            </w:r>
            <w:proofErr w:type="gramEnd"/>
            <w:r w:rsidRPr="00672E38">
              <w:rPr>
                <w:rFonts w:ascii="Arial" w:hAnsi="Arial" w:cs="Arial"/>
                <w:sz w:val="24"/>
                <w:szCs w:val="24"/>
              </w:rPr>
              <w:t xml:space="preserve"> дальность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Метание теннисного мяча с 4 – 5 шагов разбега на дальность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в целом.</w:t>
            </w:r>
          </w:p>
        </w:tc>
        <w:tc>
          <w:tcPr>
            <w:tcW w:w="1344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72E38" w:rsidTr="00B560B7">
        <w:tc>
          <w:tcPr>
            <w:tcW w:w="644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5" w:type="dxa"/>
            <w:gridSpan w:val="6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72E38">
              <w:rPr>
                <w:rFonts w:ascii="Arial" w:hAnsi="Arial" w:cs="Arial"/>
                <w:b/>
                <w:sz w:val="24"/>
                <w:szCs w:val="24"/>
              </w:rPr>
              <w:t>прыжки</w:t>
            </w:r>
          </w:p>
        </w:tc>
      </w:tr>
      <w:tr w:rsidR="00C2453C" w:rsidRPr="00387B33" w:rsidTr="00B560B7">
        <w:tc>
          <w:tcPr>
            <w:tcW w:w="64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01-</w:t>
            </w:r>
          </w:p>
        </w:tc>
        <w:tc>
          <w:tcPr>
            <w:tcW w:w="1701" w:type="dxa"/>
          </w:tcPr>
          <w:p w:rsidR="00C2453C" w:rsidRPr="00C2453C" w:rsidRDefault="00C2453C" w:rsidP="00B560B7">
            <w:pPr>
              <w:ind w:lef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витие силовых и координационных способностей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u w:val="single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).  Специальные беговые упражнения.  Прыжки в длину с места – на результат. Прыжок через препятствие (с 5 -7 беговых шагов), установленное у места приземления, с целью отработки движения ног вперед.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прыжка в длину с места.</w:t>
            </w:r>
          </w:p>
        </w:tc>
        <w:tc>
          <w:tcPr>
            <w:tcW w:w="1344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44" w:type="dxa"/>
          </w:tcPr>
          <w:p w:rsidR="00C2453C" w:rsidRPr="00672E38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701" w:type="dxa"/>
          </w:tcPr>
          <w:p w:rsidR="00C2453C" w:rsidRPr="00672E38" w:rsidRDefault="00C2453C" w:rsidP="00B560B7">
            <w:pPr>
              <w:ind w:left="-108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Прыжок ввысоту с разбега.</w:t>
            </w:r>
          </w:p>
        </w:tc>
        <w:tc>
          <w:tcPr>
            <w:tcW w:w="1134" w:type="dxa"/>
          </w:tcPr>
          <w:p w:rsidR="00C2453C" w:rsidRPr="00672E38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2E38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Прыжки в высоту с разбега. </w:t>
            </w:r>
          </w:p>
        </w:tc>
        <w:tc>
          <w:tcPr>
            <w:tcW w:w="241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344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633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C2453C" w:rsidRPr="00C2453C" w:rsidRDefault="00C2453C" w:rsidP="00C2453C">
      <w:pPr>
        <w:jc w:val="right"/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  <w:sectPr w:rsidR="00C2453C" w:rsidRPr="00C2453C" w:rsidSect="00B560B7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  <w:r w:rsidRPr="00C2453C">
        <w:rPr>
          <w:rFonts w:ascii="Arial" w:hAnsi="Arial" w:cs="Arial"/>
          <w:b/>
          <w:sz w:val="24"/>
          <w:szCs w:val="24"/>
          <w:lang w:val="ru-RU"/>
        </w:rPr>
        <w:lastRenderedPageBreak/>
        <w:t>Календарно – тематическое планирование по физической культуре для учащихся 8 классов – 3 часа в неделю.</w:t>
      </w:r>
    </w:p>
    <w:p w:rsidR="00C2453C" w:rsidRPr="00C2453C" w:rsidRDefault="00C2453C" w:rsidP="00C2453C">
      <w:pPr>
        <w:jc w:val="center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1482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90"/>
        <w:gridCol w:w="1651"/>
        <w:gridCol w:w="1417"/>
        <w:gridCol w:w="5958"/>
        <w:gridCol w:w="2126"/>
        <w:gridCol w:w="1422"/>
        <w:gridCol w:w="1559"/>
      </w:tblGrid>
      <w:tr w:rsidR="00C2453C" w:rsidRPr="00A05681" w:rsidTr="00B560B7">
        <w:trPr>
          <w:trHeight w:val="1252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№</w:t>
            </w:r>
          </w:p>
          <w:p w:rsidR="00C2453C" w:rsidRPr="00A05681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Тема</w:t>
            </w:r>
          </w:p>
          <w:p w:rsidR="00C2453C" w:rsidRPr="00A05681" w:rsidRDefault="00C2453C" w:rsidP="00B560B7">
            <w:pPr>
              <w:ind w:left="-108" w:right="-16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Тип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урока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Элементы содержания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Планируемые результаты</w:t>
            </w:r>
          </w:p>
        </w:tc>
        <w:tc>
          <w:tcPr>
            <w:tcW w:w="1422" w:type="dxa"/>
          </w:tcPr>
          <w:p w:rsidR="00C2453C" w:rsidRPr="00A05681" w:rsidRDefault="00C2453C" w:rsidP="00B560B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Домашнее задание</w:t>
            </w:r>
          </w:p>
        </w:tc>
        <w:tc>
          <w:tcPr>
            <w:tcW w:w="1559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Примечание</w:t>
            </w: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Основы знаний</w:t>
            </w:r>
          </w:p>
        </w:tc>
      </w:tr>
      <w:tr w:rsidR="00C2453C" w:rsidRPr="00387B33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Инструктаж по ПБ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Ввод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ервичный инструктаж на рабочем месте по технике безопасности. Инструктаж по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л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/а. Понятие об утомлении и переутомлении. </w:t>
            </w:r>
            <w:r w:rsidRPr="00A05681">
              <w:rPr>
                <w:rFonts w:ascii="Arial" w:hAnsi="Arial" w:cs="Arial"/>
                <w:sz w:val="24"/>
                <w:szCs w:val="24"/>
              </w:rPr>
              <w:t>Активный и пассивный отдых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Знать требования инструкций.</w:t>
            </w:r>
          </w:p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стный опрос</w:t>
            </w:r>
          </w:p>
        </w:tc>
        <w:tc>
          <w:tcPr>
            <w:tcW w:w="142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ind w:left="-12" w:right="-108"/>
              <w:jc w:val="center"/>
              <w:rPr>
                <w:rFonts w:ascii="Arial" w:hAnsi="Arial" w:cs="Arial"/>
                <w:b/>
                <w:i/>
                <w:sz w:val="24"/>
                <w:szCs w:val="24"/>
                <w:u w:val="single"/>
              </w:rPr>
            </w:pPr>
            <w:r w:rsidRPr="00A05681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387B33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2 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Комплекс общеразвивающих упражнений с набивным мячом (КРУ). Повторение ранее пройденных строевых упражнений. Специальные беговые упражнения. Бег с хода 3 -4 х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аксимально быстрый бег на месте (сериями по 15 – 20 с.)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Бег с ускорением (4 - 5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05681">
                <w:rPr>
                  <w:rFonts w:ascii="Arial" w:hAnsi="Arial" w:cs="Arial"/>
                  <w:sz w:val="24"/>
                  <w:szCs w:val="24"/>
                </w:rPr>
                <w:t>30 м</w:t>
              </w:r>
            </w:smartTag>
            <w:r w:rsidRPr="00A05681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</w:t>
            </w:r>
          </w:p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3-4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Низкий старт.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3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Бег по инерции после пробегания  небольшого отрезка с полной скоростью (5 – 6 раз)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-6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Финальное усилие. Эстафетный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бег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 ускорением 2 – 3 серии по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A05681">
                <w:rPr>
                  <w:rFonts w:ascii="Arial" w:hAnsi="Arial" w:cs="Arial"/>
                  <w:sz w:val="24"/>
                  <w:szCs w:val="24"/>
                </w:rPr>
                <w:t>70 метров</w:t>
              </w:r>
            </w:smartTag>
            <w:r w:rsidRPr="00A05681">
              <w:rPr>
                <w:rFonts w:ascii="Arial" w:hAnsi="Arial" w:cs="Arial"/>
                <w:sz w:val="24"/>
                <w:szCs w:val="24"/>
              </w:rPr>
              <w:t xml:space="preserve"> с передачей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 xml:space="preserve">эстафетной палочки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демонстрировать финальное усилие в эстафетном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беге. 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7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A05681">
                <w:rPr>
                  <w:rFonts w:ascii="Arial" w:hAnsi="Arial" w:cs="Arial"/>
                  <w:sz w:val="24"/>
                  <w:szCs w:val="24"/>
                </w:rPr>
                <w:t>60 метров</w:t>
              </w:r>
            </w:smartTag>
            <w:r w:rsidRPr="00A05681">
              <w:rPr>
                <w:rFonts w:ascii="Arial" w:hAnsi="Arial" w:cs="Arial"/>
                <w:sz w:val="24"/>
                <w:szCs w:val="24"/>
              </w:rPr>
              <w:t xml:space="preserve"> – на результат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7B33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.8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вторное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бегание отрезков 2 – 4  х 100 –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42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метание прыжки</w:t>
            </w:r>
          </w:p>
        </w:tc>
      </w:tr>
      <w:tr w:rsidR="00C2453C" w:rsidRPr="00387B33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витие скоростно-силовых способностей. Прыжок в длину с разбег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теннисным мячом комплекс.  Специальные беговые упражнения. Разнообразные прыжки и многоскоки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3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2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етание теннисного мяча в горизонтальную и вертикальную цель (1 х 1) с расстояния: юноши – до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8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4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ОРУ в движении. Специальные беговые упражнения. Прыжки в длину с 5 – 7 шагов разбег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отведение руки для замаха.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Метание мяча  на дальность. Прыжок в длину с разбег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ОРУ в движении. Специальные беговые упражнения. Прыжки в длину с 5 – 7 шагов разбега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нальное усилие.</w:t>
            </w:r>
          </w:p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7B33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 xml:space="preserve"> 11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Метание мяча  на дальность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ыжки в высоту с разбег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для рук и плечевого пояса в ходьбе. СУ.  Специальные беговые упражнения. Метание теннисного мяча с 4 – 5 шагов разбега на дальность Прыжки в высоту с разбег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в целом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Длительный бег</w:t>
            </w: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выносливости.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Многоскоки.  ОРУ в движении. Специальные беговые упражнения. Многоскоки.  Переменный бег на отрезках: </w:t>
            </w:r>
            <w:smartTag w:uri="urn:schemas-microsoft-com:office:smarttags" w:element="metricconverter">
              <w:smartTagPr>
                <w:attr w:name="ProductID" w:val="5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5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бег) -  200 –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0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(ходьба). Бег на повороте дорожки. </w:t>
            </w:r>
            <w:r w:rsidRPr="00A05681">
              <w:rPr>
                <w:rFonts w:ascii="Arial" w:hAnsi="Arial" w:cs="Arial"/>
                <w:sz w:val="24"/>
                <w:szCs w:val="24"/>
              </w:rPr>
              <w:t>Спортивные игры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рректировка техники бега</w:t>
            </w: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3-14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Преодоление горизонтальных препятствий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 Преодоление горизонтальных препятствий шагом и прыжками в шаге. 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россовая подготовк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422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i/>
                <w:sz w:val="24"/>
                <w:szCs w:val="24"/>
              </w:rPr>
              <w:t>Баскетбол</w:t>
            </w:r>
          </w:p>
        </w:tc>
      </w:tr>
      <w:tr w:rsidR="00C2453C" w:rsidRPr="00387B33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6-17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Инструктаж по баскетболу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ойки и передвижени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я, повороты, остановки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Инструктаж по баскетболу. ОРУ с мячом. Специальные беговые упражнения Перемещение в стойке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баскетболиста Пробежки без мяча в сочетании с остановками и поворотами; повороты без мяча и с мячом; передвижения парами в нападении и защите лицом друг к другу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Развити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ординационных способностей. Терминология игры в баскетбол.  Правила игры в баскетбол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выполнять комбинации из освоенных элементов техники передвижений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(перемещения в стойке, остановка, повороты)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18-19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Ловля и передача мяч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упражнений в движении. СУ. Специальные беговые упражнения. Ловля и передача мяча двумя руками от груди и одной рукой от плеча на месте и в движении в парах с пассивным сопротивлением противника; передача и ловля мяча с отскоком от пола (в парах, тройках, квадрате, круге). Передача и ловля мяча при встречном движении; ловля и передача мяча с продвижением вперед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различные варианты передачи мяча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20-21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Ведение мяч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пражнения для рук и плечевого пояса. Комплекс ОРУ № 3 – на осанку. Варианты ловли и передачи мяча. Ведение мяча с изменением направления и скорости. Ведение мяча без сопротивления  защитника ведущей и неведущей рукой. </w:t>
            </w:r>
            <w:r w:rsidRPr="00A05681">
              <w:rPr>
                <w:rFonts w:ascii="Arial" w:hAnsi="Arial" w:cs="Arial"/>
                <w:sz w:val="24"/>
                <w:szCs w:val="24"/>
              </w:rPr>
              <w:t>Ведение с пассивным сопротивлением защитника. Учебная игр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движений при ловле и передаче мяча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22-23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Бросок мяча 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 Броски одной рукой с места и в движении после ведения и после ловли без сопротивления защитника и с пассивным противодействием. </w:t>
            </w:r>
            <w:r w:rsidRPr="00A05681">
              <w:rPr>
                <w:rFonts w:ascii="Arial" w:hAnsi="Arial" w:cs="Arial"/>
                <w:sz w:val="24"/>
                <w:szCs w:val="24"/>
              </w:rPr>
              <w:t>То же броски двумя руками. Учебная игра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24-25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Бросок мяча в движении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 Варианты ведения мяча. Варианты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ловли и передачи мяча. Бросок на точность и быстроту в движении одной рукой от плеча после ведения в прыжке со среднего расстояния из –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щита. </w:t>
            </w:r>
            <w:r w:rsidRPr="00A05681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 xml:space="preserve">Корректировка техники ведения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мяча.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7B33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26-27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Штрафной бросок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пециальные беговые упражнения.  Варианты ведения мяча. Штрафные броски. Бросок  в движении одной рукой от плеча после ведения в прыжке со среднего расстояния из –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щита. </w:t>
            </w:r>
            <w:r w:rsidRPr="00A05681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ведение мяча в движении.</w:t>
            </w:r>
          </w:p>
        </w:tc>
        <w:tc>
          <w:tcPr>
            <w:tcW w:w="142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14823" w:type="dxa"/>
            <w:gridSpan w:val="7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Гимнастика</w:t>
            </w:r>
          </w:p>
        </w:tc>
      </w:tr>
      <w:tr w:rsidR="00C2453C" w:rsidRPr="00387B33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28-29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. Вводный Висы. Строевые упражнения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авила ТБ на уроках гимнастики. Правила страховки во время выполнения упражнений. Выполнение команд: «Прямо!», поворот направо, налево в движении. ОРУ на месте. Подъём переворотом в упор толчком двумя ногами (мальчики). Махом одной ногой, толчком другой подъём переворотом (девочки). Подтягивание в висе. Упражнения на гимнастической скамейке. 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Зна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авила ТБ на уроках гимнастики; страховку и помощь во время выполнения гимнастических упражнений.</w:t>
            </w:r>
          </w:p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комбинацию на перекладине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rPr>
          <w:trHeight w:val="292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30. 31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ъём переворотом в упор толчком двумя ногами.</w:t>
            </w:r>
          </w:p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Подъём переворото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. Подтягивание в висе.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олнение команд: «Прямо!», поворот направо, налево в движении. ОРУ на месте. Подъём переворотом в упор толчком двумя ногами (мальчики). Махом одной ногой, толчком другой подъём переворотом (девочки). Подтягивание в висе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Упражнения на гимнастической скамейке.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lastRenderedPageBreak/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комбинацию на перекладине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rPr>
          <w:trHeight w:val="170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32-33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пражнения на гимнастической скамейке. Развитие силовых способностей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олнение команд: «Прямо!», поворот направо, налево в движении. ОРУ на месте. Подъём переворотом в упор толчком двумя ногами (мальчики). Махом одной ногой, толчком другой подъём переворотом (девочки). Подтягивание в висе. </w:t>
            </w:r>
            <w:r w:rsidRPr="00A05681">
              <w:rPr>
                <w:rFonts w:ascii="Arial" w:hAnsi="Arial" w:cs="Arial"/>
                <w:sz w:val="24"/>
                <w:szCs w:val="24"/>
              </w:rPr>
              <w:t>Упражнения на гимнастической скамейке. 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строевые упражнения; комбинацию на перекладине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rPr>
          <w:trHeight w:val="209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34..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дъём переворотом. Подтягивание в висе.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(Зачет)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ыполнение подъёма переворота на технику. </w:t>
            </w:r>
            <w:r w:rsidRPr="00A05681">
              <w:rPr>
                <w:rFonts w:ascii="Arial" w:hAnsi="Arial" w:cs="Arial"/>
                <w:sz w:val="24"/>
                <w:szCs w:val="24"/>
              </w:rPr>
              <w:t>Подтягивание в висе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комбинацию на перекладине, подтягивание на результат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rPr>
          <w:trHeight w:val="253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35-37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.Опорный прыжок.</w:t>
            </w:r>
          </w:p>
          <w:p w:rsidR="00C2453C" w:rsidRPr="00A05681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8" w:type="dxa"/>
          </w:tcPr>
          <w:p w:rsidR="00C2453C" w:rsidRPr="00192986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ыполнение опорного прыжка. ОРУ с предметами. Эстафеты. Развитие скоростно-силовых способностей. Опорный прыжок, согнув ноги (мальчики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).. 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ыжок ноги врозь (девочки). ОРУ с предметами. </w:t>
            </w:r>
            <w:r w:rsidRPr="006E6AB6">
              <w:rPr>
                <w:rFonts w:ascii="Arial" w:hAnsi="Arial" w:cs="Arial"/>
                <w:sz w:val="24"/>
                <w:szCs w:val="24"/>
                <w:lang w:val="ru-RU"/>
              </w:rPr>
              <w:t xml:space="preserve">Эстафеты. </w:t>
            </w:r>
            <w:r w:rsidRPr="00192986">
              <w:rPr>
                <w:rFonts w:ascii="Arial" w:hAnsi="Arial" w:cs="Arial"/>
                <w:sz w:val="24"/>
                <w:szCs w:val="24"/>
                <w:lang w:val="ru-RU"/>
              </w:rPr>
              <w:t>Прикладное значение гимнастики. Развитие скоростно-силовых качеств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Уметь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 выполнять опорный прыжок</w:t>
            </w: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7B33" w:rsidTr="00B560B7">
        <w:trPr>
          <w:trHeight w:val="189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назад, стойка «ноги врозь» (мальчики). Мост и поворот в упор на одном колен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(девочки).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обуче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увырок назад, стойка «ноги врозь» (мальчики). Мост и поворот в упор на одном колене (девочки). ОРУ в движении. Лазание по канату в два приёма. Развитие силовых способностей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комбинацию из разученных элементов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rPr>
          <w:trHeight w:val="228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39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увырок  назад и вперёд, длинный кувырок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 назад и вперёд, длинный кувырок (М). ОРУ в движении. Лазание по канату в два приёма. </w:t>
            </w:r>
            <w:r w:rsidRPr="00A05681">
              <w:rPr>
                <w:rFonts w:ascii="Arial" w:hAnsi="Arial" w:cs="Arial"/>
                <w:sz w:val="24"/>
                <w:szCs w:val="24"/>
              </w:rPr>
              <w:t>Развитие силовых способностей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комбинацию из разученных элементов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rPr>
          <w:trHeight w:val="195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Длинный кувырок, стойка на голове (мальчики). Мост и поворот на одном колене (девочки).  </w:t>
            </w:r>
            <w:r w:rsidRPr="00A05681">
              <w:rPr>
                <w:rFonts w:ascii="Arial" w:hAnsi="Arial" w:cs="Arial"/>
                <w:sz w:val="24"/>
                <w:szCs w:val="24"/>
              </w:rPr>
              <w:t>Лазание по канату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 назад, стойка «ноги врозь». Длинный кувырок, стойка на голове (мальчики). Мост и поворот на одном колене (девочки). ОРУ в движении. </w:t>
            </w:r>
            <w:r w:rsidRPr="00A05681">
              <w:rPr>
                <w:rFonts w:ascii="Arial" w:hAnsi="Arial" w:cs="Arial"/>
                <w:sz w:val="24"/>
                <w:szCs w:val="24"/>
              </w:rPr>
              <w:t>Лазание по канату в два приёма. Развитие силовых способностей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комбинацию из разученных элементов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rPr>
          <w:trHeight w:val="272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1-42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бинации из освоенных элементов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нтроль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увырок  назад, стойка «ноги врозь». Длинный кувырок, стойка на голове (мальчики). Мост и поворот на одном колене (девочки). ОРУ в движении. </w:t>
            </w:r>
            <w:r w:rsidRPr="00A05681">
              <w:rPr>
                <w:rFonts w:ascii="Arial" w:hAnsi="Arial" w:cs="Arial"/>
                <w:sz w:val="24"/>
                <w:szCs w:val="24"/>
              </w:rPr>
              <w:t>Лазание по канату в два приёма. Развитие силовых способностей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b/>
                <w:sz w:val="24"/>
                <w:szCs w:val="24"/>
                <w:lang w:val="ru-RU"/>
              </w:rPr>
              <w:t>Уметь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полнять комбинацию из разученных элементов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ind w:left="-12" w:right="-10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III четверть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i/>
                <w:sz w:val="24"/>
                <w:szCs w:val="24"/>
              </w:rPr>
              <w:t>Лыжная подготовка</w:t>
            </w:r>
          </w:p>
        </w:tc>
      </w:tr>
      <w:tr w:rsidR="00C2453C" w:rsidRPr="00387B33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храна труда на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уроках лыжной подготовк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spacing w:before="96"/>
              <w:ind w:left="5" w:right="6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ссказать о технике безо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асности на уроках по лыжной подготовке, температурном режиме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для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занятии на лыжах. Совершенст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вовать технику одновременных ходов учет по технике </w:t>
            </w: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опеременного двухшажного хода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lastRenderedPageBreak/>
              <w:t>Техника выполнения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опеременного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вухшажного хода.</w:t>
            </w:r>
          </w:p>
        </w:tc>
        <w:tc>
          <w:tcPr>
            <w:tcW w:w="1422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техники попеременного и одновременного лыжных ходов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spacing w:before="91"/>
              <w:ind w:right="1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Со</w:t>
            </w: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>вершенствовать технику попеременного и одновремен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ного лыжных ходов, подъемов и спусков на склонах.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вести эстафеты с передачей палок (по кругу) с дистанцией до 200 м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eastAsia="Calibri" w:hAnsi="Arial" w:cs="Arial"/>
                <w:sz w:val="24"/>
                <w:szCs w:val="24"/>
                <w:lang w:val="ru-RU"/>
              </w:rPr>
              <w:t>Техника выполнения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 xml:space="preserve"> од</w:t>
            </w:r>
            <w:r w:rsidRPr="00C2453C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softHyphen/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новременного одношажного хода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ние техники подъемов и спусков на склонах. </w:t>
            </w:r>
            <w:r w:rsidRPr="00A05681">
              <w:rPr>
                <w:rFonts w:ascii="Arial" w:hAnsi="Arial" w:cs="Arial"/>
                <w:sz w:val="24"/>
                <w:szCs w:val="24"/>
              </w:rPr>
              <w:t>Торможение плугом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ind w:left="5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Совершенствовать технику </w:t>
            </w:r>
            <w:proofErr w:type="gramStart"/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по</w:t>
            </w:r>
            <w:proofErr w:type="gramEnd"/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еременного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двухшажного хода и одновременных ходов</w:t>
            </w: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во время прохождения дистанции 2 км.  Совершенствовать</w:t>
            </w: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технику спусков и подъемов на склонах до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60'. Торможение плугом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A05681">
              <w:rPr>
                <w:rFonts w:ascii="Arial" w:eastAsia="Calibri" w:hAnsi="Arial" w:cs="Arial"/>
                <w:sz w:val="24"/>
                <w:szCs w:val="24"/>
              </w:rPr>
              <w:t>Техника выполнения торможения плугом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ние техники подъемов и спусков на склонах. </w:t>
            </w:r>
            <w:r w:rsidRPr="00A05681">
              <w:rPr>
                <w:rFonts w:ascii="Arial" w:hAnsi="Arial" w:cs="Arial"/>
                <w:sz w:val="24"/>
                <w:szCs w:val="24"/>
              </w:rPr>
              <w:t>Поворот плугом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spacing w:before="5"/>
              <w:ind w:left="34" w:right="5" w:hanging="1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Совершенствовать технику </w:t>
            </w:r>
            <w:proofErr w:type="gramStart"/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по</w:t>
            </w:r>
            <w:proofErr w:type="gramEnd"/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еременного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двухшажного хода и одновременных ходов</w:t>
            </w: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во время прохождения дистанции 2 км.  Совершенствовать</w:t>
            </w: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 технику спусков и подъемов на склонах до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60'. Поворот плугом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</w:rPr>
            </w:pPr>
            <w:r w:rsidRPr="00A05681">
              <w:rPr>
                <w:rFonts w:ascii="Arial" w:eastAsia="Calibri" w:hAnsi="Arial" w:cs="Arial"/>
                <w:sz w:val="24"/>
                <w:szCs w:val="24"/>
              </w:rPr>
              <w:t>Техника выполнения поворота плугом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7B33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вование техники лыжных ходов во время прохождения дистанции 2 км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совершен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43" w:hanging="1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lastRenderedPageBreak/>
              <w:t xml:space="preserve">Совершенствовать технику </w:t>
            </w:r>
            <w:proofErr w:type="gramStart"/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>по</w:t>
            </w:r>
            <w:proofErr w:type="gramEnd"/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еременного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вухшажного хода и одновременных ходов</w:t>
            </w:r>
            <w:r w:rsidRPr="00C2453C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 во время прохождения дистанции 2 км.  </w:t>
            </w:r>
            <w:r w:rsidRPr="00A05681">
              <w:rPr>
                <w:rFonts w:ascii="Arial" w:hAnsi="Arial" w:cs="Arial"/>
                <w:spacing w:val="-3"/>
                <w:sz w:val="24"/>
                <w:szCs w:val="24"/>
              </w:rPr>
              <w:t>Совершенствовать</w:t>
            </w:r>
            <w:r w:rsidRPr="00A05681">
              <w:rPr>
                <w:rFonts w:ascii="Arial" w:hAnsi="Arial" w:cs="Arial"/>
                <w:spacing w:val="-1"/>
                <w:sz w:val="24"/>
                <w:szCs w:val="24"/>
              </w:rPr>
              <w:t xml:space="preserve"> технику спусков и подъемов на склонах до </w:t>
            </w:r>
            <w:r w:rsidRPr="00A05681">
              <w:rPr>
                <w:rFonts w:ascii="Arial" w:hAnsi="Arial" w:cs="Arial"/>
                <w:sz w:val="24"/>
                <w:szCs w:val="24"/>
              </w:rPr>
              <w:t>60'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Техника выполнения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пусков с поворотами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48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нтрольная гонка 2 км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14" w:firstLine="192"/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На учебном круге и на горках повторить ранее пройденные ходы, спуски и подъемы.  </w:t>
            </w:r>
            <w:r w:rsidRPr="00A05681">
              <w:rPr>
                <w:rFonts w:ascii="Arial" w:hAnsi="Arial" w:cs="Arial"/>
                <w:sz w:val="24"/>
                <w:szCs w:val="24"/>
              </w:rPr>
              <w:t>Контрольная гонка 2 км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2 км мальчики: 12,00 – 12,30 – 13,30; девочки: 13,00 – 13,30 – 14,30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рохождение дистанции 3 км со средней скоростью по пересеченной местност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ind w:left="19" w:firstLine="197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Развивать скоростную вы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носливость повторные отрезки  2—3  раза  по 300 м.</w:t>
            </w:r>
          </w:p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2"/>
                <w:sz w:val="24"/>
                <w:szCs w:val="24"/>
                <w:lang w:val="ru-RU"/>
              </w:rPr>
              <w:t xml:space="preserve">Пройти дистанцию 3 км со средней скоростью по </w:t>
            </w: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пересеченной местности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Дистанция 3 км со средней скоростью со сменой ходов по рельефу местност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19" w:right="43" w:firstLine="1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ценить технику поворотов при спуске. Пройти 3 км со средней скоростью со сменой ходов  по рельефу местности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Пройти </w:t>
            </w:r>
            <w:proofErr w:type="gramStart"/>
            <w:r w:rsidRPr="00A05681">
              <w:rPr>
                <w:rFonts w:ascii="Arial" w:hAnsi="Arial" w:cs="Arial"/>
                <w:sz w:val="24"/>
                <w:szCs w:val="24"/>
              </w:rPr>
              <w:t>дистанцию  3</w:t>
            </w:r>
            <w:proofErr w:type="gramEnd"/>
            <w:r w:rsidRPr="00A05681">
              <w:rPr>
                <w:rFonts w:ascii="Arial" w:hAnsi="Arial" w:cs="Arial"/>
                <w:sz w:val="24"/>
                <w:szCs w:val="24"/>
              </w:rPr>
              <w:t xml:space="preserve"> км  в медленном   темпе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51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Дистанция 3 км на время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Совершенствовать технику передвижения на лыжах с использованием попеременного и одновременных ходов, спусков и подъемов на скорость. </w:t>
            </w:r>
            <w:r w:rsidRPr="00A05681">
              <w:rPr>
                <w:rFonts w:ascii="Arial" w:hAnsi="Arial" w:cs="Arial"/>
                <w:sz w:val="24"/>
                <w:szCs w:val="24"/>
              </w:rPr>
              <w:t>Пройти 3 км на время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7B33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нтрольный урок на дистанцию 3 км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Контрольный урок на дистан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цию 3 км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shd w:val="clear" w:color="auto" w:fill="FFFFFF"/>
              <w:spacing w:line="245" w:lineRule="exact"/>
              <w:jc w:val="both"/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Лыжные гонки на 3 км мальчики: 16,00 – 17,00 – 18,00; девочки:18,00 – 19,00 – 20,00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3-56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овершенствование навыков катания с горок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Совершенствовать навык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атания с горок. Пройти дистанцию до 3,5 км со средней скоростью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i/>
                <w:sz w:val="24"/>
                <w:szCs w:val="24"/>
              </w:rPr>
              <w:t>Волейбол</w:t>
            </w: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7-58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/Б  по волейболу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ойки и передвижения, повороты, остановки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Т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/Б  по волейболу. ОРУ. Специальные беговые упражнения. Перемещения лицом, боком, спиной вперед: подвижные игры, эстафеты, игровые упражнения. Повторение ранее пройденного материала. Развитие координационных способностей. Терминология игры в волейбол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Правила игры в волейбол.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 Дозировка  индивидуальная</w:t>
            </w:r>
          </w:p>
        </w:tc>
        <w:tc>
          <w:tcPr>
            <w:tcW w:w="1422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59-60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Прием и передача мяч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обуче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СУ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омбинации из освоенных элементов техники перемещений. Передача мяча над собой во встречных колоннах. Отбивание мяча кулаком через сетку. Прием мяча в парах на расстоянии </w:t>
            </w:r>
            <w:smartTag w:uri="urn:schemas-microsoft-com:office:smarttags" w:element="metricconverter">
              <w:smartTagPr>
                <w:attr w:name="ProductID" w:val="6.9 метров"/>
              </w:smartTagPr>
              <w:r w:rsidRPr="00C2453C">
                <w:rPr>
                  <w:rFonts w:ascii="Arial" w:hAnsi="Arial" w:cs="Arial"/>
                  <w:color w:val="000000"/>
                  <w:sz w:val="24"/>
                  <w:szCs w:val="24"/>
                  <w:lang w:val="ru-RU"/>
                </w:rPr>
                <w:t>6.9 метров</w:t>
              </w:r>
            </w:smartTag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 без сетки. Прием мяча после подачи: а) на месте; б) после перемещения в) игровые упражнения.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Развитие прыгучести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орректировка техники выполнения упражнений</w:t>
            </w: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7B33" w:rsidTr="00B560B7">
        <w:trPr>
          <w:trHeight w:val="70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61-62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Прием мяча после подач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Специальные беговые упражнения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</w:t>
            </w:r>
            <w:r w:rsidRPr="00A05681">
              <w:rPr>
                <w:rFonts w:ascii="Arial" w:hAnsi="Arial" w:cs="Arial"/>
                <w:sz w:val="24"/>
                <w:szCs w:val="24"/>
              </w:rPr>
              <w:t>Развитие прыгучести. 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Корректировка техники выполнения упражнений Дозировка индивидуальная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rPr>
          <w:trHeight w:val="1035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63-64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Подача мяча. 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ОРУ. Специальные беговые упражнения. Нижняя прямая подача мяча из – за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лицевое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линии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передача мяча. 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ерхняя прямая подача в парах на расстоянии 5 – </w:t>
            </w:r>
            <w:smartTag w:uri="urn:schemas-microsoft-com:office:smarttags" w:element="metricconverter">
              <w:smartTagPr>
                <w:attr w:name="ProductID" w:val="7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7 метров</w:t>
              </w:r>
            </w:smartTag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. </w:t>
            </w:r>
            <w:proofErr w:type="gramEnd"/>
            <w:r w:rsidRPr="00A05681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 Корректировка техники выполнения упражнений Дозировка индивидуальная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65-67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Нападающий удар (н/у.)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Верхняя прямая и нижняя подача. Развитие координационных способностей.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Анализ техники, имитация н/у. Подводящие и подготовительные упражнения.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Н/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о неподвижному мячу. Прыжки с доставанием подвешенных предметов рукой. </w:t>
            </w:r>
            <w:r w:rsidRPr="00A05681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технику.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68 69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координационных способностей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передача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ерхняя прямая и нижняя подача мяча. Игровые задания с ограниченным числом игроков (2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2, 3 : 2, 3 : 3) и на укороченных площадках. </w:t>
            </w:r>
            <w:r w:rsidRPr="00A05681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рректировка техники выполнения упражнений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rPr>
          <w:trHeight w:val="700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70-72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Тактика игры. Учебная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игр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rFonts w:ascii="Arial" w:hAnsi="Arial" w:cs="Arial"/>
                <w:color w:val="000000"/>
                <w:sz w:val="24"/>
                <w:szCs w:val="24"/>
                <w:lang w:val="ru-RU"/>
              </w:rPr>
              <w:t xml:space="preserve">Прием и передача.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Верхняя прямая и нижняя подача мяча. Тактика свободного нападения. Позиционно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нападение с изменением позиций. Броски набивного мяча через голову в парах. </w:t>
            </w:r>
            <w:r w:rsidRPr="00A05681">
              <w:rPr>
                <w:rFonts w:ascii="Arial" w:hAnsi="Arial" w:cs="Arial"/>
                <w:sz w:val="24"/>
                <w:szCs w:val="24"/>
              </w:rPr>
              <w:t>Прыжки с доставанием подвешенных предметов рукой. Учебная игра.</w:t>
            </w:r>
          </w:p>
          <w:p w:rsidR="00C2453C" w:rsidRPr="00A05681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 xml:space="preserve">Корректировка техники выполнения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упражнений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rPr>
          <w:trHeight w:val="973"/>
        </w:trPr>
        <w:tc>
          <w:tcPr>
            <w:tcW w:w="14823" w:type="dxa"/>
            <w:gridSpan w:val="7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lastRenderedPageBreak/>
              <w:t>Баскетбол</w:t>
            </w:r>
          </w:p>
        </w:tc>
      </w:tr>
      <w:tr w:rsidR="00C2453C" w:rsidRPr="00A05681" w:rsidTr="00B560B7">
        <w:trPr>
          <w:trHeight w:val="273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73-75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Ведения мяча. Ловля и передача мяча.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.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Вырывание и выбивание мяча.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ерехват мяч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мячом.  Специальные беговые упражнения. Ведения мяча. Ловля и передача мяча. Вырывание и выбивание мяча. Вырывание и выбивание мяча у игрока, сделавшего остановку после ведения. Вырывание и выбивание мяча у игрока, двигающегося с ведением. Перехват мяча. </w:t>
            </w:r>
            <w:r w:rsidRPr="00A05681">
              <w:rPr>
                <w:rFonts w:ascii="Arial" w:hAnsi="Arial" w:cs="Arial"/>
                <w:sz w:val="24"/>
                <w:szCs w:val="24"/>
              </w:rPr>
              <w:t>Учебная игра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7B33" w:rsidTr="00B560B7">
        <w:trPr>
          <w:trHeight w:val="195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76-78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Личная защита</w:t>
            </w:r>
          </w:p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Нападение быстрым прорывом 3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2.  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пражнения для рук и плечевого пояса. Комплекс ОРУ № 3 – на осанку. Варианты ловли и передачи мяча. Действия против игрока с мячом (вырывание, выбивание, перехват, накрывание). Тактика свободного нападения. Позиционное нападение и личная защита в игровых взаимодействиях 2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: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2, 3 : 3, 4 : 4, 5 : 5 на одну корзину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Нападение быстрым прорывом </w:t>
            </w:r>
            <w:proofErr w:type="gramStart"/>
            <w:r w:rsidRPr="00A05681">
              <w:rPr>
                <w:rFonts w:ascii="Arial" w:hAnsi="Arial" w:cs="Arial"/>
                <w:sz w:val="24"/>
                <w:szCs w:val="24"/>
              </w:rPr>
              <w:t>3 :</w:t>
            </w:r>
            <w:proofErr w:type="gramEnd"/>
            <w:r w:rsidRPr="00A05681">
              <w:rPr>
                <w:rFonts w:ascii="Arial" w:hAnsi="Arial" w:cs="Arial"/>
                <w:sz w:val="24"/>
                <w:szCs w:val="24"/>
              </w:rPr>
              <w:t xml:space="preserve"> 2. 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применять в игре защитные действия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rPr>
          <w:trHeight w:val="156"/>
        </w:trPr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79-80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81-84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Личная защита под своим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кольцом Взаимодействие двух  игроков в нападении   через «заслон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чебная игр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Обучение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ОРУ. СУ. Личная защита под своим кольцом. Взаимодействие двух  игроков в нападении  и защите через «заслон». Держание игрока с мячом в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защите. Учебная игра.</w:t>
            </w:r>
          </w:p>
          <w:p w:rsidR="00C2453C" w:rsidRPr="00C2453C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C2453C" w:rsidRPr="00C2453C" w:rsidRDefault="00C2453C" w:rsidP="00B560B7">
            <w:pPr>
              <w:shd w:val="clear" w:color="auto" w:fill="FFFFFF"/>
              <w:ind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Учебная игра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i/>
                <w:sz w:val="24"/>
                <w:szCs w:val="24"/>
              </w:rPr>
              <w:t>Легкая атлетика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Длительный бег</w:t>
            </w: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85-86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Инструктаж по ТБ по л/а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Преодоление горизонтальных препятствий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C2453C" w:rsidRDefault="00C2453C" w:rsidP="00B560B7">
            <w:pPr>
              <w:shd w:val="clear" w:color="auto" w:fill="FFFFFF"/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Инструктаж по ТБ по л/а. Комплекс ОРУ. СУ. Специальные беговые упражнения. Преодоление горизонтальных препятствий шагом и прыжками в шаге. 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422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87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Переменный бег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ОРУ в движении. СУ. Специальные беговые упражнения.  Разнообразные прыжки и многогскоки. Переменный бег – 10 – 15 минут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88-89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россовая подготовка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зические кондиции</w:t>
            </w: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Спринтерский бег</w:t>
            </w:r>
          </w:p>
        </w:tc>
      </w:tr>
      <w:tr w:rsidR="00C2453C" w:rsidRPr="00387B33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0-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91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 Развитие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скоростных способностей. Стартовый разгон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 Комплекс общеразвивающих упражнений с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набивным мячом (КРУ). Повторение ранее пройденных строевых упражнений. Специальные беговые упражнения. Бег с хода 3 -4 х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аксимально быстрый бег на месте (сериями по 15 – 20 с.)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Бег с ускорением (4 - 5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A05681">
                <w:rPr>
                  <w:rFonts w:ascii="Arial" w:hAnsi="Arial" w:cs="Arial"/>
                  <w:sz w:val="24"/>
                  <w:szCs w:val="24"/>
                </w:rPr>
                <w:t>30 м</w:t>
              </w:r>
            </w:smartTag>
            <w:r w:rsidRPr="00A05681">
              <w:rPr>
                <w:rFonts w:ascii="Arial" w:hAnsi="Arial" w:cs="Arial"/>
                <w:sz w:val="24"/>
                <w:szCs w:val="24"/>
              </w:rPr>
              <w:t xml:space="preserve">)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емонстрировать</w:t>
            </w:r>
          </w:p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92-93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Низкий старт.</w:t>
            </w:r>
          </w:p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Обучение </w:t>
            </w:r>
          </w:p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3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. Бег по инерции после пробегания  небольшого отрезка с полной скоростью (5 – 6 раз)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Финальное усилие. Эстафетный бег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 ускорением 2 – 3 х 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A05681">
                <w:rPr>
                  <w:rFonts w:ascii="Arial" w:hAnsi="Arial" w:cs="Arial"/>
                  <w:sz w:val="24"/>
                  <w:szCs w:val="24"/>
                </w:rPr>
                <w:t>70 метров</w:t>
              </w:r>
            </w:smartTag>
            <w:r w:rsidRPr="00A05681">
              <w:rPr>
                <w:rFonts w:ascii="Arial" w:hAnsi="Arial" w:cs="Arial"/>
                <w:sz w:val="24"/>
                <w:szCs w:val="24"/>
              </w:rPr>
              <w:t xml:space="preserve"> с передачей эстафетной палочки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6E6AB6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скоростных способностей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6E6AB6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6E6AB6">
              <w:rPr>
                <w:rFonts w:ascii="Arial" w:hAnsi="Arial" w:cs="Arial"/>
                <w:sz w:val="24"/>
                <w:szCs w:val="24"/>
                <w:lang w:val="ru-RU"/>
              </w:rPr>
              <w:t xml:space="preserve">Низкий старт –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6E6AB6">
                <w:rPr>
                  <w:rFonts w:ascii="Arial" w:hAnsi="Arial" w:cs="Arial"/>
                  <w:sz w:val="24"/>
                  <w:szCs w:val="24"/>
                  <w:lang w:val="ru-RU"/>
                </w:rPr>
                <w:t>60 метров</w:t>
              </w:r>
            </w:smartTag>
            <w:r w:rsidRPr="006E6AB6">
              <w:rPr>
                <w:rFonts w:ascii="Arial" w:hAnsi="Arial" w:cs="Arial"/>
                <w:sz w:val="24"/>
                <w:szCs w:val="24"/>
                <w:lang w:val="ru-RU"/>
              </w:rPr>
              <w:t xml:space="preserve"> – на результат.</w:t>
            </w:r>
          </w:p>
        </w:tc>
        <w:tc>
          <w:tcPr>
            <w:tcW w:w="2126" w:type="dxa"/>
          </w:tcPr>
          <w:p w:rsidR="00C2453C" w:rsidRPr="006E6AB6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22" w:type="dxa"/>
            <w:vMerge/>
          </w:tcPr>
          <w:p w:rsidR="00C2453C" w:rsidRPr="006E6AB6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6E6AB6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387B33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6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Развитие скоростной выносливости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в движении. СУ. Специальные беговые упражнения. </w:t>
            </w:r>
            <w:proofErr w:type="gramStart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Повторное</w:t>
            </w:r>
            <w:proofErr w:type="gramEnd"/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 пробегание отрезков 2 – 4  х 100 – </w:t>
            </w:r>
            <w:smartTag w:uri="urn:schemas-microsoft-com:office:smarttags" w:element="metricconverter">
              <w:smartTagPr>
                <w:attr w:name="ProductID" w:val="150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50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A05681">
              <w:rPr>
                <w:rFonts w:ascii="Arial" w:hAnsi="Arial" w:cs="Arial"/>
                <w:sz w:val="24"/>
                <w:szCs w:val="24"/>
              </w:rPr>
              <w:t xml:space="preserve">Учебная игра.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метание</w:t>
            </w:r>
          </w:p>
        </w:tc>
      </w:tr>
      <w:tr w:rsidR="00C2453C" w:rsidRPr="00387B33" w:rsidTr="00B560B7">
        <w:tc>
          <w:tcPr>
            <w:tcW w:w="690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97-98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Развитие скоростно-силовых </w:t>
            </w: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ачеств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с теннисным мячом комплекс.  Специальные беговые упражнения. Разнообразные прыжки и многоскоки.  Броски и толчки набивных мячей: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юноши –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3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2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Метание теннисного мяча в горизонтальную и вертикальную цель (1 х 1) с расстояния: юноши – до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8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, девушки – до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14 метров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. </w:t>
            </w:r>
            <w:r w:rsidRPr="00A05681">
              <w:rPr>
                <w:rFonts w:ascii="Arial" w:hAnsi="Arial" w:cs="Arial"/>
                <w:sz w:val="24"/>
                <w:szCs w:val="24"/>
              </w:rPr>
              <w:t>Прыжки в длину с места – на результат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 xml:space="preserve">Уметь демонстрировать отведение руки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для замаха.</w:t>
            </w:r>
          </w:p>
        </w:tc>
        <w:tc>
          <w:tcPr>
            <w:tcW w:w="1422" w:type="dxa"/>
            <w:vMerge w:val="restart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lastRenderedPageBreak/>
              <w:t>99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Метание </w:t>
            </w:r>
            <w:proofErr w:type="gramStart"/>
            <w:r w:rsidRPr="00A05681">
              <w:rPr>
                <w:rFonts w:ascii="Arial" w:hAnsi="Arial" w:cs="Arial"/>
                <w:sz w:val="24"/>
                <w:szCs w:val="24"/>
              </w:rPr>
              <w:t>мяча  на</w:t>
            </w:r>
            <w:proofErr w:type="gramEnd"/>
            <w:r w:rsidRPr="00A05681">
              <w:rPr>
                <w:rFonts w:ascii="Arial" w:hAnsi="Arial" w:cs="Arial"/>
                <w:sz w:val="24"/>
                <w:szCs w:val="24"/>
              </w:rPr>
              <w:t xml:space="preserve"> дальность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Уметь демонстрировать финальное усилие.</w:t>
            </w:r>
          </w:p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7B33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651" w:type="dxa"/>
          </w:tcPr>
          <w:p w:rsidR="00C2453C" w:rsidRPr="00A05681" w:rsidRDefault="00C2453C" w:rsidP="00B560B7">
            <w:pPr>
              <w:ind w:left="-108" w:right="-16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 xml:space="preserve">Метание </w:t>
            </w:r>
            <w:proofErr w:type="gramStart"/>
            <w:r w:rsidRPr="00A05681">
              <w:rPr>
                <w:rFonts w:ascii="Arial" w:hAnsi="Arial" w:cs="Arial"/>
                <w:sz w:val="24"/>
                <w:szCs w:val="24"/>
              </w:rPr>
              <w:t>мяча  на</w:t>
            </w:r>
            <w:proofErr w:type="gramEnd"/>
            <w:r w:rsidRPr="00A05681">
              <w:rPr>
                <w:rFonts w:ascii="Arial" w:hAnsi="Arial" w:cs="Arial"/>
                <w:sz w:val="24"/>
                <w:szCs w:val="24"/>
              </w:rPr>
              <w:t xml:space="preserve"> дальность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 для рук и плечевого пояса в ходьбе. СУ.  Специальные беговые упражнения. Метание теннисного мяча с 4 – 5 шагов разбега на дальность 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демонстрировать технику в целом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2453C" w:rsidRPr="00A05681" w:rsidTr="00B560B7">
        <w:tc>
          <w:tcPr>
            <w:tcW w:w="690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4133" w:type="dxa"/>
            <w:gridSpan w:val="6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05681">
              <w:rPr>
                <w:rFonts w:ascii="Arial" w:hAnsi="Arial" w:cs="Arial"/>
                <w:b/>
                <w:sz w:val="24"/>
                <w:szCs w:val="24"/>
              </w:rPr>
              <w:t>прыжки</w:t>
            </w:r>
          </w:p>
        </w:tc>
      </w:tr>
      <w:tr w:rsidR="00C2453C" w:rsidRPr="00A05681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651" w:type="dxa"/>
          </w:tcPr>
          <w:p w:rsidR="00C2453C" w:rsidRPr="00C2453C" w:rsidRDefault="00C2453C" w:rsidP="00B560B7">
            <w:pPr>
              <w:ind w:left="-108" w:right="-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Развитие силовых и координационных способностей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комплексный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rFonts w:ascii="Arial" w:hAnsi="Arial" w:cs="Arial"/>
                  <w:sz w:val="24"/>
                  <w:szCs w:val="24"/>
                  <w:lang w:val="ru-RU"/>
                </w:rPr>
                <w:t>2 кг</w:t>
              </w:r>
            </w:smartTag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).  Специальные беговые упражнения.  Прыжки в длину с 5 – 7 шагов разбега. </w:t>
            </w:r>
            <w:r w:rsidRPr="00A05681">
              <w:rPr>
                <w:rFonts w:ascii="Arial" w:hAnsi="Arial" w:cs="Arial"/>
                <w:sz w:val="24"/>
                <w:szCs w:val="24"/>
              </w:rPr>
              <w:t>Гладкий бег по стадиону 6 минут – на результат.</w:t>
            </w:r>
          </w:p>
        </w:tc>
        <w:tc>
          <w:tcPr>
            <w:tcW w:w="2126" w:type="dxa"/>
          </w:tcPr>
          <w:p w:rsidR="00C2453C" w:rsidRPr="00A05681" w:rsidRDefault="00C2453C" w:rsidP="00B560B7">
            <w:pPr>
              <w:ind w:left="-108" w:right="-108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2" w:type="dxa"/>
            <w:vMerge w:val="restart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2453C" w:rsidRPr="00A05681" w:rsidRDefault="00C2453C" w:rsidP="00B560B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453C" w:rsidRPr="00387B33" w:rsidTr="00B560B7">
        <w:tc>
          <w:tcPr>
            <w:tcW w:w="690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102-</w:t>
            </w:r>
          </w:p>
        </w:tc>
        <w:tc>
          <w:tcPr>
            <w:tcW w:w="1651" w:type="dxa"/>
          </w:tcPr>
          <w:p w:rsidR="00C2453C" w:rsidRPr="00C2453C" w:rsidRDefault="00C2453C" w:rsidP="00135913">
            <w:pPr>
              <w:ind w:left="-108" w:right="-16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Прыжок в </w:t>
            </w:r>
            <w:r w:rsidR="00135913">
              <w:rPr>
                <w:rFonts w:ascii="Arial" w:hAnsi="Arial" w:cs="Arial"/>
                <w:sz w:val="24"/>
                <w:szCs w:val="24"/>
                <w:lang w:val="ru-RU"/>
              </w:rPr>
              <w:t xml:space="preserve">высоту </w:t>
            </w: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с разбега.</w:t>
            </w:r>
          </w:p>
        </w:tc>
        <w:tc>
          <w:tcPr>
            <w:tcW w:w="1417" w:type="dxa"/>
          </w:tcPr>
          <w:p w:rsidR="00C2453C" w:rsidRPr="00A05681" w:rsidRDefault="00C2453C" w:rsidP="00B560B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5681">
              <w:rPr>
                <w:rFonts w:ascii="Arial" w:hAnsi="Arial" w:cs="Arial"/>
                <w:sz w:val="24"/>
                <w:szCs w:val="24"/>
              </w:rPr>
              <w:t>Совершенствование</w:t>
            </w:r>
          </w:p>
        </w:tc>
        <w:tc>
          <w:tcPr>
            <w:tcW w:w="5958" w:type="dxa"/>
          </w:tcPr>
          <w:p w:rsidR="00C2453C" w:rsidRPr="00A05681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 xml:space="preserve">ОРУ. Специальные беговые упражнения. СУ. Медленный бег с изменением направления по сигналу. </w:t>
            </w:r>
            <w:r w:rsidRPr="00A05681">
              <w:rPr>
                <w:rFonts w:ascii="Arial" w:hAnsi="Arial" w:cs="Arial"/>
                <w:sz w:val="24"/>
                <w:szCs w:val="24"/>
              </w:rPr>
              <w:t>Прыжки в длину с 11 – 13 шагов разбега – на результат.</w:t>
            </w:r>
          </w:p>
        </w:tc>
        <w:tc>
          <w:tcPr>
            <w:tcW w:w="2126" w:type="dxa"/>
          </w:tcPr>
          <w:p w:rsidR="00C2453C" w:rsidRPr="00C2453C" w:rsidRDefault="00C2453C" w:rsidP="00B560B7">
            <w:pPr>
              <w:ind w:left="-108" w:right="-108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2453C">
              <w:rPr>
                <w:rFonts w:ascii="Arial" w:hAnsi="Arial" w:cs="Arial"/>
                <w:sz w:val="24"/>
                <w:szCs w:val="24"/>
                <w:lang w:val="ru-RU"/>
              </w:rPr>
              <w:t>Уметь выполнять прыжок в длину с разбега.</w:t>
            </w:r>
          </w:p>
        </w:tc>
        <w:tc>
          <w:tcPr>
            <w:tcW w:w="1422" w:type="dxa"/>
            <w:vMerge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C2453C" w:rsidRPr="00C2453C" w:rsidRDefault="00C2453C" w:rsidP="00B560B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:rsidR="00C2453C" w:rsidRPr="00C2453C" w:rsidRDefault="00C2453C" w:rsidP="00C2453C">
      <w:pPr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rPr>
          <w:rFonts w:ascii="Arial" w:hAnsi="Arial" w:cs="Arial"/>
          <w:sz w:val="24"/>
          <w:szCs w:val="24"/>
          <w:lang w:val="ru-RU"/>
        </w:rPr>
      </w:pP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  <w:sectPr w:rsidR="00C2453C" w:rsidRPr="00C2453C" w:rsidSect="00B560B7">
          <w:pgSz w:w="16838" w:h="11906" w:orient="landscape"/>
          <w:pgMar w:top="709" w:right="1134" w:bottom="851" w:left="1134" w:header="709" w:footer="709" w:gutter="0"/>
          <w:cols w:space="708"/>
          <w:docGrid w:linePitch="360"/>
        </w:sectPr>
      </w:pP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</w:pPr>
      <w:r w:rsidRPr="00C2453C">
        <w:rPr>
          <w:b/>
          <w:sz w:val="26"/>
          <w:szCs w:val="26"/>
          <w:lang w:val="ru-RU"/>
        </w:rPr>
        <w:lastRenderedPageBreak/>
        <w:t>Календарно – тематическое планирование по физической культуре для учащихся 9 классов – 3 часа.</w:t>
      </w:r>
    </w:p>
    <w:p w:rsidR="00C2453C" w:rsidRPr="00C2453C" w:rsidRDefault="00C2453C" w:rsidP="00C2453C">
      <w:pPr>
        <w:jc w:val="center"/>
        <w:rPr>
          <w:b/>
          <w:sz w:val="26"/>
          <w:szCs w:val="26"/>
          <w:lang w:val="ru-RU"/>
        </w:rPr>
      </w:pPr>
    </w:p>
    <w:tbl>
      <w:tblPr>
        <w:tblW w:w="1493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44"/>
        <w:gridCol w:w="1701"/>
        <w:gridCol w:w="1417"/>
        <w:gridCol w:w="5954"/>
        <w:gridCol w:w="1984"/>
        <w:gridCol w:w="1701"/>
        <w:gridCol w:w="1530"/>
      </w:tblGrid>
      <w:tr w:rsidR="00E208FF" w:rsidRPr="00E63FD3" w:rsidTr="003869E9">
        <w:trPr>
          <w:trHeight w:val="972"/>
        </w:trPr>
        <w:tc>
          <w:tcPr>
            <w:tcW w:w="644" w:type="dxa"/>
          </w:tcPr>
          <w:p w:rsidR="00E208FF" w:rsidRPr="00E63FD3" w:rsidRDefault="00E208FF" w:rsidP="00B560B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№</w:t>
            </w:r>
          </w:p>
          <w:p w:rsidR="00E208FF" w:rsidRPr="00E63FD3" w:rsidRDefault="00E208FF" w:rsidP="00B560B7">
            <w:pPr>
              <w:ind w:right="-108"/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Тема</w:t>
            </w:r>
          </w:p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Тип</w:t>
            </w:r>
          </w:p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урока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Элементы содержания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1701" w:type="dxa"/>
          </w:tcPr>
          <w:p w:rsidR="00E208FF" w:rsidRPr="00E208FF" w:rsidRDefault="00E208FF" w:rsidP="00E208FF">
            <w:pPr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Примечание</w:t>
            </w:r>
          </w:p>
        </w:tc>
        <w:tc>
          <w:tcPr>
            <w:tcW w:w="1530" w:type="dxa"/>
          </w:tcPr>
          <w:p w:rsidR="00E208FF" w:rsidRPr="00E208FF" w:rsidRDefault="00E208FF" w:rsidP="00B560B7">
            <w:pPr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Домашнее задание</w:t>
            </w:r>
          </w:p>
        </w:tc>
      </w:tr>
      <w:tr w:rsidR="00C2453C" w:rsidRPr="00E63FD3" w:rsidTr="00B560B7">
        <w:tc>
          <w:tcPr>
            <w:tcW w:w="644" w:type="dxa"/>
          </w:tcPr>
          <w:p w:rsidR="00C2453C" w:rsidRPr="00E63FD3" w:rsidRDefault="00C2453C" w:rsidP="00B560B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I четверть</w:t>
            </w:r>
          </w:p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Основы знаний</w:t>
            </w:r>
          </w:p>
        </w:tc>
      </w:tr>
      <w:tr w:rsidR="00E208FF" w:rsidRPr="00387B33" w:rsidTr="003869E9">
        <w:tc>
          <w:tcPr>
            <w:tcW w:w="644" w:type="dxa"/>
          </w:tcPr>
          <w:p w:rsidR="00E208FF" w:rsidRPr="00E63FD3" w:rsidRDefault="00E208FF" w:rsidP="00B560B7">
            <w:pPr>
              <w:ind w:right="-108"/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1.</w:t>
            </w:r>
          </w:p>
        </w:tc>
        <w:tc>
          <w:tcPr>
            <w:tcW w:w="1701" w:type="dxa"/>
          </w:tcPr>
          <w:p w:rsidR="00E208FF" w:rsidRPr="00B560B7" w:rsidRDefault="00E208FF" w:rsidP="00B560B7">
            <w:pPr>
              <w:rPr>
                <w:sz w:val="20"/>
                <w:szCs w:val="20"/>
                <w:lang w:val="ru-RU"/>
              </w:rPr>
            </w:pPr>
            <w:r w:rsidRPr="00B560B7">
              <w:rPr>
                <w:sz w:val="20"/>
                <w:szCs w:val="20"/>
                <w:lang w:val="ru-RU"/>
              </w:rPr>
              <w:t xml:space="preserve">Инструктаж по </w:t>
            </w:r>
            <w:proofErr w:type="gramStart"/>
            <w:r>
              <w:rPr>
                <w:sz w:val="20"/>
                <w:szCs w:val="20"/>
                <w:lang w:val="ru-RU"/>
              </w:rPr>
              <w:t>л</w:t>
            </w:r>
            <w:proofErr w:type="gramEnd"/>
            <w:r>
              <w:rPr>
                <w:sz w:val="20"/>
                <w:szCs w:val="20"/>
                <w:lang w:val="ru-RU"/>
              </w:rPr>
              <w:t>\а</w:t>
            </w:r>
          </w:p>
        </w:tc>
        <w:tc>
          <w:tcPr>
            <w:tcW w:w="1417" w:type="dxa"/>
          </w:tcPr>
          <w:p w:rsidR="00E208FF" w:rsidRPr="00B560B7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B560B7">
              <w:rPr>
                <w:sz w:val="20"/>
                <w:szCs w:val="20"/>
                <w:lang w:val="ru-RU"/>
              </w:rPr>
              <w:t>Ввод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Первичный инструктаж на рабочем месте по технике безопасности. Инструктаж по </w:t>
            </w:r>
            <w:proofErr w:type="gramStart"/>
            <w:r w:rsidRPr="00C2453C">
              <w:rPr>
                <w:sz w:val="20"/>
                <w:szCs w:val="20"/>
                <w:lang w:val="ru-RU"/>
              </w:rPr>
              <w:t>л</w:t>
            </w:r>
            <w:proofErr w:type="gramEnd"/>
            <w:r w:rsidRPr="00C2453C">
              <w:rPr>
                <w:sz w:val="20"/>
                <w:szCs w:val="20"/>
                <w:lang w:val="ru-RU"/>
              </w:rPr>
              <w:t xml:space="preserve">/а. Понятие об утомлении и переутомлении. </w:t>
            </w:r>
            <w:r w:rsidRPr="00E63FD3">
              <w:rPr>
                <w:sz w:val="20"/>
                <w:szCs w:val="20"/>
              </w:rPr>
              <w:t>Активный и пассивный отдых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Знать требования инструкций.</w:t>
            </w:r>
          </w:p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стный опрос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C2453C" w:rsidRPr="00E63FD3" w:rsidTr="00B560B7">
        <w:tc>
          <w:tcPr>
            <w:tcW w:w="644" w:type="dxa"/>
          </w:tcPr>
          <w:p w:rsidR="00C2453C" w:rsidRPr="00C2453C" w:rsidRDefault="00C2453C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b/>
                <w:i/>
                <w:sz w:val="20"/>
                <w:szCs w:val="20"/>
                <w:u w:val="single"/>
              </w:rPr>
            </w:pPr>
            <w:r w:rsidRPr="00E63FD3">
              <w:rPr>
                <w:b/>
                <w:i/>
                <w:sz w:val="20"/>
                <w:szCs w:val="20"/>
              </w:rPr>
              <w:t>Легкая атлетика</w:t>
            </w:r>
          </w:p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Спринтерский бег</w:t>
            </w:r>
          </w:p>
        </w:tc>
      </w:tr>
      <w:tr w:rsidR="00E208FF" w:rsidRPr="00387B33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Обучение </w:t>
            </w:r>
          </w:p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Комплекс общеразвивающих упражнений с набивным мячом (КРУ). Повторение ранее пройденных строевых упражнений. Специальные беговые упражнения. Бег с хода 3 -4 х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sz w:val="20"/>
                  <w:szCs w:val="20"/>
                  <w:lang w:val="ru-RU"/>
                </w:rPr>
                <w:t>60 м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Максимально быстрый бег на месте (сериями по 15 – 20 с.) </w:t>
            </w:r>
            <w:r w:rsidRPr="00E63FD3">
              <w:rPr>
                <w:sz w:val="20"/>
                <w:szCs w:val="20"/>
              </w:rPr>
              <w:t xml:space="preserve">Бег с ускорением (5- 6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63FD3">
                <w:rPr>
                  <w:sz w:val="20"/>
                  <w:szCs w:val="20"/>
                </w:rPr>
                <w:t>30 м</w:t>
              </w:r>
            </w:smartTag>
            <w:r w:rsidRPr="00E63FD3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</w:t>
            </w:r>
          </w:p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7B33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-4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Низкий старт</w:t>
            </w:r>
          </w:p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Обучение </w:t>
            </w:r>
          </w:p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2453C">
                <w:rPr>
                  <w:sz w:val="20"/>
                  <w:szCs w:val="20"/>
                  <w:lang w:val="ru-RU"/>
                </w:rPr>
                <w:t>3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Бег со старта 3- 4 х4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63FD3">
                <w:rPr>
                  <w:sz w:val="20"/>
                  <w:szCs w:val="20"/>
                </w:rPr>
                <w:t>60 метров</w:t>
              </w:r>
            </w:smartTag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7B33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-6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. Эстафетный бег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Бег с ускорением 2 – 3 х 70 – </w:t>
            </w:r>
            <w:smartTag w:uri="urn:schemas-microsoft-com:office:smarttags" w:element="metricconverter">
              <w:smartTagPr>
                <w:attr w:name="ProductID" w:val="80 метров"/>
              </w:smartTagPr>
              <w:r w:rsidRPr="00C2453C">
                <w:rPr>
                  <w:sz w:val="20"/>
                  <w:szCs w:val="20"/>
                  <w:lang w:val="ru-RU"/>
                </w:rPr>
                <w:t>8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E63FD3">
                <w:rPr>
                  <w:sz w:val="20"/>
                  <w:szCs w:val="20"/>
                </w:rPr>
                <w:t>70 метров</w:t>
              </w:r>
            </w:smartTag>
            <w:r w:rsidRPr="00E63FD3">
              <w:rPr>
                <w:sz w:val="20"/>
                <w:szCs w:val="20"/>
              </w:rPr>
              <w:t xml:space="preserve"> с передачей эстафетной палочки. 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Развитие скоростных </w:t>
            </w:r>
            <w:r w:rsidRPr="00E63FD3">
              <w:rPr>
                <w:sz w:val="20"/>
                <w:szCs w:val="20"/>
              </w:rPr>
              <w:lastRenderedPageBreak/>
              <w:t>способностей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совершенствование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sz w:val="20"/>
                  <w:szCs w:val="20"/>
                  <w:lang w:val="ru-RU"/>
                </w:rPr>
                <w:t>6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Низкий старт –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63FD3">
                <w:rPr>
                  <w:sz w:val="20"/>
                  <w:szCs w:val="20"/>
                </w:rPr>
                <w:t xml:space="preserve">60 </w:t>
              </w:r>
              <w:r w:rsidRPr="00E63FD3">
                <w:rPr>
                  <w:sz w:val="20"/>
                  <w:szCs w:val="20"/>
                </w:rPr>
                <w:lastRenderedPageBreak/>
                <w:t>метров</w:t>
              </w:r>
            </w:smartTag>
            <w:r w:rsidRPr="00E63FD3">
              <w:rPr>
                <w:sz w:val="20"/>
                <w:szCs w:val="20"/>
              </w:rPr>
              <w:t xml:space="preserve"> – на результат.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Мальчики: «5» - 8.6; «4» - 8.9; «3» - 9,1</w:t>
            </w:r>
          </w:p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Девочки: «5» - 9,1; «4» - 9,3; «3» - 9,7</w:t>
            </w: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387B33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Повторный бег с повышенной скоростью от 400 – до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C2453C">
                <w:rPr>
                  <w:sz w:val="20"/>
                  <w:szCs w:val="20"/>
                  <w:lang w:val="ru-RU"/>
                </w:rPr>
                <w:t>80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Учебная игра. 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C2453C" w:rsidRPr="00E63FD3" w:rsidTr="00B560B7">
        <w:tc>
          <w:tcPr>
            <w:tcW w:w="644" w:type="dxa"/>
          </w:tcPr>
          <w:p w:rsidR="00C2453C" w:rsidRPr="00C2453C" w:rsidRDefault="00C2453C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метание</w:t>
            </w:r>
            <w:r w:rsidR="00B560B7">
              <w:rPr>
                <w:b/>
                <w:sz w:val="20"/>
                <w:szCs w:val="20"/>
                <w:lang w:val="ru-RU"/>
              </w:rPr>
              <w:t>.</w:t>
            </w:r>
            <w:r w:rsidR="00B560B7" w:rsidRPr="00E63FD3">
              <w:rPr>
                <w:b/>
                <w:sz w:val="20"/>
                <w:szCs w:val="20"/>
              </w:rPr>
              <w:t>прыжки</w:t>
            </w:r>
          </w:p>
        </w:tc>
      </w:tr>
      <w:tr w:rsidR="00E208FF" w:rsidRPr="00387B33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701" w:type="dxa"/>
          </w:tcPr>
          <w:p w:rsidR="00E208FF" w:rsidRPr="00B560B7" w:rsidRDefault="00E208FF" w:rsidP="00B560B7">
            <w:pPr>
              <w:rPr>
                <w:sz w:val="20"/>
                <w:szCs w:val="20"/>
                <w:lang w:val="ru-RU"/>
              </w:rPr>
            </w:pPr>
            <w:r w:rsidRPr="00B560B7">
              <w:rPr>
                <w:sz w:val="20"/>
                <w:szCs w:val="20"/>
                <w:lang w:val="ru-RU"/>
              </w:rPr>
              <w:t>Развитие скоростно-силовых качеств.</w:t>
            </w:r>
            <w:r w:rsidRPr="00C2453C">
              <w:rPr>
                <w:sz w:val="20"/>
                <w:szCs w:val="20"/>
                <w:lang w:val="ru-RU"/>
              </w:rPr>
              <w:t xml:space="preserve"> Прыжок в длину с разбега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с теннисным мячом комплекс.  Специальные беговые упражнения. Разнообразные прыжки и многоскоки.  Броски и толчки набивных мячей: юноши – до </w:t>
            </w:r>
            <w:smartTag w:uri="urn:schemas-microsoft-com:office:smarttags" w:element="metricconverter">
              <w:smartTagPr>
                <w:attr w:name="ProductID" w:val="3 кг"/>
              </w:smartTagPr>
              <w:r w:rsidRPr="00C2453C">
                <w:rPr>
                  <w:sz w:val="20"/>
                  <w:szCs w:val="20"/>
                  <w:lang w:val="ru-RU"/>
                </w:rPr>
                <w:t>3 кг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, девушки – до </w:t>
            </w:r>
            <w:smartTag w:uri="urn:schemas-microsoft-com:office:smarttags" w:element="metricconverter">
              <w:smartTagPr>
                <w:attr w:name="ProductID" w:val="2 кг"/>
              </w:smartTagPr>
              <w:r w:rsidRPr="00C2453C">
                <w:rPr>
                  <w:sz w:val="20"/>
                  <w:szCs w:val="20"/>
                  <w:lang w:val="ru-RU"/>
                </w:rPr>
                <w:t>2 кг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Метание теннисного мяча в горизонтальную и вертикальную цель (1 х 1) с расстояния: юноши – до </w:t>
            </w:r>
            <w:smartTag w:uri="urn:schemas-microsoft-com:office:smarttags" w:element="metricconverter">
              <w:smartTagPr>
                <w:attr w:name="ProductID" w:val="18 метров"/>
              </w:smartTagPr>
              <w:r w:rsidRPr="00C2453C">
                <w:rPr>
                  <w:sz w:val="20"/>
                  <w:szCs w:val="20"/>
                  <w:lang w:val="ru-RU"/>
                </w:rPr>
                <w:t>18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, девушки – до 12 – </w:t>
            </w:r>
            <w:smartTag w:uri="urn:schemas-microsoft-com:office:smarttags" w:element="metricconverter">
              <w:smartTagPr>
                <w:attr w:name="ProductID" w:val="14 метров"/>
              </w:smartTagPr>
              <w:r w:rsidRPr="00C2453C">
                <w:rPr>
                  <w:sz w:val="20"/>
                  <w:szCs w:val="20"/>
                  <w:lang w:val="ru-RU"/>
                </w:rPr>
                <w:t>14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>. Прыжки в длину с 5 – 7 шагов разбега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 отведение руки для замаха.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B560B7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0</w:t>
            </w:r>
          </w:p>
        </w:tc>
        <w:tc>
          <w:tcPr>
            <w:tcW w:w="1701" w:type="dxa"/>
          </w:tcPr>
          <w:p w:rsidR="00E208FF" w:rsidRPr="00B560B7" w:rsidRDefault="00E208FF" w:rsidP="00B560B7">
            <w:pPr>
              <w:rPr>
                <w:sz w:val="20"/>
                <w:szCs w:val="20"/>
                <w:lang w:val="ru-RU"/>
              </w:rPr>
            </w:pPr>
            <w:r w:rsidRPr="00B560B7">
              <w:rPr>
                <w:sz w:val="20"/>
                <w:szCs w:val="20"/>
                <w:lang w:val="ru-RU"/>
              </w:rPr>
              <w:t>Метание мяча  на дальность.</w:t>
            </w:r>
            <w:r w:rsidRPr="00C2453C">
              <w:rPr>
                <w:sz w:val="20"/>
                <w:szCs w:val="20"/>
                <w:lang w:val="ru-RU"/>
              </w:rPr>
              <w:t xml:space="preserve"> Прыжок в длину с разбега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ОРУ для рук и плечевого пояса в ходьбе. СУ.  Специальные беговые упражнения. Развитие скоростно-силовых качеств. Челночный бег – на результат.  Метание теннисного мяча с 4 – 5 шагов разбега на дальность. Прыжки в длину с 5 – 7 шагов разбега.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Уметь демонстрировать финальное усилие.</w:t>
            </w: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C2453C" w:rsidRPr="00E63FD3" w:rsidTr="00B560B7">
        <w:tc>
          <w:tcPr>
            <w:tcW w:w="644" w:type="dxa"/>
          </w:tcPr>
          <w:p w:rsidR="00C2453C" w:rsidRPr="00C2453C" w:rsidRDefault="00C2453C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Длительный бег</w:t>
            </w:r>
          </w:p>
        </w:tc>
      </w:tr>
      <w:tr w:rsidR="00E208FF" w:rsidRPr="00E63FD3" w:rsidTr="003869E9">
        <w:tc>
          <w:tcPr>
            <w:tcW w:w="644" w:type="dxa"/>
          </w:tcPr>
          <w:p w:rsidR="00E208FF" w:rsidRPr="00E63FD3" w:rsidRDefault="00E208FF" w:rsidP="007B41FA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ru-RU"/>
              </w:rPr>
              <w:t>1</w:t>
            </w:r>
            <w:r w:rsidRPr="00E63FD3">
              <w:rPr>
                <w:sz w:val="20"/>
                <w:szCs w:val="20"/>
              </w:rPr>
              <w:t>.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Развитие выносливости.</w:t>
            </w:r>
          </w:p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ОРУ в движении. Специальные беговые упражнения. Многоскоки.  Переменный бег на отрезках 200- 4—600 – 800 метров: 2 – 3 х (200+100); 1 – 2 х  (400 + 100м) и т.д. Спортивные игры.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бега</w:t>
            </w:r>
          </w:p>
        </w:tc>
        <w:tc>
          <w:tcPr>
            <w:tcW w:w="1701" w:type="dxa"/>
            <w:vMerge w:val="restart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387B33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Гладкий бег 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 Бег на </w:t>
            </w:r>
            <w:smartTag w:uri="urn:schemas-microsoft-com:office:smarttags" w:element="metricconverter">
              <w:smartTagPr>
                <w:attr w:name="ProductID" w:val="2000 метров"/>
              </w:smartTagPr>
              <w:r w:rsidRPr="00C2453C">
                <w:rPr>
                  <w:sz w:val="20"/>
                  <w:szCs w:val="20"/>
                  <w:lang w:val="ru-RU"/>
                </w:rPr>
                <w:t>200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 – юноши, </w:t>
            </w:r>
            <w:smartTag w:uri="urn:schemas-microsoft-com:office:smarttags" w:element="metricconverter">
              <w:smartTagPr>
                <w:attr w:name="ProductID" w:val="1500 м"/>
              </w:smartTagPr>
              <w:r w:rsidRPr="00C2453C">
                <w:rPr>
                  <w:sz w:val="20"/>
                  <w:szCs w:val="20"/>
                  <w:lang w:val="ru-RU"/>
                </w:rPr>
                <w:t>1500 м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 -  девушки.  </w:t>
            </w:r>
            <w:r w:rsidRPr="00E63FD3">
              <w:rPr>
                <w:sz w:val="20"/>
                <w:szCs w:val="20"/>
              </w:rPr>
              <w:t>История отечественного спорта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Демонстрировать технику гладкого бега по стадиону. 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7B41FA" w:rsidRDefault="00E208FF" w:rsidP="007B41FA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3-14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россовая подготовка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девушки. 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Уметь демонстрировать физические </w:t>
            </w:r>
            <w:r w:rsidRPr="00E63FD3">
              <w:rPr>
                <w:sz w:val="20"/>
                <w:szCs w:val="20"/>
              </w:rPr>
              <w:lastRenderedPageBreak/>
              <w:t>кондиции</w:t>
            </w: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C2453C" w:rsidRPr="00E63FD3" w:rsidTr="00B560B7">
        <w:tc>
          <w:tcPr>
            <w:tcW w:w="644" w:type="dxa"/>
          </w:tcPr>
          <w:p w:rsidR="00C2453C" w:rsidRPr="00E63FD3" w:rsidRDefault="00C2453C" w:rsidP="00B560B7">
            <w:pPr>
              <w:ind w:right="-108"/>
              <w:jc w:val="center"/>
              <w:rPr>
                <w:sz w:val="20"/>
                <w:szCs w:val="20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II четверть</w:t>
            </w:r>
          </w:p>
          <w:p w:rsidR="00C2453C" w:rsidRPr="00E63FD3" w:rsidRDefault="00C2453C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i/>
                <w:sz w:val="20"/>
                <w:szCs w:val="20"/>
              </w:rPr>
              <w:t>Баскетбол</w:t>
            </w:r>
          </w:p>
        </w:tc>
      </w:tr>
      <w:tr w:rsidR="00E208FF" w:rsidRPr="00387B33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-16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тойки и передвижения, повороты, остановки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Инструктаж по баскетболу. ОРУ с мячом. Специальные беговые упражнения Перемещение в стойке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баскетболиста Комбинации из освоенных элементов техники перемещений, в парах в нападающей и защитной стойке. </w:t>
            </w:r>
            <w:r w:rsidRPr="00C2453C">
              <w:rPr>
                <w:sz w:val="20"/>
                <w:szCs w:val="20"/>
                <w:lang w:val="ru-RU"/>
              </w:rPr>
              <w:t>Развитие координационных способностей. Терминология игры в баскетбол.  Правила игры в баскетбол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ыполнять комбинации из освоенных элементов техники передвижений (перемещения в стойке, остановка, повороты)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7B33" w:rsidTr="003869E9">
        <w:tc>
          <w:tcPr>
            <w:tcW w:w="644" w:type="dxa"/>
          </w:tcPr>
          <w:p w:rsidR="00E208FF" w:rsidRPr="007B41FA" w:rsidRDefault="00E208FF" w:rsidP="007B41FA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7-18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Ловля и передача мяча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Комплекс упражнений в движении. СУ. Специальные беговые упражнения. Варианты ловли и передачи мяча без сопротивления и с сопротивлением защитника (в различных построениях), различными способами на месте и в движении (ловля двумя руками и одной; передачи двумя руками сверху, снизу; двумя руками от груди; одной рукой сверху, снизу, от плеча, над головой, с отскоком от пола). </w:t>
            </w:r>
            <w:r w:rsidRPr="00E63FD3">
              <w:rPr>
                <w:sz w:val="20"/>
                <w:szCs w:val="20"/>
              </w:rPr>
              <w:t xml:space="preserve">Учебная игра. 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ыполнять различные варианты передачи мяча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7B33" w:rsidTr="003869E9">
        <w:tc>
          <w:tcPr>
            <w:tcW w:w="644" w:type="dxa"/>
          </w:tcPr>
          <w:p w:rsidR="00E208FF" w:rsidRPr="007B41FA" w:rsidRDefault="00E208FF" w:rsidP="007B41FA">
            <w:pPr>
              <w:ind w:right="-108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9-20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Ведение мяча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пражнения для рук и плечевого пояса. Комплекс ОРУ № 3 – на осанк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</w:t>
            </w:r>
            <w:r w:rsidRPr="00E63FD3">
              <w:rPr>
                <w:sz w:val="20"/>
                <w:szCs w:val="20"/>
              </w:rPr>
              <w:t>Учебная игра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Корректировка движений при ловле и передаче мяча.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7B33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1-22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Бросок мяча 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с мячом.  СУ. Варианты ловли и передачи мяча. Варианты ведения мяча без сопротивления и с сопротивлением защитника (обычное ведение и ведение со сниженным отскоком). </w:t>
            </w:r>
            <w:proofErr w:type="gramStart"/>
            <w:r w:rsidRPr="00C2453C">
              <w:rPr>
                <w:sz w:val="20"/>
                <w:szCs w:val="20"/>
                <w:lang w:val="ru-RU"/>
              </w:rPr>
              <w:t>Варианты бросков мяча без сопротивления  и с сопротивлением защитников (бросок двумя руками от груди и сверху, бросок.</w:t>
            </w:r>
            <w:proofErr w:type="gramEnd"/>
            <w:r w:rsidRPr="00C2453C">
              <w:rPr>
                <w:sz w:val="20"/>
                <w:szCs w:val="20"/>
                <w:lang w:val="ru-RU"/>
              </w:rPr>
              <w:t xml:space="preserve">  </w:t>
            </w:r>
            <w:r w:rsidRPr="00E63FD3">
              <w:rPr>
                <w:sz w:val="20"/>
                <w:szCs w:val="20"/>
              </w:rPr>
              <w:t>Учебная игра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ыполнять ведение мяча на месте в низкой и высокой стойке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3-24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Бросок мяча в движении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пециальные беговые упражнения.  Варианты ведения мяча. Варианты ловли и передачи мяча. Бросок на точность и быстроту в движении одной рукой от плеча после ведения в прыжке со среднего расстояния из – </w:t>
            </w:r>
            <w:proofErr w:type="gramStart"/>
            <w:r w:rsidRPr="00C2453C">
              <w:rPr>
                <w:sz w:val="20"/>
                <w:szCs w:val="20"/>
                <w:lang w:val="ru-RU"/>
              </w:rPr>
              <w:t>под</w:t>
            </w:r>
            <w:proofErr w:type="gramEnd"/>
            <w:r w:rsidRPr="00C2453C">
              <w:rPr>
                <w:sz w:val="20"/>
                <w:szCs w:val="20"/>
                <w:lang w:val="ru-RU"/>
              </w:rPr>
              <w:t xml:space="preserve"> щита. </w:t>
            </w:r>
            <w:r w:rsidRPr="00E63FD3">
              <w:rPr>
                <w:sz w:val="20"/>
                <w:szCs w:val="20"/>
              </w:rPr>
              <w:t>Учебная игра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ведения мяча.</w:t>
            </w: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387B33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25-27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Штрафной бросок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пециальные беговые упражнения.  Варианты ведения мяча. Штрафные броски. Бросок  в движении одной рукой от плеча после ведения в прыжке со среднего расстояния из – </w:t>
            </w:r>
            <w:proofErr w:type="gramStart"/>
            <w:r w:rsidRPr="00C2453C">
              <w:rPr>
                <w:sz w:val="20"/>
                <w:szCs w:val="20"/>
                <w:lang w:val="ru-RU"/>
              </w:rPr>
              <w:t>под</w:t>
            </w:r>
            <w:proofErr w:type="gramEnd"/>
            <w:r w:rsidRPr="00C2453C">
              <w:rPr>
                <w:sz w:val="20"/>
                <w:szCs w:val="20"/>
                <w:lang w:val="ru-RU"/>
              </w:rPr>
              <w:t xml:space="preserve"> щита. </w:t>
            </w:r>
            <w:r w:rsidRPr="00E63FD3">
              <w:rPr>
                <w:sz w:val="20"/>
                <w:szCs w:val="20"/>
              </w:rPr>
              <w:t>Учебная игра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ыполнять ведение мяча в движении.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6F4952" w:rsidRPr="006F4952" w:rsidTr="006F4952">
        <w:tc>
          <w:tcPr>
            <w:tcW w:w="14931" w:type="dxa"/>
            <w:gridSpan w:val="7"/>
          </w:tcPr>
          <w:p w:rsidR="006F4952" w:rsidRPr="006F4952" w:rsidRDefault="006F4952" w:rsidP="006F4952">
            <w:pPr>
              <w:rPr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Гимнастика</w:t>
            </w:r>
          </w:p>
        </w:tc>
      </w:tr>
      <w:tr w:rsidR="00E208FF" w:rsidRPr="00387B33" w:rsidTr="003869E9">
        <w:trPr>
          <w:trHeight w:val="326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28-29</w:t>
            </w:r>
          </w:p>
        </w:tc>
        <w:tc>
          <w:tcPr>
            <w:tcW w:w="1701" w:type="dxa"/>
          </w:tcPr>
          <w:p w:rsidR="00E208FF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водный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</w:p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исы</w:t>
            </w:r>
            <w:proofErr w:type="gramStart"/>
            <w:r>
              <w:rPr>
                <w:sz w:val="20"/>
                <w:szCs w:val="20"/>
                <w:lang w:val="ru-RU"/>
              </w:rPr>
              <w:t>.с</w:t>
            </w:r>
            <w:proofErr w:type="gramEnd"/>
            <w:r>
              <w:rPr>
                <w:sz w:val="20"/>
                <w:szCs w:val="20"/>
                <w:lang w:val="ru-RU"/>
              </w:rPr>
              <w:t>троевые упражнения. Подъем переворотом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>Правила ТБ на уроках гимнастики. Правила страховки во время выполнения упражнений. Переход с шага на месте на ходьбу в колонне и в шеренге. Подтягивание в висе. Подъём переворотом силой (мальчики). Подъём переворотом махом (девочки). ОРУ на месте. Упражнение на гимнастической скамейке. Развитие силовых способностей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; упражнения в висе.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7B33" w:rsidTr="003869E9">
        <w:trPr>
          <w:trHeight w:val="285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0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евые упражнения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развитие силовых способностей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>Переход с шага на месте на ходьбу в колонне и в шеренге. Подтягивание в висе. Подъём переворотом силой (мальчики). Подъём переворотом махом (девочки). ОРУ на месте. Упражнение на гимнастической скамейке. Развитие силовых способностей. Изложение взглядов и отношений к физической культуре, к её материальным и духовным ценностям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; упражнения в висе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7B33" w:rsidTr="003869E9">
        <w:trPr>
          <w:trHeight w:val="182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1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евые упражнения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развитие силовых способностей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>Переход с шага на месте на ходьбу в колонне и в шеренге. Подтягивание в висе. Подъём переворотом силой (мальчики). Подъём переворотом махом (девочки). ОРУ на месте. Упражнение на гимнастической скамейке. Развитие силовых способностей. Изложение взглядов и отношений к физической культуре, к её материальным и духовным ценностям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; упражнения в висе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7B33" w:rsidTr="003869E9">
        <w:trPr>
          <w:trHeight w:val="195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евые упражнения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  <w:r>
              <w:rPr>
                <w:sz w:val="20"/>
                <w:szCs w:val="20"/>
                <w:lang w:val="ru-RU"/>
              </w:rPr>
              <w:t>подъем переворотом . подтягивание.(зачет)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оль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еход с шага на месте на ходьбу в колонне и в шеренге. Подтягивание в висе. Подъём переворотом силой (мальчики). Подъём переворотом махом (девочки). ОРУ на месте. Упражнение на гимнастической скамейке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Развитие силовых способностей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; упражнения в висе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7B33" w:rsidTr="003869E9">
        <w:trPr>
          <w:trHeight w:val="272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3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евые упражнения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,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лазание,прикладные упражнения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>Перестроение из колонны по одному в колонну по два, четыре в движении. ОРУ с предметами. Эстафеты. Развитие скоростно-силовых способностей. Лазание по канату в два приёма</w:t>
            </w:r>
          </w:p>
        </w:tc>
        <w:tc>
          <w:tcPr>
            <w:tcW w:w="1984" w:type="dxa"/>
          </w:tcPr>
          <w:p w:rsidR="00E208FF" w:rsidRPr="00C2453C" w:rsidRDefault="00E208FF" w:rsidP="003640D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</w:t>
            </w:r>
            <w:proofErr w:type="gramStart"/>
            <w:r>
              <w:rPr>
                <w:sz w:val="20"/>
                <w:szCs w:val="20"/>
                <w:lang w:val="ru-RU"/>
              </w:rPr>
              <w:t>,л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азать по канату в два приема,выполнять </w:t>
            </w:r>
            <w:r>
              <w:rPr>
                <w:sz w:val="20"/>
                <w:szCs w:val="20"/>
                <w:lang w:val="ru-RU"/>
              </w:rPr>
              <w:lastRenderedPageBreak/>
              <w:t>расхождение при встрече на гимнастической скамейке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7B33" w:rsidTr="003869E9">
        <w:trPr>
          <w:trHeight w:val="155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4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троевые упражнения</w:t>
            </w:r>
            <w:proofErr w:type="gramStart"/>
            <w:r>
              <w:rPr>
                <w:sz w:val="20"/>
                <w:szCs w:val="20"/>
                <w:lang w:val="ru-RU"/>
              </w:rPr>
              <w:t xml:space="preserve"> .</w:t>
            </w:r>
            <w:proofErr w:type="gramEnd"/>
            <w:r>
              <w:rPr>
                <w:sz w:val="20"/>
                <w:szCs w:val="20"/>
                <w:lang w:val="ru-RU"/>
              </w:rPr>
              <w:t>Лазание по канату. Переноска партнера.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естроение из колонны по одному в колонну по два, четыре в движении. ОРУ с предметами. Эстафеты. Развитие скоростно-силовых способностей. Лазание по канату в два приёма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Прикладные упражнения.</w:t>
            </w:r>
          </w:p>
        </w:tc>
        <w:tc>
          <w:tcPr>
            <w:tcW w:w="1984" w:type="dxa"/>
          </w:tcPr>
          <w:p w:rsidR="00E208FF" w:rsidRPr="00C2453C" w:rsidRDefault="00E208FF" w:rsidP="003640D0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</w:t>
            </w:r>
            <w:proofErr w:type="gramStart"/>
            <w:r>
              <w:rPr>
                <w:sz w:val="20"/>
                <w:szCs w:val="20"/>
                <w:lang w:val="ru-RU"/>
              </w:rPr>
              <w:t>,л</w:t>
            </w:r>
            <w:proofErr w:type="gramEnd"/>
            <w:r>
              <w:rPr>
                <w:sz w:val="20"/>
                <w:szCs w:val="20"/>
                <w:lang w:val="ru-RU"/>
              </w:rPr>
              <w:t>азать по канату в два приема, владеть переноской партнера вдвоем на руках.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7B33" w:rsidTr="003869E9">
        <w:trPr>
          <w:trHeight w:val="231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ерестроения. Лазание по канату (зачет)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оль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Перестроение из колонны по одному в колонну по два, четыре в движении. ОРУ с предметами. Эстафеты. Развитие скоростно-силовых способностей. Лазание по канату в два приёма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Прикладные упражнения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роевые упражнения</w:t>
            </w:r>
            <w:proofErr w:type="gramStart"/>
            <w:r>
              <w:rPr>
                <w:sz w:val="20"/>
                <w:szCs w:val="20"/>
                <w:lang w:val="ru-RU"/>
              </w:rPr>
              <w:t>,л</w:t>
            </w:r>
            <w:proofErr w:type="gramEnd"/>
            <w:r>
              <w:rPr>
                <w:sz w:val="20"/>
                <w:szCs w:val="20"/>
                <w:lang w:val="ru-RU"/>
              </w:rPr>
              <w:t>азать по канату в два приема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7B33" w:rsidTr="003869E9">
        <w:trPr>
          <w:trHeight w:val="236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6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Акробатика. Стойка на голове и руках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 упора присев </w:t>
            </w:r>
            <w:proofErr w:type="gramStart"/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>присев</w:t>
            </w:r>
            <w:proofErr w:type="gramEnd"/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стойка на рука и голове (мальчики). Равновесие на одной ноге. Кувырок назад в полушпагат (девочки)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ОРУ в движении. Развитие координационных способностей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ойку наголове толчком двумя из упора присев с согнутыми ногами.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7B33" w:rsidTr="003869E9">
        <w:trPr>
          <w:trHeight w:val="312"/>
        </w:trPr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7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линный кувырок с трех шагов разбега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 упора присев стойка на руках и голове. Длинный кувырок с трёх шагов разбега (мальчики). Равновесие на одной ноге. Кувырок назад в полушпагат (девочки). ОРУ в движении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Развитие координационных способностей</w:t>
            </w:r>
          </w:p>
        </w:tc>
        <w:tc>
          <w:tcPr>
            <w:tcW w:w="1984" w:type="dxa"/>
          </w:tcPr>
          <w:p w:rsidR="00E208FF" w:rsidRPr="00C2453C" w:rsidRDefault="00E208FF" w:rsidP="00E208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стойку наголове толчком двумя из упора присев силой</w:t>
            </w:r>
            <w:proofErr w:type="gramStart"/>
            <w:r>
              <w:rPr>
                <w:sz w:val="20"/>
                <w:szCs w:val="20"/>
                <w:lang w:val="ru-RU"/>
              </w:rPr>
              <w:t>;к</w:t>
            </w:r>
            <w:proofErr w:type="gramEnd"/>
            <w:r>
              <w:rPr>
                <w:sz w:val="20"/>
                <w:szCs w:val="20"/>
                <w:lang w:val="ru-RU"/>
              </w:rPr>
              <w:t>увырок прыжком . комбинацию из освоенных акробатических элементов.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7B33" w:rsidTr="003869E9"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вершенствование техники </w:t>
            </w:r>
            <w:r>
              <w:rPr>
                <w:sz w:val="20"/>
                <w:szCs w:val="20"/>
                <w:lang w:val="ru-RU"/>
              </w:rPr>
              <w:lastRenderedPageBreak/>
              <w:t>длинного кувырка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комплексный</w:t>
            </w:r>
          </w:p>
        </w:tc>
        <w:tc>
          <w:tcPr>
            <w:tcW w:w="5954" w:type="dxa"/>
          </w:tcPr>
          <w:p w:rsidR="00E208FF" w:rsidRPr="006F4952" w:rsidRDefault="004C27EA" w:rsidP="00B560B7">
            <w:pPr>
              <w:rPr>
                <w:sz w:val="20"/>
                <w:szCs w:val="20"/>
                <w:lang w:val="ru-RU"/>
              </w:rPr>
            </w:pP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 упора присев стойка на руках и голове (мальчики). Длинный кувырок с трёх шагов разбега. Равновесие на одной, выпад вперёд, </w:t>
            </w:r>
            <w:r w:rsidRPr="00384D00">
              <w:rPr>
                <w:rFonts w:ascii="Times New Roman" w:hAnsi="Times New Roman"/>
                <w:sz w:val="20"/>
                <w:szCs w:val="20"/>
                <w:lang w:val="ru-RU"/>
              </w:rPr>
              <w:lastRenderedPageBreak/>
              <w:t xml:space="preserve">кувырок вперёд. Кувырок назад в полушпагат (девочки). </w:t>
            </w:r>
            <w:r w:rsidRPr="00E63FD3">
              <w:rPr>
                <w:rFonts w:ascii="Times New Roman" w:hAnsi="Times New Roman"/>
                <w:sz w:val="20"/>
                <w:szCs w:val="20"/>
              </w:rPr>
              <w:t>ОРУ в движении. Развитие координационных способностей.</w:t>
            </w:r>
          </w:p>
        </w:tc>
        <w:tc>
          <w:tcPr>
            <w:tcW w:w="1984" w:type="dxa"/>
          </w:tcPr>
          <w:p w:rsidR="00E208FF" w:rsidRDefault="00E208FF" w:rsidP="00E208FF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 xml:space="preserve">Уметь выполнять из упора присев  </w:t>
            </w:r>
            <w:r>
              <w:rPr>
                <w:sz w:val="20"/>
                <w:szCs w:val="20"/>
                <w:lang w:val="ru-RU"/>
              </w:rPr>
              <w:lastRenderedPageBreak/>
              <w:t>стойку на голове</w:t>
            </w:r>
            <w:proofErr w:type="gramStart"/>
            <w:r>
              <w:rPr>
                <w:sz w:val="20"/>
                <w:szCs w:val="20"/>
                <w:lang w:val="ru-RU"/>
              </w:rPr>
              <w:t>,к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увырок вперед прыжком  с 3 шагов разбега. </w:t>
            </w:r>
          </w:p>
          <w:p w:rsidR="00E208FF" w:rsidRPr="00C2453C" w:rsidRDefault="00E208FF" w:rsidP="00E208FF">
            <w:pPr>
              <w:rPr>
                <w:sz w:val="20"/>
                <w:szCs w:val="20"/>
                <w:lang w:val="ru-RU"/>
              </w:rPr>
            </w:pPr>
            <w:proofErr w:type="gramStart"/>
            <w:r>
              <w:rPr>
                <w:sz w:val="20"/>
                <w:szCs w:val="20"/>
                <w:lang w:val="ru-RU"/>
              </w:rPr>
              <w:t>К омбинацию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 из освоенных акробатических элементов.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7B33" w:rsidTr="003869E9">
        <w:tc>
          <w:tcPr>
            <w:tcW w:w="644" w:type="dxa"/>
          </w:tcPr>
          <w:p w:rsidR="00E208FF" w:rsidRPr="006F4952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39-40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бинация из освоенных элементов</w:t>
            </w:r>
          </w:p>
        </w:tc>
        <w:tc>
          <w:tcPr>
            <w:tcW w:w="1417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трольный</w:t>
            </w:r>
          </w:p>
        </w:tc>
        <w:tc>
          <w:tcPr>
            <w:tcW w:w="5954" w:type="dxa"/>
          </w:tcPr>
          <w:p w:rsidR="00E208FF" w:rsidRPr="004C27EA" w:rsidRDefault="004C27EA" w:rsidP="00B560B7">
            <w:pPr>
              <w:rPr>
                <w:rFonts w:ascii="Calibri" w:hAnsi="Calibri"/>
                <w:sz w:val="20"/>
                <w:szCs w:val="20"/>
                <w:lang w:val="ru-RU"/>
              </w:rPr>
            </w:pPr>
            <w:r w:rsidRPr="004C27EA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Из упора присев стойка на руках и голове (мальчики). Длинный кувырок с трёх шагов разбега. Равновесие на одной ноге, выпад вперёд, кувырок вперёд. Кувырок назад в полушпагат (девочки). </w:t>
            </w:r>
            <w:r w:rsidRPr="004C27EA">
              <w:rPr>
                <w:rFonts w:ascii="Times New Roman" w:hAnsi="Times New Roman"/>
                <w:sz w:val="20"/>
                <w:szCs w:val="20"/>
              </w:rPr>
              <w:t>ОРУ в движении. Развитие координационных способностей</w:t>
            </w:r>
          </w:p>
        </w:tc>
        <w:tc>
          <w:tcPr>
            <w:tcW w:w="1984" w:type="dxa"/>
          </w:tcPr>
          <w:p w:rsidR="00E208FF" w:rsidRPr="006F4952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меть выполнять комбинацию из освоенных акробатических элементов.</w:t>
            </w:r>
          </w:p>
        </w:tc>
        <w:tc>
          <w:tcPr>
            <w:tcW w:w="1701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6F4952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C2453C" w:rsidRPr="006F4952" w:rsidTr="00B560B7">
        <w:tc>
          <w:tcPr>
            <w:tcW w:w="644" w:type="dxa"/>
          </w:tcPr>
          <w:p w:rsidR="00C2453C" w:rsidRPr="006F4952" w:rsidRDefault="00C2453C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C2453C" w:rsidRPr="006F4952" w:rsidRDefault="00C2453C" w:rsidP="00B560B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E63FD3">
              <w:rPr>
                <w:b/>
                <w:sz w:val="20"/>
                <w:szCs w:val="20"/>
              </w:rPr>
              <w:t>III</w:t>
            </w:r>
            <w:r w:rsidRPr="006F4952">
              <w:rPr>
                <w:b/>
                <w:sz w:val="20"/>
                <w:szCs w:val="20"/>
                <w:lang w:val="ru-RU"/>
              </w:rPr>
              <w:t xml:space="preserve"> четверть</w:t>
            </w:r>
          </w:p>
          <w:p w:rsidR="00C2453C" w:rsidRPr="006F4952" w:rsidRDefault="00C2453C" w:rsidP="00B560B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6F4952">
              <w:rPr>
                <w:b/>
                <w:i/>
                <w:sz w:val="20"/>
                <w:szCs w:val="20"/>
                <w:lang w:val="ru-RU"/>
              </w:rPr>
              <w:t>Лыжная подготовка</w:t>
            </w:r>
          </w:p>
        </w:tc>
      </w:tr>
      <w:tr w:rsidR="00E208FF" w:rsidRPr="00E63FD3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6F4952"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Охрана труда на уроках лыжной подготовки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shd w:val="clear" w:color="auto" w:fill="FFFFFF"/>
              <w:spacing w:before="91"/>
              <w:ind w:right="38" w:firstLine="202"/>
              <w:jc w:val="both"/>
              <w:rPr>
                <w:sz w:val="20"/>
                <w:szCs w:val="20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>Провести беседу о правилах поведения на занятиях по лыжной подготовке, температурном режиме, одежде и обуви лыжника. На учебном круге повторить технику одновременного и поперемен</w:t>
            </w: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softHyphen/>
              <w:t>ного двухшажного хода. Учить координации работы рук при переходе с одного хода на другой (</w:t>
            </w:r>
            <w:proofErr w:type="gramStart"/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>с</w:t>
            </w:r>
            <w:proofErr w:type="gramEnd"/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 xml:space="preserve"> попеременного на одновременный и наоборот). </w:t>
            </w:r>
            <w:r w:rsidRPr="00E63FD3">
              <w:rPr>
                <w:bCs/>
                <w:color w:val="0F243E"/>
                <w:sz w:val="20"/>
                <w:szCs w:val="20"/>
              </w:rPr>
              <w:t>Пройти дистанцию 2 км со средней скоростью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  <w:lang w:val="ru-RU"/>
              </w:rPr>
              <w:t>2-43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Повторение техники попеременного и одновременного лыжных ходов. Дистанция 2 км со средней скоростью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shd w:val="clear" w:color="auto" w:fill="FFFFFF"/>
              <w:spacing w:before="91"/>
              <w:ind w:right="38" w:firstLine="202"/>
              <w:jc w:val="both"/>
              <w:rPr>
                <w:bCs/>
                <w:color w:val="0F243E"/>
                <w:sz w:val="20"/>
                <w:szCs w:val="20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 xml:space="preserve">Повторить технику одновременного и попеременного двухшажного хода. </w:t>
            </w:r>
            <w:r w:rsidRPr="00E63FD3">
              <w:rPr>
                <w:bCs/>
                <w:color w:val="0F243E"/>
                <w:sz w:val="20"/>
                <w:szCs w:val="20"/>
              </w:rPr>
              <w:t>Пройти дистанцию 2 км со средней скоростью</w:t>
            </w:r>
          </w:p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387B33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Координация работы рук при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 xml:space="preserve">переходе с одного хода на другой 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совершенств</w:t>
            </w:r>
            <w:r w:rsidRPr="00E63FD3">
              <w:rPr>
                <w:sz w:val="20"/>
                <w:szCs w:val="20"/>
              </w:rPr>
              <w:lastRenderedPageBreak/>
              <w:t>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lastRenderedPageBreak/>
              <w:t xml:space="preserve">Учить координации работы рук при переходе с одного хода на </w:t>
            </w: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lastRenderedPageBreak/>
              <w:t>другой (</w:t>
            </w:r>
            <w:proofErr w:type="gramStart"/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>с</w:t>
            </w:r>
            <w:proofErr w:type="gramEnd"/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 xml:space="preserve"> попеременного на одновременный и наоборот)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7B33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45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ind w:right="-108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Попеременный четырехшажный ход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shd w:val="clear" w:color="auto" w:fill="FFFFFF"/>
              <w:ind w:left="10" w:right="29" w:firstLine="197"/>
              <w:jc w:val="both"/>
              <w:rPr>
                <w:color w:val="0F243E"/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>После повторения оценить технику попеременного двухшажного хода. Повторить технику одновременного одношажного хода. Познакомить с попеременным четырехшажным ходом, рассказать, где и зачем он может быть применен. Пройти дистанцию 2 км с использованием изученных ходов с 2—3 ускорениями до 200 м (девочки) и до 300 м (мальчики)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shd w:val="clear" w:color="auto" w:fill="FFFFFF"/>
              <w:spacing w:line="245" w:lineRule="exact"/>
              <w:jc w:val="both"/>
              <w:rPr>
                <w:color w:val="0F243E"/>
                <w:spacing w:val="-1"/>
                <w:sz w:val="20"/>
                <w:szCs w:val="20"/>
                <w:lang w:val="ru-RU"/>
              </w:rPr>
            </w:pPr>
            <w:r w:rsidRPr="00C2453C">
              <w:rPr>
                <w:rFonts w:eastAsia="Calibri"/>
                <w:color w:val="0F243E"/>
                <w:sz w:val="20"/>
                <w:szCs w:val="20"/>
                <w:lang w:val="ru-RU"/>
              </w:rPr>
              <w:t>Техника выполнения</w:t>
            </w:r>
            <w:r w:rsidRPr="00C2453C">
              <w:rPr>
                <w:color w:val="0F243E"/>
                <w:sz w:val="20"/>
                <w:szCs w:val="20"/>
                <w:lang w:val="ru-RU"/>
              </w:rPr>
              <w:t xml:space="preserve"> одновременного двухшажного хода.</w:t>
            </w:r>
          </w:p>
        </w:tc>
        <w:tc>
          <w:tcPr>
            <w:tcW w:w="1701" w:type="dxa"/>
            <w:vMerge w:val="restart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7B33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6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ind w:right="-108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Техника преодоления контруклонов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обуче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shd w:val="clear" w:color="auto" w:fill="FFFFFF"/>
              <w:ind w:left="19" w:right="24" w:firstLine="197"/>
              <w:jc w:val="both"/>
              <w:rPr>
                <w:color w:val="0F243E"/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 xml:space="preserve">На учебном круге повторить попеременный четырехшажный ход. Оценить умение переходить с одного хода на другой. Познакомиться с техникой преодоления контруклонов. Провести </w:t>
            </w:r>
            <w:proofErr w:type="gramStart"/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>соревнования-прикидку</w:t>
            </w:r>
            <w:proofErr w:type="gramEnd"/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 xml:space="preserve"> на дис</w:t>
            </w: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softHyphen/>
              <w:t>танцию 1 км (мальчики и девочки)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shd w:val="clear" w:color="auto" w:fill="FFFFFF"/>
              <w:spacing w:line="245" w:lineRule="exact"/>
              <w:jc w:val="both"/>
              <w:rPr>
                <w:color w:val="0F243E"/>
                <w:spacing w:val="-1"/>
                <w:sz w:val="20"/>
                <w:szCs w:val="20"/>
                <w:lang w:val="ru-RU"/>
              </w:rPr>
            </w:pPr>
            <w:r w:rsidRPr="00C2453C">
              <w:rPr>
                <w:color w:val="0F243E"/>
                <w:spacing w:val="-1"/>
                <w:sz w:val="20"/>
                <w:szCs w:val="20"/>
                <w:lang w:val="ru-RU"/>
              </w:rPr>
              <w:t>Лыжные гонки на 1 км мальчики: 5,00 – 5,30 – 6,30; девочки:5,30 – 6,00 – 7,00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7B33" w:rsidTr="003869E9">
        <w:tc>
          <w:tcPr>
            <w:tcW w:w="644" w:type="dxa"/>
          </w:tcPr>
          <w:p w:rsidR="00E208FF" w:rsidRPr="007B41FA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7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овершенствование попеременного четырехшажного хода. Дистанция 3 км со средней скоростью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shd w:val="clear" w:color="auto" w:fill="FFFFFF"/>
              <w:ind w:left="24" w:right="14" w:firstLine="192"/>
              <w:jc w:val="both"/>
              <w:rPr>
                <w:color w:val="0F243E"/>
                <w:sz w:val="20"/>
                <w:szCs w:val="20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 xml:space="preserve">Совершенствовать попеременный четырехшажный ход. Оценить технику одновременного одношажного хода. </w:t>
            </w:r>
            <w:r w:rsidRPr="00E63FD3">
              <w:rPr>
                <w:bCs/>
                <w:color w:val="0F243E"/>
                <w:sz w:val="20"/>
                <w:szCs w:val="20"/>
              </w:rPr>
              <w:t>Пройти дистанцию 3 км (маль</w:t>
            </w:r>
            <w:r w:rsidRPr="00E63FD3">
              <w:rPr>
                <w:bCs/>
                <w:color w:val="0F243E"/>
                <w:sz w:val="20"/>
                <w:szCs w:val="20"/>
              </w:rPr>
              <w:softHyphen/>
              <w:t>чики и девочки) со средней скоростью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shd w:val="clear" w:color="auto" w:fill="FFFFFF"/>
              <w:spacing w:line="245" w:lineRule="exact"/>
              <w:jc w:val="both"/>
              <w:rPr>
                <w:color w:val="0F243E"/>
                <w:spacing w:val="-1"/>
                <w:sz w:val="20"/>
                <w:szCs w:val="20"/>
                <w:lang w:val="ru-RU"/>
              </w:rPr>
            </w:pPr>
            <w:r w:rsidRPr="00C2453C">
              <w:rPr>
                <w:rFonts w:eastAsia="Calibri"/>
                <w:color w:val="0F243E"/>
                <w:sz w:val="20"/>
                <w:szCs w:val="20"/>
                <w:lang w:val="ru-RU"/>
              </w:rPr>
              <w:t>Техника выполнения</w:t>
            </w: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 xml:space="preserve"> одновременного одношажного хода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7B33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8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Дистанция 2 км на скорость с применением изученных ходов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shd w:val="clear" w:color="auto" w:fill="FFFFFF"/>
              <w:ind w:left="10" w:right="43" w:firstLine="187"/>
              <w:jc w:val="both"/>
              <w:rPr>
                <w:color w:val="0F243E"/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>Пройти дистанцию 2 км на скорость с применением на дистанции изученных ходов</w:t>
            </w:r>
          </w:p>
          <w:p w:rsidR="00E208FF" w:rsidRPr="00C2453C" w:rsidRDefault="00E208FF" w:rsidP="00B560B7">
            <w:pPr>
              <w:shd w:val="clear" w:color="auto" w:fill="FFFFFF"/>
              <w:ind w:left="14" w:firstLine="192"/>
              <w:jc w:val="both"/>
              <w:rPr>
                <w:color w:val="0F243E"/>
                <w:spacing w:val="-3"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E208FF" w:rsidRPr="00C2453C" w:rsidRDefault="00E208FF" w:rsidP="00B560B7">
            <w:pPr>
              <w:shd w:val="clear" w:color="auto" w:fill="FFFFFF"/>
              <w:spacing w:line="245" w:lineRule="exact"/>
              <w:jc w:val="both"/>
              <w:rPr>
                <w:color w:val="0F243E"/>
                <w:spacing w:val="-1"/>
                <w:sz w:val="20"/>
                <w:szCs w:val="20"/>
                <w:lang w:val="ru-RU"/>
              </w:rPr>
            </w:pPr>
            <w:r w:rsidRPr="00C2453C">
              <w:rPr>
                <w:color w:val="0F243E"/>
                <w:spacing w:val="-1"/>
                <w:sz w:val="20"/>
                <w:szCs w:val="20"/>
                <w:lang w:val="ru-RU"/>
              </w:rPr>
              <w:t>Лыжные гонки на 2 км мальчики: 11,30 – 12,00 – 13,00; девочки: 12,30 – 13,00 – 14,00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7B33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49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овершенствование техники лыжных ходов с прохождение дистанции до 5 км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shd w:val="clear" w:color="auto" w:fill="FFFFFF"/>
              <w:spacing w:before="5"/>
              <w:ind w:right="43"/>
              <w:jc w:val="both"/>
              <w:rPr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>Совершенствовать технику лыжных ходов с прохождением дистанции до 5 км со средней скоростью и выполнением заданий учителя по использованию ходов в соответствии рельефа местности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7B33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ru-RU"/>
              </w:rPr>
              <w:t>0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Совершенствование техники лыжных ходов с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>прохождение дистанции до 5 км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совершенствование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t xml:space="preserve">Совершенствовать технику лыжных ходов с прохождением дистанции до 5 км со средней скоростью и выполнением заданий учителя по использованию ходов в соответствии рельефа </w:t>
            </w:r>
            <w:r w:rsidRPr="00C2453C">
              <w:rPr>
                <w:bCs/>
                <w:color w:val="0F243E"/>
                <w:sz w:val="20"/>
                <w:szCs w:val="20"/>
                <w:lang w:val="ru-RU"/>
              </w:rPr>
              <w:lastRenderedPageBreak/>
              <w:t>местности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7B33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lastRenderedPageBreak/>
              <w:t>5</w:t>
            </w:r>
            <w:r>
              <w:rPr>
                <w:sz w:val="20"/>
                <w:szCs w:val="20"/>
                <w:lang w:val="ru-RU"/>
              </w:rPr>
              <w:t>1-52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ind w:right="-108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овершенствование навыков катания с горок. Дистанция до 3,5 км со средней скоростью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jc w:val="both"/>
              <w:rPr>
                <w:color w:val="0F243E"/>
                <w:sz w:val="20"/>
                <w:szCs w:val="20"/>
                <w:lang w:val="ru-RU"/>
              </w:rPr>
            </w:pPr>
            <w:r w:rsidRPr="00C2453C">
              <w:rPr>
                <w:color w:val="0F243E"/>
                <w:spacing w:val="-1"/>
                <w:sz w:val="20"/>
                <w:szCs w:val="20"/>
                <w:lang w:val="ru-RU"/>
              </w:rPr>
              <w:t xml:space="preserve">Совершенствовать навыки </w:t>
            </w:r>
            <w:r w:rsidRPr="00C2453C">
              <w:rPr>
                <w:color w:val="0F243E"/>
                <w:sz w:val="20"/>
                <w:szCs w:val="20"/>
                <w:lang w:val="ru-RU"/>
              </w:rPr>
              <w:t>катания с горок. Пройти дистанцию до 3,5 км со средней скоростью.</w:t>
            </w:r>
          </w:p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C2453C" w:rsidRPr="00E63FD3" w:rsidTr="00B560B7">
        <w:tc>
          <w:tcPr>
            <w:tcW w:w="644" w:type="dxa"/>
          </w:tcPr>
          <w:p w:rsidR="00C2453C" w:rsidRPr="00C2453C" w:rsidRDefault="00C2453C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C2453C" w:rsidRPr="00E63FD3" w:rsidRDefault="00C2453C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b/>
                <w:i/>
                <w:sz w:val="20"/>
                <w:szCs w:val="20"/>
              </w:rPr>
              <w:t>Волейбол</w:t>
            </w:r>
          </w:p>
        </w:tc>
      </w:tr>
      <w:tr w:rsidR="00E208FF" w:rsidRPr="00E63FD3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3-54</w:t>
            </w:r>
          </w:p>
        </w:tc>
        <w:tc>
          <w:tcPr>
            <w:tcW w:w="1701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тойки и передвижения, повороты, остановки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Инструктаж</w:t>
            </w:r>
            <w:proofErr w:type="gramStart"/>
            <w:r w:rsidRPr="00C2453C">
              <w:rPr>
                <w:sz w:val="20"/>
                <w:szCs w:val="20"/>
                <w:lang w:val="ru-RU"/>
              </w:rPr>
              <w:t xml:space="preserve"> Т</w:t>
            </w:r>
            <w:proofErr w:type="gramEnd"/>
            <w:r w:rsidRPr="00C2453C">
              <w:rPr>
                <w:sz w:val="20"/>
                <w:szCs w:val="20"/>
                <w:lang w:val="ru-RU"/>
              </w:rPr>
              <w:t>/Б  по волейболу. ОРУ. Специальные беговые упражнения. Перемещение в стойке волейболиста.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proofErr w:type="gramStart"/>
            <w:r w:rsidRPr="00C2453C">
              <w:rPr>
                <w:color w:val="000000"/>
                <w:sz w:val="20"/>
                <w:szCs w:val="20"/>
                <w:lang w:val="ru-RU"/>
              </w:rPr>
              <w:t>Комбинации из освоенных элементов техники перемещений (шагом, приставным шагом, скрестным шагом, двойным шагом, бегом, скачком, прыжком, падением).</w:t>
            </w:r>
            <w:proofErr w:type="gramEnd"/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C2453C">
              <w:rPr>
                <w:sz w:val="20"/>
                <w:szCs w:val="20"/>
                <w:lang w:val="ru-RU"/>
              </w:rPr>
              <w:t xml:space="preserve">Развитие координационных способностей. Терминология игры в волейбол. Правила игры в волейбол. 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Дозировка         индивидуальная</w:t>
            </w:r>
          </w:p>
        </w:tc>
        <w:tc>
          <w:tcPr>
            <w:tcW w:w="1701" w:type="dxa"/>
            <w:vMerge w:val="restart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E63FD3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5-57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Прием и передача мяча.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. СУ.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</w:t>
            </w:r>
            <w:r w:rsidRPr="00E63FD3">
              <w:rPr>
                <w:sz w:val="20"/>
                <w:szCs w:val="20"/>
              </w:rPr>
              <w:t>Развитие прыгучести.</w:t>
            </w:r>
          </w:p>
        </w:tc>
        <w:tc>
          <w:tcPr>
            <w:tcW w:w="198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1701" w:type="dxa"/>
            <w:vMerge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</w:p>
        </w:tc>
      </w:tr>
      <w:tr w:rsidR="00E208FF" w:rsidRPr="00387B33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8-60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Прием мяча после подачи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на локальное развитие мышц туловища. Специальные беговые упражнения.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Комбинации из освоенных элементов техники перемещений. Прием и передача мяча (верхняя и нижняя) на месте индивидуально и в парах, после перемещения, в прыжке. Групповые упражнения с подач через сетку. Индивидуально – верхняя и нижняя передача у стенки. </w:t>
            </w:r>
            <w:r w:rsidRPr="00E63FD3">
              <w:rPr>
                <w:sz w:val="20"/>
                <w:szCs w:val="20"/>
              </w:rPr>
              <w:t>Развитие прыгучести. Учебная игра.</w:t>
            </w:r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Корректировка техники выполнения упражнений Дозировка       индивидуальная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E208FF" w:rsidRPr="00387B33" w:rsidTr="003869E9">
        <w:tc>
          <w:tcPr>
            <w:tcW w:w="644" w:type="dxa"/>
          </w:tcPr>
          <w:p w:rsidR="00E208FF" w:rsidRPr="0084655E" w:rsidRDefault="00E208FF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1-63</w:t>
            </w:r>
          </w:p>
        </w:tc>
        <w:tc>
          <w:tcPr>
            <w:tcW w:w="1701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Подача мяча. </w:t>
            </w:r>
          </w:p>
        </w:tc>
        <w:tc>
          <w:tcPr>
            <w:tcW w:w="1417" w:type="dxa"/>
          </w:tcPr>
          <w:p w:rsidR="00E208FF" w:rsidRPr="00E63FD3" w:rsidRDefault="00E208FF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E208FF" w:rsidRPr="00E63FD3" w:rsidRDefault="00E208FF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. </w:t>
            </w:r>
            <w:proofErr w:type="gramStart"/>
            <w:r w:rsidRPr="00C2453C">
              <w:rPr>
                <w:sz w:val="20"/>
                <w:szCs w:val="20"/>
                <w:lang w:val="ru-RU"/>
              </w:rPr>
              <w:t xml:space="preserve">Верхняя прямая и нижняя подача мяча: а) имитация подачи мяча и подача мяча в стенку с 6 – 7метров; подача на партнера на расстоянии  8 – </w:t>
            </w:r>
            <w:smartTag w:uri="urn:schemas-microsoft-com:office:smarttags" w:element="metricconverter">
              <w:smartTagPr>
                <w:attr w:name="ProductID" w:val="9 метров"/>
              </w:smartTagPr>
              <w:r w:rsidRPr="00C2453C">
                <w:rPr>
                  <w:sz w:val="20"/>
                  <w:szCs w:val="20"/>
                  <w:lang w:val="ru-RU"/>
                </w:rPr>
                <w:t>9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; подачи из – за лицевой линии.; подача с изменением направления полета мяча: в правую и левую части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 xml:space="preserve">площадки.. </w:t>
            </w:r>
            <w:r w:rsidRPr="00E63FD3">
              <w:rPr>
                <w:sz w:val="20"/>
                <w:szCs w:val="20"/>
              </w:rPr>
              <w:t>Учебная игра.</w:t>
            </w:r>
            <w:proofErr w:type="gramEnd"/>
          </w:p>
        </w:tc>
        <w:tc>
          <w:tcPr>
            <w:tcW w:w="1984" w:type="dxa"/>
          </w:tcPr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lastRenderedPageBreak/>
              <w:t xml:space="preserve">Корректировка техники выполнения упражнений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>Дозировка</w:t>
            </w:r>
          </w:p>
          <w:p w:rsidR="00E208FF" w:rsidRPr="00C2453C" w:rsidRDefault="00E208FF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индивидуальная</w:t>
            </w:r>
          </w:p>
        </w:tc>
        <w:tc>
          <w:tcPr>
            <w:tcW w:w="1701" w:type="dxa"/>
            <w:vMerge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E208FF" w:rsidRPr="00C2453C" w:rsidRDefault="00E208FF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E63FD3" w:rsidTr="003869E9">
        <w:tc>
          <w:tcPr>
            <w:tcW w:w="644" w:type="dxa"/>
          </w:tcPr>
          <w:p w:rsidR="00B96011" w:rsidRPr="0084655E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64-67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Нападающий удар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. Верхняя прямая и нижняя подача. Развитие координационных способностей. Варианты нападающего удара через сетку: имитация нижнего удара в прыжке толчком двумя ногами с места и с разбега в 1, 2, 3 шага. Атакующие удары по ходу: из зоны 2 с передач игрока из зоны 3; из зоны 3 с передач игрока из зоны 2.  </w:t>
            </w:r>
            <w:r w:rsidRPr="00E63FD3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Уметь демонстрировать технику.</w:t>
            </w:r>
          </w:p>
        </w:tc>
        <w:tc>
          <w:tcPr>
            <w:tcW w:w="1701" w:type="dxa"/>
            <w:vMerge w:val="restart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E63FD3" w:rsidTr="003869E9">
        <w:tc>
          <w:tcPr>
            <w:tcW w:w="644" w:type="dxa"/>
          </w:tcPr>
          <w:p w:rsidR="00B96011" w:rsidRPr="0084655E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8-70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Техника защитных действий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Прием и передача. Групповые упражнения с подач через сетку. </w:t>
            </w:r>
            <w:r w:rsidRPr="00C2453C">
              <w:rPr>
                <w:sz w:val="20"/>
                <w:szCs w:val="20"/>
                <w:lang w:val="ru-RU"/>
              </w:rPr>
              <w:t xml:space="preserve">Верхняя прямая и нижняя подача мяча. Одиночный блок и вдвоем, страховка. Защитные действия: после перемещения вдоль сетки; в зонах 4, 3, 2, в определенном направлении. </w:t>
            </w:r>
            <w:r w:rsidRPr="00E63FD3">
              <w:rPr>
                <w:sz w:val="20"/>
                <w:szCs w:val="20"/>
              </w:rPr>
              <w:t>Атакующие удары против блокирующего.  Учебная игра.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1701" w:type="dxa"/>
            <w:vMerge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E63FD3" w:rsidTr="003869E9">
        <w:trPr>
          <w:trHeight w:val="1929"/>
        </w:trPr>
        <w:tc>
          <w:tcPr>
            <w:tcW w:w="644" w:type="dxa"/>
          </w:tcPr>
          <w:p w:rsidR="00B96011" w:rsidRPr="0084655E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t>7</w:t>
            </w:r>
            <w:r>
              <w:rPr>
                <w:sz w:val="20"/>
                <w:szCs w:val="20"/>
                <w:lang w:val="ru-RU"/>
              </w:rPr>
              <w:t>1-73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Тактика игры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84655E" w:rsidRDefault="00B96011" w:rsidP="00B560B7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Прием и передача. Групповые упражнения с подач через сетку. </w:t>
            </w:r>
            <w:r w:rsidRPr="00C2453C">
              <w:rPr>
                <w:sz w:val="20"/>
                <w:szCs w:val="20"/>
                <w:lang w:val="ru-RU"/>
              </w:rPr>
              <w:t xml:space="preserve">Верхняя прямая и нижняя подача мяча. Одиночный блок и вдвоем, страховка. Атакующие удары по ходу из зон 4, 3, 2 с изменением траектории передач. </w:t>
            </w:r>
            <w:r w:rsidRPr="00E63FD3">
              <w:rPr>
                <w:sz w:val="20"/>
                <w:szCs w:val="20"/>
              </w:rPr>
              <w:t>Индивидуальные, групповые и командные тактические действия. Учебная игра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1701" w:type="dxa"/>
            <w:vMerge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E63FD3" w:rsidTr="003869E9">
        <w:trPr>
          <w:trHeight w:val="1915"/>
        </w:trPr>
        <w:tc>
          <w:tcPr>
            <w:tcW w:w="644" w:type="dxa"/>
          </w:tcPr>
          <w:p w:rsidR="00B96011" w:rsidRPr="00E63FD3" w:rsidRDefault="00B96011" w:rsidP="00B560B7">
            <w:pPr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RU"/>
              </w:rPr>
              <w:t>74-78</w:t>
            </w:r>
          </w:p>
        </w:tc>
        <w:tc>
          <w:tcPr>
            <w:tcW w:w="1701" w:type="dxa"/>
          </w:tcPr>
          <w:p w:rsidR="00B96011" w:rsidRPr="0084655E" w:rsidRDefault="00B96011" w:rsidP="00B560B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чебная игра</w:t>
            </w:r>
          </w:p>
        </w:tc>
        <w:tc>
          <w:tcPr>
            <w:tcW w:w="1417" w:type="dxa"/>
          </w:tcPr>
          <w:p w:rsidR="00B96011" w:rsidRPr="0084655E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мплексный</w:t>
            </w:r>
          </w:p>
        </w:tc>
        <w:tc>
          <w:tcPr>
            <w:tcW w:w="5954" w:type="dxa"/>
          </w:tcPr>
          <w:p w:rsidR="00B96011" w:rsidRPr="00C2453C" w:rsidRDefault="00B96011" w:rsidP="00B560B7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на локальное развитие мышц туловища. </w:t>
            </w:r>
            <w:r w:rsidRPr="00C2453C">
              <w:rPr>
                <w:color w:val="000000"/>
                <w:sz w:val="20"/>
                <w:szCs w:val="20"/>
                <w:lang w:val="ru-RU"/>
              </w:rPr>
              <w:t xml:space="preserve">Прием и передача. Групповые упражнения с подач через сетку. </w:t>
            </w:r>
            <w:r w:rsidRPr="00C2453C">
              <w:rPr>
                <w:sz w:val="20"/>
                <w:szCs w:val="20"/>
                <w:lang w:val="ru-RU"/>
              </w:rPr>
              <w:t xml:space="preserve">Верхняя прямая и нижняя подача мяча. Одиночный блок и вдвоем, страховка. Атакующие удары по ходу из зон 4, 3, 2 с изменением траектории передач. </w:t>
            </w:r>
            <w:r w:rsidRPr="00E63FD3">
              <w:rPr>
                <w:sz w:val="20"/>
                <w:szCs w:val="20"/>
              </w:rPr>
              <w:t>Индивидуальные, групповые и командные тактические действия. Учебная игра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рректировка техники выполнения упражнений</w:t>
            </w:r>
          </w:p>
        </w:tc>
        <w:tc>
          <w:tcPr>
            <w:tcW w:w="1701" w:type="dxa"/>
            <w:vMerge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84655E" w:rsidRPr="00E63FD3" w:rsidTr="006F4952">
        <w:trPr>
          <w:trHeight w:val="231"/>
        </w:trPr>
        <w:tc>
          <w:tcPr>
            <w:tcW w:w="14931" w:type="dxa"/>
            <w:gridSpan w:val="7"/>
          </w:tcPr>
          <w:p w:rsidR="0084655E" w:rsidRPr="0084655E" w:rsidRDefault="0084655E" w:rsidP="0084655E">
            <w:pPr>
              <w:jc w:val="center"/>
              <w:rPr>
                <w:b/>
                <w:i/>
                <w:sz w:val="20"/>
                <w:szCs w:val="20"/>
                <w:lang w:val="ru-RU"/>
              </w:rPr>
            </w:pPr>
            <w:r>
              <w:rPr>
                <w:b/>
                <w:i/>
                <w:sz w:val="20"/>
                <w:szCs w:val="20"/>
                <w:lang w:val="ru-RU"/>
              </w:rPr>
              <w:t>Баскетбол</w:t>
            </w:r>
          </w:p>
        </w:tc>
      </w:tr>
      <w:tr w:rsidR="00B96011" w:rsidRPr="00E63FD3" w:rsidTr="003869E9">
        <w:trPr>
          <w:trHeight w:val="244"/>
        </w:trPr>
        <w:tc>
          <w:tcPr>
            <w:tcW w:w="644" w:type="dxa"/>
          </w:tcPr>
          <w:p w:rsidR="00B96011" w:rsidRPr="002B29B0" w:rsidRDefault="00B96011" w:rsidP="006F4952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-80</w:t>
            </w:r>
          </w:p>
        </w:tc>
        <w:tc>
          <w:tcPr>
            <w:tcW w:w="1701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Тактика игры</w:t>
            </w:r>
          </w:p>
        </w:tc>
        <w:tc>
          <w:tcPr>
            <w:tcW w:w="1417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с мячом.  Специальные беговые упражнения. Ведения мяча. Ловля и передача мяча. Тактика игры в нападении, в защите, индивидуальные, групповые и командные тактические действия. </w:t>
            </w:r>
            <w:r w:rsidRPr="00E63FD3">
              <w:rPr>
                <w:sz w:val="20"/>
                <w:szCs w:val="20"/>
              </w:rPr>
              <w:t>Учебная игра.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387B33" w:rsidTr="003869E9">
        <w:trPr>
          <w:trHeight w:val="223"/>
        </w:trPr>
        <w:tc>
          <w:tcPr>
            <w:tcW w:w="644" w:type="dxa"/>
          </w:tcPr>
          <w:p w:rsidR="00B96011" w:rsidRPr="002B29B0" w:rsidRDefault="00B96011" w:rsidP="006F4952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81-82</w:t>
            </w:r>
          </w:p>
        </w:tc>
        <w:tc>
          <w:tcPr>
            <w:tcW w:w="1701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Техника защитных действий.</w:t>
            </w:r>
          </w:p>
        </w:tc>
        <w:tc>
          <w:tcPr>
            <w:tcW w:w="1417" w:type="dxa"/>
          </w:tcPr>
          <w:p w:rsidR="00B96011" w:rsidRPr="00E63FD3" w:rsidRDefault="00B96011" w:rsidP="006F4952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пражнения для рук и плечевого пояса. Комплекс ОРУ № 3 – на осанку. Варианты ловли и передачи мяча. Ведения мяча без сопротивления и с сопротивлением защитника. Действия против игрока с мячом (вырывание, выбивание, перехват, накрывание). </w:t>
            </w:r>
            <w:r w:rsidRPr="00E63FD3">
              <w:rPr>
                <w:sz w:val="20"/>
                <w:szCs w:val="20"/>
              </w:rPr>
              <w:t>Групповые действия (2 * 3 игрока). Учебная игра</w:t>
            </w:r>
          </w:p>
        </w:tc>
        <w:tc>
          <w:tcPr>
            <w:tcW w:w="1984" w:type="dxa"/>
          </w:tcPr>
          <w:p w:rsidR="00B96011" w:rsidRPr="00C2453C" w:rsidRDefault="00B96011" w:rsidP="006F4952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применять в игре защитные действия</w:t>
            </w:r>
          </w:p>
        </w:tc>
        <w:tc>
          <w:tcPr>
            <w:tcW w:w="1701" w:type="dxa"/>
            <w:vMerge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387B33" w:rsidTr="003869E9">
        <w:trPr>
          <w:trHeight w:val="182"/>
        </w:trPr>
        <w:tc>
          <w:tcPr>
            <w:tcW w:w="644" w:type="dxa"/>
          </w:tcPr>
          <w:p w:rsidR="00B96011" w:rsidRPr="002B29B0" w:rsidRDefault="00B96011" w:rsidP="006F4952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3-85</w:t>
            </w:r>
          </w:p>
        </w:tc>
        <w:tc>
          <w:tcPr>
            <w:tcW w:w="1701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Зонная система защиты.</w:t>
            </w:r>
          </w:p>
        </w:tc>
        <w:tc>
          <w:tcPr>
            <w:tcW w:w="1417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6F4952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Комплекс ОРУ. Зонная система защиты. Нападение быстрым прорывом. Броски мяча в кольцо  в движении. </w:t>
            </w:r>
            <w:r w:rsidRPr="00E63FD3">
              <w:rPr>
                <w:sz w:val="20"/>
                <w:szCs w:val="20"/>
              </w:rPr>
              <w:t xml:space="preserve">Эстафеты.  Комплекс на дыхание. Учебная игра. </w:t>
            </w:r>
          </w:p>
        </w:tc>
        <w:tc>
          <w:tcPr>
            <w:tcW w:w="1984" w:type="dxa"/>
          </w:tcPr>
          <w:p w:rsidR="00B96011" w:rsidRPr="00C2453C" w:rsidRDefault="00B96011" w:rsidP="006F4952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меть владеть мячом  в игре баскетбол. </w:t>
            </w:r>
          </w:p>
        </w:tc>
        <w:tc>
          <w:tcPr>
            <w:tcW w:w="1701" w:type="dxa"/>
            <w:vMerge w:val="restart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2B29B0" w:rsidTr="003869E9">
        <w:trPr>
          <w:trHeight w:val="258"/>
        </w:trPr>
        <w:tc>
          <w:tcPr>
            <w:tcW w:w="644" w:type="dxa"/>
          </w:tcPr>
          <w:p w:rsidR="00B96011" w:rsidRPr="002B29B0" w:rsidRDefault="00B96011" w:rsidP="006F4952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6</w:t>
            </w:r>
          </w:p>
        </w:tc>
        <w:tc>
          <w:tcPr>
            <w:tcW w:w="1701" w:type="dxa"/>
          </w:tcPr>
          <w:p w:rsidR="00B96011" w:rsidRPr="00C2453C" w:rsidRDefault="00B96011" w:rsidP="006F4952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. Личная защита под своим кольцом</w:t>
            </w:r>
          </w:p>
        </w:tc>
        <w:tc>
          <w:tcPr>
            <w:tcW w:w="1417" w:type="dxa"/>
          </w:tcPr>
          <w:p w:rsidR="00B96011" w:rsidRPr="00E63FD3" w:rsidRDefault="00B96011" w:rsidP="006F4952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2B29B0" w:rsidRDefault="00B96011" w:rsidP="002B29B0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ОРУ. СУ</w:t>
            </w:r>
            <w:proofErr w:type="gramStart"/>
            <w:r w:rsidRPr="00C2453C">
              <w:rPr>
                <w:sz w:val="20"/>
                <w:szCs w:val="20"/>
                <w:lang w:val="ru-RU"/>
              </w:rPr>
              <w:t xml:space="preserve">.. </w:t>
            </w:r>
            <w:proofErr w:type="gramEnd"/>
            <w:r w:rsidRPr="00C2453C">
              <w:rPr>
                <w:sz w:val="20"/>
                <w:szCs w:val="20"/>
                <w:lang w:val="ru-RU"/>
              </w:rPr>
              <w:t>Личная защита под своим кольцом</w:t>
            </w:r>
            <w:r>
              <w:rPr>
                <w:sz w:val="20"/>
                <w:szCs w:val="20"/>
                <w:lang w:val="ru-RU"/>
              </w:rPr>
              <w:t>.</w:t>
            </w:r>
            <w:r w:rsidRPr="00C2453C">
              <w:rPr>
                <w:sz w:val="20"/>
                <w:szCs w:val="20"/>
                <w:lang w:val="ru-RU"/>
              </w:rPr>
              <w:t xml:space="preserve"> Взаимодействие трех игроков в нападении «малая восьмерка». </w:t>
            </w:r>
            <w:r w:rsidRPr="002B29B0">
              <w:rPr>
                <w:sz w:val="20"/>
                <w:szCs w:val="20"/>
                <w:lang w:val="ru-RU"/>
              </w:rPr>
              <w:t>Учебная игра.</w:t>
            </w:r>
          </w:p>
        </w:tc>
        <w:tc>
          <w:tcPr>
            <w:tcW w:w="1984" w:type="dxa"/>
          </w:tcPr>
          <w:p w:rsidR="00B96011" w:rsidRPr="00C2453C" w:rsidRDefault="00B96011" w:rsidP="006F4952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меть владеть мячом  в игре баскетбол. </w:t>
            </w:r>
          </w:p>
          <w:p w:rsidR="00B96011" w:rsidRPr="002B29B0" w:rsidRDefault="00B96011" w:rsidP="006F4952">
            <w:pPr>
              <w:jc w:val="center"/>
              <w:rPr>
                <w:sz w:val="20"/>
                <w:szCs w:val="20"/>
                <w:lang w:val="ru-RU"/>
              </w:rPr>
            </w:pPr>
            <w:r w:rsidRPr="002B29B0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701" w:type="dxa"/>
            <w:vMerge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387B33" w:rsidTr="003869E9">
        <w:trPr>
          <w:trHeight w:val="1426"/>
        </w:trPr>
        <w:tc>
          <w:tcPr>
            <w:tcW w:w="644" w:type="dxa"/>
          </w:tcPr>
          <w:p w:rsidR="00B96011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7-88</w:t>
            </w:r>
          </w:p>
        </w:tc>
        <w:tc>
          <w:tcPr>
            <w:tcW w:w="1701" w:type="dxa"/>
          </w:tcPr>
          <w:p w:rsidR="00B96011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Взаимодействие трех игроков в нападении «малая восьмерка».</w:t>
            </w:r>
          </w:p>
        </w:tc>
        <w:tc>
          <w:tcPr>
            <w:tcW w:w="1417" w:type="dxa"/>
          </w:tcPr>
          <w:p w:rsidR="00B96011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Default="00B96011" w:rsidP="00B560B7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Взаимодействие трех игроков в нападении «малая восьмерка». </w:t>
            </w:r>
            <w:r w:rsidRPr="002B29B0">
              <w:rPr>
                <w:sz w:val="20"/>
                <w:szCs w:val="20"/>
                <w:lang w:val="ru-RU"/>
              </w:rPr>
              <w:t>Учебная игра.</w:t>
            </w:r>
          </w:p>
        </w:tc>
        <w:tc>
          <w:tcPr>
            <w:tcW w:w="1984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ладеть мячом  в игре баскетбол</w:t>
            </w:r>
          </w:p>
        </w:tc>
        <w:tc>
          <w:tcPr>
            <w:tcW w:w="1701" w:type="dxa"/>
            <w:vMerge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387B33" w:rsidTr="003869E9">
        <w:trPr>
          <w:trHeight w:val="164"/>
        </w:trPr>
        <w:tc>
          <w:tcPr>
            <w:tcW w:w="644" w:type="dxa"/>
          </w:tcPr>
          <w:p w:rsidR="00B96011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9</w:t>
            </w:r>
          </w:p>
        </w:tc>
        <w:tc>
          <w:tcPr>
            <w:tcW w:w="1701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  <w:r w:rsidRPr="002B29B0">
              <w:rPr>
                <w:sz w:val="20"/>
                <w:szCs w:val="20"/>
                <w:lang w:val="ru-RU"/>
              </w:rPr>
              <w:t>Учебная игра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C2453C" w:rsidRDefault="00B96011" w:rsidP="00B560B7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Взаимодействие трех игроков в нападении «малая восьмерка». </w:t>
            </w:r>
            <w:r w:rsidRPr="002B29B0">
              <w:rPr>
                <w:sz w:val="20"/>
                <w:szCs w:val="20"/>
                <w:lang w:val="ru-RU"/>
              </w:rPr>
              <w:t>Учебная игра.</w:t>
            </w:r>
          </w:p>
        </w:tc>
        <w:tc>
          <w:tcPr>
            <w:tcW w:w="1984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владеть мячом  в игре баскетбол</w:t>
            </w:r>
          </w:p>
        </w:tc>
        <w:tc>
          <w:tcPr>
            <w:tcW w:w="1701" w:type="dxa"/>
            <w:vMerge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B29B0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2B29B0" w:rsidRPr="00B560B7" w:rsidTr="00B560B7">
        <w:tc>
          <w:tcPr>
            <w:tcW w:w="644" w:type="dxa"/>
          </w:tcPr>
          <w:p w:rsidR="002B29B0" w:rsidRPr="002B29B0" w:rsidRDefault="002B29B0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2B29B0" w:rsidRPr="00C2453C" w:rsidRDefault="002B29B0" w:rsidP="00B560B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2453C">
              <w:rPr>
                <w:b/>
                <w:i/>
                <w:sz w:val="20"/>
                <w:szCs w:val="20"/>
                <w:lang w:val="ru-RU"/>
              </w:rPr>
              <w:t>Легкая атлетика</w:t>
            </w:r>
          </w:p>
          <w:p w:rsidR="002B29B0" w:rsidRPr="00C2453C" w:rsidRDefault="002B29B0" w:rsidP="00B560B7">
            <w:pPr>
              <w:jc w:val="center"/>
              <w:rPr>
                <w:b/>
                <w:sz w:val="20"/>
                <w:szCs w:val="20"/>
                <w:lang w:val="ru-RU"/>
              </w:rPr>
            </w:pPr>
            <w:r w:rsidRPr="00C2453C">
              <w:rPr>
                <w:b/>
                <w:sz w:val="20"/>
                <w:szCs w:val="20"/>
                <w:lang w:val="ru-RU"/>
              </w:rPr>
              <w:t>Длительный бег</w:t>
            </w:r>
          </w:p>
        </w:tc>
      </w:tr>
      <w:tr w:rsidR="00B96011" w:rsidRPr="00E63FD3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0</w:t>
            </w:r>
          </w:p>
        </w:tc>
        <w:tc>
          <w:tcPr>
            <w:tcW w:w="1701" w:type="dxa"/>
          </w:tcPr>
          <w:p w:rsidR="00B96011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Инструктаж по ТБ по л/а.</w:t>
            </w:r>
          </w:p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2B29B0">
              <w:rPr>
                <w:sz w:val="20"/>
                <w:szCs w:val="20"/>
                <w:lang w:val="ru-RU"/>
              </w:rPr>
              <w:t>Преодоление горизонтальных преп</w:t>
            </w:r>
            <w:r w:rsidRPr="00E63FD3">
              <w:rPr>
                <w:sz w:val="20"/>
                <w:szCs w:val="20"/>
              </w:rPr>
              <w:t>ятствий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Обучение </w:t>
            </w:r>
          </w:p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B96011" w:rsidRPr="00C2453C" w:rsidRDefault="00B96011" w:rsidP="00B560B7">
            <w:pPr>
              <w:shd w:val="clear" w:color="auto" w:fill="FFFFFF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Инструктаж по ТБ по л/а. Комплекс ОРУ. СУ. Специальные беговые упражнения. Преодоление горизонтальных препятствий шагом и прыжками в шаге.  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Уметь демонстрировать физические кондиции</w:t>
            </w:r>
          </w:p>
        </w:tc>
        <w:tc>
          <w:tcPr>
            <w:tcW w:w="1701" w:type="dxa"/>
            <w:vMerge w:val="restart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E63FD3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1-92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россовая подготовка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 Специальные беговые упражнения. Бег в равномерном темпе до 20 минут – юноши, до 15 минут –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 xml:space="preserve">девушки. 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 xml:space="preserve">Уметь демонстрировать физические </w:t>
            </w:r>
            <w:r w:rsidRPr="00E63FD3">
              <w:rPr>
                <w:sz w:val="20"/>
                <w:szCs w:val="20"/>
              </w:rPr>
              <w:lastRenderedPageBreak/>
              <w:t>кондиции</w:t>
            </w:r>
          </w:p>
        </w:tc>
        <w:tc>
          <w:tcPr>
            <w:tcW w:w="1701" w:type="dxa"/>
            <w:vMerge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2B29B0" w:rsidRPr="00E63FD3" w:rsidTr="00B560B7">
        <w:tc>
          <w:tcPr>
            <w:tcW w:w="644" w:type="dxa"/>
          </w:tcPr>
          <w:p w:rsidR="002B29B0" w:rsidRPr="00C2453C" w:rsidRDefault="002B29B0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2B29B0" w:rsidRPr="00E63FD3" w:rsidRDefault="002B29B0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Спринтерский бег</w:t>
            </w:r>
          </w:p>
        </w:tc>
      </w:tr>
      <w:tr w:rsidR="00B96011" w:rsidRPr="00387B33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3</w:t>
            </w:r>
          </w:p>
        </w:tc>
        <w:tc>
          <w:tcPr>
            <w:tcW w:w="1701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Развитие скоростных способностей. Стартовый разгон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Обучение </w:t>
            </w:r>
          </w:p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Комплекс общеразвивающих упражнений с набивным мячом (КРУ). Повторение ранее пройденных строевых упражнений. Специальные беговые упражнения. Бег с хода 3 -4 х 40 – </w:t>
            </w:r>
            <w:smartTag w:uri="urn:schemas-microsoft-com:office:smarttags" w:element="metricconverter">
              <w:smartTagPr>
                <w:attr w:name="ProductID" w:val="60 м"/>
              </w:smartTagPr>
              <w:r w:rsidRPr="00C2453C">
                <w:rPr>
                  <w:sz w:val="20"/>
                  <w:szCs w:val="20"/>
                  <w:lang w:val="ru-RU"/>
                </w:rPr>
                <w:t>60 м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Максимально быстрый бег на месте (сериями по 15 – 20 с.) </w:t>
            </w:r>
            <w:r w:rsidRPr="00E63FD3">
              <w:rPr>
                <w:sz w:val="20"/>
                <w:szCs w:val="20"/>
              </w:rPr>
              <w:t xml:space="preserve">Бег с ускорением (5- 6 серий по 20 – </w:t>
            </w:r>
            <w:smartTag w:uri="urn:schemas-microsoft-com:office:smarttags" w:element="metricconverter">
              <w:smartTagPr>
                <w:attr w:name="ProductID" w:val="30 м"/>
              </w:smartTagPr>
              <w:r w:rsidRPr="00E63FD3">
                <w:rPr>
                  <w:sz w:val="20"/>
                  <w:szCs w:val="20"/>
                </w:rPr>
                <w:t>30 м</w:t>
              </w:r>
            </w:smartTag>
            <w:r w:rsidRPr="00E63FD3">
              <w:rPr>
                <w:sz w:val="20"/>
                <w:szCs w:val="20"/>
              </w:rPr>
              <w:t xml:space="preserve">). </w:t>
            </w:r>
          </w:p>
        </w:tc>
        <w:tc>
          <w:tcPr>
            <w:tcW w:w="1984" w:type="dxa"/>
          </w:tcPr>
          <w:p w:rsidR="00B96011" w:rsidRPr="00C2453C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</w:t>
            </w:r>
          </w:p>
          <w:p w:rsidR="00B96011" w:rsidRPr="00C2453C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Стартовый разгон в беге на короткие дистанции</w:t>
            </w:r>
          </w:p>
        </w:tc>
        <w:tc>
          <w:tcPr>
            <w:tcW w:w="1701" w:type="dxa"/>
            <w:vMerge w:val="restart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387B33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4-95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Низкий старт.</w:t>
            </w:r>
          </w:p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 xml:space="preserve">Обучение 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 ОРУ в движении. СУ. Специальные беговые упражнения. Низкий старт и стартовое ускорение 5 -6 х </w:t>
            </w:r>
            <w:smartTag w:uri="urn:schemas-microsoft-com:office:smarttags" w:element="metricconverter">
              <w:smartTagPr>
                <w:attr w:name="ProductID" w:val="30 метров"/>
              </w:smartTagPr>
              <w:r w:rsidRPr="00C2453C">
                <w:rPr>
                  <w:sz w:val="20"/>
                  <w:szCs w:val="20"/>
                  <w:lang w:val="ru-RU"/>
                </w:rPr>
                <w:t>3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Бег со старта 3- 4 х4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63FD3">
                <w:rPr>
                  <w:sz w:val="20"/>
                  <w:szCs w:val="20"/>
                </w:rPr>
                <w:t>60 метров</w:t>
              </w:r>
            </w:smartTag>
            <w:r w:rsidRPr="00E63FD3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:rsidR="00B96011" w:rsidRPr="00C2453C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 технику низкого старта</w:t>
            </w:r>
          </w:p>
        </w:tc>
        <w:tc>
          <w:tcPr>
            <w:tcW w:w="1701" w:type="dxa"/>
            <w:vMerge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387B33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96-97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Финальное усилие. Эстафетный бег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Бег с ускорением 2 – 3 х 70 – </w:t>
            </w:r>
            <w:smartTag w:uri="urn:schemas-microsoft-com:office:smarttags" w:element="metricconverter">
              <w:smartTagPr>
                <w:attr w:name="ProductID" w:val="80 метров"/>
              </w:smartTagPr>
              <w:r w:rsidRPr="00C2453C">
                <w:rPr>
                  <w:sz w:val="20"/>
                  <w:szCs w:val="20"/>
                  <w:lang w:val="ru-RU"/>
                </w:rPr>
                <w:t>8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Скоростной бег до </w:t>
            </w:r>
            <w:smartTag w:uri="urn:schemas-microsoft-com:office:smarttags" w:element="metricconverter">
              <w:smartTagPr>
                <w:attr w:name="ProductID" w:val="70 метров"/>
              </w:smartTagPr>
              <w:r w:rsidRPr="00E63FD3">
                <w:rPr>
                  <w:sz w:val="20"/>
                  <w:szCs w:val="20"/>
                </w:rPr>
                <w:t>70 метров</w:t>
              </w:r>
            </w:smartTag>
            <w:r w:rsidRPr="00E63FD3">
              <w:rPr>
                <w:sz w:val="20"/>
                <w:szCs w:val="20"/>
              </w:rPr>
              <w:t xml:space="preserve"> с передачей эстафетной палочки. </w:t>
            </w:r>
          </w:p>
        </w:tc>
        <w:tc>
          <w:tcPr>
            <w:tcW w:w="1984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меть демонстрировать финальное усилие в эстафетном беге. </w:t>
            </w:r>
          </w:p>
        </w:tc>
        <w:tc>
          <w:tcPr>
            <w:tcW w:w="1701" w:type="dxa"/>
            <w:vMerge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E63FD3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Развитие скоростных способностей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Бег со старта с гандикапом 1 -2 х 30 –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C2453C">
                <w:rPr>
                  <w:sz w:val="20"/>
                  <w:szCs w:val="20"/>
                  <w:lang w:val="ru-RU"/>
                </w:rPr>
                <w:t>6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Низкий старт – бег </w:t>
            </w:r>
            <w:smartTag w:uri="urn:schemas-microsoft-com:office:smarttags" w:element="metricconverter">
              <w:smartTagPr>
                <w:attr w:name="ProductID" w:val="60 метров"/>
              </w:smartTagPr>
              <w:r w:rsidRPr="00E63FD3">
                <w:rPr>
                  <w:sz w:val="20"/>
                  <w:szCs w:val="20"/>
                </w:rPr>
                <w:t>60 метров</w:t>
              </w:r>
            </w:smartTag>
            <w:r w:rsidRPr="00E63FD3">
              <w:rPr>
                <w:sz w:val="20"/>
                <w:szCs w:val="20"/>
              </w:rPr>
              <w:t xml:space="preserve"> – на результат.</w:t>
            </w:r>
          </w:p>
        </w:tc>
        <w:tc>
          <w:tcPr>
            <w:tcW w:w="198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Мальчики: «5» - 8.6; «4» - 8.9; «3» - 9,1</w:t>
            </w:r>
          </w:p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Девочки: «5» - 9,1; «4» - 9,3; «3» - 9,7</w:t>
            </w:r>
          </w:p>
        </w:tc>
        <w:tc>
          <w:tcPr>
            <w:tcW w:w="1701" w:type="dxa"/>
            <w:vMerge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</w:p>
        </w:tc>
      </w:tr>
      <w:tr w:rsidR="00B96011" w:rsidRPr="00387B33" w:rsidTr="003869E9">
        <w:tc>
          <w:tcPr>
            <w:tcW w:w="644" w:type="dxa"/>
          </w:tcPr>
          <w:p w:rsidR="00B96011" w:rsidRPr="002B29B0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  <w:lang w:val="ru-RU"/>
              </w:rPr>
              <w:t>9</w:t>
            </w:r>
          </w:p>
        </w:tc>
        <w:tc>
          <w:tcPr>
            <w:tcW w:w="1701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Развитие скоростной выносливости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комплексный</w:t>
            </w:r>
          </w:p>
        </w:tc>
        <w:tc>
          <w:tcPr>
            <w:tcW w:w="5954" w:type="dxa"/>
          </w:tcPr>
          <w:p w:rsidR="00B96011" w:rsidRPr="00E63FD3" w:rsidRDefault="00B96011" w:rsidP="00B560B7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 в движении. СУ. Специальные беговые упражнения. Повторный бег с повышенной скоростью от 400 – до </w:t>
            </w:r>
            <w:smartTag w:uri="urn:schemas-microsoft-com:office:smarttags" w:element="metricconverter">
              <w:smartTagPr>
                <w:attr w:name="ProductID" w:val="800 метров"/>
              </w:smartTagPr>
              <w:r w:rsidRPr="00C2453C">
                <w:rPr>
                  <w:sz w:val="20"/>
                  <w:szCs w:val="20"/>
                  <w:lang w:val="ru-RU"/>
                </w:rPr>
                <w:t>800 метров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. </w:t>
            </w:r>
            <w:r w:rsidRPr="00E63FD3">
              <w:rPr>
                <w:sz w:val="20"/>
                <w:szCs w:val="20"/>
              </w:rPr>
              <w:t xml:space="preserve">Учебная игра. </w:t>
            </w:r>
          </w:p>
        </w:tc>
        <w:tc>
          <w:tcPr>
            <w:tcW w:w="1984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>Уметь демонстрировать физические кондиции (скоростную выносливость).</w:t>
            </w:r>
          </w:p>
        </w:tc>
        <w:tc>
          <w:tcPr>
            <w:tcW w:w="1701" w:type="dxa"/>
            <w:vMerge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2B29B0" w:rsidRPr="00E63FD3" w:rsidTr="00B560B7">
        <w:tc>
          <w:tcPr>
            <w:tcW w:w="644" w:type="dxa"/>
          </w:tcPr>
          <w:p w:rsidR="002B29B0" w:rsidRPr="00C2453C" w:rsidRDefault="002B29B0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287" w:type="dxa"/>
            <w:gridSpan w:val="6"/>
          </w:tcPr>
          <w:p w:rsidR="002B29B0" w:rsidRPr="00E63FD3" w:rsidRDefault="002B29B0" w:rsidP="00B560B7">
            <w:pPr>
              <w:jc w:val="center"/>
              <w:rPr>
                <w:b/>
                <w:sz w:val="20"/>
                <w:szCs w:val="20"/>
              </w:rPr>
            </w:pPr>
            <w:r w:rsidRPr="00E63FD3">
              <w:rPr>
                <w:b/>
                <w:sz w:val="20"/>
                <w:szCs w:val="20"/>
              </w:rPr>
              <w:t>метание прыжки</w:t>
            </w:r>
          </w:p>
        </w:tc>
      </w:tr>
      <w:tr w:rsidR="00B96011" w:rsidRPr="00387B33" w:rsidTr="003869E9">
        <w:tc>
          <w:tcPr>
            <w:tcW w:w="644" w:type="dxa"/>
          </w:tcPr>
          <w:p w:rsidR="00B96011" w:rsidRPr="002D586B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</w:rPr>
              <w:t>-10</w:t>
            </w: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:rsidR="00B96011" w:rsidRPr="00C2453C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Развитие силовых и координационных </w:t>
            </w:r>
            <w:r w:rsidRPr="00C2453C">
              <w:rPr>
                <w:sz w:val="20"/>
                <w:szCs w:val="20"/>
                <w:lang w:val="ru-RU"/>
              </w:rPr>
              <w:lastRenderedPageBreak/>
              <w:t>способностей</w:t>
            </w:r>
            <w:proofErr w:type="gramStart"/>
            <w:r w:rsidRPr="00C2453C">
              <w:rPr>
                <w:sz w:val="20"/>
                <w:szCs w:val="20"/>
                <w:lang w:val="ru-RU"/>
              </w:rPr>
              <w:t>.</w:t>
            </w:r>
            <w:r w:rsidRPr="00CD5CE8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CD5CE8">
              <w:rPr>
                <w:sz w:val="20"/>
                <w:szCs w:val="20"/>
                <w:lang w:val="ru-RU"/>
              </w:rPr>
              <w:t>етание мяча  на дальность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lastRenderedPageBreak/>
              <w:t>комплексный</w:t>
            </w:r>
          </w:p>
        </w:tc>
        <w:tc>
          <w:tcPr>
            <w:tcW w:w="5954" w:type="dxa"/>
          </w:tcPr>
          <w:p w:rsidR="00B96011" w:rsidRPr="002D586B" w:rsidRDefault="00B96011" w:rsidP="00B560B7">
            <w:pPr>
              <w:rPr>
                <w:sz w:val="20"/>
                <w:szCs w:val="20"/>
                <w:u w:val="single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Комплекс с набивными мячами (до </w:t>
            </w:r>
            <w:smartTag w:uri="urn:schemas-microsoft-com:office:smarttags" w:element="metricconverter">
              <w:smartTagPr>
                <w:attr w:name="ProductID" w:val="1 кг"/>
              </w:smartTagPr>
              <w:r w:rsidRPr="00C2453C">
                <w:rPr>
                  <w:sz w:val="20"/>
                  <w:szCs w:val="20"/>
                  <w:lang w:val="ru-RU"/>
                </w:rPr>
                <w:t>1 кг</w:t>
              </w:r>
            </w:smartTag>
            <w:r w:rsidRPr="00C2453C">
              <w:rPr>
                <w:sz w:val="20"/>
                <w:szCs w:val="20"/>
                <w:lang w:val="ru-RU"/>
              </w:rPr>
              <w:t xml:space="preserve">).  Специальные беговые упражнения.  Прыжки в длину с 5 – 7 шагов разбега. </w:t>
            </w:r>
            <w:r w:rsidRPr="002D586B">
              <w:rPr>
                <w:sz w:val="20"/>
                <w:szCs w:val="20"/>
                <w:lang w:val="ru-RU"/>
              </w:rPr>
              <w:t>Гладкий бег по стадиону 6 минут – на результат</w:t>
            </w:r>
            <w:proofErr w:type="gramStart"/>
            <w:r w:rsidRPr="002D586B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ru-RU"/>
              </w:rPr>
              <w:t>М</w:t>
            </w:r>
            <w:proofErr w:type="gramEnd"/>
            <w:r>
              <w:rPr>
                <w:sz w:val="20"/>
                <w:szCs w:val="20"/>
                <w:lang w:val="ru-RU"/>
              </w:rPr>
              <w:t xml:space="preserve">етание теннисного мяча на </w:t>
            </w:r>
            <w:r>
              <w:rPr>
                <w:sz w:val="20"/>
                <w:szCs w:val="20"/>
                <w:lang w:val="ru-RU"/>
              </w:rPr>
              <w:lastRenderedPageBreak/>
              <w:t>дальность с 4-5 шагов разбега</w:t>
            </w:r>
          </w:p>
        </w:tc>
        <w:tc>
          <w:tcPr>
            <w:tcW w:w="1984" w:type="dxa"/>
          </w:tcPr>
          <w:p w:rsidR="00B96011" w:rsidRPr="002D586B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</w:p>
          <w:p w:rsidR="00B96011" w:rsidRPr="002D586B" w:rsidRDefault="00B96011" w:rsidP="00B560B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:rsidR="00B96011" w:rsidRPr="002D586B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2D586B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  <w:tr w:rsidR="00B96011" w:rsidRPr="00387B33" w:rsidTr="003869E9">
        <w:tc>
          <w:tcPr>
            <w:tcW w:w="644" w:type="dxa"/>
          </w:tcPr>
          <w:p w:rsidR="00B96011" w:rsidRPr="002D586B" w:rsidRDefault="00B96011" w:rsidP="00B560B7">
            <w:pPr>
              <w:ind w:right="-108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  <w:r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:rsidR="00B96011" w:rsidRPr="00C2453C" w:rsidRDefault="00B96011" w:rsidP="002D586B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Прыжок в </w:t>
            </w:r>
            <w:r>
              <w:rPr>
                <w:sz w:val="20"/>
                <w:szCs w:val="20"/>
                <w:lang w:val="ru-RU"/>
              </w:rPr>
              <w:t>вы</w:t>
            </w:r>
            <w:r w:rsidRPr="00C2453C">
              <w:rPr>
                <w:sz w:val="20"/>
                <w:szCs w:val="20"/>
                <w:lang w:val="ru-RU"/>
              </w:rPr>
              <w:t>с</w:t>
            </w:r>
            <w:r>
              <w:rPr>
                <w:sz w:val="20"/>
                <w:szCs w:val="20"/>
                <w:lang w:val="ru-RU"/>
              </w:rPr>
              <w:t>оту</w:t>
            </w:r>
            <w:r w:rsidRPr="00C2453C">
              <w:rPr>
                <w:sz w:val="20"/>
                <w:szCs w:val="20"/>
                <w:lang w:val="ru-RU"/>
              </w:rPr>
              <w:t xml:space="preserve"> разбега.</w:t>
            </w:r>
          </w:p>
        </w:tc>
        <w:tc>
          <w:tcPr>
            <w:tcW w:w="1417" w:type="dxa"/>
          </w:tcPr>
          <w:p w:rsidR="00B96011" w:rsidRPr="00E63FD3" w:rsidRDefault="00B96011" w:rsidP="00B560B7">
            <w:pPr>
              <w:jc w:val="center"/>
              <w:rPr>
                <w:sz w:val="20"/>
                <w:szCs w:val="20"/>
              </w:rPr>
            </w:pPr>
            <w:r w:rsidRPr="00E63FD3">
              <w:rPr>
                <w:sz w:val="20"/>
                <w:szCs w:val="20"/>
              </w:rPr>
              <w:t>Совершенствование</w:t>
            </w:r>
          </w:p>
        </w:tc>
        <w:tc>
          <w:tcPr>
            <w:tcW w:w="5954" w:type="dxa"/>
          </w:tcPr>
          <w:p w:rsidR="00B96011" w:rsidRPr="00E63FD3" w:rsidRDefault="00B96011" w:rsidP="002D586B">
            <w:pPr>
              <w:rPr>
                <w:sz w:val="20"/>
                <w:szCs w:val="20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ОРУ. Специальные беговые упражнения. СУ. Медленный бег с изменением направления по сигналу. </w:t>
            </w:r>
            <w:r w:rsidRPr="00E63FD3">
              <w:rPr>
                <w:sz w:val="20"/>
                <w:szCs w:val="20"/>
              </w:rPr>
              <w:t xml:space="preserve">Прыжки в </w:t>
            </w:r>
            <w:r>
              <w:rPr>
                <w:sz w:val="20"/>
                <w:szCs w:val="20"/>
                <w:lang w:val="ru-RU"/>
              </w:rPr>
              <w:t xml:space="preserve">высоту </w:t>
            </w:r>
            <w:proofErr w:type="gramStart"/>
            <w:r w:rsidRPr="00E63FD3">
              <w:rPr>
                <w:sz w:val="20"/>
                <w:szCs w:val="20"/>
              </w:rPr>
              <w:t>с  разбега</w:t>
            </w:r>
            <w:proofErr w:type="gramEnd"/>
            <w:r w:rsidRPr="00E63FD3">
              <w:rPr>
                <w:sz w:val="20"/>
                <w:szCs w:val="20"/>
              </w:rPr>
              <w:t xml:space="preserve"> – на результат.</w:t>
            </w:r>
          </w:p>
        </w:tc>
        <w:tc>
          <w:tcPr>
            <w:tcW w:w="1984" w:type="dxa"/>
          </w:tcPr>
          <w:p w:rsidR="00B96011" w:rsidRPr="00C2453C" w:rsidRDefault="00B96011" w:rsidP="002D586B">
            <w:pPr>
              <w:rPr>
                <w:sz w:val="20"/>
                <w:szCs w:val="20"/>
                <w:lang w:val="ru-RU"/>
              </w:rPr>
            </w:pPr>
            <w:r w:rsidRPr="00C2453C">
              <w:rPr>
                <w:sz w:val="20"/>
                <w:szCs w:val="20"/>
                <w:lang w:val="ru-RU"/>
              </w:rPr>
              <w:t xml:space="preserve">Уметь выполнять прыжок в </w:t>
            </w:r>
            <w:r>
              <w:rPr>
                <w:sz w:val="20"/>
                <w:szCs w:val="20"/>
                <w:lang w:val="ru-RU"/>
              </w:rPr>
              <w:t>высоту</w:t>
            </w:r>
            <w:r w:rsidRPr="00C2453C">
              <w:rPr>
                <w:sz w:val="20"/>
                <w:szCs w:val="20"/>
                <w:lang w:val="ru-RU"/>
              </w:rPr>
              <w:t>с разбега.</w:t>
            </w:r>
          </w:p>
        </w:tc>
        <w:tc>
          <w:tcPr>
            <w:tcW w:w="1701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530" w:type="dxa"/>
          </w:tcPr>
          <w:p w:rsidR="00B96011" w:rsidRPr="00C2453C" w:rsidRDefault="00B96011" w:rsidP="00B560B7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C2453C" w:rsidRPr="006F4952" w:rsidRDefault="00C2453C" w:rsidP="00C2453C">
      <w:pPr>
        <w:jc w:val="both"/>
        <w:rPr>
          <w:sz w:val="28"/>
          <w:szCs w:val="28"/>
          <w:lang w:val="ru-RU"/>
        </w:rPr>
      </w:pPr>
    </w:p>
    <w:p w:rsidR="00D16943" w:rsidRPr="00C2453C" w:rsidRDefault="00D16943">
      <w:pPr>
        <w:rPr>
          <w:sz w:val="28"/>
          <w:szCs w:val="28"/>
          <w:lang w:val="ru-RU"/>
        </w:rPr>
      </w:pPr>
    </w:p>
    <w:p w:rsidR="00215C4E" w:rsidRPr="00C2453C" w:rsidRDefault="00215C4E">
      <w:pPr>
        <w:rPr>
          <w:sz w:val="28"/>
          <w:szCs w:val="28"/>
          <w:lang w:val="ru-RU"/>
        </w:rPr>
      </w:pPr>
    </w:p>
    <w:p w:rsidR="00215C4E" w:rsidRPr="00C2453C" w:rsidRDefault="00215C4E">
      <w:pPr>
        <w:rPr>
          <w:sz w:val="28"/>
          <w:szCs w:val="28"/>
          <w:lang w:val="ru-RU"/>
        </w:rPr>
      </w:pPr>
    </w:p>
    <w:p w:rsidR="00215C4E" w:rsidRPr="00C2453C" w:rsidRDefault="00215C4E">
      <w:pPr>
        <w:rPr>
          <w:sz w:val="28"/>
          <w:szCs w:val="28"/>
          <w:lang w:val="ru-RU"/>
        </w:rPr>
      </w:pPr>
    </w:p>
    <w:p w:rsidR="00215C4E" w:rsidRPr="00C2453C" w:rsidRDefault="00215C4E">
      <w:pPr>
        <w:rPr>
          <w:sz w:val="28"/>
          <w:szCs w:val="28"/>
          <w:lang w:val="ru-RU"/>
        </w:rPr>
      </w:pPr>
    </w:p>
    <w:p w:rsidR="00215C4E" w:rsidRPr="00C2453C" w:rsidRDefault="00215C4E">
      <w:pPr>
        <w:rPr>
          <w:sz w:val="28"/>
          <w:szCs w:val="28"/>
          <w:lang w:val="ru-RU"/>
        </w:rPr>
      </w:pPr>
    </w:p>
    <w:p w:rsidR="00D5144D" w:rsidRPr="00D5144D" w:rsidRDefault="00D5144D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7B41FA" w:rsidRDefault="007B41FA" w:rsidP="00D5144D">
      <w:pPr>
        <w:rPr>
          <w:sz w:val="32"/>
          <w:szCs w:val="32"/>
          <w:lang w:val="ru-RU"/>
        </w:rPr>
      </w:pPr>
    </w:p>
    <w:p w:rsidR="00D5144D" w:rsidRDefault="00D5144D" w:rsidP="00D5144D">
      <w:pPr>
        <w:rPr>
          <w:sz w:val="32"/>
          <w:szCs w:val="32"/>
          <w:lang w:val="ru-RU"/>
        </w:rPr>
      </w:pPr>
    </w:p>
    <w:p w:rsidR="00D5144D" w:rsidRPr="00FB2D16" w:rsidRDefault="00D5144D" w:rsidP="006F4952">
      <w:pPr>
        <w:rPr>
          <w:sz w:val="32"/>
          <w:szCs w:val="32"/>
          <w:lang w:val="ru-RU"/>
        </w:rPr>
      </w:pPr>
    </w:p>
    <w:p w:rsidR="00B32FBF" w:rsidRPr="006F4952" w:rsidRDefault="00B32FBF">
      <w:pPr>
        <w:rPr>
          <w:b/>
          <w:sz w:val="28"/>
          <w:szCs w:val="28"/>
          <w:lang w:val="ru-RU"/>
        </w:rPr>
      </w:pPr>
    </w:p>
    <w:p w:rsidR="00B32FBF" w:rsidRPr="002A3267" w:rsidRDefault="00B32FBF">
      <w:pPr>
        <w:rPr>
          <w:sz w:val="28"/>
          <w:szCs w:val="28"/>
          <w:lang w:val="ru-RU"/>
        </w:rPr>
      </w:pPr>
    </w:p>
    <w:sectPr w:rsidR="00B32FBF" w:rsidRPr="002A3267" w:rsidSect="00C2453C">
      <w:pgSz w:w="15840" w:h="12240" w:orient="landscape"/>
      <w:pgMar w:top="709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4F47" w:rsidRDefault="007C4F47" w:rsidP="00813AD7">
      <w:pPr>
        <w:spacing w:after="0" w:line="240" w:lineRule="auto"/>
      </w:pPr>
      <w:r>
        <w:separator/>
      </w:r>
    </w:p>
  </w:endnote>
  <w:endnote w:type="continuationSeparator" w:id="0">
    <w:p w:rsidR="007C4F47" w:rsidRDefault="007C4F47" w:rsidP="00813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4F47" w:rsidRDefault="007C4F47" w:rsidP="00813AD7">
      <w:pPr>
        <w:spacing w:after="0" w:line="240" w:lineRule="auto"/>
      </w:pPr>
      <w:r>
        <w:separator/>
      </w:r>
    </w:p>
  </w:footnote>
  <w:footnote w:type="continuationSeparator" w:id="0">
    <w:p w:rsidR="007C4F47" w:rsidRDefault="007C4F47" w:rsidP="00813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4841"/>
    <w:multiLevelType w:val="hybridMultilevel"/>
    <w:tmpl w:val="7700A3F6"/>
    <w:lvl w:ilvl="0" w:tplc="AB1A8DB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A6570"/>
    <w:multiLevelType w:val="hybridMultilevel"/>
    <w:tmpl w:val="9D84561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6B0B99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A67AE"/>
    <w:multiLevelType w:val="hybridMultilevel"/>
    <w:tmpl w:val="AE7C49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860734"/>
    <w:multiLevelType w:val="singleLevel"/>
    <w:tmpl w:val="11A07D32"/>
    <w:lvl w:ilvl="0">
      <w:start w:val="1"/>
      <w:numFmt w:val="decimal"/>
      <w:lvlText w:val="%1.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5">
    <w:nsid w:val="122E1E31"/>
    <w:multiLevelType w:val="hybridMultilevel"/>
    <w:tmpl w:val="BF9A25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30B5C"/>
    <w:multiLevelType w:val="hybridMultilevel"/>
    <w:tmpl w:val="130C2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05B29"/>
    <w:multiLevelType w:val="hybridMultilevel"/>
    <w:tmpl w:val="25D013BA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0A7623"/>
    <w:multiLevelType w:val="hybridMultilevel"/>
    <w:tmpl w:val="D2220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90494"/>
    <w:multiLevelType w:val="hybridMultilevel"/>
    <w:tmpl w:val="3454C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4379E"/>
    <w:multiLevelType w:val="hybridMultilevel"/>
    <w:tmpl w:val="B992C182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1">
    <w:nsid w:val="3A9E774F"/>
    <w:multiLevelType w:val="hybridMultilevel"/>
    <w:tmpl w:val="CB5A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D1B50"/>
    <w:multiLevelType w:val="hybridMultilevel"/>
    <w:tmpl w:val="01F0C9C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2745EB"/>
    <w:multiLevelType w:val="hybridMultilevel"/>
    <w:tmpl w:val="2602614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417B4258"/>
    <w:multiLevelType w:val="multilevel"/>
    <w:tmpl w:val="E3D86C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B974B2"/>
    <w:multiLevelType w:val="hybridMultilevel"/>
    <w:tmpl w:val="5142C69E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>
    <w:nsid w:val="450A47B1"/>
    <w:multiLevelType w:val="hybridMultilevel"/>
    <w:tmpl w:val="4B6A75FC"/>
    <w:lvl w:ilvl="0" w:tplc="0419000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7">
    <w:nsid w:val="456F7F04"/>
    <w:multiLevelType w:val="hybridMultilevel"/>
    <w:tmpl w:val="2F9E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E7873"/>
    <w:multiLevelType w:val="hybridMultilevel"/>
    <w:tmpl w:val="A58C96E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4BBB0690"/>
    <w:multiLevelType w:val="multilevel"/>
    <w:tmpl w:val="3D927D48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DC66B54"/>
    <w:multiLevelType w:val="hybridMultilevel"/>
    <w:tmpl w:val="AFAE30B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F0F49B0"/>
    <w:multiLevelType w:val="hybridMultilevel"/>
    <w:tmpl w:val="2C68D95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2">
    <w:nsid w:val="50395A3A"/>
    <w:multiLevelType w:val="hybridMultilevel"/>
    <w:tmpl w:val="6D305B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B63CAB"/>
    <w:multiLevelType w:val="hybridMultilevel"/>
    <w:tmpl w:val="028E3CBC"/>
    <w:lvl w:ilvl="0" w:tplc="0F9ADE7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24">
    <w:nsid w:val="58E64193"/>
    <w:multiLevelType w:val="hybridMultilevel"/>
    <w:tmpl w:val="B04ABD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FDB2BAC"/>
    <w:multiLevelType w:val="hybridMultilevel"/>
    <w:tmpl w:val="1CF4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B674CF"/>
    <w:multiLevelType w:val="hybridMultilevel"/>
    <w:tmpl w:val="CB785CF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67C240CE"/>
    <w:multiLevelType w:val="multilevel"/>
    <w:tmpl w:val="DBA87B50"/>
    <w:lvl w:ilvl="0">
      <w:start w:val="10"/>
      <w:numFmt w:val="decimal"/>
      <w:lvlText w:val="%1"/>
      <w:lvlJc w:val="left"/>
    </w:lvl>
    <w:lvl w:ilvl="1">
      <w:start w:val="10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-2"/>
        <w:w w:val="100"/>
        <w:position w:val="0"/>
        <w:sz w:val="21"/>
        <w:szCs w:val="21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00120CF"/>
    <w:multiLevelType w:val="hybridMultilevel"/>
    <w:tmpl w:val="DECCFD4E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>
    <w:nsid w:val="72841178"/>
    <w:multiLevelType w:val="hybridMultilevel"/>
    <w:tmpl w:val="AE4C235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2EA4538"/>
    <w:multiLevelType w:val="hybridMultilevel"/>
    <w:tmpl w:val="4E40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8F53B4"/>
    <w:multiLevelType w:val="hybridMultilevel"/>
    <w:tmpl w:val="E5208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67740A"/>
    <w:multiLevelType w:val="hybridMultilevel"/>
    <w:tmpl w:val="E2F4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384C6F"/>
    <w:multiLevelType w:val="hybridMultilevel"/>
    <w:tmpl w:val="EEFE042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>
    <w:nsid w:val="7EE60351"/>
    <w:multiLevelType w:val="hybridMultilevel"/>
    <w:tmpl w:val="DEAC05AC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4"/>
  </w:num>
  <w:num w:numId="4">
    <w:abstractNumId w:val="18"/>
  </w:num>
  <w:num w:numId="5">
    <w:abstractNumId w:val="31"/>
  </w:num>
  <w:num w:numId="6">
    <w:abstractNumId w:val="8"/>
  </w:num>
  <w:num w:numId="7">
    <w:abstractNumId w:val="17"/>
  </w:num>
  <w:num w:numId="8">
    <w:abstractNumId w:val="30"/>
  </w:num>
  <w:num w:numId="9">
    <w:abstractNumId w:val="25"/>
  </w:num>
  <w:num w:numId="10">
    <w:abstractNumId w:val="32"/>
  </w:num>
  <w:num w:numId="11">
    <w:abstractNumId w:val="22"/>
  </w:num>
  <w:num w:numId="12">
    <w:abstractNumId w:val="10"/>
  </w:num>
  <w:num w:numId="13">
    <w:abstractNumId w:val="27"/>
  </w:num>
  <w:num w:numId="14">
    <w:abstractNumId w:val="14"/>
  </w:num>
  <w:num w:numId="15">
    <w:abstractNumId w:val="33"/>
  </w:num>
  <w:num w:numId="16">
    <w:abstractNumId w:val="26"/>
  </w:num>
  <w:num w:numId="17">
    <w:abstractNumId w:val="28"/>
  </w:num>
  <w:num w:numId="18">
    <w:abstractNumId w:val="21"/>
  </w:num>
  <w:num w:numId="19">
    <w:abstractNumId w:val="15"/>
  </w:num>
  <w:num w:numId="20">
    <w:abstractNumId w:val="13"/>
  </w:num>
  <w:num w:numId="21">
    <w:abstractNumId w:val="16"/>
  </w:num>
  <w:num w:numId="22">
    <w:abstractNumId w:val="29"/>
  </w:num>
  <w:num w:numId="23">
    <w:abstractNumId w:val="34"/>
  </w:num>
  <w:num w:numId="24">
    <w:abstractNumId w:val="3"/>
  </w:num>
  <w:num w:numId="25">
    <w:abstractNumId w:val="4"/>
  </w:num>
  <w:num w:numId="26">
    <w:abstractNumId w:val="23"/>
  </w:num>
  <w:num w:numId="27">
    <w:abstractNumId w:val="19"/>
  </w:num>
  <w:num w:numId="28">
    <w:abstractNumId w:val="1"/>
  </w:num>
  <w:num w:numId="29">
    <w:abstractNumId w:val="12"/>
  </w:num>
  <w:num w:numId="30">
    <w:abstractNumId w:val="7"/>
  </w:num>
  <w:num w:numId="31">
    <w:abstractNumId w:val="5"/>
  </w:num>
  <w:num w:numId="32">
    <w:abstractNumId w:val="6"/>
  </w:num>
  <w:num w:numId="33">
    <w:abstractNumId w:val="2"/>
  </w:num>
  <w:num w:numId="34">
    <w:abstractNumId w:val="0"/>
  </w:num>
  <w:num w:numId="3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76312"/>
    <w:rsid w:val="0005699C"/>
    <w:rsid w:val="000616B2"/>
    <w:rsid w:val="00093465"/>
    <w:rsid w:val="000A663C"/>
    <w:rsid w:val="000B1344"/>
    <w:rsid w:val="000B5429"/>
    <w:rsid w:val="000D0FE7"/>
    <w:rsid w:val="000D5ACC"/>
    <w:rsid w:val="000F014E"/>
    <w:rsid w:val="00135913"/>
    <w:rsid w:val="00192986"/>
    <w:rsid w:val="00192D3A"/>
    <w:rsid w:val="001D18EC"/>
    <w:rsid w:val="001F63EF"/>
    <w:rsid w:val="00215C4E"/>
    <w:rsid w:val="00252485"/>
    <w:rsid w:val="00253B0B"/>
    <w:rsid w:val="00274832"/>
    <w:rsid w:val="002A3267"/>
    <w:rsid w:val="002A3893"/>
    <w:rsid w:val="002B29B0"/>
    <w:rsid w:val="002B536F"/>
    <w:rsid w:val="002C0521"/>
    <w:rsid w:val="002D586B"/>
    <w:rsid w:val="002F2AD4"/>
    <w:rsid w:val="002F2F0F"/>
    <w:rsid w:val="00304624"/>
    <w:rsid w:val="00315367"/>
    <w:rsid w:val="0034198C"/>
    <w:rsid w:val="0034371D"/>
    <w:rsid w:val="00347EF9"/>
    <w:rsid w:val="003640D0"/>
    <w:rsid w:val="003869E9"/>
    <w:rsid w:val="00387B33"/>
    <w:rsid w:val="003B62F1"/>
    <w:rsid w:val="003B6749"/>
    <w:rsid w:val="003C2655"/>
    <w:rsid w:val="003C3E38"/>
    <w:rsid w:val="003C40FC"/>
    <w:rsid w:val="003E095A"/>
    <w:rsid w:val="004150A7"/>
    <w:rsid w:val="00425636"/>
    <w:rsid w:val="004411BA"/>
    <w:rsid w:val="00481285"/>
    <w:rsid w:val="004B1A53"/>
    <w:rsid w:val="004C0425"/>
    <w:rsid w:val="004C27EA"/>
    <w:rsid w:val="005175D9"/>
    <w:rsid w:val="00540E9E"/>
    <w:rsid w:val="00585821"/>
    <w:rsid w:val="00587891"/>
    <w:rsid w:val="00591F67"/>
    <w:rsid w:val="005E0333"/>
    <w:rsid w:val="005E4DC7"/>
    <w:rsid w:val="005E71D1"/>
    <w:rsid w:val="005F1B5D"/>
    <w:rsid w:val="006220C3"/>
    <w:rsid w:val="00647744"/>
    <w:rsid w:val="006B3E84"/>
    <w:rsid w:val="006E6AB6"/>
    <w:rsid w:val="006F4952"/>
    <w:rsid w:val="00733D07"/>
    <w:rsid w:val="00754301"/>
    <w:rsid w:val="007766AE"/>
    <w:rsid w:val="007901CF"/>
    <w:rsid w:val="007B41FA"/>
    <w:rsid w:val="007C4F47"/>
    <w:rsid w:val="00805A0E"/>
    <w:rsid w:val="00813AD7"/>
    <w:rsid w:val="00834AF2"/>
    <w:rsid w:val="00845D55"/>
    <w:rsid w:val="0084655E"/>
    <w:rsid w:val="00847BEA"/>
    <w:rsid w:val="00853BE7"/>
    <w:rsid w:val="00871418"/>
    <w:rsid w:val="008945C5"/>
    <w:rsid w:val="008A0E50"/>
    <w:rsid w:val="008B6CFC"/>
    <w:rsid w:val="008C1D9E"/>
    <w:rsid w:val="008D15FD"/>
    <w:rsid w:val="00914F26"/>
    <w:rsid w:val="00922FD8"/>
    <w:rsid w:val="009344E6"/>
    <w:rsid w:val="00961650"/>
    <w:rsid w:val="0098260A"/>
    <w:rsid w:val="009C7F66"/>
    <w:rsid w:val="009D3131"/>
    <w:rsid w:val="00A0426A"/>
    <w:rsid w:val="00A66BD0"/>
    <w:rsid w:val="00A734D1"/>
    <w:rsid w:val="00AA2921"/>
    <w:rsid w:val="00AB69D8"/>
    <w:rsid w:val="00AC0CD0"/>
    <w:rsid w:val="00AC4480"/>
    <w:rsid w:val="00B06B70"/>
    <w:rsid w:val="00B13AB2"/>
    <w:rsid w:val="00B2169C"/>
    <w:rsid w:val="00B32FBF"/>
    <w:rsid w:val="00B347F1"/>
    <w:rsid w:val="00B560B7"/>
    <w:rsid w:val="00B63571"/>
    <w:rsid w:val="00B6551C"/>
    <w:rsid w:val="00B900E1"/>
    <w:rsid w:val="00B96011"/>
    <w:rsid w:val="00BD3D75"/>
    <w:rsid w:val="00C00CFC"/>
    <w:rsid w:val="00C2453C"/>
    <w:rsid w:val="00C34E6D"/>
    <w:rsid w:val="00C600F4"/>
    <w:rsid w:val="00C87251"/>
    <w:rsid w:val="00CA2869"/>
    <w:rsid w:val="00CC6908"/>
    <w:rsid w:val="00CD5CE8"/>
    <w:rsid w:val="00CD7011"/>
    <w:rsid w:val="00CD7D0A"/>
    <w:rsid w:val="00D16943"/>
    <w:rsid w:val="00D5144D"/>
    <w:rsid w:val="00D66597"/>
    <w:rsid w:val="00D66E62"/>
    <w:rsid w:val="00D74FE1"/>
    <w:rsid w:val="00D76312"/>
    <w:rsid w:val="00D93D1E"/>
    <w:rsid w:val="00DA7E4B"/>
    <w:rsid w:val="00E11356"/>
    <w:rsid w:val="00E208FF"/>
    <w:rsid w:val="00E6270F"/>
    <w:rsid w:val="00E819D5"/>
    <w:rsid w:val="00E94EFB"/>
    <w:rsid w:val="00EA7E01"/>
    <w:rsid w:val="00EB1336"/>
    <w:rsid w:val="00EC2687"/>
    <w:rsid w:val="00EF22D9"/>
    <w:rsid w:val="00EF5B5A"/>
    <w:rsid w:val="00F04FB1"/>
    <w:rsid w:val="00F129C7"/>
    <w:rsid w:val="00F87C1D"/>
    <w:rsid w:val="00F9427F"/>
    <w:rsid w:val="00F94DED"/>
    <w:rsid w:val="00FE0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480"/>
  </w:style>
  <w:style w:type="paragraph" w:styleId="1">
    <w:name w:val="heading 1"/>
    <w:basedOn w:val="a"/>
    <w:next w:val="a"/>
    <w:link w:val="10"/>
    <w:qFormat/>
    <w:rsid w:val="00C2453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9C7"/>
    <w:pPr>
      <w:ind w:left="720"/>
      <w:contextualSpacing/>
    </w:pPr>
  </w:style>
  <w:style w:type="character" w:customStyle="1" w:styleId="11">
    <w:name w:val="Заголовок №1_"/>
    <w:basedOn w:val="a0"/>
    <w:link w:val="12"/>
    <w:rsid w:val="00D16943"/>
    <w:rPr>
      <w:rFonts w:ascii="Times New Roman" w:eastAsia="Times New Roman" w:hAnsi="Times New Roman" w:cs="Times New Roman"/>
      <w:spacing w:val="-5"/>
      <w:shd w:val="clear" w:color="auto" w:fill="FFFFFF"/>
    </w:rPr>
  </w:style>
  <w:style w:type="character" w:customStyle="1" w:styleId="110pt">
    <w:name w:val="Заголовок №1 + 10 pt"/>
    <w:basedOn w:val="11"/>
    <w:rsid w:val="00D16943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character" w:customStyle="1" w:styleId="a4">
    <w:name w:val="Основной текст_"/>
    <w:basedOn w:val="a0"/>
    <w:link w:val="13"/>
    <w:rsid w:val="00D16943"/>
    <w:rPr>
      <w:rFonts w:ascii="Times New Roman" w:eastAsia="Times New Roman" w:hAnsi="Times New Roman" w:cs="Times New Roman"/>
      <w:spacing w:val="-3"/>
      <w:shd w:val="clear" w:color="auto" w:fill="FFFFFF"/>
    </w:rPr>
  </w:style>
  <w:style w:type="character" w:customStyle="1" w:styleId="a5">
    <w:name w:val="Основной текст + Курсив"/>
    <w:basedOn w:val="a4"/>
    <w:rsid w:val="00D16943"/>
    <w:rPr>
      <w:rFonts w:ascii="Times New Roman" w:eastAsia="Times New Roman" w:hAnsi="Times New Roman" w:cs="Times New Roman"/>
      <w:i/>
      <w:iCs/>
      <w:spacing w:val="-3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D16943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D16943"/>
    <w:rPr>
      <w:rFonts w:ascii="Times New Roman" w:eastAsia="Times New Roman" w:hAnsi="Times New Roman" w:cs="Times New Roman"/>
      <w:spacing w:val="-4"/>
      <w:sz w:val="19"/>
      <w:szCs w:val="19"/>
      <w:shd w:val="clear" w:color="auto" w:fill="FFFFFF"/>
    </w:rPr>
  </w:style>
  <w:style w:type="paragraph" w:customStyle="1" w:styleId="12">
    <w:name w:val="Заголовок №1"/>
    <w:basedOn w:val="a"/>
    <w:link w:val="11"/>
    <w:rsid w:val="00D16943"/>
    <w:pPr>
      <w:shd w:val="clear" w:color="auto" w:fill="FFFFFF"/>
      <w:spacing w:after="300" w:line="0" w:lineRule="atLeast"/>
      <w:jc w:val="center"/>
      <w:outlineLvl w:val="0"/>
    </w:pPr>
    <w:rPr>
      <w:rFonts w:ascii="Times New Roman" w:eastAsia="Times New Roman" w:hAnsi="Times New Roman" w:cs="Times New Roman"/>
      <w:spacing w:val="-5"/>
    </w:rPr>
  </w:style>
  <w:style w:type="paragraph" w:customStyle="1" w:styleId="13">
    <w:name w:val="Основной текст1"/>
    <w:basedOn w:val="a"/>
    <w:link w:val="a4"/>
    <w:rsid w:val="00D16943"/>
    <w:pPr>
      <w:shd w:val="clear" w:color="auto" w:fill="FFFFFF"/>
      <w:spacing w:before="60" w:after="0" w:line="293" w:lineRule="exact"/>
      <w:jc w:val="both"/>
    </w:pPr>
    <w:rPr>
      <w:rFonts w:ascii="Times New Roman" w:eastAsia="Times New Roman" w:hAnsi="Times New Roman" w:cs="Times New Roman"/>
      <w:spacing w:val="-3"/>
    </w:rPr>
  </w:style>
  <w:style w:type="paragraph" w:customStyle="1" w:styleId="40">
    <w:name w:val="Основной текст (4)"/>
    <w:basedOn w:val="a"/>
    <w:link w:val="4"/>
    <w:rsid w:val="00D1694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19"/>
      <w:szCs w:val="19"/>
    </w:rPr>
  </w:style>
  <w:style w:type="paragraph" w:customStyle="1" w:styleId="50">
    <w:name w:val="Основной текст (5)"/>
    <w:basedOn w:val="a"/>
    <w:link w:val="5"/>
    <w:rsid w:val="00D1694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pacing w:val="-4"/>
      <w:sz w:val="19"/>
      <w:szCs w:val="19"/>
    </w:rPr>
  </w:style>
  <w:style w:type="character" w:customStyle="1" w:styleId="2">
    <w:name w:val="Основной текст (2)_"/>
    <w:basedOn w:val="a0"/>
    <w:link w:val="20"/>
    <w:rsid w:val="00D16943"/>
    <w:rPr>
      <w:rFonts w:ascii="Times New Roman" w:eastAsia="Times New Roman" w:hAnsi="Times New Roman" w:cs="Times New Roman"/>
      <w:spacing w:val="-3"/>
      <w:sz w:val="21"/>
      <w:szCs w:val="2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D16943"/>
    <w:pPr>
      <w:shd w:val="clear" w:color="auto" w:fill="FFFFFF"/>
      <w:spacing w:before="60" w:after="0" w:line="307" w:lineRule="exact"/>
      <w:ind w:firstLine="360"/>
      <w:jc w:val="both"/>
    </w:pPr>
    <w:rPr>
      <w:rFonts w:ascii="Times New Roman" w:eastAsia="Times New Roman" w:hAnsi="Times New Roman" w:cs="Times New Roman"/>
      <w:spacing w:val="-3"/>
      <w:sz w:val="21"/>
      <w:szCs w:val="21"/>
    </w:rPr>
  </w:style>
  <w:style w:type="character" w:customStyle="1" w:styleId="a6">
    <w:name w:val="Подпись к таблице_"/>
    <w:basedOn w:val="a0"/>
    <w:link w:val="a7"/>
    <w:rsid w:val="00D16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D16943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a7">
    <w:name w:val="Подпись к таблице"/>
    <w:basedOn w:val="a"/>
    <w:link w:val="a6"/>
    <w:rsid w:val="00D16943"/>
    <w:pPr>
      <w:shd w:val="clear" w:color="auto" w:fill="FFFFFF"/>
      <w:spacing w:after="0" w:line="264" w:lineRule="exac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30">
    <w:name w:val="Основной текст (3)"/>
    <w:basedOn w:val="a"/>
    <w:link w:val="3"/>
    <w:rsid w:val="00D1694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character" w:customStyle="1" w:styleId="a8">
    <w:name w:val="Основной текст + Полужирный"/>
    <w:basedOn w:val="a4"/>
    <w:rsid w:val="00D1694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1"/>
      <w:szCs w:val="21"/>
      <w:shd w:val="clear" w:color="auto" w:fill="FFFFFF"/>
    </w:rPr>
  </w:style>
  <w:style w:type="character" w:customStyle="1" w:styleId="10">
    <w:name w:val="Заголовок 1 Знак"/>
    <w:basedOn w:val="a0"/>
    <w:link w:val="1"/>
    <w:rsid w:val="00C2453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9">
    <w:name w:val="No Spacing"/>
    <w:uiPriority w:val="1"/>
    <w:qFormat/>
    <w:rsid w:val="00C2453C"/>
    <w:pPr>
      <w:spacing w:after="0" w:line="240" w:lineRule="auto"/>
    </w:pPr>
    <w:rPr>
      <w:rFonts w:ascii="Calibri" w:eastAsia="Times New Roman" w:hAnsi="Calibri" w:cs="Times New Roman"/>
      <w:sz w:val="28"/>
      <w:lang w:val="ru-RU" w:eastAsia="ru-RU"/>
    </w:rPr>
  </w:style>
  <w:style w:type="table" w:styleId="-6">
    <w:name w:val="Light Grid Accent 6"/>
    <w:basedOn w:val="a1"/>
    <w:uiPriority w:val="62"/>
    <w:rsid w:val="00C245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1-6">
    <w:name w:val="Medium Grid 1 Accent 6"/>
    <w:basedOn w:val="a1"/>
    <w:uiPriority w:val="67"/>
    <w:rsid w:val="00C245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1-60">
    <w:name w:val="Medium Shading 1 Accent 6"/>
    <w:basedOn w:val="a1"/>
    <w:uiPriority w:val="63"/>
    <w:rsid w:val="00C2453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Body Text"/>
    <w:basedOn w:val="a"/>
    <w:link w:val="ab"/>
    <w:rsid w:val="00C2453C"/>
    <w:pPr>
      <w:autoSpaceDE w:val="0"/>
      <w:autoSpaceDN w:val="0"/>
      <w:adjustRightInd w:val="0"/>
      <w:spacing w:after="0" w:line="240" w:lineRule="auto"/>
      <w:ind w:firstLine="369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C2453C"/>
    <w:rPr>
      <w:rFonts w:ascii="Times New Roman" w:eastAsia="Times New Roman" w:hAnsi="Times New Roman" w:cs="Times New Roman"/>
      <w:color w:val="000000"/>
      <w:sz w:val="20"/>
      <w:szCs w:val="20"/>
      <w:lang w:val="ru-RU" w:eastAsia="ru-RU"/>
    </w:rPr>
  </w:style>
  <w:style w:type="table" w:styleId="2-6">
    <w:name w:val="Medium Grid 2 Accent 6"/>
    <w:basedOn w:val="a1"/>
    <w:uiPriority w:val="68"/>
    <w:rsid w:val="00C2453C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character" w:styleId="ac">
    <w:name w:val="Hyperlink"/>
    <w:basedOn w:val="a0"/>
    <w:uiPriority w:val="99"/>
    <w:unhideWhenUsed/>
    <w:rsid w:val="00C2453C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245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e">
    <w:name w:val="Текст выноски Знак"/>
    <w:basedOn w:val="a0"/>
    <w:link w:val="ad"/>
    <w:uiPriority w:val="99"/>
    <w:semiHidden/>
    <w:rsid w:val="00C2453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rsid w:val="00C24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rsid w:val="00C2453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pt">
    <w:name w:val="Основной текст + Интервал 1 pt"/>
    <w:basedOn w:val="a4"/>
    <w:rsid w:val="00C2453C"/>
    <w:rPr>
      <w:rFonts w:ascii="Times New Roman" w:eastAsia="Times New Roman" w:hAnsi="Times New Roman" w:cs="Times New Roman"/>
      <w:spacing w:val="23"/>
      <w:shd w:val="clear" w:color="auto" w:fill="FFFFFF"/>
    </w:rPr>
  </w:style>
  <w:style w:type="character" w:customStyle="1" w:styleId="21">
    <w:name w:val="Основной текст (2) + Полужирный"/>
    <w:basedOn w:val="2"/>
    <w:rsid w:val="00C2453C"/>
    <w:rPr>
      <w:rFonts w:ascii="Times New Roman" w:eastAsia="Times New Roman" w:hAnsi="Times New Roman" w:cs="Times New Roman"/>
      <w:b/>
      <w:bCs/>
      <w:spacing w:val="-7"/>
      <w:sz w:val="21"/>
      <w:szCs w:val="21"/>
      <w:shd w:val="clear" w:color="auto" w:fill="FFFFFF"/>
    </w:rPr>
  </w:style>
  <w:style w:type="character" w:customStyle="1" w:styleId="22">
    <w:name w:val="Основной текст (2) + Не курсив"/>
    <w:basedOn w:val="2"/>
    <w:rsid w:val="00C2453C"/>
    <w:rPr>
      <w:rFonts w:ascii="Times New Roman" w:eastAsia="Times New Roman" w:hAnsi="Times New Roman" w:cs="Times New Roman"/>
      <w:i/>
      <w:iCs/>
      <w:spacing w:val="-1"/>
      <w:sz w:val="21"/>
      <w:szCs w:val="21"/>
      <w:shd w:val="clear" w:color="auto" w:fill="FFFFFF"/>
    </w:rPr>
  </w:style>
  <w:style w:type="character" w:customStyle="1" w:styleId="2ArialUnicodeMS95pt">
    <w:name w:val="Основной текст (2) + Arial Unicode MS;9;5 pt;Полужирный"/>
    <w:basedOn w:val="2"/>
    <w:rsid w:val="00C2453C"/>
    <w:rPr>
      <w:rFonts w:ascii="Arial Unicode MS" w:eastAsia="Arial Unicode MS" w:hAnsi="Arial Unicode MS" w:cs="Arial Unicode MS"/>
      <w:b/>
      <w:bCs/>
      <w:spacing w:val="0"/>
      <w:sz w:val="19"/>
      <w:szCs w:val="19"/>
      <w:shd w:val="clear" w:color="auto" w:fill="FFFFFF"/>
    </w:rPr>
  </w:style>
  <w:style w:type="character" w:customStyle="1" w:styleId="af">
    <w:name w:val="Основной текст + Полужирный;Курсив"/>
    <w:basedOn w:val="a4"/>
    <w:rsid w:val="00C2453C"/>
    <w:rPr>
      <w:rFonts w:ascii="Times New Roman" w:eastAsia="Times New Roman" w:hAnsi="Times New Roman" w:cs="Times New Roman"/>
      <w:b/>
      <w:bCs/>
      <w:i/>
      <w:iCs/>
      <w:smallCaps w:val="0"/>
      <w:strike w:val="0"/>
      <w:spacing w:val="-7"/>
      <w:sz w:val="21"/>
      <w:szCs w:val="21"/>
      <w:shd w:val="clear" w:color="auto" w:fill="FFFFFF"/>
    </w:rPr>
  </w:style>
  <w:style w:type="table" w:styleId="af0">
    <w:name w:val="Table Grid"/>
    <w:basedOn w:val="a1"/>
    <w:uiPriority w:val="59"/>
    <w:rsid w:val="00C2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footer"/>
    <w:basedOn w:val="a"/>
    <w:link w:val="af2"/>
    <w:uiPriority w:val="99"/>
    <w:rsid w:val="00C245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Нижний колонтитул Знак"/>
    <w:basedOn w:val="a0"/>
    <w:link w:val="af1"/>
    <w:uiPriority w:val="99"/>
    <w:rsid w:val="00C245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page number"/>
    <w:basedOn w:val="a0"/>
    <w:rsid w:val="00C2453C"/>
  </w:style>
  <w:style w:type="paragraph" w:styleId="af4">
    <w:name w:val="header"/>
    <w:basedOn w:val="a"/>
    <w:link w:val="af5"/>
    <w:uiPriority w:val="99"/>
    <w:rsid w:val="00C2453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5">
    <w:name w:val="Верхний колонтитул Знак"/>
    <w:basedOn w:val="a0"/>
    <w:link w:val="af4"/>
    <w:uiPriority w:val="99"/>
    <w:rsid w:val="00C2453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6">
    <w:name w:val="footnote text"/>
    <w:basedOn w:val="a"/>
    <w:link w:val="af7"/>
    <w:unhideWhenUsed/>
    <w:rsid w:val="00C245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7">
    <w:name w:val="Текст сноски Знак"/>
    <w:basedOn w:val="a0"/>
    <w:link w:val="af6"/>
    <w:rsid w:val="00C2453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8">
    <w:name w:val="Normal (Web)"/>
    <w:basedOn w:val="a"/>
    <w:rsid w:val="00C2453C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9">
    <w:name w:val="Body Text Indent"/>
    <w:basedOn w:val="a"/>
    <w:link w:val="afa"/>
    <w:rsid w:val="00C2453C"/>
    <w:pPr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a">
    <w:name w:val="Основной текст с отступом Знак"/>
    <w:basedOn w:val="a0"/>
    <w:link w:val="af9"/>
    <w:rsid w:val="00C2453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b">
    <w:name w:val="footnote reference"/>
    <w:basedOn w:val="a0"/>
    <w:rsid w:val="00C2453C"/>
    <w:rPr>
      <w:vertAlign w:val="superscript"/>
    </w:rPr>
  </w:style>
  <w:style w:type="paragraph" w:styleId="afc">
    <w:name w:val="Document Map"/>
    <w:basedOn w:val="a"/>
    <w:link w:val="afd"/>
    <w:uiPriority w:val="99"/>
    <w:unhideWhenUsed/>
    <w:rsid w:val="00C2453C"/>
    <w:pPr>
      <w:spacing w:after="0" w:line="240" w:lineRule="auto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d">
    <w:name w:val="Схема документа Знак"/>
    <w:basedOn w:val="a0"/>
    <w:link w:val="afc"/>
    <w:uiPriority w:val="99"/>
    <w:rsid w:val="00C2453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e">
    <w:name w:val="TOC Heading"/>
    <w:basedOn w:val="1"/>
    <w:next w:val="a"/>
    <w:uiPriority w:val="39"/>
    <w:semiHidden/>
    <w:unhideWhenUsed/>
    <w:qFormat/>
    <w:rsid w:val="00C2453C"/>
    <w:pPr>
      <w:keepLines/>
      <w:spacing w:before="480" w:line="276" w:lineRule="auto"/>
      <w:jc w:val="center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paragraph" w:styleId="14">
    <w:name w:val="toc 1"/>
    <w:basedOn w:val="a"/>
    <w:next w:val="a"/>
    <w:autoRedefine/>
    <w:uiPriority w:val="39"/>
    <w:rsid w:val="00C245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">
    <w:name w:val="Title"/>
    <w:basedOn w:val="a"/>
    <w:next w:val="a"/>
    <w:link w:val="aff0"/>
    <w:qFormat/>
    <w:rsid w:val="00C2453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  <w:style w:type="character" w:customStyle="1" w:styleId="aff0">
    <w:name w:val="Название Знак"/>
    <w:basedOn w:val="a0"/>
    <w:link w:val="aff"/>
    <w:rsid w:val="00C2453C"/>
    <w:rPr>
      <w:rFonts w:ascii="Cambria" w:eastAsia="Times New Roman" w:hAnsi="Cambria" w:cs="Times New Roman"/>
      <w:b/>
      <w:bCs/>
      <w:kern w:val="28"/>
      <w:sz w:val="32"/>
      <w:szCs w:val="3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7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92A06-07B9-4767-BDC7-9294E14B8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96</Pages>
  <Words>19552</Words>
  <Characters>111448</Characters>
  <Application>Microsoft Office Word</Application>
  <DocSecurity>0</DocSecurity>
  <Lines>928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51</cp:revision>
  <cp:lastPrinted>2020-08-24T05:04:00Z</cp:lastPrinted>
  <dcterms:created xsi:type="dcterms:W3CDTF">2003-01-01T06:17:00Z</dcterms:created>
  <dcterms:modified xsi:type="dcterms:W3CDTF">2022-09-07T06:52:00Z</dcterms:modified>
</cp:coreProperties>
</file>